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9CEF" w14:textId="77777777" w:rsidR="00FF0CA0" w:rsidRPr="00426497" w:rsidRDefault="00FF0CA0" w:rsidP="00426497">
      <w:pPr>
        <w:jc w:val="center"/>
        <w:rPr>
          <w:b/>
          <w:sz w:val="32"/>
          <w:szCs w:val="32"/>
        </w:rPr>
      </w:pPr>
      <w:bookmarkStart w:id="0" w:name="_Toc452979675"/>
      <w:bookmarkStart w:id="1" w:name="_Toc452979850"/>
      <w:bookmarkStart w:id="2" w:name="_Toc452979943"/>
      <w:bookmarkStart w:id="3" w:name="_Toc452980464"/>
      <w:r w:rsidRPr="00426497">
        <w:rPr>
          <w:b/>
          <w:sz w:val="32"/>
          <w:szCs w:val="32"/>
        </w:rPr>
        <w:t>T.C.</w:t>
      </w:r>
      <w:bookmarkEnd w:id="0"/>
      <w:bookmarkEnd w:id="1"/>
      <w:bookmarkEnd w:id="2"/>
      <w:bookmarkEnd w:id="3"/>
    </w:p>
    <w:p w14:paraId="07A62A62" w14:textId="77777777" w:rsidR="00D64D28" w:rsidRPr="00426497" w:rsidRDefault="00D64D28" w:rsidP="00426497">
      <w:pPr>
        <w:jc w:val="center"/>
        <w:rPr>
          <w:b/>
          <w:sz w:val="32"/>
          <w:szCs w:val="32"/>
        </w:rPr>
      </w:pPr>
      <w:bookmarkStart w:id="4" w:name="_Toc452979676"/>
      <w:bookmarkStart w:id="5" w:name="_Toc452979851"/>
      <w:bookmarkStart w:id="6" w:name="_Toc452979944"/>
      <w:bookmarkStart w:id="7" w:name="_Toc452980465"/>
      <w:r w:rsidRPr="00426497">
        <w:rPr>
          <w:b/>
          <w:sz w:val="32"/>
          <w:szCs w:val="32"/>
        </w:rPr>
        <w:t>KARABÜK ÜNİVERSİTESİ</w:t>
      </w:r>
      <w:bookmarkEnd w:id="4"/>
      <w:bookmarkEnd w:id="5"/>
      <w:bookmarkEnd w:id="6"/>
      <w:bookmarkEnd w:id="7"/>
    </w:p>
    <w:p w14:paraId="0CB4B5DD" w14:textId="77777777" w:rsidR="00D64D28" w:rsidRPr="00426497" w:rsidRDefault="0005466A" w:rsidP="00426497">
      <w:pPr>
        <w:jc w:val="center"/>
        <w:rPr>
          <w:b/>
          <w:sz w:val="32"/>
          <w:szCs w:val="32"/>
        </w:rPr>
      </w:pPr>
      <w:bookmarkStart w:id="8" w:name="_Toc452979677"/>
      <w:bookmarkStart w:id="9" w:name="_Toc452979852"/>
      <w:bookmarkStart w:id="10" w:name="_Toc452979945"/>
      <w:bookmarkStart w:id="11" w:name="_Toc452980466"/>
      <w:r w:rsidRPr="00426497">
        <w:rPr>
          <w:b/>
          <w:sz w:val="32"/>
          <w:szCs w:val="32"/>
        </w:rPr>
        <w:t>MÜHENDİSLİK FAKÜLTESİ</w:t>
      </w:r>
      <w:bookmarkEnd w:id="8"/>
      <w:bookmarkEnd w:id="9"/>
      <w:bookmarkEnd w:id="10"/>
      <w:bookmarkEnd w:id="11"/>
    </w:p>
    <w:p w14:paraId="0BB1A4F9" w14:textId="77777777" w:rsidR="0005466A" w:rsidRPr="00426497" w:rsidRDefault="0005466A" w:rsidP="00426497">
      <w:pPr>
        <w:jc w:val="center"/>
        <w:rPr>
          <w:b/>
          <w:sz w:val="32"/>
          <w:szCs w:val="32"/>
        </w:rPr>
      </w:pPr>
      <w:bookmarkStart w:id="12" w:name="_Toc452979678"/>
      <w:bookmarkStart w:id="13" w:name="_Toc452979853"/>
      <w:bookmarkStart w:id="14" w:name="_Toc452979946"/>
      <w:bookmarkStart w:id="15" w:name="_Toc452980467"/>
      <w:r w:rsidRPr="00426497">
        <w:rPr>
          <w:b/>
          <w:sz w:val="32"/>
          <w:szCs w:val="32"/>
        </w:rPr>
        <w:t>MEKATRONİK MÜHENDİSLİĞİ</w:t>
      </w:r>
      <w:bookmarkEnd w:id="12"/>
      <w:bookmarkEnd w:id="13"/>
      <w:bookmarkEnd w:id="14"/>
      <w:bookmarkEnd w:id="15"/>
    </w:p>
    <w:p w14:paraId="39129516" w14:textId="77777777" w:rsidR="00D64D28" w:rsidRPr="00CD52A1" w:rsidRDefault="00D64D28" w:rsidP="00D64D28">
      <w:pPr>
        <w:jc w:val="center"/>
        <w:rPr>
          <w:b/>
          <w:sz w:val="32"/>
          <w:szCs w:val="32"/>
        </w:rPr>
      </w:pPr>
    </w:p>
    <w:p w14:paraId="18EE426A" w14:textId="77777777" w:rsidR="00D64D28" w:rsidRPr="00CD52A1" w:rsidRDefault="00FF0CA0" w:rsidP="00D64D28">
      <w:pPr>
        <w:jc w:val="center"/>
        <w:rPr>
          <w:b/>
          <w:sz w:val="36"/>
          <w:szCs w:val="36"/>
        </w:rPr>
      </w:pPr>
      <w:r w:rsidRPr="00CD52A1">
        <w:rPr>
          <w:b/>
          <w:noProof/>
          <w:sz w:val="36"/>
          <w:szCs w:val="36"/>
        </w:rPr>
        <w:drawing>
          <wp:inline distT="0" distB="0" distL="0" distR="0" wp14:anchorId="4770E163" wp14:editId="50837CD6">
            <wp:extent cx="868680" cy="967740"/>
            <wp:effectExtent l="19050" t="0" r="7620" b="0"/>
            <wp:docPr id="4" name="3 Resim" descr="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8" cstate="print"/>
                    <a:stretch>
                      <a:fillRect/>
                    </a:stretch>
                  </pic:blipFill>
                  <pic:spPr>
                    <a:xfrm>
                      <a:off x="0" y="0"/>
                      <a:ext cx="868680" cy="967740"/>
                    </a:xfrm>
                    <a:prstGeom prst="rect">
                      <a:avLst/>
                    </a:prstGeom>
                  </pic:spPr>
                </pic:pic>
              </a:graphicData>
            </a:graphic>
          </wp:inline>
        </w:drawing>
      </w:r>
    </w:p>
    <w:p w14:paraId="077692AF" w14:textId="77777777" w:rsidR="00D64D28" w:rsidRPr="00CD52A1" w:rsidRDefault="00D64D28" w:rsidP="00D64D28">
      <w:pPr>
        <w:jc w:val="center"/>
        <w:rPr>
          <w:b/>
          <w:sz w:val="36"/>
          <w:szCs w:val="36"/>
        </w:rPr>
      </w:pPr>
    </w:p>
    <w:p w14:paraId="6AE60390" w14:textId="77777777" w:rsidR="00C83FC9" w:rsidRDefault="00D64D28" w:rsidP="00426497">
      <w:pPr>
        <w:jc w:val="center"/>
        <w:rPr>
          <w:b/>
          <w:sz w:val="36"/>
          <w:szCs w:val="36"/>
        </w:rPr>
      </w:pPr>
      <w:bookmarkStart w:id="16" w:name="_Toc452979679"/>
      <w:bookmarkStart w:id="17" w:name="_Toc452979854"/>
      <w:bookmarkStart w:id="18" w:name="_Toc452979947"/>
      <w:bookmarkStart w:id="19" w:name="_Toc452980468"/>
      <w:r w:rsidRPr="00426497">
        <w:rPr>
          <w:b/>
          <w:sz w:val="36"/>
          <w:szCs w:val="36"/>
        </w:rPr>
        <w:t>LİSAN</w:t>
      </w:r>
      <w:r w:rsidR="0005466A" w:rsidRPr="00426497">
        <w:rPr>
          <w:b/>
          <w:sz w:val="36"/>
          <w:szCs w:val="36"/>
        </w:rPr>
        <w:t>S</w:t>
      </w:r>
      <w:r w:rsidRPr="00426497">
        <w:rPr>
          <w:b/>
          <w:sz w:val="36"/>
          <w:szCs w:val="36"/>
        </w:rPr>
        <w:t xml:space="preserve"> </w:t>
      </w:r>
      <w:r w:rsidR="00A2505B">
        <w:rPr>
          <w:b/>
          <w:sz w:val="36"/>
          <w:szCs w:val="36"/>
        </w:rPr>
        <w:t xml:space="preserve">BİTİRME TEZİ </w:t>
      </w:r>
      <w:r w:rsidRPr="00426497">
        <w:rPr>
          <w:b/>
          <w:sz w:val="36"/>
          <w:szCs w:val="36"/>
        </w:rPr>
        <w:t>YAZIM KILAVUZU</w:t>
      </w:r>
      <w:r w:rsidR="00FF0CA0" w:rsidRPr="00426497">
        <w:rPr>
          <w:b/>
          <w:sz w:val="36"/>
          <w:szCs w:val="36"/>
        </w:rPr>
        <w:t xml:space="preserve"> </w:t>
      </w:r>
    </w:p>
    <w:p w14:paraId="152389CD" w14:textId="77777777" w:rsidR="00D64D28" w:rsidRPr="00426497" w:rsidRDefault="00FF0CA0" w:rsidP="00426497">
      <w:pPr>
        <w:jc w:val="center"/>
        <w:rPr>
          <w:b/>
          <w:caps/>
          <w:sz w:val="36"/>
          <w:szCs w:val="36"/>
        </w:rPr>
      </w:pPr>
      <w:r w:rsidRPr="00426497">
        <w:rPr>
          <w:b/>
          <w:sz w:val="36"/>
          <w:szCs w:val="36"/>
        </w:rPr>
        <w:t>(BURAYA TEZİN ADI YAZILACAK)</w:t>
      </w:r>
      <w:bookmarkEnd w:id="16"/>
      <w:bookmarkEnd w:id="17"/>
      <w:bookmarkEnd w:id="18"/>
      <w:bookmarkEnd w:id="19"/>
    </w:p>
    <w:p w14:paraId="0F6A32E6" w14:textId="77777777" w:rsidR="00D64D28" w:rsidRPr="00CD52A1" w:rsidRDefault="00D64D28" w:rsidP="00D64D28">
      <w:pPr>
        <w:jc w:val="center"/>
        <w:rPr>
          <w:b/>
          <w:sz w:val="36"/>
          <w:szCs w:val="36"/>
        </w:rPr>
      </w:pPr>
    </w:p>
    <w:p w14:paraId="782F6895" w14:textId="77777777" w:rsidR="00D64D28" w:rsidRPr="00CD52A1" w:rsidRDefault="00FF0CA0" w:rsidP="00D64D28">
      <w:pPr>
        <w:jc w:val="center"/>
        <w:rPr>
          <w:b/>
          <w:sz w:val="44"/>
          <w:szCs w:val="44"/>
        </w:rPr>
      </w:pPr>
      <w:r w:rsidRPr="00CD52A1">
        <w:rPr>
          <w:b/>
          <w:sz w:val="44"/>
          <w:szCs w:val="44"/>
        </w:rPr>
        <w:t>BİTİRME TEZİ</w:t>
      </w:r>
    </w:p>
    <w:p w14:paraId="4DCC23D3" w14:textId="77777777" w:rsidR="00D64D28" w:rsidRPr="00CD52A1" w:rsidRDefault="00D64D28" w:rsidP="00440C36">
      <w:pPr>
        <w:jc w:val="center"/>
      </w:pPr>
    </w:p>
    <w:p w14:paraId="2B872DB2" w14:textId="77777777" w:rsidR="009A3CEC" w:rsidRDefault="009A3CEC" w:rsidP="00440C36">
      <w:pPr>
        <w:jc w:val="center"/>
      </w:pPr>
    </w:p>
    <w:p w14:paraId="7BF0C98C" w14:textId="77777777" w:rsidR="00440C36" w:rsidRPr="00CD52A1" w:rsidRDefault="00440C36" w:rsidP="00440C36">
      <w:pPr>
        <w:jc w:val="center"/>
      </w:pPr>
    </w:p>
    <w:p w14:paraId="5F70EF6D" w14:textId="77777777" w:rsidR="00D64D28" w:rsidRPr="00CD52A1" w:rsidRDefault="00FF0CA0" w:rsidP="00D64D28">
      <w:pPr>
        <w:jc w:val="center"/>
        <w:rPr>
          <w:b/>
          <w:sz w:val="28"/>
          <w:szCs w:val="28"/>
        </w:rPr>
      </w:pPr>
      <w:r w:rsidRPr="00CD52A1">
        <w:rPr>
          <w:b/>
          <w:sz w:val="28"/>
          <w:szCs w:val="28"/>
        </w:rPr>
        <w:t>Hazırlayanl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1"/>
      </w:tblGrid>
      <w:tr w:rsidR="00FF0CA0" w:rsidRPr="00CD52A1" w14:paraId="5AB798CA" w14:textId="77777777" w:rsidTr="009A3CEC">
        <w:trPr>
          <w:jc w:val="center"/>
        </w:trPr>
        <w:tc>
          <w:tcPr>
            <w:tcW w:w="2693" w:type="dxa"/>
          </w:tcPr>
          <w:p w14:paraId="0A9E1446" w14:textId="77777777" w:rsidR="00FF0CA0" w:rsidRPr="00CD52A1" w:rsidRDefault="00FF0CA0" w:rsidP="00FF0CA0">
            <w:pPr>
              <w:rPr>
                <w:sz w:val="28"/>
                <w:szCs w:val="28"/>
              </w:rPr>
            </w:pPr>
            <w:r w:rsidRPr="00CD52A1">
              <w:rPr>
                <w:sz w:val="28"/>
                <w:szCs w:val="28"/>
              </w:rPr>
              <w:t>Ahmet KARA</w:t>
            </w:r>
          </w:p>
        </w:tc>
        <w:tc>
          <w:tcPr>
            <w:tcW w:w="2551" w:type="dxa"/>
          </w:tcPr>
          <w:p w14:paraId="6D7C7594" w14:textId="77777777" w:rsidR="00FF0CA0" w:rsidRPr="00CD52A1" w:rsidRDefault="00FF0CA0" w:rsidP="00FF0CA0">
            <w:pPr>
              <w:rPr>
                <w:sz w:val="28"/>
                <w:szCs w:val="28"/>
              </w:rPr>
            </w:pPr>
            <w:r w:rsidRPr="00CD52A1">
              <w:rPr>
                <w:sz w:val="28"/>
                <w:szCs w:val="28"/>
              </w:rPr>
              <w:t>2011010225016</w:t>
            </w:r>
          </w:p>
        </w:tc>
      </w:tr>
      <w:tr w:rsidR="00FF0CA0" w:rsidRPr="00CD52A1" w14:paraId="10E71452" w14:textId="77777777" w:rsidTr="009A3CEC">
        <w:trPr>
          <w:jc w:val="center"/>
        </w:trPr>
        <w:tc>
          <w:tcPr>
            <w:tcW w:w="2693" w:type="dxa"/>
          </w:tcPr>
          <w:p w14:paraId="506D581F" w14:textId="77777777" w:rsidR="00FF0CA0" w:rsidRPr="00CD52A1" w:rsidRDefault="00FF0CA0" w:rsidP="00FF0CA0">
            <w:pPr>
              <w:rPr>
                <w:sz w:val="28"/>
                <w:szCs w:val="28"/>
              </w:rPr>
            </w:pPr>
            <w:r w:rsidRPr="00CD52A1">
              <w:rPr>
                <w:sz w:val="28"/>
                <w:szCs w:val="28"/>
              </w:rPr>
              <w:t>Mehmet AKTAŞ</w:t>
            </w:r>
          </w:p>
        </w:tc>
        <w:tc>
          <w:tcPr>
            <w:tcW w:w="2551" w:type="dxa"/>
          </w:tcPr>
          <w:p w14:paraId="0DDA75D5" w14:textId="77777777" w:rsidR="00FF0CA0" w:rsidRPr="00CD52A1" w:rsidRDefault="00FF0CA0" w:rsidP="00FF0CA0">
            <w:pPr>
              <w:rPr>
                <w:sz w:val="28"/>
                <w:szCs w:val="28"/>
              </w:rPr>
            </w:pPr>
            <w:r w:rsidRPr="00CD52A1">
              <w:rPr>
                <w:sz w:val="28"/>
                <w:szCs w:val="28"/>
              </w:rPr>
              <w:t>2011010226036</w:t>
            </w:r>
          </w:p>
        </w:tc>
      </w:tr>
      <w:tr w:rsidR="00FF0CA0" w:rsidRPr="00CD52A1" w14:paraId="452CB3A7" w14:textId="77777777" w:rsidTr="009A3CEC">
        <w:trPr>
          <w:jc w:val="center"/>
        </w:trPr>
        <w:tc>
          <w:tcPr>
            <w:tcW w:w="2693" w:type="dxa"/>
          </w:tcPr>
          <w:p w14:paraId="0C033A26" w14:textId="77777777" w:rsidR="00FF0CA0" w:rsidRPr="00CD52A1" w:rsidRDefault="00FF0CA0" w:rsidP="00FF0CA0">
            <w:pPr>
              <w:rPr>
                <w:sz w:val="28"/>
                <w:szCs w:val="28"/>
              </w:rPr>
            </w:pPr>
            <w:r w:rsidRPr="00CD52A1">
              <w:rPr>
                <w:sz w:val="28"/>
                <w:szCs w:val="28"/>
              </w:rPr>
              <w:t>Fatma GEZGİN</w:t>
            </w:r>
          </w:p>
        </w:tc>
        <w:tc>
          <w:tcPr>
            <w:tcW w:w="2551" w:type="dxa"/>
          </w:tcPr>
          <w:p w14:paraId="72DA8BA8" w14:textId="77777777" w:rsidR="00FF0CA0" w:rsidRPr="00CD52A1" w:rsidRDefault="00FF0CA0" w:rsidP="00FF0CA0">
            <w:pPr>
              <w:rPr>
                <w:sz w:val="28"/>
                <w:szCs w:val="28"/>
              </w:rPr>
            </w:pPr>
            <w:r w:rsidRPr="00CD52A1">
              <w:rPr>
                <w:sz w:val="28"/>
                <w:szCs w:val="28"/>
              </w:rPr>
              <w:t>2011710225056</w:t>
            </w:r>
          </w:p>
        </w:tc>
      </w:tr>
    </w:tbl>
    <w:p w14:paraId="5EF4DED0" w14:textId="77777777" w:rsidR="00FF0CA0" w:rsidRDefault="00FF0CA0" w:rsidP="00440C36">
      <w:pPr>
        <w:jc w:val="center"/>
      </w:pPr>
    </w:p>
    <w:p w14:paraId="7314C6E6" w14:textId="77777777" w:rsidR="00D64D28" w:rsidRPr="00CD52A1" w:rsidRDefault="00FF0CA0" w:rsidP="00D64D28">
      <w:pPr>
        <w:jc w:val="center"/>
        <w:rPr>
          <w:b/>
          <w:sz w:val="28"/>
          <w:szCs w:val="28"/>
        </w:rPr>
      </w:pPr>
      <w:r w:rsidRPr="00CD52A1">
        <w:rPr>
          <w:b/>
          <w:sz w:val="28"/>
          <w:szCs w:val="28"/>
        </w:rPr>
        <w:t>Tez Danışmanı</w:t>
      </w:r>
    </w:p>
    <w:p w14:paraId="7F1F50A0" w14:textId="77777777" w:rsidR="009A3CEC" w:rsidRPr="00CD52A1" w:rsidRDefault="009A3CEC" w:rsidP="009A3CEC">
      <w:pPr>
        <w:jc w:val="center"/>
        <w:rPr>
          <w:sz w:val="28"/>
          <w:szCs w:val="28"/>
        </w:rPr>
      </w:pPr>
      <w:r w:rsidRPr="00CD52A1">
        <w:rPr>
          <w:sz w:val="28"/>
          <w:szCs w:val="28"/>
        </w:rPr>
        <w:t>Doç.Dr. İsmail Kahraman</w:t>
      </w:r>
    </w:p>
    <w:p w14:paraId="6F64F9B1" w14:textId="77777777" w:rsidR="009A3CEC" w:rsidRDefault="009A3CEC" w:rsidP="00D64D28">
      <w:pPr>
        <w:jc w:val="center"/>
        <w:rPr>
          <w:sz w:val="28"/>
          <w:szCs w:val="28"/>
        </w:rPr>
      </w:pPr>
    </w:p>
    <w:p w14:paraId="0FCBE6FA" w14:textId="77777777" w:rsidR="002C29CB" w:rsidRPr="00CD52A1" w:rsidRDefault="002C29CB" w:rsidP="00D64D28">
      <w:pPr>
        <w:jc w:val="center"/>
        <w:rPr>
          <w:sz w:val="28"/>
          <w:szCs w:val="28"/>
        </w:rPr>
      </w:pPr>
    </w:p>
    <w:p w14:paraId="1C68B90C" w14:textId="4A31D163" w:rsidR="000B4E18" w:rsidRDefault="00426497" w:rsidP="00426497">
      <w:pPr>
        <w:jc w:val="center"/>
        <w:sectPr w:rsidR="000B4E18" w:rsidSect="00C42F5B">
          <w:footerReference w:type="even" r:id="rId9"/>
          <w:footerReference w:type="default" r:id="rId10"/>
          <w:type w:val="continuous"/>
          <w:pgSz w:w="11907" w:h="16840"/>
          <w:pgMar w:top="1701" w:right="1418" w:bottom="1418" w:left="1701" w:header="0" w:footer="567" w:gutter="0"/>
          <w:cols w:space="708"/>
          <w:docGrid w:linePitch="272"/>
        </w:sectPr>
      </w:pPr>
      <w:bookmarkStart w:id="20" w:name="_Toc452979680"/>
      <w:bookmarkStart w:id="21" w:name="_Toc452979855"/>
      <w:bookmarkStart w:id="22" w:name="_Toc452979948"/>
      <w:bookmarkStart w:id="23" w:name="_Toc452980469"/>
      <w:r w:rsidRPr="00426497">
        <w:rPr>
          <w:b/>
          <w:sz w:val="28"/>
          <w:szCs w:val="28"/>
        </w:rPr>
        <w:t>KARABÜK-2</w:t>
      </w:r>
      <w:bookmarkEnd w:id="20"/>
      <w:bookmarkEnd w:id="21"/>
      <w:bookmarkEnd w:id="22"/>
      <w:bookmarkEnd w:id="23"/>
      <w:r w:rsidR="004A0C7E">
        <w:rPr>
          <w:b/>
          <w:sz w:val="28"/>
          <w:szCs w:val="28"/>
        </w:rPr>
        <w:t>0xx</w:t>
      </w:r>
    </w:p>
    <w:p w14:paraId="4BD35730" w14:textId="77777777" w:rsidR="00461DFC" w:rsidRPr="003F6136" w:rsidRDefault="00461DFC" w:rsidP="00426497">
      <w:pPr>
        <w:pStyle w:val="Heading1"/>
      </w:pPr>
      <w:bookmarkStart w:id="24" w:name="_Toc453144064"/>
      <w:r w:rsidRPr="003F6136">
        <w:lastRenderedPageBreak/>
        <w:t>İÇİNDEKİLER</w:t>
      </w:r>
      <w:bookmarkEnd w:id="24"/>
    </w:p>
    <w:p w14:paraId="05C4A24F" w14:textId="77777777" w:rsidR="00461DFC" w:rsidRPr="008F00CA" w:rsidRDefault="00461DFC" w:rsidP="00466D47">
      <w:pPr>
        <w:rPr>
          <w:b/>
          <w:u w:val="single"/>
        </w:rPr>
      </w:pPr>
      <w:r w:rsidRPr="008132C4">
        <w:tab/>
      </w:r>
      <w:r w:rsidRPr="008132C4">
        <w:tab/>
      </w:r>
      <w:r w:rsidRPr="008132C4">
        <w:tab/>
      </w:r>
      <w:r w:rsidRPr="008132C4">
        <w:tab/>
      </w:r>
      <w:r w:rsidRPr="008132C4">
        <w:tab/>
      </w:r>
      <w:r w:rsidRPr="008132C4">
        <w:tab/>
      </w:r>
      <w:r w:rsidRPr="008132C4">
        <w:tab/>
      </w:r>
      <w:r w:rsidRPr="008132C4">
        <w:tab/>
      </w:r>
      <w:r w:rsidRPr="008132C4">
        <w:tab/>
      </w:r>
      <w:r w:rsidRPr="008132C4">
        <w:tab/>
      </w:r>
      <w:r w:rsidR="00466D47">
        <w:tab/>
      </w:r>
      <w:r w:rsidR="00466D47">
        <w:tab/>
      </w:r>
      <w:r w:rsidR="00466D47">
        <w:tab/>
      </w:r>
      <w:r w:rsidRPr="008132C4">
        <w:tab/>
      </w:r>
      <w:r w:rsidR="00C83FC9">
        <w:t xml:space="preserve">   </w:t>
      </w:r>
      <w:r w:rsidRPr="008F00CA">
        <w:rPr>
          <w:b/>
          <w:u w:val="single"/>
        </w:rPr>
        <w:t>Sayfa</w:t>
      </w:r>
    </w:p>
    <w:sdt>
      <w:sdtPr>
        <w:id w:val="882542907"/>
        <w:docPartObj>
          <w:docPartGallery w:val="Table of Contents"/>
          <w:docPartUnique/>
        </w:docPartObj>
      </w:sdtPr>
      <w:sdtEndPr/>
      <w:sdtContent>
        <w:p w14:paraId="63936A51" w14:textId="77777777" w:rsidR="000B4E18" w:rsidRDefault="00B502D0">
          <w:pPr>
            <w:pStyle w:val="TOC1"/>
            <w:tabs>
              <w:tab w:val="right" w:leader="dot" w:pos="8778"/>
            </w:tabs>
            <w:rPr>
              <w:rFonts w:asciiTheme="minorHAnsi" w:eastAsiaTheme="minorEastAsia" w:hAnsiTheme="minorHAnsi" w:cstheme="minorBidi"/>
              <w:noProof/>
              <w:sz w:val="22"/>
              <w:szCs w:val="22"/>
            </w:rPr>
          </w:pPr>
          <w:r>
            <w:fldChar w:fldCharType="begin"/>
          </w:r>
          <w:r w:rsidR="00466D47">
            <w:instrText xml:space="preserve"> TOC \o "1-3" \h \z \u </w:instrText>
          </w:r>
          <w:r>
            <w:fldChar w:fldCharType="separate"/>
          </w:r>
          <w:hyperlink w:anchor="_Toc453144064" w:history="1">
            <w:r w:rsidR="000B4E18" w:rsidRPr="003F3219">
              <w:rPr>
                <w:rStyle w:val="Hyperlink"/>
                <w:noProof/>
              </w:rPr>
              <w:t>İÇİNDEKİLER</w:t>
            </w:r>
            <w:r w:rsidR="000B4E18">
              <w:rPr>
                <w:noProof/>
                <w:webHidden/>
              </w:rPr>
              <w:tab/>
            </w:r>
            <w:r>
              <w:rPr>
                <w:noProof/>
                <w:webHidden/>
              </w:rPr>
              <w:fldChar w:fldCharType="begin"/>
            </w:r>
            <w:r w:rsidR="000B4E18">
              <w:rPr>
                <w:noProof/>
                <w:webHidden/>
              </w:rPr>
              <w:instrText xml:space="preserve"> PAGEREF _Toc453144064 \h </w:instrText>
            </w:r>
            <w:r>
              <w:rPr>
                <w:noProof/>
                <w:webHidden/>
              </w:rPr>
            </w:r>
            <w:r>
              <w:rPr>
                <w:noProof/>
                <w:webHidden/>
              </w:rPr>
              <w:fldChar w:fldCharType="separate"/>
            </w:r>
            <w:r w:rsidR="000B4E18">
              <w:rPr>
                <w:noProof/>
                <w:webHidden/>
              </w:rPr>
              <w:t>1</w:t>
            </w:r>
            <w:r>
              <w:rPr>
                <w:noProof/>
                <w:webHidden/>
              </w:rPr>
              <w:fldChar w:fldCharType="end"/>
            </w:r>
          </w:hyperlink>
        </w:p>
        <w:p w14:paraId="2962996B" w14:textId="77777777" w:rsidR="000B4E18" w:rsidRDefault="00ED0A4D">
          <w:pPr>
            <w:pStyle w:val="TOC1"/>
            <w:tabs>
              <w:tab w:val="right" w:leader="dot" w:pos="8778"/>
            </w:tabs>
            <w:rPr>
              <w:rFonts w:asciiTheme="minorHAnsi" w:eastAsiaTheme="minorEastAsia" w:hAnsiTheme="minorHAnsi" w:cstheme="minorBidi"/>
              <w:noProof/>
              <w:sz w:val="22"/>
              <w:szCs w:val="22"/>
            </w:rPr>
          </w:pPr>
          <w:hyperlink w:anchor="_Toc453144065" w:history="1">
            <w:r w:rsidR="000B4E18" w:rsidRPr="003F3219">
              <w:rPr>
                <w:rStyle w:val="Hyperlink"/>
                <w:noProof/>
              </w:rPr>
              <w:t>KABUL VE ONAY</w:t>
            </w:r>
            <w:r w:rsidR="000B4E18">
              <w:rPr>
                <w:noProof/>
                <w:webHidden/>
              </w:rPr>
              <w:tab/>
            </w:r>
            <w:r w:rsidR="00B502D0">
              <w:rPr>
                <w:noProof/>
                <w:webHidden/>
              </w:rPr>
              <w:fldChar w:fldCharType="begin"/>
            </w:r>
            <w:r w:rsidR="000B4E18">
              <w:rPr>
                <w:noProof/>
                <w:webHidden/>
              </w:rPr>
              <w:instrText xml:space="preserve"> PAGEREF _Toc453144065 \h </w:instrText>
            </w:r>
            <w:r w:rsidR="00B502D0">
              <w:rPr>
                <w:noProof/>
                <w:webHidden/>
              </w:rPr>
            </w:r>
            <w:r w:rsidR="00B502D0">
              <w:rPr>
                <w:noProof/>
                <w:webHidden/>
              </w:rPr>
              <w:fldChar w:fldCharType="separate"/>
            </w:r>
            <w:r w:rsidR="000B4E18">
              <w:rPr>
                <w:noProof/>
                <w:webHidden/>
              </w:rPr>
              <w:t>3</w:t>
            </w:r>
            <w:r w:rsidR="00B502D0">
              <w:rPr>
                <w:noProof/>
                <w:webHidden/>
              </w:rPr>
              <w:fldChar w:fldCharType="end"/>
            </w:r>
          </w:hyperlink>
        </w:p>
        <w:p w14:paraId="46A4583D" w14:textId="77777777" w:rsidR="000B4E18" w:rsidRDefault="00ED0A4D">
          <w:pPr>
            <w:pStyle w:val="TOC1"/>
            <w:tabs>
              <w:tab w:val="right" w:leader="dot" w:pos="8778"/>
            </w:tabs>
            <w:rPr>
              <w:rFonts w:asciiTheme="minorHAnsi" w:eastAsiaTheme="minorEastAsia" w:hAnsiTheme="minorHAnsi" w:cstheme="minorBidi"/>
              <w:noProof/>
              <w:sz w:val="22"/>
              <w:szCs w:val="22"/>
            </w:rPr>
          </w:pPr>
          <w:hyperlink w:anchor="_Toc453144066" w:history="1">
            <w:r w:rsidR="000B4E18" w:rsidRPr="003F3219">
              <w:rPr>
                <w:rStyle w:val="Hyperlink"/>
                <w:noProof/>
              </w:rPr>
              <w:t>ÖNSÖZ</w:t>
            </w:r>
            <w:r w:rsidR="000B4E18">
              <w:rPr>
                <w:noProof/>
                <w:webHidden/>
              </w:rPr>
              <w:tab/>
            </w:r>
            <w:r w:rsidR="00B502D0">
              <w:rPr>
                <w:noProof/>
                <w:webHidden/>
              </w:rPr>
              <w:fldChar w:fldCharType="begin"/>
            </w:r>
            <w:r w:rsidR="000B4E18">
              <w:rPr>
                <w:noProof/>
                <w:webHidden/>
              </w:rPr>
              <w:instrText xml:space="preserve"> PAGEREF _Toc453144066 \h </w:instrText>
            </w:r>
            <w:r w:rsidR="00B502D0">
              <w:rPr>
                <w:noProof/>
                <w:webHidden/>
              </w:rPr>
            </w:r>
            <w:r w:rsidR="00B502D0">
              <w:rPr>
                <w:noProof/>
                <w:webHidden/>
              </w:rPr>
              <w:fldChar w:fldCharType="separate"/>
            </w:r>
            <w:r w:rsidR="000B4E18">
              <w:rPr>
                <w:noProof/>
                <w:webHidden/>
              </w:rPr>
              <w:t>4</w:t>
            </w:r>
            <w:r w:rsidR="00B502D0">
              <w:rPr>
                <w:noProof/>
                <w:webHidden/>
              </w:rPr>
              <w:fldChar w:fldCharType="end"/>
            </w:r>
          </w:hyperlink>
        </w:p>
        <w:p w14:paraId="29DA091C" w14:textId="77777777" w:rsidR="000B4E18" w:rsidRDefault="00ED0A4D">
          <w:pPr>
            <w:pStyle w:val="TOC1"/>
            <w:tabs>
              <w:tab w:val="right" w:leader="dot" w:pos="8778"/>
            </w:tabs>
            <w:rPr>
              <w:rFonts w:asciiTheme="minorHAnsi" w:eastAsiaTheme="minorEastAsia" w:hAnsiTheme="minorHAnsi" w:cstheme="minorBidi"/>
              <w:noProof/>
              <w:sz w:val="22"/>
              <w:szCs w:val="22"/>
            </w:rPr>
          </w:pPr>
          <w:hyperlink w:anchor="_Toc453144067" w:history="1">
            <w:r w:rsidR="000B4E18" w:rsidRPr="003F3219">
              <w:rPr>
                <w:rStyle w:val="Hyperlink"/>
                <w:noProof/>
              </w:rPr>
              <w:t>BÖLÜM 1</w:t>
            </w:r>
            <w:r w:rsidR="000B4E18">
              <w:rPr>
                <w:noProof/>
                <w:webHidden/>
              </w:rPr>
              <w:tab/>
            </w:r>
            <w:r w:rsidR="00B502D0">
              <w:rPr>
                <w:noProof/>
                <w:webHidden/>
              </w:rPr>
              <w:fldChar w:fldCharType="begin"/>
            </w:r>
            <w:r w:rsidR="000B4E18">
              <w:rPr>
                <w:noProof/>
                <w:webHidden/>
              </w:rPr>
              <w:instrText xml:space="preserve"> PAGEREF _Toc453144067 \h </w:instrText>
            </w:r>
            <w:r w:rsidR="00B502D0">
              <w:rPr>
                <w:noProof/>
                <w:webHidden/>
              </w:rPr>
            </w:r>
            <w:r w:rsidR="00B502D0">
              <w:rPr>
                <w:noProof/>
                <w:webHidden/>
              </w:rPr>
              <w:fldChar w:fldCharType="separate"/>
            </w:r>
            <w:r w:rsidR="000B4E18">
              <w:rPr>
                <w:noProof/>
                <w:webHidden/>
              </w:rPr>
              <w:t>5</w:t>
            </w:r>
            <w:r w:rsidR="00B502D0">
              <w:rPr>
                <w:noProof/>
                <w:webHidden/>
              </w:rPr>
              <w:fldChar w:fldCharType="end"/>
            </w:r>
          </w:hyperlink>
        </w:p>
        <w:p w14:paraId="2C9C2EB2" w14:textId="77777777" w:rsidR="000B4E18" w:rsidRDefault="00ED0A4D">
          <w:pPr>
            <w:pStyle w:val="TOC1"/>
            <w:tabs>
              <w:tab w:val="right" w:leader="dot" w:pos="8778"/>
            </w:tabs>
            <w:rPr>
              <w:rFonts w:asciiTheme="minorHAnsi" w:eastAsiaTheme="minorEastAsia" w:hAnsiTheme="minorHAnsi" w:cstheme="minorBidi"/>
              <w:noProof/>
              <w:sz w:val="22"/>
              <w:szCs w:val="22"/>
            </w:rPr>
          </w:pPr>
          <w:hyperlink w:anchor="_Toc453144068" w:history="1">
            <w:r w:rsidR="000B4E18" w:rsidRPr="003F3219">
              <w:rPr>
                <w:rStyle w:val="Hyperlink"/>
                <w:noProof/>
              </w:rPr>
              <w:t>GENEL YAZIM İLKELERİ</w:t>
            </w:r>
            <w:r w:rsidR="000B4E18">
              <w:rPr>
                <w:noProof/>
                <w:webHidden/>
              </w:rPr>
              <w:tab/>
            </w:r>
            <w:r w:rsidR="00B502D0">
              <w:rPr>
                <w:noProof/>
                <w:webHidden/>
              </w:rPr>
              <w:fldChar w:fldCharType="begin"/>
            </w:r>
            <w:r w:rsidR="000B4E18">
              <w:rPr>
                <w:noProof/>
                <w:webHidden/>
              </w:rPr>
              <w:instrText xml:space="preserve"> PAGEREF _Toc453144068 \h </w:instrText>
            </w:r>
            <w:r w:rsidR="00B502D0">
              <w:rPr>
                <w:noProof/>
                <w:webHidden/>
              </w:rPr>
            </w:r>
            <w:r w:rsidR="00B502D0">
              <w:rPr>
                <w:noProof/>
                <w:webHidden/>
              </w:rPr>
              <w:fldChar w:fldCharType="separate"/>
            </w:r>
            <w:r w:rsidR="000B4E18">
              <w:rPr>
                <w:noProof/>
                <w:webHidden/>
              </w:rPr>
              <w:t>5</w:t>
            </w:r>
            <w:r w:rsidR="00B502D0">
              <w:rPr>
                <w:noProof/>
                <w:webHidden/>
              </w:rPr>
              <w:fldChar w:fldCharType="end"/>
            </w:r>
          </w:hyperlink>
        </w:p>
        <w:p w14:paraId="7EB82CFD"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69" w:history="1">
            <w:r w:rsidR="000B4E18" w:rsidRPr="003F3219">
              <w:rPr>
                <w:rStyle w:val="Hyperlink"/>
                <w:noProof/>
              </w:rPr>
              <w:t>1.1. ANLATIM DİLİ VE ÜSLUBU</w:t>
            </w:r>
            <w:r w:rsidR="000B4E18">
              <w:rPr>
                <w:noProof/>
                <w:webHidden/>
              </w:rPr>
              <w:tab/>
            </w:r>
            <w:r w:rsidR="00B502D0">
              <w:rPr>
                <w:noProof/>
                <w:webHidden/>
              </w:rPr>
              <w:fldChar w:fldCharType="begin"/>
            </w:r>
            <w:r w:rsidR="000B4E18">
              <w:rPr>
                <w:noProof/>
                <w:webHidden/>
              </w:rPr>
              <w:instrText xml:space="preserve"> PAGEREF _Toc453144069 \h </w:instrText>
            </w:r>
            <w:r w:rsidR="00B502D0">
              <w:rPr>
                <w:noProof/>
                <w:webHidden/>
              </w:rPr>
            </w:r>
            <w:r w:rsidR="00B502D0">
              <w:rPr>
                <w:noProof/>
                <w:webHidden/>
              </w:rPr>
              <w:fldChar w:fldCharType="separate"/>
            </w:r>
            <w:r w:rsidR="000B4E18">
              <w:rPr>
                <w:noProof/>
                <w:webHidden/>
              </w:rPr>
              <w:t>5</w:t>
            </w:r>
            <w:r w:rsidR="00B502D0">
              <w:rPr>
                <w:noProof/>
                <w:webHidden/>
              </w:rPr>
              <w:fldChar w:fldCharType="end"/>
            </w:r>
          </w:hyperlink>
        </w:p>
        <w:p w14:paraId="7AA2ED4D"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70" w:history="1">
            <w:r w:rsidR="000B4E18" w:rsidRPr="003F3219">
              <w:rPr>
                <w:rStyle w:val="Hyperlink"/>
                <w:noProof/>
              </w:rPr>
              <w:t>1.2. SAYFA DÜZENİ VE YAZIM ŞEKLİ</w:t>
            </w:r>
            <w:r w:rsidR="000B4E18">
              <w:rPr>
                <w:noProof/>
                <w:webHidden/>
              </w:rPr>
              <w:tab/>
            </w:r>
            <w:r w:rsidR="00B502D0">
              <w:rPr>
                <w:noProof/>
                <w:webHidden/>
              </w:rPr>
              <w:fldChar w:fldCharType="begin"/>
            </w:r>
            <w:r w:rsidR="000B4E18">
              <w:rPr>
                <w:noProof/>
                <w:webHidden/>
              </w:rPr>
              <w:instrText xml:space="preserve"> PAGEREF _Toc453144070 \h </w:instrText>
            </w:r>
            <w:r w:rsidR="00B502D0">
              <w:rPr>
                <w:noProof/>
                <w:webHidden/>
              </w:rPr>
            </w:r>
            <w:r w:rsidR="00B502D0">
              <w:rPr>
                <w:noProof/>
                <w:webHidden/>
              </w:rPr>
              <w:fldChar w:fldCharType="separate"/>
            </w:r>
            <w:r w:rsidR="000B4E18">
              <w:rPr>
                <w:noProof/>
                <w:webHidden/>
              </w:rPr>
              <w:t>5</w:t>
            </w:r>
            <w:r w:rsidR="00B502D0">
              <w:rPr>
                <w:noProof/>
                <w:webHidden/>
              </w:rPr>
              <w:fldChar w:fldCharType="end"/>
            </w:r>
          </w:hyperlink>
        </w:p>
        <w:p w14:paraId="5776ABDE"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71" w:history="1">
            <w:r w:rsidR="000B4E18" w:rsidRPr="003F3219">
              <w:rPr>
                <w:rStyle w:val="Hyperlink"/>
                <w:noProof/>
              </w:rPr>
              <w:t>1.2.1. Kullanım Alanı</w:t>
            </w:r>
            <w:r w:rsidR="000B4E18">
              <w:rPr>
                <w:noProof/>
                <w:webHidden/>
              </w:rPr>
              <w:tab/>
            </w:r>
            <w:r w:rsidR="00B502D0">
              <w:rPr>
                <w:noProof/>
                <w:webHidden/>
              </w:rPr>
              <w:fldChar w:fldCharType="begin"/>
            </w:r>
            <w:r w:rsidR="000B4E18">
              <w:rPr>
                <w:noProof/>
                <w:webHidden/>
              </w:rPr>
              <w:instrText xml:space="preserve"> PAGEREF _Toc453144071 \h </w:instrText>
            </w:r>
            <w:r w:rsidR="00B502D0">
              <w:rPr>
                <w:noProof/>
                <w:webHidden/>
              </w:rPr>
            </w:r>
            <w:r w:rsidR="00B502D0">
              <w:rPr>
                <w:noProof/>
                <w:webHidden/>
              </w:rPr>
              <w:fldChar w:fldCharType="separate"/>
            </w:r>
            <w:r w:rsidR="000B4E18">
              <w:rPr>
                <w:noProof/>
                <w:webHidden/>
              </w:rPr>
              <w:t>5</w:t>
            </w:r>
            <w:r w:rsidR="00B502D0">
              <w:rPr>
                <w:noProof/>
                <w:webHidden/>
              </w:rPr>
              <w:fldChar w:fldCharType="end"/>
            </w:r>
          </w:hyperlink>
        </w:p>
        <w:p w14:paraId="7EAC3817"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72" w:history="1">
            <w:r w:rsidR="000B4E18" w:rsidRPr="003F3219">
              <w:rPr>
                <w:rStyle w:val="Hyperlink"/>
                <w:noProof/>
              </w:rPr>
              <w:t>1.2.2. Tezin Basımı ve Elektronik Teslimi</w:t>
            </w:r>
            <w:r w:rsidR="000B4E18">
              <w:rPr>
                <w:noProof/>
                <w:webHidden/>
              </w:rPr>
              <w:tab/>
            </w:r>
            <w:r w:rsidR="00B502D0">
              <w:rPr>
                <w:noProof/>
                <w:webHidden/>
              </w:rPr>
              <w:fldChar w:fldCharType="begin"/>
            </w:r>
            <w:r w:rsidR="000B4E18">
              <w:rPr>
                <w:noProof/>
                <w:webHidden/>
              </w:rPr>
              <w:instrText xml:space="preserve"> PAGEREF _Toc453144072 \h </w:instrText>
            </w:r>
            <w:r w:rsidR="00B502D0">
              <w:rPr>
                <w:noProof/>
                <w:webHidden/>
              </w:rPr>
            </w:r>
            <w:r w:rsidR="00B502D0">
              <w:rPr>
                <w:noProof/>
                <w:webHidden/>
              </w:rPr>
              <w:fldChar w:fldCharType="separate"/>
            </w:r>
            <w:r w:rsidR="000B4E18">
              <w:rPr>
                <w:noProof/>
                <w:webHidden/>
              </w:rPr>
              <w:t>7</w:t>
            </w:r>
            <w:r w:rsidR="00B502D0">
              <w:rPr>
                <w:noProof/>
                <w:webHidden/>
              </w:rPr>
              <w:fldChar w:fldCharType="end"/>
            </w:r>
          </w:hyperlink>
        </w:p>
        <w:p w14:paraId="2FF0BF65"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73" w:history="1">
            <w:r w:rsidR="000B4E18" w:rsidRPr="003F3219">
              <w:rPr>
                <w:rStyle w:val="Hyperlink"/>
                <w:noProof/>
              </w:rPr>
              <w:t>1.2.3. Yazım Düzeni</w:t>
            </w:r>
            <w:r w:rsidR="000B4E18">
              <w:rPr>
                <w:noProof/>
                <w:webHidden/>
              </w:rPr>
              <w:tab/>
            </w:r>
            <w:r w:rsidR="00B502D0">
              <w:rPr>
                <w:noProof/>
                <w:webHidden/>
              </w:rPr>
              <w:fldChar w:fldCharType="begin"/>
            </w:r>
            <w:r w:rsidR="000B4E18">
              <w:rPr>
                <w:noProof/>
                <w:webHidden/>
              </w:rPr>
              <w:instrText xml:space="preserve"> PAGEREF _Toc453144073 \h </w:instrText>
            </w:r>
            <w:r w:rsidR="00B502D0">
              <w:rPr>
                <w:noProof/>
                <w:webHidden/>
              </w:rPr>
            </w:r>
            <w:r w:rsidR="00B502D0">
              <w:rPr>
                <w:noProof/>
                <w:webHidden/>
              </w:rPr>
              <w:fldChar w:fldCharType="separate"/>
            </w:r>
            <w:r w:rsidR="000B4E18">
              <w:rPr>
                <w:noProof/>
                <w:webHidden/>
              </w:rPr>
              <w:t>7</w:t>
            </w:r>
            <w:r w:rsidR="00B502D0">
              <w:rPr>
                <w:noProof/>
                <w:webHidden/>
              </w:rPr>
              <w:fldChar w:fldCharType="end"/>
            </w:r>
          </w:hyperlink>
        </w:p>
        <w:p w14:paraId="41EB550A"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74" w:history="1">
            <w:r w:rsidR="000B4E18" w:rsidRPr="003F3219">
              <w:rPr>
                <w:rStyle w:val="Hyperlink"/>
                <w:noProof/>
              </w:rPr>
              <w:t>1.2.4. Sayfaların Numaralandırılması ve Sırası</w:t>
            </w:r>
            <w:r w:rsidR="000B4E18">
              <w:rPr>
                <w:noProof/>
                <w:webHidden/>
              </w:rPr>
              <w:tab/>
            </w:r>
            <w:r w:rsidR="00B502D0">
              <w:rPr>
                <w:noProof/>
                <w:webHidden/>
              </w:rPr>
              <w:fldChar w:fldCharType="begin"/>
            </w:r>
            <w:r w:rsidR="000B4E18">
              <w:rPr>
                <w:noProof/>
                <w:webHidden/>
              </w:rPr>
              <w:instrText xml:space="preserve"> PAGEREF _Toc453144074 \h </w:instrText>
            </w:r>
            <w:r w:rsidR="00B502D0">
              <w:rPr>
                <w:noProof/>
                <w:webHidden/>
              </w:rPr>
            </w:r>
            <w:r w:rsidR="00B502D0">
              <w:rPr>
                <w:noProof/>
                <w:webHidden/>
              </w:rPr>
              <w:fldChar w:fldCharType="separate"/>
            </w:r>
            <w:r w:rsidR="000B4E18">
              <w:rPr>
                <w:noProof/>
                <w:webHidden/>
              </w:rPr>
              <w:t>8</w:t>
            </w:r>
            <w:r w:rsidR="00B502D0">
              <w:rPr>
                <w:noProof/>
                <w:webHidden/>
              </w:rPr>
              <w:fldChar w:fldCharType="end"/>
            </w:r>
          </w:hyperlink>
        </w:p>
        <w:p w14:paraId="7C2A482E"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75" w:history="1">
            <w:r w:rsidR="000B4E18" w:rsidRPr="003F3219">
              <w:rPr>
                <w:rStyle w:val="Hyperlink"/>
                <w:noProof/>
              </w:rPr>
              <w:t>1.2.5. Rakamların Yazımı</w:t>
            </w:r>
            <w:r w:rsidR="000B4E18">
              <w:rPr>
                <w:noProof/>
                <w:webHidden/>
              </w:rPr>
              <w:tab/>
            </w:r>
            <w:r w:rsidR="00B502D0">
              <w:rPr>
                <w:noProof/>
                <w:webHidden/>
              </w:rPr>
              <w:fldChar w:fldCharType="begin"/>
            </w:r>
            <w:r w:rsidR="000B4E18">
              <w:rPr>
                <w:noProof/>
                <w:webHidden/>
              </w:rPr>
              <w:instrText xml:space="preserve"> PAGEREF _Toc453144075 \h </w:instrText>
            </w:r>
            <w:r w:rsidR="00B502D0">
              <w:rPr>
                <w:noProof/>
                <w:webHidden/>
              </w:rPr>
            </w:r>
            <w:r w:rsidR="00B502D0">
              <w:rPr>
                <w:noProof/>
                <w:webHidden/>
              </w:rPr>
              <w:fldChar w:fldCharType="separate"/>
            </w:r>
            <w:r w:rsidR="000B4E18">
              <w:rPr>
                <w:noProof/>
                <w:webHidden/>
              </w:rPr>
              <w:t>8</w:t>
            </w:r>
            <w:r w:rsidR="00B502D0">
              <w:rPr>
                <w:noProof/>
                <w:webHidden/>
              </w:rPr>
              <w:fldChar w:fldCharType="end"/>
            </w:r>
          </w:hyperlink>
        </w:p>
        <w:p w14:paraId="7D200DF5"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76" w:history="1">
            <w:r w:rsidR="000B4E18" w:rsidRPr="003F3219">
              <w:rPr>
                <w:rStyle w:val="Hyperlink"/>
                <w:noProof/>
              </w:rPr>
              <w:t>1.2.6. Birimlerin Yazımı</w:t>
            </w:r>
            <w:r w:rsidR="000B4E18">
              <w:rPr>
                <w:noProof/>
                <w:webHidden/>
              </w:rPr>
              <w:tab/>
            </w:r>
            <w:r w:rsidR="00B502D0">
              <w:rPr>
                <w:noProof/>
                <w:webHidden/>
              </w:rPr>
              <w:fldChar w:fldCharType="begin"/>
            </w:r>
            <w:r w:rsidR="000B4E18">
              <w:rPr>
                <w:noProof/>
                <w:webHidden/>
              </w:rPr>
              <w:instrText xml:space="preserve"> PAGEREF _Toc453144076 \h </w:instrText>
            </w:r>
            <w:r w:rsidR="00B502D0">
              <w:rPr>
                <w:noProof/>
                <w:webHidden/>
              </w:rPr>
            </w:r>
            <w:r w:rsidR="00B502D0">
              <w:rPr>
                <w:noProof/>
                <w:webHidden/>
              </w:rPr>
              <w:fldChar w:fldCharType="separate"/>
            </w:r>
            <w:r w:rsidR="000B4E18">
              <w:rPr>
                <w:noProof/>
                <w:webHidden/>
              </w:rPr>
              <w:t>8</w:t>
            </w:r>
            <w:r w:rsidR="00B502D0">
              <w:rPr>
                <w:noProof/>
                <w:webHidden/>
              </w:rPr>
              <w:fldChar w:fldCharType="end"/>
            </w:r>
          </w:hyperlink>
        </w:p>
        <w:p w14:paraId="51C47CF1"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77" w:history="1">
            <w:r w:rsidR="000B4E18" w:rsidRPr="003F3219">
              <w:rPr>
                <w:rStyle w:val="Hyperlink"/>
                <w:noProof/>
              </w:rPr>
              <w:t>1.3. BÖLÜMLENDİRME VE BAŞLIKLAR</w:t>
            </w:r>
            <w:r w:rsidR="000B4E18">
              <w:rPr>
                <w:noProof/>
                <w:webHidden/>
              </w:rPr>
              <w:tab/>
            </w:r>
            <w:r w:rsidR="00B502D0">
              <w:rPr>
                <w:noProof/>
                <w:webHidden/>
              </w:rPr>
              <w:fldChar w:fldCharType="begin"/>
            </w:r>
            <w:r w:rsidR="000B4E18">
              <w:rPr>
                <w:noProof/>
                <w:webHidden/>
              </w:rPr>
              <w:instrText xml:space="preserve"> PAGEREF _Toc453144077 \h </w:instrText>
            </w:r>
            <w:r w:rsidR="00B502D0">
              <w:rPr>
                <w:noProof/>
                <w:webHidden/>
              </w:rPr>
            </w:r>
            <w:r w:rsidR="00B502D0">
              <w:rPr>
                <w:noProof/>
                <w:webHidden/>
              </w:rPr>
              <w:fldChar w:fldCharType="separate"/>
            </w:r>
            <w:r w:rsidR="000B4E18">
              <w:rPr>
                <w:noProof/>
                <w:webHidden/>
              </w:rPr>
              <w:t>9</w:t>
            </w:r>
            <w:r w:rsidR="00B502D0">
              <w:rPr>
                <w:noProof/>
                <w:webHidden/>
              </w:rPr>
              <w:fldChar w:fldCharType="end"/>
            </w:r>
          </w:hyperlink>
        </w:p>
        <w:p w14:paraId="79FA1D03" w14:textId="77777777" w:rsidR="000B4E18" w:rsidRDefault="00ED0A4D">
          <w:pPr>
            <w:pStyle w:val="TOC1"/>
            <w:tabs>
              <w:tab w:val="right" w:leader="dot" w:pos="8778"/>
            </w:tabs>
            <w:rPr>
              <w:rFonts w:asciiTheme="minorHAnsi" w:eastAsiaTheme="minorEastAsia" w:hAnsiTheme="minorHAnsi" w:cstheme="minorBidi"/>
              <w:noProof/>
              <w:sz w:val="22"/>
              <w:szCs w:val="22"/>
            </w:rPr>
          </w:pPr>
          <w:hyperlink w:anchor="_Toc453144078" w:history="1">
            <w:r w:rsidR="000B4E18" w:rsidRPr="003F3219">
              <w:rPr>
                <w:rStyle w:val="Hyperlink"/>
                <w:noProof/>
              </w:rPr>
              <w:t>BÖLÜM 2</w:t>
            </w:r>
            <w:r w:rsidR="000B4E18">
              <w:rPr>
                <w:noProof/>
                <w:webHidden/>
              </w:rPr>
              <w:tab/>
            </w:r>
            <w:r w:rsidR="00B502D0">
              <w:rPr>
                <w:noProof/>
                <w:webHidden/>
              </w:rPr>
              <w:fldChar w:fldCharType="begin"/>
            </w:r>
            <w:r w:rsidR="000B4E18">
              <w:rPr>
                <w:noProof/>
                <w:webHidden/>
              </w:rPr>
              <w:instrText xml:space="preserve"> PAGEREF _Toc453144078 \h </w:instrText>
            </w:r>
            <w:r w:rsidR="00B502D0">
              <w:rPr>
                <w:noProof/>
                <w:webHidden/>
              </w:rPr>
            </w:r>
            <w:r w:rsidR="00B502D0">
              <w:rPr>
                <w:noProof/>
                <w:webHidden/>
              </w:rPr>
              <w:fldChar w:fldCharType="separate"/>
            </w:r>
            <w:r w:rsidR="000B4E18">
              <w:rPr>
                <w:noProof/>
                <w:webHidden/>
              </w:rPr>
              <w:t>10</w:t>
            </w:r>
            <w:r w:rsidR="00B502D0">
              <w:rPr>
                <w:noProof/>
                <w:webHidden/>
              </w:rPr>
              <w:fldChar w:fldCharType="end"/>
            </w:r>
          </w:hyperlink>
        </w:p>
        <w:p w14:paraId="0B37F8C6" w14:textId="77777777" w:rsidR="000B4E18" w:rsidRDefault="00ED0A4D">
          <w:pPr>
            <w:pStyle w:val="TOC1"/>
            <w:tabs>
              <w:tab w:val="right" w:leader="dot" w:pos="8778"/>
            </w:tabs>
            <w:rPr>
              <w:rFonts w:asciiTheme="minorHAnsi" w:eastAsiaTheme="minorEastAsia" w:hAnsiTheme="minorHAnsi" w:cstheme="minorBidi"/>
              <w:noProof/>
              <w:sz w:val="22"/>
              <w:szCs w:val="22"/>
            </w:rPr>
          </w:pPr>
          <w:hyperlink w:anchor="_Toc453144079" w:history="1">
            <w:r w:rsidR="000B4E18" w:rsidRPr="003F3219">
              <w:rPr>
                <w:rStyle w:val="Hyperlink"/>
                <w:noProof/>
              </w:rPr>
              <w:t>KAYNAKLAR, ŞEKİLLER, TABLOLAR, FORMÜLLER VE ÖZGEÇMİŞ</w:t>
            </w:r>
            <w:r w:rsidR="000B4E18">
              <w:rPr>
                <w:noProof/>
                <w:webHidden/>
              </w:rPr>
              <w:tab/>
            </w:r>
            <w:r w:rsidR="00B502D0">
              <w:rPr>
                <w:noProof/>
                <w:webHidden/>
              </w:rPr>
              <w:fldChar w:fldCharType="begin"/>
            </w:r>
            <w:r w:rsidR="000B4E18">
              <w:rPr>
                <w:noProof/>
                <w:webHidden/>
              </w:rPr>
              <w:instrText xml:space="preserve"> PAGEREF _Toc453144079 \h </w:instrText>
            </w:r>
            <w:r w:rsidR="00B502D0">
              <w:rPr>
                <w:noProof/>
                <w:webHidden/>
              </w:rPr>
            </w:r>
            <w:r w:rsidR="00B502D0">
              <w:rPr>
                <w:noProof/>
                <w:webHidden/>
              </w:rPr>
              <w:fldChar w:fldCharType="separate"/>
            </w:r>
            <w:r w:rsidR="000B4E18">
              <w:rPr>
                <w:noProof/>
                <w:webHidden/>
              </w:rPr>
              <w:t>10</w:t>
            </w:r>
            <w:r w:rsidR="00B502D0">
              <w:rPr>
                <w:noProof/>
                <w:webHidden/>
              </w:rPr>
              <w:fldChar w:fldCharType="end"/>
            </w:r>
          </w:hyperlink>
        </w:p>
        <w:p w14:paraId="7D4F80FE"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80" w:history="1">
            <w:r w:rsidR="000B4E18" w:rsidRPr="003F3219">
              <w:rPr>
                <w:rStyle w:val="Hyperlink"/>
                <w:noProof/>
              </w:rPr>
              <w:t>2.1. KAYNAK GÖSTERME</w:t>
            </w:r>
            <w:r w:rsidR="000B4E18">
              <w:rPr>
                <w:noProof/>
                <w:webHidden/>
              </w:rPr>
              <w:tab/>
            </w:r>
            <w:r w:rsidR="00B502D0">
              <w:rPr>
                <w:noProof/>
                <w:webHidden/>
              </w:rPr>
              <w:fldChar w:fldCharType="begin"/>
            </w:r>
            <w:r w:rsidR="000B4E18">
              <w:rPr>
                <w:noProof/>
                <w:webHidden/>
              </w:rPr>
              <w:instrText xml:space="preserve"> PAGEREF _Toc453144080 \h </w:instrText>
            </w:r>
            <w:r w:rsidR="00B502D0">
              <w:rPr>
                <w:noProof/>
                <w:webHidden/>
              </w:rPr>
            </w:r>
            <w:r w:rsidR="00B502D0">
              <w:rPr>
                <w:noProof/>
                <w:webHidden/>
              </w:rPr>
              <w:fldChar w:fldCharType="separate"/>
            </w:r>
            <w:r w:rsidR="000B4E18">
              <w:rPr>
                <w:noProof/>
                <w:webHidden/>
              </w:rPr>
              <w:t>10</w:t>
            </w:r>
            <w:r w:rsidR="00B502D0">
              <w:rPr>
                <w:noProof/>
                <w:webHidden/>
              </w:rPr>
              <w:fldChar w:fldCharType="end"/>
            </w:r>
          </w:hyperlink>
        </w:p>
        <w:p w14:paraId="6E1491E6"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81" w:history="1">
            <w:r w:rsidR="000B4E18" w:rsidRPr="003F3219">
              <w:rPr>
                <w:rStyle w:val="Hyperlink"/>
                <w:noProof/>
              </w:rPr>
              <w:t>2.1.1. Kaynaklara Değinme ve Gösterme</w:t>
            </w:r>
            <w:r w:rsidR="000B4E18">
              <w:rPr>
                <w:noProof/>
                <w:webHidden/>
              </w:rPr>
              <w:tab/>
            </w:r>
            <w:r w:rsidR="00B502D0">
              <w:rPr>
                <w:noProof/>
                <w:webHidden/>
              </w:rPr>
              <w:fldChar w:fldCharType="begin"/>
            </w:r>
            <w:r w:rsidR="000B4E18">
              <w:rPr>
                <w:noProof/>
                <w:webHidden/>
              </w:rPr>
              <w:instrText xml:space="preserve"> PAGEREF _Toc453144081 \h </w:instrText>
            </w:r>
            <w:r w:rsidR="00B502D0">
              <w:rPr>
                <w:noProof/>
                <w:webHidden/>
              </w:rPr>
            </w:r>
            <w:r w:rsidR="00B502D0">
              <w:rPr>
                <w:noProof/>
                <w:webHidden/>
              </w:rPr>
              <w:fldChar w:fldCharType="separate"/>
            </w:r>
            <w:r w:rsidR="000B4E18">
              <w:rPr>
                <w:noProof/>
                <w:webHidden/>
              </w:rPr>
              <w:t>10</w:t>
            </w:r>
            <w:r w:rsidR="00B502D0">
              <w:rPr>
                <w:noProof/>
                <w:webHidden/>
              </w:rPr>
              <w:fldChar w:fldCharType="end"/>
            </w:r>
          </w:hyperlink>
        </w:p>
        <w:p w14:paraId="262E07B0"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82" w:history="1">
            <w:r w:rsidR="000B4E18" w:rsidRPr="003F3219">
              <w:rPr>
                <w:rStyle w:val="Hyperlink"/>
                <w:noProof/>
              </w:rPr>
              <w:t>2.1.2. Kaynaklar Listesinin Yazımı</w:t>
            </w:r>
            <w:r w:rsidR="000B4E18">
              <w:rPr>
                <w:noProof/>
                <w:webHidden/>
              </w:rPr>
              <w:tab/>
            </w:r>
            <w:r w:rsidR="00B502D0">
              <w:rPr>
                <w:noProof/>
                <w:webHidden/>
              </w:rPr>
              <w:fldChar w:fldCharType="begin"/>
            </w:r>
            <w:r w:rsidR="000B4E18">
              <w:rPr>
                <w:noProof/>
                <w:webHidden/>
              </w:rPr>
              <w:instrText xml:space="preserve"> PAGEREF _Toc453144082 \h </w:instrText>
            </w:r>
            <w:r w:rsidR="00B502D0">
              <w:rPr>
                <w:noProof/>
                <w:webHidden/>
              </w:rPr>
            </w:r>
            <w:r w:rsidR="00B502D0">
              <w:rPr>
                <w:noProof/>
                <w:webHidden/>
              </w:rPr>
              <w:fldChar w:fldCharType="separate"/>
            </w:r>
            <w:r w:rsidR="000B4E18">
              <w:rPr>
                <w:noProof/>
                <w:webHidden/>
              </w:rPr>
              <w:t>11</w:t>
            </w:r>
            <w:r w:rsidR="00B502D0">
              <w:rPr>
                <w:noProof/>
                <w:webHidden/>
              </w:rPr>
              <w:fldChar w:fldCharType="end"/>
            </w:r>
          </w:hyperlink>
        </w:p>
        <w:p w14:paraId="4EE9AA67"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83" w:history="1">
            <w:r w:rsidR="000B4E18" w:rsidRPr="003F3219">
              <w:rPr>
                <w:rStyle w:val="Hyperlink"/>
                <w:noProof/>
              </w:rPr>
              <w:t>2.2. ŞEKİLLER VE TABLOLAR</w:t>
            </w:r>
            <w:r w:rsidR="000B4E18">
              <w:rPr>
                <w:noProof/>
                <w:webHidden/>
              </w:rPr>
              <w:tab/>
            </w:r>
            <w:r w:rsidR="00B502D0">
              <w:rPr>
                <w:noProof/>
                <w:webHidden/>
              </w:rPr>
              <w:fldChar w:fldCharType="begin"/>
            </w:r>
            <w:r w:rsidR="000B4E18">
              <w:rPr>
                <w:noProof/>
                <w:webHidden/>
              </w:rPr>
              <w:instrText xml:space="preserve"> PAGEREF _Toc453144083 \h </w:instrText>
            </w:r>
            <w:r w:rsidR="00B502D0">
              <w:rPr>
                <w:noProof/>
                <w:webHidden/>
              </w:rPr>
            </w:r>
            <w:r w:rsidR="00B502D0">
              <w:rPr>
                <w:noProof/>
                <w:webHidden/>
              </w:rPr>
              <w:fldChar w:fldCharType="separate"/>
            </w:r>
            <w:r w:rsidR="000B4E18">
              <w:rPr>
                <w:noProof/>
                <w:webHidden/>
              </w:rPr>
              <w:t>12</w:t>
            </w:r>
            <w:r w:rsidR="00B502D0">
              <w:rPr>
                <w:noProof/>
                <w:webHidden/>
              </w:rPr>
              <w:fldChar w:fldCharType="end"/>
            </w:r>
          </w:hyperlink>
        </w:p>
        <w:p w14:paraId="753B057C"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84" w:history="1">
            <w:r w:rsidR="000B4E18" w:rsidRPr="003F3219">
              <w:rPr>
                <w:rStyle w:val="Hyperlink"/>
                <w:noProof/>
              </w:rPr>
              <w:t>2.2.1. Şekiller ve Tablolarda Dikkat Edilecek Hususlar</w:t>
            </w:r>
            <w:r w:rsidR="000B4E18">
              <w:rPr>
                <w:noProof/>
                <w:webHidden/>
              </w:rPr>
              <w:tab/>
            </w:r>
            <w:r w:rsidR="00B502D0">
              <w:rPr>
                <w:noProof/>
                <w:webHidden/>
              </w:rPr>
              <w:fldChar w:fldCharType="begin"/>
            </w:r>
            <w:r w:rsidR="000B4E18">
              <w:rPr>
                <w:noProof/>
                <w:webHidden/>
              </w:rPr>
              <w:instrText xml:space="preserve"> PAGEREF _Toc453144084 \h </w:instrText>
            </w:r>
            <w:r w:rsidR="00B502D0">
              <w:rPr>
                <w:noProof/>
                <w:webHidden/>
              </w:rPr>
            </w:r>
            <w:r w:rsidR="00B502D0">
              <w:rPr>
                <w:noProof/>
                <w:webHidden/>
              </w:rPr>
              <w:fldChar w:fldCharType="separate"/>
            </w:r>
            <w:r w:rsidR="000B4E18">
              <w:rPr>
                <w:noProof/>
                <w:webHidden/>
              </w:rPr>
              <w:t>12</w:t>
            </w:r>
            <w:r w:rsidR="00B502D0">
              <w:rPr>
                <w:noProof/>
                <w:webHidden/>
              </w:rPr>
              <w:fldChar w:fldCharType="end"/>
            </w:r>
          </w:hyperlink>
        </w:p>
        <w:p w14:paraId="744E5E9B" w14:textId="77777777" w:rsidR="000B4E18" w:rsidRDefault="00ED0A4D">
          <w:pPr>
            <w:pStyle w:val="TOC3"/>
            <w:tabs>
              <w:tab w:val="right" w:leader="dot" w:pos="8778"/>
            </w:tabs>
            <w:rPr>
              <w:rFonts w:asciiTheme="minorHAnsi" w:eastAsiaTheme="minorEastAsia" w:hAnsiTheme="minorHAnsi" w:cstheme="minorBidi"/>
              <w:noProof/>
              <w:sz w:val="22"/>
              <w:szCs w:val="22"/>
            </w:rPr>
          </w:pPr>
          <w:hyperlink w:anchor="_Toc453144085" w:history="1">
            <w:r w:rsidR="000B4E18" w:rsidRPr="003F3219">
              <w:rPr>
                <w:rStyle w:val="Hyperlink"/>
                <w:noProof/>
              </w:rPr>
              <w:t xml:space="preserve">2.2.3. Şekiller ve Tablolara </w:t>
            </w:r>
            <w:r w:rsidR="000B4E18" w:rsidRPr="003F3219">
              <w:rPr>
                <w:rStyle w:val="Hyperlink"/>
                <w:rFonts w:ascii="TimesNewRomanPS-BoldMT" w:hAnsi="TimesNewRomanPS-BoldMT" w:cs="TimesNewRomanPS-BoldMT"/>
                <w:bCs/>
                <w:noProof/>
              </w:rPr>
              <w:t>Yapılacak Değinmeler</w:t>
            </w:r>
            <w:r w:rsidR="000B4E18">
              <w:rPr>
                <w:noProof/>
                <w:webHidden/>
              </w:rPr>
              <w:tab/>
            </w:r>
            <w:r w:rsidR="00B502D0">
              <w:rPr>
                <w:noProof/>
                <w:webHidden/>
              </w:rPr>
              <w:fldChar w:fldCharType="begin"/>
            </w:r>
            <w:r w:rsidR="000B4E18">
              <w:rPr>
                <w:noProof/>
                <w:webHidden/>
              </w:rPr>
              <w:instrText xml:space="preserve"> PAGEREF _Toc453144085 \h </w:instrText>
            </w:r>
            <w:r w:rsidR="00B502D0">
              <w:rPr>
                <w:noProof/>
                <w:webHidden/>
              </w:rPr>
            </w:r>
            <w:r w:rsidR="00B502D0">
              <w:rPr>
                <w:noProof/>
                <w:webHidden/>
              </w:rPr>
              <w:fldChar w:fldCharType="separate"/>
            </w:r>
            <w:r w:rsidR="000B4E18">
              <w:rPr>
                <w:noProof/>
                <w:webHidden/>
              </w:rPr>
              <w:t>16</w:t>
            </w:r>
            <w:r w:rsidR="00B502D0">
              <w:rPr>
                <w:noProof/>
                <w:webHidden/>
              </w:rPr>
              <w:fldChar w:fldCharType="end"/>
            </w:r>
          </w:hyperlink>
        </w:p>
        <w:p w14:paraId="7D90442F"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86" w:history="1">
            <w:r w:rsidR="000B4E18" w:rsidRPr="003F3219">
              <w:rPr>
                <w:rStyle w:val="Hyperlink"/>
                <w:noProof/>
              </w:rPr>
              <w:t>2.3. EŞİTLİKLER ve FORMÜLLER</w:t>
            </w:r>
            <w:r w:rsidR="000B4E18">
              <w:rPr>
                <w:noProof/>
                <w:webHidden/>
              </w:rPr>
              <w:tab/>
            </w:r>
            <w:r w:rsidR="00B502D0">
              <w:rPr>
                <w:noProof/>
                <w:webHidden/>
              </w:rPr>
              <w:fldChar w:fldCharType="begin"/>
            </w:r>
            <w:r w:rsidR="000B4E18">
              <w:rPr>
                <w:noProof/>
                <w:webHidden/>
              </w:rPr>
              <w:instrText xml:space="preserve"> PAGEREF _Toc453144086 \h </w:instrText>
            </w:r>
            <w:r w:rsidR="00B502D0">
              <w:rPr>
                <w:noProof/>
                <w:webHidden/>
              </w:rPr>
            </w:r>
            <w:r w:rsidR="00B502D0">
              <w:rPr>
                <w:noProof/>
                <w:webHidden/>
              </w:rPr>
              <w:fldChar w:fldCharType="separate"/>
            </w:r>
            <w:r w:rsidR="000B4E18">
              <w:rPr>
                <w:noProof/>
                <w:webHidden/>
              </w:rPr>
              <w:t>17</w:t>
            </w:r>
            <w:r w:rsidR="00B502D0">
              <w:rPr>
                <w:noProof/>
                <w:webHidden/>
              </w:rPr>
              <w:fldChar w:fldCharType="end"/>
            </w:r>
          </w:hyperlink>
        </w:p>
        <w:p w14:paraId="2294C439" w14:textId="77777777" w:rsidR="000B4E18" w:rsidRDefault="00ED0A4D">
          <w:pPr>
            <w:pStyle w:val="TOC2"/>
            <w:tabs>
              <w:tab w:val="right" w:leader="dot" w:pos="8778"/>
            </w:tabs>
            <w:rPr>
              <w:rFonts w:asciiTheme="minorHAnsi" w:eastAsiaTheme="minorEastAsia" w:hAnsiTheme="minorHAnsi" w:cstheme="minorBidi"/>
              <w:noProof/>
              <w:sz w:val="22"/>
              <w:szCs w:val="22"/>
            </w:rPr>
          </w:pPr>
          <w:hyperlink w:anchor="_Toc453144087" w:history="1">
            <w:r w:rsidR="000B4E18" w:rsidRPr="003F3219">
              <w:rPr>
                <w:rStyle w:val="Hyperlink"/>
                <w:noProof/>
              </w:rPr>
              <w:t>2.4. ÖZGEÇMİŞ</w:t>
            </w:r>
            <w:r w:rsidR="000B4E18">
              <w:rPr>
                <w:noProof/>
                <w:webHidden/>
              </w:rPr>
              <w:tab/>
            </w:r>
            <w:r w:rsidR="00B502D0">
              <w:rPr>
                <w:noProof/>
                <w:webHidden/>
              </w:rPr>
              <w:fldChar w:fldCharType="begin"/>
            </w:r>
            <w:r w:rsidR="000B4E18">
              <w:rPr>
                <w:noProof/>
                <w:webHidden/>
              </w:rPr>
              <w:instrText xml:space="preserve"> PAGEREF _Toc453144087 \h </w:instrText>
            </w:r>
            <w:r w:rsidR="00B502D0">
              <w:rPr>
                <w:noProof/>
                <w:webHidden/>
              </w:rPr>
            </w:r>
            <w:r w:rsidR="00B502D0">
              <w:rPr>
                <w:noProof/>
                <w:webHidden/>
              </w:rPr>
              <w:fldChar w:fldCharType="separate"/>
            </w:r>
            <w:r w:rsidR="000B4E18">
              <w:rPr>
                <w:noProof/>
                <w:webHidden/>
              </w:rPr>
              <w:t>17</w:t>
            </w:r>
            <w:r w:rsidR="00B502D0">
              <w:rPr>
                <w:noProof/>
                <w:webHidden/>
              </w:rPr>
              <w:fldChar w:fldCharType="end"/>
            </w:r>
          </w:hyperlink>
        </w:p>
        <w:p w14:paraId="40389001" w14:textId="77777777" w:rsidR="00C83FC9" w:rsidRDefault="00B502D0" w:rsidP="00785CDF">
          <w:r>
            <w:fldChar w:fldCharType="end"/>
          </w:r>
        </w:p>
      </w:sdtContent>
    </w:sdt>
    <w:p w14:paraId="57C94514" w14:textId="55C31571" w:rsidR="00354BF9" w:rsidRDefault="00466D47" w:rsidP="0002221C">
      <w:r>
        <w:br w:type="page"/>
      </w:r>
      <w:bookmarkStart w:id="25" w:name="_Toc453144065"/>
      <w:r w:rsidR="000A2800" w:rsidRPr="008132C4">
        <w:lastRenderedPageBreak/>
        <w:t>KABUL VE ONAY</w:t>
      </w:r>
      <w:bookmarkEnd w:id="25"/>
    </w:p>
    <w:p w14:paraId="5F6BF305" w14:textId="77777777" w:rsidR="00354BF9" w:rsidRDefault="00354BF9" w:rsidP="00354BF9">
      <w:pPr>
        <w:tabs>
          <w:tab w:val="left" w:pos="2410"/>
        </w:tabs>
        <w:spacing w:line="480" w:lineRule="atLeast"/>
      </w:pPr>
      <w:r w:rsidRPr="008132C4">
        <w:t>..............</w:t>
      </w:r>
      <w:r>
        <w:t>.........</w:t>
      </w:r>
      <w:r w:rsidRPr="008132C4">
        <w:t>..............tarafından hazırlanan ".................</w:t>
      </w:r>
      <w:r>
        <w:t>.</w:t>
      </w:r>
      <w:r w:rsidRPr="008132C4">
        <w:t>..................." başlıklı bu</w:t>
      </w:r>
      <w:r>
        <w:t xml:space="preserve"> tezin</w:t>
      </w:r>
      <w:r w:rsidRPr="008132C4">
        <w:t xml:space="preserve"> </w:t>
      </w:r>
      <w:r>
        <w:t>Lisans Bitirme Tezi olarak uygun olduğunu onaylarım.</w:t>
      </w:r>
      <w:r w:rsidR="000A2800">
        <w:t xml:space="preserve"> ...../...../20.....</w:t>
      </w:r>
    </w:p>
    <w:p w14:paraId="4B56F017" w14:textId="77777777" w:rsidR="00354BF9" w:rsidRPr="00354BF9" w:rsidRDefault="00354BF9" w:rsidP="00354BF9">
      <w:pPr>
        <w:spacing w:line="480" w:lineRule="atLeast"/>
        <w:jc w:val="left"/>
        <w:rPr>
          <w:u w:val="single"/>
        </w:rPr>
      </w:pPr>
      <w:r w:rsidRPr="00354BF9">
        <w:tab/>
      </w:r>
      <w:r w:rsidRPr="00354BF9">
        <w:tab/>
      </w:r>
      <w:r w:rsidRPr="00354BF9">
        <w:tab/>
      </w:r>
      <w:r w:rsidRPr="00354BF9">
        <w:tab/>
      </w:r>
      <w:r w:rsidRPr="00354BF9">
        <w:tab/>
      </w:r>
      <w:r w:rsidRPr="00354BF9">
        <w:tab/>
      </w:r>
      <w:r w:rsidRPr="00354BF9">
        <w:tab/>
      </w:r>
      <w:r w:rsidRPr="00354BF9">
        <w:tab/>
      </w:r>
      <w:r w:rsidRPr="00354BF9">
        <w:tab/>
      </w:r>
      <w:r w:rsidRPr="00354BF9">
        <w:tab/>
      </w:r>
      <w:r w:rsidRPr="00354BF9">
        <w:tab/>
      </w:r>
      <w:r w:rsidRPr="00354BF9">
        <w:rPr>
          <w:u w:val="single"/>
        </w:rPr>
        <w:t>Tez Danışmanı</w:t>
      </w:r>
      <w:r w:rsidRPr="00354BF9">
        <w:t xml:space="preserve"> </w:t>
      </w:r>
    </w:p>
    <w:p w14:paraId="6145840F" w14:textId="77777777" w:rsidR="00354BF9" w:rsidRDefault="00354BF9" w:rsidP="00354BF9">
      <w:pPr>
        <w:tabs>
          <w:tab w:val="left" w:pos="2410"/>
        </w:tabs>
        <w:spacing w:line="480" w:lineRule="atLeast"/>
        <w:jc w:val="left"/>
      </w:pPr>
      <w:r>
        <w:tab/>
      </w:r>
      <w:r>
        <w:tab/>
      </w:r>
      <w:r>
        <w:tab/>
      </w:r>
      <w:r>
        <w:tab/>
      </w:r>
      <w:r>
        <w:tab/>
      </w:r>
      <w:r>
        <w:tab/>
      </w:r>
      <w:r>
        <w:tab/>
      </w:r>
      <w:r w:rsidR="00C83FC9">
        <w:t>..................................................</w:t>
      </w:r>
      <w:r>
        <w:t xml:space="preserve"> </w:t>
      </w:r>
    </w:p>
    <w:p w14:paraId="42E82E42" w14:textId="77777777" w:rsidR="00354BF9" w:rsidRDefault="00354BF9" w:rsidP="00354BF9">
      <w:pPr>
        <w:tabs>
          <w:tab w:val="left" w:pos="2410"/>
        </w:tabs>
        <w:spacing w:line="480" w:lineRule="atLeast"/>
        <w:jc w:val="left"/>
      </w:pPr>
      <w:r>
        <w:tab/>
      </w:r>
      <w:r>
        <w:tab/>
      </w:r>
      <w:r>
        <w:tab/>
      </w:r>
      <w:r>
        <w:tab/>
      </w:r>
      <w:r>
        <w:tab/>
      </w:r>
      <w:r>
        <w:tab/>
      </w:r>
      <w:r>
        <w:tab/>
      </w:r>
      <w:r>
        <w:tab/>
      </w:r>
      <w:r>
        <w:tab/>
      </w:r>
    </w:p>
    <w:p w14:paraId="604368A6" w14:textId="77777777" w:rsidR="00354BF9" w:rsidRDefault="00354BF9" w:rsidP="00354BF9">
      <w:pPr>
        <w:tabs>
          <w:tab w:val="left" w:pos="2410"/>
        </w:tabs>
        <w:spacing w:line="480" w:lineRule="atLeast"/>
      </w:pPr>
    </w:p>
    <w:p w14:paraId="15129DDF" w14:textId="77777777" w:rsidR="00354BF9" w:rsidRDefault="00354BF9" w:rsidP="00354BF9">
      <w:pPr>
        <w:tabs>
          <w:tab w:val="left" w:pos="2410"/>
        </w:tabs>
        <w:spacing w:line="480" w:lineRule="atLeast"/>
      </w:pPr>
    </w:p>
    <w:p w14:paraId="063F2744" w14:textId="77777777" w:rsidR="00354BF9" w:rsidRDefault="00354BF9" w:rsidP="00354BF9">
      <w:pPr>
        <w:tabs>
          <w:tab w:val="left" w:pos="2410"/>
        </w:tabs>
        <w:spacing w:line="480" w:lineRule="atLeast"/>
      </w:pPr>
      <w:r>
        <w:t>Bu çalışma, jürimiz tarafından oy birliği / oy çokluğu ile Mekatronik Mühendisliği Anabilim Dalında Lisans Bitirme Tezi olarak k</w:t>
      </w:r>
      <w:r w:rsidRPr="008132C4">
        <w:t>abul edilmiştir.</w:t>
      </w:r>
      <w:r>
        <w:t xml:space="preserve"> ...../...../</w:t>
      </w:r>
      <w:r w:rsidR="000A2800">
        <w:t>20.....</w:t>
      </w:r>
    </w:p>
    <w:p w14:paraId="3FD21878" w14:textId="77777777" w:rsidR="00354BF9" w:rsidRDefault="00354BF9" w:rsidP="00354BF9">
      <w:pPr>
        <w:tabs>
          <w:tab w:val="left" w:pos="2410"/>
        </w:tabs>
        <w:spacing w:line="480" w:lineRule="atLeast"/>
      </w:pPr>
    </w:p>
    <w:p w14:paraId="7A019958" w14:textId="77777777" w:rsidR="00354BF9" w:rsidRPr="008132C4" w:rsidRDefault="00354BF9" w:rsidP="00354BF9">
      <w:pPr>
        <w:tabs>
          <w:tab w:val="left" w:pos="2410"/>
        </w:tabs>
      </w:pPr>
    </w:p>
    <w:p w14:paraId="2A64B86F" w14:textId="77777777" w:rsidR="00354BF9" w:rsidRPr="008132C4" w:rsidRDefault="00354BF9" w:rsidP="00354BF9">
      <w:pPr>
        <w:spacing w:line="480" w:lineRule="atLeast"/>
      </w:pPr>
      <w:r>
        <w:rPr>
          <w:u w:val="single"/>
        </w:rPr>
        <w:t>Tez Jürisi</w:t>
      </w:r>
    </w:p>
    <w:p w14:paraId="750450B7" w14:textId="77777777" w:rsidR="00354BF9" w:rsidRPr="008132C4" w:rsidRDefault="00354BF9" w:rsidP="00354BF9">
      <w:pPr>
        <w:spacing w:line="240" w:lineRule="atLeast"/>
      </w:pPr>
    </w:p>
    <w:p w14:paraId="419966E1" w14:textId="77777777" w:rsidR="00354BF9" w:rsidRPr="008132C4" w:rsidRDefault="00354BF9" w:rsidP="00354BF9">
      <w:pPr>
        <w:spacing w:line="240" w:lineRule="atLeast"/>
      </w:pPr>
      <w:r w:rsidRPr="008132C4">
        <w:t>Başkan:</w:t>
      </w:r>
      <w:r w:rsidRPr="008132C4">
        <w:tab/>
      </w:r>
      <w:r>
        <w:t>...................................................................</w:t>
      </w:r>
      <w:r w:rsidR="000A2800">
        <w:t>.........</w:t>
      </w:r>
      <w:r>
        <w:tab/>
      </w:r>
      <w:r>
        <w:tab/>
        <w:t>.............................</w:t>
      </w:r>
    </w:p>
    <w:p w14:paraId="350C9CE2" w14:textId="77777777" w:rsidR="00354BF9" w:rsidRDefault="00354BF9" w:rsidP="00354BF9">
      <w:pPr>
        <w:spacing w:line="240" w:lineRule="atLeast"/>
      </w:pPr>
    </w:p>
    <w:p w14:paraId="3FEB4718" w14:textId="77777777" w:rsidR="00354BF9" w:rsidRPr="008132C4" w:rsidRDefault="00354BF9" w:rsidP="00354BF9">
      <w:pPr>
        <w:spacing w:line="240" w:lineRule="atLeast"/>
      </w:pPr>
    </w:p>
    <w:p w14:paraId="40133803" w14:textId="77777777" w:rsidR="00354BF9" w:rsidRPr="008132C4" w:rsidRDefault="00354BF9" w:rsidP="00354BF9">
      <w:pPr>
        <w:spacing w:line="240" w:lineRule="atLeast"/>
      </w:pPr>
      <w:r w:rsidRPr="008132C4">
        <w:t>Üye</w:t>
      </w:r>
      <w:r>
        <w:t xml:space="preserve"> </w:t>
      </w:r>
      <w:r w:rsidRPr="008132C4">
        <w:t>:</w:t>
      </w:r>
      <w:r w:rsidRPr="008132C4">
        <w:tab/>
      </w:r>
      <w:r>
        <w:tab/>
        <w:t>...................................................................</w:t>
      </w:r>
      <w:r w:rsidR="000A2800">
        <w:t>.........</w:t>
      </w:r>
      <w:r>
        <w:tab/>
      </w:r>
      <w:r>
        <w:tab/>
        <w:t>.............................</w:t>
      </w:r>
    </w:p>
    <w:p w14:paraId="3C58B231" w14:textId="77777777" w:rsidR="00354BF9" w:rsidRDefault="00354BF9" w:rsidP="00354BF9">
      <w:pPr>
        <w:spacing w:line="240" w:lineRule="atLeast"/>
      </w:pPr>
    </w:p>
    <w:p w14:paraId="31B8D93E" w14:textId="77777777" w:rsidR="00354BF9" w:rsidRDefault="00354BF9" w:rsidP="00354BF9">
      <w:pPr>
        <w:spacing w:line="240" w:lineRule="atLeast"/>
      </w:pPr>
    </w:p>
    <w:p w14:paraId="1B72F864" w14:textId="77777777" w:rsidR="00354BF9" w:rsidRPr="008132C4" w:rsidRDefault="00354BF9" w:rsidP="00354BF9">
      <w:pPr>
        <w:spacing w:line="240" w:lineRule="atLeast"/>
      </w:pPr>
      <w:r w:rsidRPr="008132C4">
        <w:t>Üye</w:t>
      </w:r>
      <w:r>
        <w:t xml:space="preserve"> </w:t>
      </w:r>
      <w:r w:rsidRPr="008132C4">
        <w:t>:</w:t>
      </w:r>
      <w:r w:rsidRPr="008132C4">
        <w:tab/>
      </w:r>
      <w:r>
        <w:tab/>
        <w:t>...................................................................</w:t>
      </w:r>
      <w:r w:rsidR="000A2800">
        <w:t>.........</w:t>
      </w:r>
      <w:r>
        <w:tab/>
      </w:r>
      <w:r>
        <w:tab/>
        <w:t>.............................</w:t>
      </w:r>
    </w:p>
    <w:p w14:paraId="24AFD824" w14:textId="77777777" w:rsidR="00354BF9" w:rsidRDefault="00354BF9" w:rsidP="00354BF9">
      <w:pPr>
        <w:spacing w:line="240" w:lineRule="atLeast"/>
      </w:pPr>
    </w:p>
    <w:p w14:paraId="09039F52" w14:textId="77777777" w:rsidR="00354BF9" w:rsidRDefault="00354BF9" w:rsidP="00354BF9">
      <w:pPr>
        <w:spacing w:line="240" w:lineRule="atLeast"/>
        <w:jc w:val="right"/>
      </w:pPr>
    </w:p>
    <w:p w14:paraId="6B03AFC7" w14:textId="77777777" w:rsidR="00354BF9" w:rsidRDefault="00354BF9" w:rsidP="00354BF9">
      <w:pPr>
        <w:spacing w:line="240" w:lineRule="atLeast"/>
      </w:pPr>
    </w:p>
    <w:p w14:paraId="077B5ED5" w14:textId="77777777" w:rsidR="00354BF9" w:rsidRDefault="00354BF9" w:rsidP="00354BF9">
      <w:pPr>
        <w:spacing w:line="240" w:lineRule="atLeast"/>
      </w:pPr>
    </w:p>
    <w:p w14:paraId="22F1B678" w14:textId="77777777" w:rsidR="00354BF9" w:rsidRPr="008D408A" w:rsidRDefault="00354BF9" w:rsidP="00354BF9">
      <w:pPr>
        <w:rPr>
          <w:szCs w:val="24"/>
        </w:rPr>
      </w:pPr>
      <w:r w:rsidRPr="008D408A">
        <w:rPr>
          <w:szCs w:val="24"/>
        </w:rPr>
        <w:t xml:space="preserve">KBÜ </w:t>
      </w:r>
      <w:r>
        <w:rPr>
          <w:szCs w:val="24"/>
        </w:rPr>
        <w:t xml:space="preserve">Mühendislik Fakültesi, Mekatronik Mühendisliği Mezuniyet Komisyonu ve Bölüm Başkanlığı </w:t>
      </w:r>
      <w:r w:rsidRPr="008D408A">
        <w:rPr>
          <w:szCs w:val="24"/>
        </w:rPr>
        <w:t>bu tez</w:t>
      </w:r>
      <w:r>
        <w:rPr>
          <w:szCs w:val="24"/>
        </w:rPr>
        <w:t xml:space="preserve">i </w:t>
      </w:r>
      <w:r w:rsidRPr="008D408A">
        <w:rPr>
          <w:szCs w:val="24"/>
        </w:rPr>
        <w:t xml:space="preserve">Lisans </w:t>
      </w:r>
      <w:r>
        <w:rPr>
          <w:szCs w:val="24"/>
        </w:rPr>
        <w:t xml:space="preserve">Bitirme Tezi olarak </w:t>
      </w:r>
      <w:r w:rsidRPr="008D408A">
        <w:rPr>
          <w:szCs w:val="24"/>
        </w:rPr>
        <w:t>onamıştır.</w:t>
      </w:r>
      <w:r w:rsidR="000A2800">
        <w:rPr>
          <w:szCs w:val="24"/>
        </w:rPr>
        <w:t xml:space="preserve"> ...../...../20.....</w:t>
      </w:r>
    </w:p>
    <w:p w14:paraId="2DF1F010" w14:textId="77777777" w:rsidR="00354BF9" w:rsidRDefault="00354BF9" w:rsidP="00466D47">
      <w:r>
        <w:tab/>
      </w:r>
      <w:r>
        <w:tab/>
      </w:r>
      <w:r>
        <w:tab/>
      </w:r>
      <w:r>
        <w:tab/>
      </w:r>
      <w:r>
        <w:tab/>
      </w:r>
      <w:r>
        <w:tab/>
      </w:r>
      <w:r>
        <w:tab/>
      </w:r>
      <w:r>
        <w:tab/>
      </w:r>
      <w:r>
        <w:tab/>
      </w:r>
      <w:r>
        <w:tab/>
      </w:r>
      <w:r>
        <w:tab/>
      </w:r>
    </w:p>
    <w:p w14:paraId="359360D1" w14:textId="066AC0FA" w:rsidR="00354BF9" w:rsidRPr="008132C4" w:rsidRDefault="000A2800" w:rsidP="00466D47">
      <w:r>
        <w:tab/>
      </w:r>
      <w:r>
        <w:tab/>
      </w:r>
      <w:r>
        <w:tab/>
      </w:r>
      <w:r>
        <w:tab/>
      </w:r>
      <w:r>
        <w:tab/>
      </w:r>
      <w:r>
        <w:tab/>
      </w:r>
      <w:r>
        <w:tab/>
      </w:r>
      <w:r>
        <w:tab/>
      </w:r>
      <w:r>
        <w:tab/>
      </w:r>
      <w:r w:rsidR="00FE5290">
        <w:t xml:space="preserve">   </w:t>
      </w:r>
      <w:r w:rsidR="005602A0">
        <w:t xml:space="preserve">    </w:t>
      </w:r>
      <w:r w:rsidR="004A0C7E">
        <w:t xml:space="preserve">      Prof</w:t>
      </w:r>
      <w:r>
        <w:t>.</w:t>
      </w:r>
      <w:r w:rsidR="009C6E2B">
        <w:t xml:space="preserve"> </w:t>
      </w:r>
      <w:r>
        <w:t>Dr.</w:t>
      </w:r>
      <w:r w:rsidR="004A0C7E">
        <w:t xml:space="preserve"> Ahmet DEMİR</w:t>
      </w:r>
      <w:r>
        <w:t xml:space="preserve"> </w:t>
      </w:r>
    </w:p>
    <w:p w14:paraId="71F604F2" w14:textId="77777777" w:rsidR="009A757E" w:rsidRDefault="009A757E">
      <w:pPr>
        <w:spacing w:line="240" w:lineRule="auto"/>
        <w:jc w:val="left"/>
      </w:pPr>
      <w:r>
        <w:tab/>
      </w:r>
      <w:r>
        <w:tab/>
      </w:r>
      <w:r>
        <w:tab/>
      </w:r>
      <w:r>
        <w:tab/>
      </w:r>
      <w:r>
        <w:tab/>
      </w:r>
      <w:r>
        <w:tab/>
      </w:r>
      <w:r>
        <w:tab/>
      </w:r>
      <w:r>
        <w:tab/>
      </w:r>
      <w:r>
        <w:tab/>
      </w:r>
      <w:r>
        <w:tab/>
      </w:r>
      <w:r w:rsidRPr="009A757E">
        <w:t>Mekatronik Müh. Bölüm Bşk.</w:t>
      </w:r>
    </w:p>
    <w:p w14:paraId="06289BA6" w14:textId="77777777" w:rsidR="00DF6A1A" w:rsidRPr="008132C4" w:rsidRDefault="00354BF9" w:rsidP="00AC11AB">
      <w:pPr>
        <w:spacing w:line="240" w:lineRule="auto"/>
        <w:jc w:val="left"/>
      </w:pPr>
      <w:r>
        <w:rPr>
          <w:b/>
        </w:rPr>
        <w:br w:type="page"/>
      </w:r>
    </w:p>
    <w:p w14:paraId="5EE7D9CA" w14:textId="77777777" w:rsidR="00AC11AB" w:rsidRDefault="00AC11AB" w:rsidP="00AC11AB">
      <w:pPr>
        <w:jc w:val="center"/>
      </w:pPr>
    </w:p>
    <w:p w14:paraId="7F9AF3D8" w14:textId="77777777" w:rsidR="00AC11AB" w:rsidRPr="00AC11AB" w:rsidRDefault="00AC11AB" w:rsidP="00AC11AB">
      <w:pPr>
        <w:jc w:val="center"/>
      </w:pPr>
    </w:p>
    <w:p w14:paraId="7689A106" w14:textId="77777777" w:rsidR="00F95557" w:rsidRDefault="00F95557" w:rsidP="00AC11AB">
      <w:pPr>
        <w:pStyle w:val="Heading1"/>
      </w:pPr>
      <w:bookmarkStart w:id="26" w:name="_Toc453144066"/>
      <w:r w:rsidRPr="00AC11AB">
        <w:t>ÖNSÖZ</w:t>
      </w:r>
      <w:bookmarkEnd w:id="26"/>
      <w:r w:rsidR="004928E7">
        <w:t xml:space="preserve"> </w:t>
      </w:r>
    </w:p>
    <w:p w14:paraId="18F35141" w14:textId="77777777" w:rsidR="00F95557" w:rsidRDefault="00F95557" w:rsidP="00517E01"/>
    <w:p w14:paraId="4980D7A5" w14:textId="77777777" w:rsidR="00DF6A1A" w:rsidRPr="008132C4" w:rsidRDefault="000D6F3F" w:rsidP="00517E01">
      <w:r w:rsidRPr="008132C4">
        <w:t>Karabük</w:t>
      </w:r>
      <w:r w:rsidR="00DF6A1A" w:rsidRPr="008132C4">
        <w:t xml:space="preserve"> Üniversitesi, </w:t>
      </w:r>
      <w:r w:rsidR="004928E7">
        <w:t xml:space="preserve">Mühendislik Fakültesi, Mekatronik Mühendisliğinde mezun durumuna gelen öğrencilerin </w:t>
      </w:r>
      <w:r w:rsidR="00517E01">
        <w:t xml:space="preserve">tezlerini hazırlarken </w:t>
      </w:r>
      <w:r w:rsidR="00DF6A1A" w:rsidRPr="008132C4">
        <w:t>uyması gereken kuralları içeren bu kılavuz, öğrencilere yardımcı olmak amacıyla hazırlanmıştır.</w:t>
      </w:r>
      <w:r w:rsidR="00F95557">
        <w:t xml:space="preserve"> Bu kılavuzdaki şekilsel yapı tezde istenen formatla aynı tutulmaya çalışılmıştır.</w:t>
      </w:r>
    </w:p>
    <w:p w14:paraId="6EDDB526" w14:textId="77777777" w:rsidR="00DF6A1A" w:rsidRPr="008132C4" w:rsidRDefault="00DF6A1A"/>
    <w:p w14:paraId="4A7B5556" w14:textId="77777777" w:rsidR="00DF6A1A" w:rsidRPr="008132C4" w:rsidRDefault="00DF6A1A">
      <w:r w:rsidRPr="008132C4">
        <w:t xml:space="preserve">Kılavuzda </w:t>
      </w:r>
      <w:r w:rsidR="00517E01">
        <w:t xml:space="preserve">yazım ilkeleri genel hatları ile verilmiştir. </w:t>
      </w:r>
      <w:r w:rsidRPr="008132C4">
        <w:t xml:space="preserve">Öğrenci, kılavuzda değinilmeyen konularda öncelikle danışmanının görüşünü almalıdır. </w:t>
      </w:r>
      <w:r w:rsidR="00517E01">
        <w:t xml:space="preserve">Bu kılavuzda geçmesi gereken konular olduğunda bölüm başkanlığına haber verilmelidir. </w:t>
      </w:r>
    </w:p>
    <w:p w14:paraId="788598AF" w14:textId="77777777" w:rsidR="00DF6A1A" w:rsidRDefault="00DF6A1A"/>
    <w:p w14:paraId="383F669D" w14:textId="77777777" w:rsidR="00F95557" w:rsidRDefault="00F95557">
      <w:r>
        <w:t>Öğrenci tez</w:t>
      </w:r>
      <w:r w:rsidR="0008669F">
        <w:t>de burada</w:t>
      </w:r>
      <w:r w:rsidR="007A3C6F">
        <w:t xml:space="preserve"> geçen Önsöz başlığında </w:t>
      </w:r>
      <w:r w:rsidR="0008669F">
        <w:t xml:space="preserve">mezuniyet </w:t>
      </w:r>
      <w:r>
        <w:t>duygu düşünce ve</w:t>
      </w:r>
      <w:r w:rsidR="0008669F">
        <w:t xml:space="preserve"> beklentilerini,</w:t>
      </w:r>
      <w:r>
        <w:t xml:space="preserve"> teşekkürlerini yazacaktır. Ayrıca </w:t>
      </w:r>
      <w:r w:rsidR="0008669F">
        <w:t>metnin altına ismini ekleyecektir.</w:t>
      </w:r>
      <w:r>
        <w:t xml:space="preserve"> </w:t>
      </w:r>
    </w:p>
    <w:p w14:paraId="73506462" w14:textId="77777777" w:rsidR="00F95557" w:rsidRDefault="00F95557"/>
    <w:p w14:paraId="6E27EB26" w14:textId="77777777" w:rsidR="0008669F" w:rsidRDefault="0008669F">
      <w:r>
        <w:t xml:space="preserve">Mezun durumuna gelen tüm öğrencilerimizin hayat boyu başarılı olmalarını diler, vatana millete ve ailelerine faydalı birer mühendis olarak </w:t>
      </w:r>
      <w:r w:rsidR="004A497E">
        <w:t>bundan sonraki yaşamlarını devam ettirmelerini</w:t>
      </w:r>
      <w:r>
        <w:t xml:space="preserve"> temenni ederim. </w:t>
      </w:r>
    </w:p>
    <w:p w14:paraId="0C751236" w14:textId="77777777" w:rsidR="0008669F" w:rsidRPr="008132C4" w:rsidRDefault="0008669F"/>
    <w:p w14:paraId="2CF9986D" w14:textId="1C0BF2AB" w:rsidR="009C6E2B" w:rsidRPr="008132C4" w:rsidRDefault="00045751" w:rsidP="009C6E2B">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602A0">
        <w:rPr>
          <w:szCs w:val="24"/>
        </w:rPr>
        <w:t xml:space="preserve">      </w:t>
      </w:r>
      <w:r w:rsidR="009C6E2B">
        <w:rPr>
          <w:szCs w:val="24"/>
        </w:rPr>
        <w:t xml:space="preserve"> </w:t>
      </w:r>
      <w:r w:rsidR="009C6E2B">
        <w:rPr>
          <w:szCs w:val="24"/>
        </w:rPr>
        <w:tab/>
      </w:r>
      <w:r w:rsidR="009C6E2B">
        <w:rPr>
          <w:szCs w:val="24"/>
        </w:rPr>
        <w:tab/>
      </w:r>
      <w:r w:rsidR="00180EA0">
        <w:rPr>
          <w:szCs w:val="24"/>
        </w:rPr>
        <w:t xml:space="preserve">  </w:t>
      </w:r>
      <w:r w:rsidR="009C6E2B">
        <w:t xml:space="preserve">Prof. Dr. Ahmet DEMİR </w:t>
      </w:r>
    </w:p>
    <w:p w14:paraId="2A34DF91" w14:textId="5A78788A" w:rsidR="008309DA" w:rsidRDefault="00180EA0" w:rsidP="00180EA0">
      <w:pPr>
        <w:jc w:val="center"/>
      </w:pPr>
      <w:r>
        <w:t xml:space="preserve">                                                                                                            </w:t>
      </w:r>
      <w:r w:rsidR="00517E01">
        <w:t>Bölüm Başkanı</w:t>
      </w:r>
    </w:p>
    <w:p w14:paraId="49718DC7" w14:textId="77777777" w:rsidR="00245B63" w:rsidRDefault="00245B63">
      <w:pPr>
        <w:spacing w:line="240" w:lineRule="auto"/>
        <w:jc w:val="left"/>
        <w:rPr>
          <w:szCs w:val="24"/>
        </w:rPr>
      </w:pPr>
      <w:r>
        <w:rPr>
          <w:szCs w:val="24"/>
        </w:rPr>
        <w:br w:type="page"/>
      </w:r>
    </w:p>
    <w:p w14:paraId="2458DC71" w14:textId="77777777" w:rsidR="00245B63" w:rsidRDefault="00245B63" w:rsidP="00245B63">
      <w:pPr>
        <w:jc w:val="center"/>
      </w:pPr>
    </w:p>
    <w:p w14:paraId="000DAA08" w14:textId="77777777" w:rsidR="00245B63" w:rsidRDefault="00245B63" w:rsidP="00245B63">
      <w:pPr>
        <w:jc w:val="center"/>
      </w:pPr>
    </w:p>
    <w:p w14:paraId="27409341" w14:textId="77777777" w:rsidR="00DF6A1A" w:rsidRPr="008132C4" w:rsidRDefault="00F95557" w:rsidP="002C29CB">
      <w:pPr>
        <w:pStyle w:val="Heading1"/>
      </w:pPr>
      <w:bookmarkStart w:id="27" w:name="_Toc453144067"/>
      <w:r>
        <w:t>BÖLÜM 1</w:t>
      </w:r>
      <w:bookmarkEnd w:id="27"/>
    </w:p>
    <w:p w14:paraId="735DEDBE" w14:textId="77777777" w:rsidR="00DF6A1A" w:rsidRPr="008132C4" w:rsidRDefault="00DF6A1A" w:rsidP="00245B63">
      <w:pPr>
        <w:jc w:val="center"/>
      </w:pPr>
    </w:p>
    <w:p w14:paraId="75768449" w14:textId="77777777" w:rsidR="00DF6A1A" w:rsidRPr="008132C4" w:rsidRDefault="00DF6A1A" w:rsidP="002C29CB">
      <w:pPr>
        <w:pStyle w:val="Heading1"/>
        <w:rPr>
          <w:szCs w:val="24"/>
        </w:rPr>
      </w:pPr>
      <w:bookmarkStart w:id="28" w:name="_Toc453144068"/>
      <w:r w:rsidRPr="008132C4">
        <w:rPr>
          <w:szCs w:val="24"/>
        </w:rPr>
        <w:t>GENEL YAZIM İLKELERİ</w:t>
      </w:r>
      <w:bookmarkEnd w:id="28"/>
    </w:p>
    <w:p w14:paraId="5EBDE4DF" w14:textId="77777777" w:rsidR="002C29CB" w:rsidRDefault="002C29CB" w:rsidP="002C29CB"/>
    <w:p w14:paraId="36021EB2" w14:textId="77777777" w:rsidR="00355081" w:rsidRDefault="002C29CB" w:rsidP="002C29CB">
      <w:r w:rsidRPr="008132C4">
        <w:t>Lisans öğrencisi</w:t>
      </w:r>
      <w:r>
        <w:t>nin tezi yazmaktaki amacı,</w:t>
      </w:r>
      <w:r w:rsidRPr="008132C4">
        <w:t xml:space="preserve"> </w:t>
      </w:r>
      <w:r w:rsidR="007A3C6F">
        <w:t xml:space="preserve">dört yıl boyunca öğretim gördüğü dersler ile ilgili bilgilerini, </w:t>
      </w:r>
      <w:r w:rsidRPr="008132C4">
        <w:t xml:space="preserve">yaptığı araştırma </w:t>
      </w:r>
      <w:r w:rsidR="007A3C6F">
        <w:t xml:space="preserve">konusu üzerinde uygulamak ve edindiği </w:t>
      </w:r>
      <w:r w:rsidRPr="008132C4">
        <w:t>bilgileri, bulguları okuyuculara aktarmaktadır. Yazarın anlatımındaki başarı</w:t>
      </w:r>
      <w:r w:rsidR="007A3C6F">
        <w:t>sı</w:t>
      </w:r>
      <w:r w:rsidRPr="008132C4">
        <w:t xml:space="preserve">, doğrudan doğruya tezinin başarısını etkileyeceği için tezlerin yazımı özenli ve dikkatli bir çalışmayı gerektirir. </w:t>
      </w:r>
    </w:p>
    <w:p w14:paraId="0A606AC9" w14:textId="77777777" w:rsidR="00355081" w:rsidRDefault="00355081" w:rsidP="002C29CB"/>
    <w:p w14:paraId="2FED4583" w14:textId="77777777" w:rsidR="00355081" w:rsidRDefault="00642608" w:rsidP="00355081">
      <w:pPr>
        <w:pStyle w:val="Heading2"/>
      </w:pPr>
      <w:bookmarkStart w:id="29" w:name="_Toc453144069"/>
      <w:r>
        <w:t>1</w:t>
      </w:r>
      <w:r w:rsidR="00355081">
        <w:t>.1. ANLATIM DİLİ VE ÜSLUBU</w:t>
      </w:r>
      <w:bookmarkEnd w:id="29"/>
    </w:p>
    <w:p w14:paraId="3C9077AD" w14:textId="77777777" w:rsidR="00355081" w:rsidRPr="00355081" w:rsidRDefault="00355081" w:rsidP="00355081"/>
    <w:p w14:paraId="0D4BED76" w14:textId="77777777" w:rsidR="002C29CB" w:rsidRDefault="002C29CB" w:rsidP="002C29CB">
      <w:r w:rsidRPr="008132C4">
        <w:t xml:space="preserve">Tezin yazımında kullanılacak üslup yazara bağlı olmakla birlikte, anlatımda Türkçe yazım kurallarına uygun, kolay anlaşılabilir, üçüncü tekil şahıs ağzından, bilimsel, kısa ve öz cümleler kullanılmalıdır. Tezdeki anlatım zayıflık ve bozuklukları ile yazım hatalarını düzeltmek </w:t>
      </w:r>
      <w:r>
        <w:t>öğrencinin</w:t>
      </w:r>
      <w:r w:rsidRPr="008132C4">
        <w:t xml:space="preserve"> </w:t>
      </w:r>
      <w:r>
        <w:t>görevidir</w:t>
      </w:r>
      <w:r w:rsidRPr="008132C4">
        <w:t xml:space="preserve">. </w:t>
      </w:r>
      <w:r w:rsidR="00355081" w:rsidRPr="008132C4">
        <w:t xml:space="preserve">Bu konuda karşılaşılabilecek birçok sorunun </w:t>
      </w:r>
      <w:r w:rsidR="00355081">
        <w:t>bu</w:t>
      </w:r>
      <w:r w:rsidR="00355081" w:rsidRPr="008132C4">
        <w:t xml:space="preserve"> yazım kılavuzu ile giderilebileceği unutulmamalıdır.</w:t>
      </w:r>
      <w:r w:rsidR="00355081">
        <w:t xml:space="preserve"> Tezler danışmana sunulmadan önce öğrencilerin kendi aralarında karşılıklı birbirlerinin tezlerini okumaları, olası hataları azaltacaktır. </w:t>
      </w:r>
      <w:r w:rsidR="002E27F7">
        <w:t>Ardından danışmana inceletilmesi uygun olacaktır.</w:t>
      </w:r>
    </w:p>
    <w:p w14:paraId="34E17187" w14:textId="77777777" w:rsidR="00355081" w:rsidRDefault="00355081" w:rsidP="002C29CB"/>
    <w:p w14:paraId="47CD2195" w14:textId="77777777" w:rsidR="00355081" w:rsidRDefault="00355081" w:rsidP="002C29CB">
      <w:r>
        <w:t xml:space="preserve">Anlatımlarda "... yaptık, ... çalıştırdık" yerine "... yapılmıştır, ...çalıştırılmıştır" şeklinde 3 tekil şahıs ve geniş zaman kullanılmalıdır. </w:t>
      </w:r>
    </w:p>
    <w:p w14:paraId="238E2D4B" w14:textId="77777777" w:rsidR="00355081" w:rsidRDefault="00355081" w:rsidP="002C29CB"/>
    <w:p w14:paraId="206C59C2" w14:textId="77777777" w:rsidR="00106FFC" w:rsidRDefault="00642608" w:rsidP="00355081">
      <w:pPr>
        <w:pStyle w:val="Heading2"/>
      </w:pPr>
      <w:bookmarkStart w:id="30" w:name="_Toc453144070"/>
      <w:r>
        <w:t>1</w:t>
      </w:r>
      <w:r w:rsidR="00355081">
        <w:t>.2</w:t>
      </w:r>
      <w:r w:rsidR="00106FFC">
        <w:t xml:space="preserve">. SAYFA </w:t>
      </w:r>
      <w:r w:rsidR="00106FFC" w:rsidRPr="00355081">
        <w:t>DÜZENİ</w:t>
      </w:r>
      <w:r w:rsidR="00106FFC">
        <w:t xml:space="preserve"> VE </w:t>
      </w:r>
      <w:r w:rsidR="0072330E">
        <w:t>YAZIM ŞEKLİ</w:t>
      </w:r>
      <w:bookmarkEnd w:id="30"/>
    </w:p>
    <w:p w14:paraId="77BC3433" w14:textId="77777777" w:rsidR="00106FFC" w:rsidRDefault="00106FFC" w:rsidP="002C29CB"/>
    <w:p w14:paraId="0A2B88BC" w14:textId="77777777" w:rsidR="00106FFC" w:rsidRPr="008132C4" w:rsidRDefault="00642608" w:rsidP="00C82EFA">
      <w:pPr>
        <w:pStyle w:val="Heading3"/>
      </w:pPr>
      <w:bookmarkStart w:id="31" w:name="_Toc453144071"/>
      <w:r>
        <w:t>1</w:t>
      </w:r>
      <w:r w:rsidR="00106FFC">
        <w:t>.</w:t>
      </w:r>
      <w:r w:rsidR="00355081">
        <w:t>2</w:t>
      </w:r>
      <w:r w:rsidR="00106FFC">
        <w:t>.1.</w:t>
      </w:r>
      <w:r w:rsidR="00106FFC" w:rsidRPr="008132C4">
        <w:t xml:space="preserve"> Kullanım Alanı</w:t>
      </w:r>
      <w:bookmarkEnd w:id="31"/>
    </w:p>
    <w:p w14:paraId="43293FAE" w14:textId="77777777" w:rsidR="00106FFC" w:rsidRPr="008132C4" w:rsidRDefault="00106FFC" w:rsidP="00106FFC"/>
    <w:p w14:paraId="207CD692" w14:textId="77777777" w:rsidR="00106FFC" w:rsidRDefault="00106FFC" w:rsidP="00106FFC">
      <w:r w:rsidRPr="008132C4">
        <w:t xml:space="preserve">Tezler bilgisayar kullanılarak kağıdın yalnızca bir yüzüne yazılmalıdır. Tez yazımında her sayfanın sol </w:t>
      </w:r>
      <w:r>
        <w:t xml:space="preserve">ve üst </w:t>
      </w:r>
      <w:r w:rsidRPr="008132C4">
        <w:t xml:space="preserve">kenarından </w:t>
      </w:r>
      <w:r>
        <w:t>3</w:t>
      </w:r>
      <w:r w:rsidRPr="008132C4">
        <w:t xml:space="preserve">0 mm, sağ ve alt kenarlarından ise 25 mm boşluk bırakılmalıdır. Sayfaların düşey yada yatay kullanımında ortadaki bölgenin dışına </w:t>
      </w:r>
      <w:r w:rsidRPr="008132C4">
        <w:lastRenderedPageBreak/>
        <w:t>çıkılmamalıdır. Yalnızca sayfa numarası bu bölgenin dışınd</w:t>
      </w:r>
      <w:r>
        <w:t xml:space="preserve">a olup, sayfanın alt kenarından </w:t>
      </w:r>
      <w:r w:rsidRPr="008132C4">
        <w:t>15 mm yukarıda, yazım alan</w:t>
      </w:r>
      <w:r w:rsidR="006E4F5D">
        <w:t xml:space="preserve">ına göre tam ortadadır (Şekil </w:t>
      </w:r>
      <w:r w:rsidR="00BF41BE">
        <w:t>2.</w:t>
      </w:r>
      <w:r w:rsidRPr="008132C4">
        <w:t>1).</w:t>
      </w:r>
    </w:p>
    <w:p w14:paraId="70406924" w14:textId="77777777" w:rsidR="00805371" w:rsidRDefault="00805371" w:rsidP="00106FFC"/>
    <w:p w14:paraId="720E7C91" w14:textId="77777777" w:rsidR="00DF6A1A" w:rsidRPr="008132C4" w:rsidRDefault="00ED0A4D" w:rsidP="00805371">
      <w:pPr>
        <w:jc w:val="center"/>
      </w:pPr>
      <w:r>
        <w:pict w14:anchorId="76E79537">
          <v:group id="_x0000_s2712" style="width:363.2pt;height:581.05pt;mso-position-horizontal-relative:char;mso-position-vertical-relative:line" coordorigin="2388,2652" coordsize="7264,11621">
            <v:rect id="_x0000_s2051" style="position:absolute;left:2388;top:4485;width:7020;height:9735" filled="f" strokeweight="1pt"/>
            <v:rect id="_x0000_s2052" style="position:absolute;left:3565;top:5446;width:4845;height:7994" strokeweight="1pt"/>
            <v:shapetype id="_x0000_t202" coordsize="21600,21600" o:spt="202" path="m,l,21600r21600,l21600,xe">
              <v:stroke joinstyle="miter"/>
              <v:path gradientshapeok="t" o:connecttype="rect"/>
            </v:shapetype>
            <v:shape id="_x0000_s2055" type="#_x0000_t202" style="position:absolute;left:2526;top:9690;width:1185;height:600" filled="f" stroked="f">
              <v:textbox style="mso-next-textbox:#_x0000_s2055">
                <w:txbxContent>
                  <w:p w14:paraId="47293603" w14:textId="77777777" w:rsidR="002C6550" w:rsidRDefault="002C6550">
                    <w:r>
                      <w:t>3</w:t>
                    </w:r>
                    <w:r w:rsidRPr="00E14A82">
                      <w:t xml:space="preserve">0 </w:t>
                    </w:r>
                    <w:r>
                      <w:t>mm</w:t>
                    </w:r>
                  </w:p>
                </w:txbxContent>
              </v:textbox>
            </v:shape>
            <v:shape id="_x0000_s2056" type="#_x0000_t202" style="position:absolute;left:4088;top:13613;width:1440;height:600" filled="f" stroked="f">
              <v:textbox style="mso-next-textbox:#_x0000_s2056">
                <w:txbxContent>
                  <w:p w14:paraId="7FEDCDF7" w14:textId="77777777" w:rsidR="002C6550" w:rsidRDefault="002C6550">
                    <w:smartTag w:uri="urn:schemas-microsoft-com:office:smarttags" w:element="metricconverter">
                      <w:smartTagPr>
                        <w:attr w:name="ProductID" w:val="25 mm"/>
                      </w:smartTagPr>
                      <w:r>
                        <w:t>25 mm</w:t>
                      </w:r>
                    </w:smartTag>
                  </w:p>
                </w:txbxContent>
              </v:textbox>
            </v:shape>
            <v:shape id="_x0000_s2058" type="#_x0000_t202" style="position:absolute;left:8467;top:9690;width:1185;height:600" filled="f" stroked="f">
              <v:textbox style="mso-next-textbox:#_x0000_s2058">
                <w:txbxContent>
                  <w:p w14:paraId="5B55EBBE" w14:textId="77777777" w:rsidR="002C6550" w:rsidRDefault="002C6550">
                    <w:smartTag w:uri="urn:schemas-microsoft-com:office:smarttags" w:element="metricconverter">
                      <w:smartTagPr>
                        <w:attr w:name="ProductID" w:val="25 mm"/>
                      </w:smartTagPr>
                      <w:r>
                        <w:t>25 mm</w:t>
                      </w:r>
                    </w:smartTag>
                  </w:p>
                </w:txbxContent>
              </v:textbox>
            </v:shape>
            <v:line id="_x0000_s2068" style="position:absolute" from="6351,13800" to="8556,13800">
              <v:stroke dashstyle="dash"/>
            </v:line>
            <v:shape id="_x0000_s2444" type="#_x0000_t202" style="position:absolute;left:7566;top:13874;width:738;height:399" filled="f" stroked="f">
              <v:textbox style="mso-next-textbox:#_x0000_s2444" inset="0,0,0,0">
                <w:txbxContent>
                  <w:p w14:paraId="1850BA6E" w14:textId="77777777" w:rsidR="002C6550" w:rsidRDefault="002C6550">
                    <w:pPr>
                      <w:rPr>
                        <w:szCs w:val="24"/>
                      </w:rPr>
                    </w:pPr>
                    <w:smartTag w:uri="urn:schemas-microsoft-com:office:smarttags" w:element="metricconverter">
                      <w:smartTagPr>
                        <w:attr w:name="ProductID" w:val="15 mm"/>
                      </w:smartTagPr>
                      <w:r>
                        <w:rPr>
                          <w:szCs w:val="24"/>
                        </w:rPr>
                        <w:t>15 mm</w:t>
                      </w:r>
                    </w:smartTag>
                  </w:p>
                </w:txbxContent>
              </v:textbox>
            </v:shape>
            <v:shape id="_x0000_s2499" type="#_x0000_t202" style="position:absolute;left:7557;top:13481;width:1686;height:399" filled="f" stroked="f">
              <v:textbox style="mso-next-textbox:#_x0000_s2499" inset="0,0,0,0">
                <w:txbxContent>
                  <w:p w14:paraId="4229030E" w14:textId="77777777" w:rsidR="002C6550" w:rsidRDefault="002C6550">
                    <w:pPr>
                      <w:rPr>
                        <w:szCs w:val="24"/>
                      </w:rPr>
                    </w:pPr>
                    <w:smartTag w:uri="urn:schemas-microsoft-com:office:smarttags" w:element="metricconverter">
                      <w:smartTagPr>
                        <w:attr w:name="ProductID" w:val="10 mm"/>
                      </w:smartTagPr>
                      <w:r>
                        <w:rPr>
                          <w:szCs w:val="24"/>
                        </w:rPr>
                        <w:t>10 mm (1 enter)</w:t>
                      </w:r>
                    </w:smartTag>
                  </w:p>
                </w:txbxContent>
              </v:textbox>
            </v:shape>
            <v:line id="_x0000_s2533" style="position:absolute" from="7523,13804" to="7523,14212">
              <v:stroke startarrow="block" startarrowwidth="narrow" startarrowlength="short" endarrow="block" endarrowwidth="narrow" endarrowlength="short"/>
            </v:line>
            <v:line id="_x0000_s2534" style="position:absolute" from="7523,13429" to="7523,13803">
              <v:stroke startarrow="block" startarrowwidth="narrow" startarrowlength="short" endarrow="block" endarrowwidth="narrow" endarrowlength="short"/>
            </v:line>
            <v:line id="_x0000_s2535" style="position:absolute" from="4111,13437" to="4111,14225">
              <v:stroke startarrow="block" endarrow="block"/>
            </v:line>
            <v:line id="_x0000_s2536" style="position:absolute" from="2393,10034" to="3561,10034">
              <v:stroke startarrow="block" endarrow="block"/>
            </v:line>
            <v:line id="_x0000_s2537" style="position:absolute" from="8403,10035" to="9401,10035">
              <v:stroke startarrow="block" endarrow="block"/>
            </v:line>
            <v:shape id="_x0000_s2067" type="#_x0000_t202" style="position:absolute;left:5880;top:13616;width:876;height:313" stroked="f">
              <v:textbox style="mso-next-textbox:#_x0000_s2067" inset="0,0,0,0">
                <w:txbxContent>
                  <w:p w14:paraId="1EAC927F" w14:textId="77777777" w:rsidR="002C6550" w:rsidRDefault="002C6550" w:rsidP="00707202">
                    <w:pPr>
                      <w:jc w:val="center"/>
                    </w:pPr>
                    <w:r>
                      <w:t>sayfa no</w:t>
                    </w:r>
                  </w:p>
                </w:txbxContent>
              </v:textbox>
            </v:shape>
            <v:shape id="_x0000_s2054" type="#_x0000_t202" style="position:absolute;left:4537;top:5596;width:2081;height:600" filled="f" stroked="f">
              <v:textbox style="mso-next-textbox:#_x0000_s2054" inset="0,0,0,0">
                <w:txbxContent>
                  <w:p w14:paraId="175CA235" w14:textId="77777777" w:rsidR="002C6550" w:rsidRDefault="002C6550" w:rsidP="0026724A">
                    <w:pPr>
                      <w:jc w:val="center"/>
                    </w:pPr>
                    <w:r>
                      <w:t>20 mm (2 enter)</w:t>
                    </w:r>
                  </w:p>
                </w:txbxContent>
              </v:textbox>
            </v:shape>
            <v:shape id="_x0000_s2063" type="#_x0000_t202" style="position:absolute;left:3967;top:2720;width:1665;height:1297" filled="f" stroked="f">
              <v:textbox style="mso-next-textbox:#_x0000_s2063" inset="0,0,0,0">
                <w:txbxContent>
                  <w:p w14:paraId="1FB0EB6E" w14:textId="77777777" w:rsidR="002C6550" w:rsidRDefault="002C6550" w:rsidP="0026724A">
                    <w:pPr>
                      <w:jc w:val="center"/>
                    </w:pPr>
                    <w:r>
                      <w:t>Bölümlendirme başlıklarında satır hizası</w:t>
                    </w:r>
                  </w:p>
                </w:txbxContent>
              </v:textbox>
            </v:shape>
            <v:line id="_x0000_s2069" style="position:absolute" from="3585,5971" to="5790,5971">
              <v:stroke dashstyle="dash"/>
            </v:line>
            <v:line id="_x0000_s2075" style="position:absolute" from="4980,4947" to="4980,5292">
              <v:stroke endarrow="block" endarrowwidth="narrow"/>
            </v:line>
            <v:line id="_x0000_s2076" style="position:absolute;rotation:180" from="4977,5968" to="4978,6313">
              <v:stroke endarrow="block" endarrowwidth="narrow"/>
            </v:line>
            <v:shape id="_x0000_s2532" style="position:absolute;left:4429;top:3949;width:251;height:2022;mso-position-horizontal:absolute;mso-position-vertical:absolute" coordsize="278,2362" path="m278,l,2362e" filled="f">
              <v:stroke endarrow="block"/>
              <v:path arrowok="t"/>
            </v:shape>
            <v:shape id="_x0000_s2053" type="#_x0000_t202" style="position:absolute;left:5785;top:4783;width:1440;height:600" filled="f" stroked="f">
              <v:textbox style="mso-next-textbox:#_x0000_s2053" inset="0,0,0,0">
                <w:txbxContent>
                  <w:p w14:paraId="1FDF5BEE" w14:textId="77777777" w:rsidR="002C6550" w:rsidRDefault="002C6550" w:rsidP="0026724A">
                    <w:pPr>
                      <w:jc w:val="center"/>
                    </w:pPr>
                    <w:smartTag w:uri="urn:schemas-microsoft-com:office:smarttags" w:element="metricconverter">
                      <w:smartTagPr>
                        <w:attr w:name="ProductID" w:val="30 mm"/>
                      </w:smartTagPr>
                      <w:r>
                        <w:t>30 mm</w:t>
                      </w:r>
                    </w:smartTag>
                  </w:p>
                </w:txbxContent>
              </v:textbox>
            </v:shape>
            <v:shape id="_x0000_s2062" type="#_x0000_t202" style="position:absolute;left:6618;top:2652;width:1470;height:1365" filled="f" stroked="f">
              <v:textbox style="mso-next-textbox:#_x0000_s2062" inset="0,0,0,0">
                <w:txbxContent>
                  <w:p w14:paraId="7B3503D2" w14:textId="77777777" w:rsidR="002C6550" w:rsidRDefault="002C6550" w:rsidP="0026724A">
                    <w:pPr>
                      <w:jc w:val="center"/>
                    </w:pPr>
                    <w:r>
                      <w:t>Metin sayfasının ilk satırı</w:t>
                    </w:r>
                  </w:p>
                </w:txbxContent>
              </v:textbox>
            </v:shape>
            <v:shape id="_x0000_s2531" style="position:absolute;left:7082;top:3862;width:216;height:1434;mso-position-horizontal:absolute;mso-position-vertical:absolute" coordsize="285,1792" path="m285,l,1792e" filled="f">
              <v:stroke endarrow="block"/>
              <v:path arrowok="t"/>
            </v:shape>
            <v:line id="_x0000_s2539" style="position:absolute" from="6070,4488" to="6070,5446">
              <v:stroke startarrow="block" endarrow="block"/>
            </v:line>
            <w10:anchorlock/>
          </v:group>
        </w:pict>
      </w:r>
    </w:p>
    <w:p w14:paraId="30CDB57F" w14:textId="77777777" w:rsidR="00805371" w:rsidRDefault="00805371" w:rsidP="006134F7">
      <w:pPr>
        <w:jc w:val="center"/>
        <w:outlineLvl w:val="0"/>
      </w:pPr>
    </w:p>
    <w:p w14:paraId="5EB8957D" w14:textId="77777777" w:rsidR="00F66E32" w:rsidRDefault="00DF6A1A" w:rsidP="002E27F7">
      <w:pPr>
        <w:jc w:val="center"/>
        <w:rPr>
          <w:b/>
        </w:rPr>
      </w:pPr>
      <w:r w:rsidRPr="008132C4">
        <w:t xml:space="preserve">Şekil </w:t>
      </w:r>
      <w:r w:rsidR="004A3584">
        <w:t>1</w:t>
      </w:r>
      <w:r w:rsidR="00BF41BE">
        <w:t>.</w:t>
      </w:r>
      <w:r w:rsidRPr="008132C4">
        <w:t>1</w:t>
      </w:r>
      <w:r w:rsidR="005C38E6">
        <w:t>.</w:t>
      </w:r>
      <w:r w:rsidRPr="008132C4">
        <w:t xml:space="preserve"> Sayfa kullanım alanı.</w:t>
      </w:r>
      <w:bookmarkStart w:id="32" w:name="OLE_LINK1"/>
      <w:bookmarkStart w:id="33" w:name="OLE_LINK2"/>
      <w:r w:rsidR="00F66E32">
        <w:rPr>
          <w:b/>
        </w:rPr>
        <w:br w:type="page"/>
      </w:r>
    </w:p>
    <w:p w14:paraId="6A4BB9C5" w14:textId="77777777" w:rsidR="00355081" w:rsidRPr="008132C4" w:rsidRDefault="00642608" w:rsidP="00E70E12">
      <w:pPr>
        <w:pStyle w:val="Heading3"/>
      </w:pPr>
      <w:bookmarkStart w:id="34" w:name="_Toc453144072"/>
      <w:r>
        <w:lastRenderedPageBreak/>
        <w:t>1</w:t>
      </w:r>
      <w:r w:rsidR="00355081" w:rsidRPr="008132C4">
        <w:t>.</w:t>
      </w:r>
      <w:r w:rsidR="00DF0AC8">
        <w:t>2</w:t>
      </w:r>
      <w:r w:rsidR="00355081">
        <w:t>.2.</w:t>
      </w:r>
      <w:r w:rsidR="00355081" w:rsidRPr="008132C4">
        <w:t xml:space="preserve"> </w:t>
      </w:r>
      <w:r w:rsidR="00355081">
        <w:t xml:space="preserve">Tezin Basımı ve </w:t>
      </w:r>
      <w:r w:rsidR="00F66E32">
        <w:t xml:space="preserve">Elektronik </w:t>
      </w:r>
      <w:r w:rsidR="00355081">
        <w:t>Teslimi</w:t>
      </w:r>
      <w:bookmarkEnd w:id="34"/>
    </w:p>
    <w:p w14:paraId="7622A0D7" w14:textId="77777777" w:rsidR="00355081" w:rsidRPr="008132C4" w:rsidRDefault="00355081" w:rsidP="00355081"/>
    <w:p w14:paraId="298155FD" w14:textId="77777777" w:rsidR="00355081" w:rsidRPr="008132C4" w:rsidRDefault="00355081" w:rsidP="00355081">
      <w:r w:rsidRPr="008132C4">
        <w:t>Tezler, A4 boyutunda (210 mm × 297 mm) ve kalitesi 80 g/m² - 100 g/m² arasında olan birinci hamur beyaz kağıda yazılmalıdır.</w:t>
      </w:r>
      <w:r>
        <w:t xml:space="preserve"> Öğrencinin danışmanı tezin ciltli olarak teslimini isterse basımı yapılacaktır. Bölüm başkanlığı olarak tezler elektronik olarak istenmektedir. Bu amaçla duyurulan adrese tezler Pdf olarak yüklenecektir. </w:t>
      </w:r>
      <w:r w:rsidR="00F66E32">
        <w:t xml:space="preserve">Tezini elektronik olarak teslim etmeyen öğrenciler bitirme dilekçesini veremezler ve mezuniyetleri onaylanmaz. </w:t>
      </w:r>
    </w:p>
    <w:p w14:paraId="61CC8461" w14:textId="77777777" w:rsidR="00355081" w:rsidRPr="008132C4" w:rsidRDefault="00355081" w:rsidP="00355081">
      <w:pPr>
        <w:rPr>
          <w:b/>
        </w:rPr>
      </w:pPr>
    </w:p>
    <w:p w14:paraId="7DFF634A" w14:textId="77777777" w:rsidR="00FD7DCD" w:rsidRPr="008132C4" w:rsidRDefault="00642608" w:rsidP="00C82EFA">
      <w:pPr>
        <w:pStyle w:val="Heading3"/>
      </w:pPr>
      <w:bookmarkStart w:id="35" w:name="_Toc453144073"/>
      <w:r>
        <w:t>1</w:t>
      </w:r>
      <w:r w:rsidR="00FD7DCD" w:rsidRPr="008132C4">
        <w:t>.</w:t>
      </w:r>
      <w:r w:rsidR="00DF0AC8">
        <w:t>2</w:t>
      </w:r>
      <w:r w:rsidR="00FD7DCD" w:rsidRPr="008132C4">
        <w:t>.</w:t>
      </w:r>
      <w:r w:rsidR="00D41911">
        <w:t>3</w:t>
      </w:r>
      <w:r w:rsidR="00DF7B7D">
        <w:t>.</w:t>
      </w:r>
      <w:r w:rsidR="00FD7DCD" w:rsidRPr="008132C4">
        <w:t xml:space="preserve"> Yazı</w:t>
      </w:r>
      <w:r w:rsidR="00D41911">
        <w:t>m Düzeni</w:t>
      </w:r>
      <w:bookmarkEnd w:id="35"/>
    </w:p>
    <w:p w14:paraId="4990F6DB" w14:textId="77777777" w:rsidR="00FD7DCD" w:rsidRPr="008132C4" w:rsidRDefault="00FD7DCD" w:rsidP="00FD7DCD"/>
    <w:p w14:paraId="595B1BD4" w14:textId="77777777" w:rsidR="00DF6A1A" w:rsidRPr="008132C4" w:rsidRDefault="00FD7DCD" w:rsidP="00077360">
      <w:pPr>
        <w:autoSpaceDE w:val="0"/>
        <w:autoSpaceDN w:val="0"/>
        <w:adjustRightInd w:val="0"/>
        <w:rPr>
          <w:szCs w:val="24"/>
        </w:rPr>
      </w:pPr>
      <w:r w:rsidRPr="008132C4">
        <w:t xml:space="preserve">Tezlerin yazımında geleneksel 12 punto (pt) boyutunda </w:t>
      </w:r>
      <w:r w:rsidRPr="008132C4">
        <w:rPr>
          <w:szCs w:val="24"/>
        </w:rPr>
        <w:t>Tim</w:t>
      </w:r>
      <w:r w:rsidR="004E27BC">
        <w:rPr>
          <w:szCs w:val="24"/>
        </w:rPr>
        <w:t xml:space="preserve">es New Roman yazı karakterleri </w:t>
      </w:r>
      <w:r w:rsidR="004E27BC">
        <w:t xml:space="preserve">kullanılmalıdır. </w:t>
      </w:r>
      <w:r w:rsidRPr="008132C4">
        <w:t>Tez</w:t>
      </w:r>
      <w:r w:rsidR="004E27BC">
        <w:t xml:space="preserve"> </w:t>
      </w:r>
      <w:r w:rsidRPr="008132C4">
        <w:t>metninin</w:t>
      </w:r>
      <w:r w:rsidR="004E27BC">
        <w:t xml:space="preserve"> </w:t>
      </w:r>
      <w:r w:rsidRPr="008132C4">
        <w:t>tümünde</w:t>
      </w:r>
      <w:r w:rsidR="004E27BC">
        <w:t xml:space="preserve"> </w:t>
      </w:r>
      <w:r w:rsidRPr="008132C4">
        <w:t>bu</w:t>
      </w:r>
      <w:r w:rsidR="004E27BC">
        <w:t xml:space="preserve"> </w:t>
      </w:r>
      <w:r w:rsidRPr="008132C4">
        <w:t>yazı</w:t>
      </w:r>
      <w:r w:rsidR="004E27BC">
        <w:t xml:space="preserve"> </w:t>
      </w:r>
      <w:r w:rsidRPr="008132C4">
        <w:t>karakterinin kullanılmasına</w:t>
      </w:r>
      <w:r w:rsidR="00763A6E" w:rsidRPr="008132C4">
        <w:t xml:space="preserve"> </w:t>
      </w:r>
      <w:r w:rsidR="00DF6A1A" w:rsidRPr="008132C4">
        <w:t>dikkat edilmelidir. Yalnızca şekil ya da çizelgelerde (tanıtım yazıları hariç) farklı tür ve boyutta yazı karakteri kullanılabilir.</w:t>
      </w:r>
      <w:bookmarkEnd w:id="32"/>
      <w:bookmarkEnd w:id="33"/>
      <w:r w:rsidRPr="008132C4">
        <w:t xml:space="preserve"> </w:t>
      </w:r>
    </w:p>
    <w:p w14:paraId="17477FEA" w14:textId="77777777" w:rsidR="008A4178" w:rsidRPr="008132C4" w:rsidRDefault="008A4178" w:rsidP="00077360">
      <w:pPr>
        <w:autoSpaceDE w:val="0"/>
        <w:autoSpaceDN w:val="0"/>
        <w:adjustRightInd w:val="0"/>
        <w:rPr>
          <w:szCs w:val="24"/>
        </w:rPr>
      </w:pPr>
    </w:p>
    <w:p w14:paraId="2D02FD10" w14:textId="77777777" w:rsidR="00DF6A1A" w:rsidRPr="008132C4" w:rsidRDefault="00DF6A1A">
      <w:r w:rsidRPr="008132C4">
        <w:t>Tez metni normal olarak 1</w:t>
      </w:r>
      <w:r w:rsidR="00C20BF8" w:rsidRPr="008132C4">
        <w:t>,</w:t>
      </w:r>
      <w:r w:rsidRPr="008132C4">
        <w:t xml:space="preserve">5 satır aralığında ve blok yazım şekli (paragraf başı için girinti yok) kullanılarak yazılmalıdır. </w:t>
      </w:r>
      <w:r w:rsidR="004E27BC">
        <w:t>A</w:t>
      </w:r>
      <w:r w:rsidRPr="008132C4">
        <w:t>na bölüm başlığından sonra; paragraflar ve kaynaklar arasında; her türlü alt başlık</w:t>
      </w:r>
      <w:r w:rsidR="004E27BC">
        <w:t xml:space="preserve"> ile</w:t>
      </w:r>
      <w:r w:rsidRPr="008132C4">
        <w:t xml:space="preserve"> tez metni </w:t>
      </w:r>
      <w:r w:rsidR="004E27BC">
        <w:t xml:space="preserve">arasında, </w:t>
      </w:r>
      <w:r w:rsidRPr="008132C4">
        <w:t>aynı sayfada yer alan çizelge veya şekillerden önce ve sonra</w:t>
      </w:r>
      <w:r w:rsidR="009A18F7" w:rsidRPr="008132C4">
        <w:t>; çizelge ve şekil tanıtım yazılarından önce ve sonra</w:t>
      </w:r>
      <w:r w:rsidRPr="008132C4">
        <w:t xml:space="preserve"> birer satır boşluk bırakılmalıdır.</w:t>
      </w:r>
    </w:p>
    <w:p w14:paraId="66B32C79" w14:textId="77777777" w:rsidR="00DF6A1A" w:rsidRPr="008132C4" w:rsidRDefault="00DF6A1A"/>
    <w:p w14:paraId="02BDF9C0" w14:textId="77777777" w:rsidR="00DF6A1A" w:rsidRPr="008132C4" w:rsidRDefault="00DF6A1A">
      <w:r w:rsidRPr="008132C4">
        <w:t>Bütün bunlara ek olarak aşağıdaki öneriler de göz önünde bulundurulmalıdır:</w:t>
      </w:r>
    </w:p>
    <w:p w14:paraId="4D22DB6B" w14:textId="77777777" w:rsidR="00DF6A1A" w:rsidRPr="008132C4" w:rsidRDefault="00DF6A1A"/>
    <w:p w14:paraId="4D487934" w14:textId="77777777" w:rsidR="00DF6A1A" w:rsidRPr="008C29ED" w:rsidRDefault="00DF6A1A" w:rsidP="009A39B4">
      <w:pPr>
        <w:numPr>
          <w:ilvl w:val="0"/>
          <w:numId w:val="3"/>
        </w:numPr>
        <w:ind w:left="567" w:hanging="283"/>
        <w:rPr>
          <w:color w:val="000000"/>
        </w:rPr>
      </w:pPr>
      <w:r w:rsidRPr="008C29ED">
        <w:rPr>
          <w:color w:val="000000"/>
        </w:rPr>
        <w:t>Tez metninde maddelemeler yapılırken belirli bir sistem seçilmeli ve çalışmanın tümünde buna sadık kalınmalıdır. Örneğin; her zaman a., b., c. vb. veya 1., 2., 3. vb. gibi.</w:t>
      </w:r>
    </w:p>
    <w:p w14:paraId="705EAEDB" w14:textId="77777777" w:rsidR="009A016A" w:rsidRPr="008132C4" w:rsidRDefault="009A016A" w:rsidP="00F04ED4">
      <w:pPr>
        <w:ind w:left="567" w:hanging="283"/>
      </w:pPr>
    </w:p>
    <w:p w14:paraId="7B670822" w14:textId="77777777" w:rsidR="009A016A" w:rsidRPr="008132C4" w:rsidRDefault="009A016A" w:rsidP="009A39B4">
      <w:pPr>
        <w:numPr>
          <w:ilvl w:val="0"/>
          <w:numId w:val="3"/>
        </w:numPr>
        <w:ind w:left="567" w:hanging="283"/>
      </w:pPr>
      <w:r w:rsidRPr="008132C4">
        <w:t>Bölümlerin yazımına daima yeni bir sayfadan başlanmalıdır.</w:t>
      </w:r>
    </w:p>
    <w:p w14:paraId="3AAFF4DE" w14:textId="77777777" w:rsidR="00DF6A1A" w:rsidRPr="008C29ED" w:rsidRDefault="00DF6A1A" w:rsidP="00F04ED4">
      <w:pPr>
        <w:ind w:left="567" w:hanging="283"/>
        <w:rPr>
          <w:color w:val="000000"/>
        </w:rPr>
      </w:pPr>
    </w:p>
    <w:p w14:paraId="0B51AD83" w14:textId="77777777" w:rsidR="00DF6A1A" w:rsidRPr="008C29ED" w:rsidRDefault="00DF6A1A" w:rsidP="009A39B4">
      <w:pPr>
        <w:numPr>
          <w:ilvl w:val="0"/>
          <w:numId w:val="3"/>
        </w:numPr>
        <w:ind w:left="567" w:hanging="283"/>
        <w:rPr>
          <w:color w:val="000000"/>
        </w:rPr>
      </w:pPr>
      <w:r w:rsidRPr="008C29ED">
        <w:rPr>
          <w:color w:val="000000"/>
        </w:rPr>
        <w:t xml:space="preserve">Bir alt bölüm başlığı sayfa sonuna gelirse, altında en az iki satırlık yazı bulunmalıdır. Yer yoksa yeni sayfaya geçilmelidir. </w:t>
      </w:r>
    </w:p>
    <w:p w14:paraId="577A2B4B" w14:textId="77777777" w:rsidR="00FD7DCD" w:rsidRPr="008132C4" w:rsidRDefault="00FD7DCD">
      <w:pPr>
        <w:rPr>
          <w:b/>
        </w:rPr>
      </w:pPr>
    </w:p>
    <w:p w14:paraId="04DBB8A3" w14:textId="77777777" w:rsidR="00DF6A1A" w:rsidRPr="008132C4" w:rsidRDefault="00642608" w:rsidP="00C82EFA">
      <w:pPr>
        <w:pStyle w:val="Heading3"/>
      </w:pPr>
      <w:bookmarkStart w:id="36" w:name="_Toc453144074"/>
      <w:r>
        <w:lastRenderedPageBreak/>
        <w:t>1</w:t>
      </w:r>
      <w:r w:rsidR="00DF0AC8" w:rsidRPr="008132C4">
        <w:t>.</w:t>
      </w:r>
      <w:r w:rsidR="00DF0AC8">
        <w:t>2.4. Sayfaların Numaralandırılması v</w:t>
      </w:r>
      <w:r w:rsidR="00DF0AC8" w:rsidRPr="008132C4">
        <w:t>e Sırası</w:t>
      </w:r>
      <w:bookmarkEnd w:id="36"/>
    </w:p>
    <w:p w14:paraId="7C46F743" w14:textId="77777777" w:rsidR="00DF6A1A" w:rsidRPr="008132C4" w:rsidRDefault="00DF6A1A">
      <w:pPr>
        <w:pStyle w:val="BodyText3"/>
        <w:spacing w:after="0"/>
      </w:pPr>
    </w:p>
    <w:p w14:paraId="4988D26E" w14:textId="77777777" w:rsidR="00DF6A1A" w:rsidRPr="008132C4" w:rsidRDefault="00DF6A1A">
      <w:pPr>
        <w:pStyle w:val="BodyText3"/>
        <w:spacing w:after="0"/>
      </w:pPr>
      <w:r w:rsidRPr="008132C4">
        <w:t xml:space="preserve">Tezin ciltlenmesi sırasında </w:t>
      </w:r>
      <w:r w:rsidR="00B477D0">
        <w:t xml:space="preserve">kapak sayfası hariç </w:t>
      </w:r>
      <w:r w:rsidRPr="008132C4">
        <w:t xml:space="preserve">tüm </w:t>
      </w:r>
      <w:r w:rsidR="00B477D0">
        <w:t xml:space="preserve">sayfalar numaralandırılmalıdır </w:t>
      </w:r>
      <w:r w:rsidRPr="008132C4">
        <w:t>(1, 2, 3 vb.)</w:t>
      </w:r>
      <w:r w:rsidR="00B477D0">
        <w:t>. Numaralar sayfanın en altına ortalı olarak üstten bir enter aşağıya inerek numaralandırılmalıdır. (</w:t>
      </w:r>
      <w:r w:rsidR="006257DF">
        <w:t xml:space="preserve">Bkz </w:t>
      </w:r>
      <w:r w:rsidR="00B477D0">
        <w:t xml:space="preserve">Şekil </w:t>
      </w:r>
      <w:r w:rsidR="00BF41BE">
        <w:t>2.</w:t>
      </w:r>
      <w:r w:rsidR="00B477D0">
        <w:t xml:space="preserve">1) </w:t>
      </w:r>
      <w:r w:rsidRPr="008132C4">
        <w:t xml:space="preserve"> </w:t>
      </w:r>
    </w:p>
    <w:p w14:paraId="20FDA100" w14:textId="77777777" w:rsidR="000F4B63" w:rsidRDefault="000F4B63">
      <w:pPr>
        <w:rPr>
          <w:b/>
        </w:rPr>
      </w:pPr>
    </w:p>
    <w:p w14:paraId="3D164B13" w14:textId="77777777" w:rsidR="00791AE9" w:rsidRPr="008132C4" w:rsidRDefault="00642608" w:rsidP="00E70E12">
      <w:pPr>
        <w:pStyle w:val="Heading3"/>
      </w:pPr>
      <w:bookmarkStart w:id="37" w:name="_Toc453144075"/>
      <w:r>
        <w:t>1</w:t>
      </w:r>
      <w:r w:rsidR="00791AE9" w:rsidRPr="008132C4">
        <w:t>.</w:t>
      </w:r>
      <w:r w:rsidR="00791AE9">
        <w:t>2.5.</w:t>
      </w:r>
      <w:r w:rsidR="00791AE9" w:rsidRPr="008132C4">
        <w:t xml:space="preserve"> </w:t>
      </w:r>
      <w:r w:rsidR="00791AE9">
        <w:t>Rakamların Yazımı</w:t>
      </w:r>
      <w:bookmarkEnd w:id="37"/>
    </w:p>
    <w:p w14:paraId="1B4AFC16" w14:textId="77777777" w:rsidR="00791AE9" w:rsidRPr="008132C4" w:rsidRDefault="00791AE9" w:rsidP="00791AE9">
      <w:pPr>
        <w:autoSpaceDE w:val="0"/>
        <w:autoSpaceDN w:val="0"/>
        <w:adjustRightInd w:val="0"/>
        <w:rPr>
          <w:rFonts w:ascii="TimesNewRomanPS-BoldMT" w:hAnsi="TimesNewRomanPS-BoldMT" w:cs="TimesNewRomanPS-BoldMT"/>
          <w:b/>
          <w:bCs/>
          <w:szCs w:val="24"/>
        </w:rPr>
      </w:pPr>
    </w:p>
    <w:p w14:paraId="26B585DA" w14:textId="77777777" w:rsidR="00791AE9" w:rsidRPr="009C58A7" w:rsidRDefault="00791AE9" w:rsidP="00D27CA9">
      <w:pPr>
        <w:autoSpaceDE w:val="0"/>
        <w:autoSpaceDN w:val="0"/>
        <w:adjustRightInd w:val="0"/>
        <w:rPr>
          <w:rFonts w:ascii="TimesNewRomanPSMT" w:hAnsi="TimesNewRomanPSMT" w:cs="TimesNewRomanPSMT"/>
          <w:szCs w:val="24"/>
        </w:rPr>
      </w:pPr>
      <w:r w:rsidRPr="009C58A7">
        <w:rPr>
          <w:rFonts w:ascii="TimesNewRomanPSMT" w:hAnsi="TimesNewRomanPSMT" w:cs="TimesNewRomanPSMT"/>
          <w:szCs w:val="24"/>
        </w:rPr>
        <w:t>Sayılar yazılırken virgül anlamında nokta kullanılmamalıdır.</w:t>
      </w:r>
    </w:p>
    <w:p w14:paraId="1CDCB5F8" w14:textId="77777777" w:rsidR="00791AE9" w:rsidRPr="00426497" w:rsidRDefault="00791AE9" w:rsidP="002C6550">
      <w:pPr>
        <w:ind w:left="567"/>
        <w:rPr>
          <w:u w:val="single"/>
        </w:rPr>
      </w:pPr>
      <w:r w:rsidRPr="00426497">
        <w:rPr>
          <w:u w:val="single"/>
        </w:rPr>
        <w:t>Örnekler</w:t>
      </w:r>
    </w:p>
    <w:p w14:paraId="5A3DA04B" w14:textId="77777777" w:rsidR="00791AE9" w:rsidRPr="009C58A7" w:rsidRDefault="00791AE9" w:rsidP="002C6550">
      <w:pPr>
        <w:autoSpaceDE w:val="0"/>
        <w:autoSpaceDN w:val="0"/>
        <w:adjustRightInd w:val="0"/>
        <w:ind w:left="567"/>
        <w:rPr>
          <w:rFonts w:ascii="TimesNewRomanPSMT" w:hAnsi="TimesNewRomanPSMT" w:cs="TimesNewRomanPSMT"/>
          <w:szCs w:val="24"/>
        </w:rPr>
      </w:pPr>
      <w:r w:rsidRPr="009C58A7">
        <w:rPr>
          <w:rFonts w:ascii="TimesNewRomanPSMT" w:hAnsi="TimesNewRomanPSMT" w:cs="TimesNewRomanPSMT"/>
          <w:szCs w:val="24"/>
        </w:rPr>
        <w:t>1032,97134 Doğru</w:t>
      </w:r>
    </w:p>
    <w:p w14:paraId="093B35BD" w14:textId="77777777" w:rsidR="00791AE9" w:rsidRPr="009C58A7" w:rsidRDefault="00791AE9" w:rsidP="002C6550">
      <w:pPr>
        <w:autoSpaceDE w:val="0"/>
        <w:autoSpaceDN w:val="0"/>
        <w:adjustRightInd w:val="0"/>
        <w:ind w:left="567"/>
        <w:rPr>
          <w:rFonts w:ascii="TimesNewRomanPSMT" w:hAnsi="TimesNewRomanPSMT" w:cs="TimesNewRomanPSMT"/>
          <w:szCs w:val="24"/>
        </w:rPr>
      </w:pPr>
      <w:r w:rsidRPr="009C58A7">
        <w:rPr>
          <w:rFonts w:ascii="TimesNewRomanPSMT" w:hAnsi="TimesNewRomanPSMT" w:cs="TimesNewRomanPSMT"/>
          <w:szCs w:val="24"/>
        </w:rPr>
        <w:t>1032.97134 Yanlış</w:t>
      </w:r>
    </w:p>
    <w:p w14:paraId="3F895AFE" w14:textId="77777777" w:rsidR="00791AE9" w:rsidRPr="009C58A7" w:rsidRDefault="00791AE9" w:rsidP="002C6550">
      <w:pPr>
        <w:autoSpaceDE w:val="0"/>
        <w:autoSpaceDN w:val="0"/>
        <w:adjustRightInd w:val="0"/>
        <w:ind w:left="567"/>
        <w:rPr>
          <w:rFonts w:ascii="TimesNewRomanPSMT" w:hAnsi="TimesNewRomanPSMT" w:cs="TimesNewRomanPSMT"/>
          <w:szCs w:val="24"/>
        </w:rPr>
      </w:pPr>
      <w:r w:rsidRPr="009C58A7">
        <w:rPr>
          <w:rFonts w:ascii="TimesNewRomanPSMT" w:hAnsi="TimesNewRomanPSMT" w:cs="TimesNewRomanPSMT"/>
          <w:szCs w:val="24"/>
        </w:rPr>
        <w:t>5,2 Doğru</w:t>
      </w:r>
    </w:p>
    <w:p w14:paraId="1374991E" w14:textId="77777777" w:rsidR="00791AE9" w:rsidRPr="009C58A7" w:rsidRDefault="00791AE9" w:rsidP="002C6550">
      <w:pPr>
        <w:autoSpaceDE w:val="0"/>
        <w:autoSpaceDN w:val="0"/>
        <w:adjustRightInd w:val="0"/>
        <w:ind w:left="567"/>
        <w:rPr>
          <w:rFonts w:ascii="TimesNewRomanPSMT" w:hAnsi="TimesNewRomanPSMT" w:cs="TimesNewRomanPSMT"/>
          <w:szCs w:val="24"/>
        </w:rPr>
      </w:pPr>
      <w:r w:rsidRPr="009C58A7">
        <w:rPr>
          <w:rFonts w:ascii="TimesNewRomanPSMT" w:hAnsi="TimesNewRomanPSMT" w:cs="TimesNewRomanPSMT"/>
          <w:szCs w:val="24"/>
        </w:rPr>
        <w:t>5.2 Yanlış</w:t>
      </w:r>
    </w:p>
    <w:p w14:paraId="7B22DB60" w14:textId="77777777" w:rsidR="00791AE9" w:rsidRPr="009C58A7" w:rsidRDefault="00791AE9" w:rsidP="00791AE9">
      <w:pPr>
        <w:autoSpaceDE w:val="0"/>
        <w:autoSpaceDN w:val="0"/>
        <w:adjustRightInd w:val="0"/>
        <w:rPr>
          <w:rFonts w:ascii="TimesNewRomanPSMT" w:hAnsi="TimesNewRomanPSMT" w:cs="TimesNewRomanPSMT"/>
          <w:szCs w:val="24"/>
        </w:rPr>
      </w:pPr>
    </w:p>
    <w:p w14:paraId="0346FD05" w14:textId="77777777" w:rsidR="00791AE9" w:rsidRPr="009C58A7" w:rsidRDefault="00791AE9" w:rsidP="00D27CA9">
      <w:pPr>
        <w:autoSpaceDE w:val="0"/>
        <w:autoSpaceDN w:val="0"/>
        <w:adjustRightInd w:val="0"/>
        <w:rPr>
          <w:rFonts w:ascii="TimesNewRomanPSMT" w:hAnsi="TimesNewRomanPSMT" w:cs="TimesNewRomanPSMT"/>
          <w:szCs w:val="24"/>
        </w:rPr>
      </w:pPr>
      <w:r w:rsidRPr="009C58A7">
        <w:rPr>
          <w:rFonts w:ascii="TimesNewRomanPSMT" w:hAnsi="TimesNewRomanPSMT" w:cs="TimesNewRomanPSMT"/>
          <w:szCs w:val="24"/>
        </w:rPr>
        <w:t>Büyük sayılar yazılırken, sayının son rakamından itibaren üçer üçer gruplandırma yapılıp bu üçerli gruplar arasında bir vuruşluk boşluk bırakılabilir. Ancak, bu boşluklara nokta veya virgül konulmaz.</w:t>
      </w:r>
    </w:p>
    <w:p w14:paraId="55656821" w14:textId="77777777" w:rsidR="00791AE9" w:rsidRPr="00426497" w:rsidRDefault="00791AE9" w:rsidP="002C6550">
      <w:pPr>
        <w:ind w:left="567"/>
        <w:rPr>
          <w:u w:val="single"/>
        </w:rPr>
      </w:pPr>
      <w:r w:rsidRPr="00426497">
        <w:rPr>
          <w:u w:val="single"/>
        </w:rPr>
        <w:t>Örnekler</w:t>
      </w:r>
    </w:p>
    <w:p w14:paraId="2E58A67D" w14:textId="77777777" w:rsidR="00791AE9" w:rsidRPr="009C58A7" w:rsidRDefault="00791AE9" w:rsidP="002C6550">
      <w:pPr>
        <w:autoSpaceDE w:val="0"/>
        <w:autoSpaceDN w:val="0"/>
        <w:adjustRightInd w:val="0"/>
        <w:ind w:left="567"/>
        <w:rPr>
          <w:rFonts w:ascii="TimesNewRomanPSMT" w:hAnsi="TimesNewRomanPSMT" w:cs="TimesNewRomanPSMT"/>
          <w:szCs w:val="24"/>
        </w:rPr>
      </w:pPr>
      <w:r w:rsidRPr="009C58A7">
        <w:rPr>
          <w:rFonts w:ascii="TimesNewRomanPSMT" w:hAnsi="TimesNewRomanPSMT" w:cs="TimesNewRomanPSMT"/>
          <w:szCs w:val="24"/>
        </w:rPr>
        <w:t>1 000 000 Doğru</w:t>
      </w:r>
    </w:p>
    <w:p w14:paraId="19F7D47E" w14:textId="77777777" w:rsidR="00791AE9" w:rsidRPr="009C58A7" w:rsidRDefault="00791AE9" w:rsidP="002C6550">
      <w:pPr>
        <w:autoSpaceDE w:val="0"/>
        <w:autoSpaceDN w:val="0"/>
        <w:adjustRightInd w:val="0"/>
        <w:ind w:left="567"/>
        <w:rPr>
          <w:rFonts w:ascii="TimesNewRomanPSMT" w:hAnsi="TimesNewRomanPSMT" w:cs="TimesNewRomanPSMT"/>
          <w:szCs w:val="24"/>
        </w:rPr>
      </w:pPr>
      <w:r w:rsidRPr="009C58A7">
        <w:rPr>
          <w:rFonts w:ascii="TimesNewRomanPSMT" w:hAnsi="TimesNewRomanPSMT" w:cs="TimesNewRomanPSMT"/>
          <w:szCs w:val="24"/>
        </w:rPr>
        <w:t>1.000.000 Yanlış</w:t>
      </w:r>
    </w:p>
    <w:p w14:paraId="539F9966" w14:textId="77777777" w:rsidR="00791AE9" w:rsidRPr="009C58A7" w:rsidRDefault="00791AE9" w:rsidP="002C6550">
      <w:pPr>
        <w:autoSpaceDE w:val="0"/>
        <w:autoSpaceDN w:val="0"/>
        <w:adjustRightInd w:val="0"/>
        <w:ind w:left="567"/>
        <w:rPr>
          <w:rFonts w:ascii="TimesNewRomanPS-BoldMT" w:hAnsi="TimesNewRomanPS-BoldMT" w:cs="TimesNewRomanPS-BoldMT"/>
        </w:rPr>
      </w:pPr>
      <w:r w:rsidRPr="009C58A7">
        <w:rPr>
          <w:rFonts w:ascii="TimesNewRomanPSMT" w:hAnsi="TimesNewRomanPSMT" w:cs="TimesNewRomanPSMT"/>
          <w:szCs w:val="24"/>
        </w:rPr>
        <w:t>1,000,000 Yanlış</w:t>
      </w:r>
    </w:p>
    <w:p w14:paraId="2CCCBDAA" w14:textId="77777777" w:rsidR="00791AE9" w:rsidRPr="008132C4" w:rsidRDefault="00791AE9" w:rsidP="00791AE9"/>
    <w:p w14:paraId="4594F3E8" w14:textId="77777777" w:rsidR="00791AE9" w:rsidRPr="008132C4" w:rsidRDefault="00642608" w:rsidP="00E70E12">
      <w:pPr>
        <w:pStyle w:val="Heading3"/>
      </w:pPr>
      <w:bookmarkStart w:id="38" w:name="_Toc453144076"/>
      <w:r>
        <w:t>1</w:t>
      </w:r>
      <w:r w:rsidR="00791AE9" w:rsidRPr="008132C4">
        <w:t>.</w:t>
      </w:r>
      <w:r>
        <w:t>2</w:t>
      </w:r>
      <w:r w:rsidR="00791AE9">
        <w:t xml:space="preserve">.6. </w:t>
      </w:r>
      <w:r w:rsidR="00791AE9" w:rsidRPr="008132C4">
        <w:t>B</w:t>
      </w:r>
      <w:r w:rsidR="00791AE9">
        <w:t>irimlerin Yazımı</w:t>
      </w:r>
      <w:bookmarkEnd w:id="38"/>
    </w:p>
    <w:p w14:paraId="7E5DDA41" w14:textId="77777777" w:rsidR="00791AE9" w:rsidRPr="008132C4" w:rsidRDefault="00791AE9" w:rsidP="00791AE9"/>
    <w:p w14:paraId="718ADAAF" w14:textId="77777777" w:rsidR="00791AE9" w:rsidRPr="008132C4" w:rsidRDefault="00791AE9" w:rsidP="00791AE9">
      <w:r w:rsidRPr="008132C4">
        <w:t xml:space="preserve">Tezlerde SI birim </w:t>
      </w:r>
      <w:r w:rsidR="0099392A">
        <w:t xml:space="preserve">(Uluslararası standart) </w:t>
      </w:r>
      <w:r w:rsidRPr="008132C4">
        <w:t>sistemlerinin kullanılması önerilmektedir. Ancak, bilim dalının alışıla</w:t>
      </w:r>
      <w:r w:rsidR="0099392A">
        <w:t xml:space="preserve"> </w:t>
      </w:r>
      <w:r w:rsidRPr="008132C4">
        <w:t>gelmiş birimleri SI birimlerinden farklı ise, SI karşılıkları parantez içinde verildiği sürece, bunlar da kullanılabilir. SI birimlerinin metin içinde kullanımında bu birim sisteminin kurallarına uyulmalıdır.</w:t>
      </w:r>
      <w:r w:rsidR="0099392A">
        <w:t xml:space="preserve"> Örnek:</w:t>
      </w:r>
      <w:r w:rsidR="00902219">
        <w:t>1</w:t>
      </w:r>
      <w:r w:rsidR="00E05AC7">
        <w:t>5 inch (</w:t>
      </w:r>
      <w:r w:rsidR="00902219">
        <w:t>38,1 cm)</w:t>
      </w:r>
    </w:p>
    <w:p w14:paraId="76F45B24" w14:textId="77777777" w:rsidR="002476C3" w:rsidRDefault="002476C3">
      <w:pPr>
        <w:spacing w:line="240" w:lineRule="auto"/>
        <w:jc w:val="left"/>
        <w:rPr>
          <w:b/>
        </w:rPr>
      </w:pPr>
      <w:r>
        <w:rPr>
          <w:b/>
        </w:rPr>
        <w:br w:type="page"/>
      </w:r>
    </w:p>
    <w:p w14:paraId="17595FC1" w14:textId="77777777" w:rsidR="00DF6A1A" w:rsidRPr="008132C4" w:rsidRDefault="00642608" w:rsidP="00C82EFA">
      <w:pPr>
        <w:pStyle w:val="Heading2"/>
      </w:pPr>
      <w:bookmarkStart w:id="39" w:name="_Toc453144077"/>
      <w:r>
        <w:lastRenderedPageBreak/>
        <w:t>1</w:t>
      </w:r>
      <w:r w:rsidR="00DF6A1A" w:rsidRPr="008132C4">
        <w:t>.</w:t>
      </w:r>
      <w:r w:rsidR="00020A3B">
        <w:t>3</w:t>
      </w:r>
      <w:r w:rsidR="00DF7B7D">
        <w:t>.</w:t>
      </w:r>
      <w:r w:rsidR="00DF6A1A" w:rsidRPr="008132C4">
        <w:t xml:space="preserve"> BÖLÜMLENDİRME VE BAŞLIKLAR</w:t>
      </w:r>
      <w:bookmarkEnd w:id="39"/>
    </w:p>
    <w:p w14:paraId="5ABB2356" w14:textId="77777777" w:rsidR="00DF6A1A" w:rsidRPr="008132C4" w:rsidRDefault="00DF6A1A"/>
    <w:p w14:paraId="58478B3C" w14:textId="77777777" w:rsidR="00DF6A1A" w:rsidRPr="008132C4" w:rsidRDefault="00DF6A1A">
      <w:r w:rsidRPr="008132C4">
        <w:t>Tez metni geleneksel olarak "GİRİ</w:t>
      </w:r>
      <w:r w:rsidR="00B477D0">
        <w:t>Ş" bölümü ile başlar, "SONUÇLAR</w:t>
      </w:r>
      <w:r w:rsidRPr="008132C4">
        <w:t>" bölümüyle sona erer. Bu iki temel bölüm arasında yer alacak bölümler ve başlıkları tez konusuna ve kapsamına bağlı olarak yazar tarafından belirlenecektir. Ayrıca, her bölüm de kendi içinde alt bölümlere ayrılabilir. Bu alt bölümler ve başlıkları için aşağıdaki hususların göz önünde bulundurulmasında yarar vardır.</w:t>
      </w:r>
    </w:p>
    <w:p w14:paraId="4BB55357" w14:textId="77777777" w:rsidR="00DF6A1A" w:rsidRPr="000564D9" w:rsidRDefault="00DF6A1A">
      <w:pPr>
        <w:rPr>
          <w:color w:val="000000"/>
        </w:rPr>
      </w:pPr>
    </w:p>
    <w:p w14:paraId="064B0295" w14:textId="77777777" w:rsidR="00DF6A1A" w:rsidRPr="000564D9" w:rsidRDefault="00DF6A1A" w:rsidP="009A39B4">
      <w:pPr>
        <w:numPr>
          <w:ilvl w:val="0"/>
          <w:numId w:val="5"/>
        </w:numPr>
        <w:ind w:left="567" w:hanging="283"/>
        <w:rPr>
          <w:color w:val="000000"/>
        </w:rPr>
      </w:pPr>
      <w:r w:rsidRPr="000564D9">
        <w:rPr>
          <w:color w:val="000000"/>
        </w:rPr>
        <w:t xml:space="preserve">Bir bölümün alt bölümlere ayrılması mantıksal olarak birden fazla alt bölüme yol açacağı için, verilen herhangi bir seviyede en az </w:t>
      </w:r>
      <w:r w:rsidR="00B477D0">
        <w:rPr>
          <w:color w:val="000000"/>
        </w:rPr>
        <w:t>2</w:t>
      </w:r>
      <w:r w:rsidRPr="000564D9">
        <w:rPr>
          <w:color w:val="000000"/>
        </w:rPr>
        <w:t xml:space="preserve"> alt bölüm bulunmalıdır.</w:t>
      </w:r>
    </w:p>
    <w:p w14:paraId="06AEB6AB" w14:textId="77777777" w:rsidR="00DF6A1A" w:rsidRPr="000564D9" w:rsidRDefault="00DF6A1A" w:rsidP="00F04ED4">
      <w:pPr>
        <w:ind w:left="567" w:hanging="283"/>
        <w:rPr>
          <w:color w:val="000000"/>
        </w:rPr>
      </w:pPr>
    </w:p>
    <w:p w14:paraId="77A27BDC" w14:textId="77777777" w:rsidR="00DF6A1A" w:rsidRPr="000564D9" w:rsidRDefault="00DF6A1A" w:rsidP="009A39B4">
      <w:pPr>
        <w:numPr>
          <w:ilvl w:val="0"/>
          <w:numId w:val="5"/>
        </w:numPr>
        <w:ind w:left="567" w:hanging="283"/>
        <w:rPr>
          <w:color w:val="000000"/>
        </w:rPr>
      </w:pPr>
      <w:r w:rsidRPr="000564D9">
        <w:rPr>
          <w:color w:val="000000"/>
        </w:rPr>
        <w:t>Her başlık ait olduğu ana/alt bölümün neyle ilgili olduğunu açık bir şekilde belirtmelidir; ancak, bir satırda uzun başlıkların da pek yaygın olmadığı unutulmamalıdır.</w:t>
      </w:r>
    </w:p>
    <w:p w14:paraId="2F769A8A" w14:textId="77777777" w:rsidR="00DF6A1A" w:rsidRPr="000564D9" w:rsidRDefault="00DF6A1A" w:rsidP="00F04ED4">
      <w:pPr>
        <w:ind w:left="567" w:hanging="283"/>
        <w:rPr>
          <w:color w:val="000000"/>
        </w:rPr>
      </w:pPr>
    </w:p>
    <w:p w14:paraId="74135E18" w14:textId="77777777" w:rsidR="00DF6A1A" w:rsidRPr="000564D9" w:rsidRDefault="00C82EFA" w:rsidP="009A39B4">
      <w:pPr>
        <w:numPr>
          <w:ilvl w:val="0"/>
          <w:numId w:val="5"/>
        </w:numPr>
        <w:ind w:left="567" w:hanging="283"/>
        <w:rPr>
          <w:color w:val="000000"/>
        </w:rPr>
      </w:pPr>
      <w:r>
        <w:rPr>
          <w:color w:val="000000"/>
        </w:rPr>
        <w:t>H</w:t>
      </w:r>
      <w:r w:rsidR="00DF6A1A" w:rsidRPr="000564D9">
        <w:rPr>
          <w:color w:val="000000"/>
        </w:rPr>
        <w:t>erhangi bir başlık altında giriş ya da tanıtım amaçlı en az bir cümlelik bir metnin bulunması gerekir. Yalnızca, şekil ve çizelgelerden oluşan bir alt bölüm sakıncalıdır.</w:t>
      </w:r>
    </w:p>
    <w:p w14:paraId="260DC73D" w14:textId="77777777" w:rsidR="00DF6A1A" w:rsidRPr="008132C4" w:rsidRDefault="00DF6A1A" w:rsidP="00F04ED4">
      <w:pPr>
        <w:ind w:left="567" w:hanging="283"/>
      </w:pPr>
    </w:p>
    <w:p w14:paraId="79A14733" w14:textId="77777777" w:rsidR="00DF6A1A" w:rsidRPr="008132C4" w:rsidRDefault="00DF6A1A" w:rsidP="009A39B4">
      <w:pPr>
        <w:numPr>
          <w:ilvl w:val="0"/>
          <w:numId w:val="5"/>
        </w:numPr>
        <w:ind w:left="567" w:hanging="283"/>
      </w:pPr>
      <w:r w:rsidRPr="008132C4">
        <w:t>Başlık ve alt başlıkların yazımında aşağıdaki kurallara uyulmalıdır:</w:t>
      </w:r>
    </w:p>
    <w:p w14:paraId="3B3559C7" w14:textId="77777777" w:rsidR="00DF6A1A" w:rsidRPr="008132C4" w:rsidRDefault="00DF6A1A" w:rsidP="009A39B4">
      <w:pPr>
        <w:numPr>
          <w:ilvl w:val="1"/>
          <w:numId w:val="5"/>
        </w:numPr>
        <w:ind w:left="993" w:hanging="426"/>
      </w:pPr>
      <w:r w:rsidRPr="008132C4">
        <w:t>Başlıklar sayılar kullanılarak numaralandırılmalıdır.</w:t>
      </w:r>
    </w:p>
    <w:p w14:paraId="08C1F0A7" w14:textId="77777777" w:rsidR="00DF6A1A" w:rsidRPr="008132C4" w:rsidRDefault="00DF6A1A" w:rsidP="009A39B4">
      <w:pPr>
        <w:numPr>
          <w:ilvl w:val="1"/>
          <w:numId w:val="5"/>
        </w:numPr>
        <w:ind w:left="993" w:hanging="426"/>
      </w:pPr>
      <w:r w:rsidRPr="008132C4">
        <w:t xml:space="preserve">Ana bölüm başlıkları sayfanın üst kenarından 50 mm aşağıda (kullanım alanının üçüncü satırına) ve ortalanarak yazılmalıdır. </w:t>
      </w:r>
    </w:p>
    <w:p w14:paraId="1339E37A" w14:textId="77777777" w:rsidR="00DF6A1A" w:rsidRPr="008132C4" w:rsidRDefault="00DF6A1A" w:rsidP="009A39B4">
      <w:pPr>
        <w:numPr>
          <w:ilvl w:val="1"/>
          <w:numId w:val="5"/>
        </w:numPr>
        <w:ind w:left="993" w:hanging="426"/>
      </w:pPr>
      <w:r w:rsidRPr="008132C4">
        <w:t>Tüm diğer alt başlıklar satır başından itibaren yazılmalıdır.</w:t>
      </w:r>
    </w:p>
    <w:p w14:paraId="2ED88AA0" w14:textId="77777777" w:rsidR="00DF6A1A" w:rsidRPr="008132C4" w:rsidRDefault="00DF6A1A" w:rsidP="009A39B4">
      <w:pPr>
        <w:numPr>
          <w:ilvl w:val="1"/>
          <w:numId w:val="5"/>
        </w:numPr>
        <w:ind w:left="993" w:hanging="426"/>
      </w:pPr>
      <w:r w:rsidRPr="008132C4">
        <w:t xml:space="preserve">Başlıklar </w:t>
      </w:r>
      <w:r w:rsidR="00C82EFA">
        <w:t>üçüncü</w:t>
      </w:r>
      <w:r w:rsidRPr="008132C4">
        <w:t xml:space="preserve"> dereceye kadar numaralandırılabilir ve dizinde gösterilebilir</w:t>
      </w:r>
      <w:r w:rsidR="00C82EFA">
        <w:t xml:space="preserve"> (Örnek 3.2.5. Konu başlığı)</w:t>
      </w:r>
      <w:r w:rsidRPr="008132C4">
        <w:t>.</w:t>
      </w:r>
      <w:r w:rsidR="00492252">
        <w:t xml:space="preserve"> Daha fazla alt bölüme ihtiyaç oluyorsa metin içeri</w:t>
      </w:r>
      <w:r w:rsidR="00241ED0">
        <w:t>sinde maddeleme kullanılabilir [</w:t>
      </w:r>
      <w:r w:rsidR="00492252">
        <w:t>a, b, c, ... yada a), b)</w:t>
      </w:r>
      <w:r w:rsidR="00FC520B">
        <w:t>, c)</w:t>
      </w:r>
      <w:r w:rsidR="00492252">
        <w:t xml:space="preserve"> .. gibi</w:t>
      </w:r>
      <w:r w:rsidR="00241ED0">
        <w:t>]</w:t>
      </w:r>
      <w:r w:rsidR="00492252">
        <w:t xml:space="preserve">. </w:t>
      </w:r>
    </w:p>
    <w:p w14:paraId="444AE4A8" w14:textId="77777777" w:rsidR="00F04ED4" w:rsidRPr="00F04ED4" w:rsidRDefault="00DF6A1A" w:rsidP="009A39B4">
      <w:pPr>
        <w:numPr>
          <w:ilvl w:val="1"/>
          <w:numId w:val="5"/>
        </w:numPr>
        <w:ind w:left="993" w:hanging="426"/>
        <w:rPr>
          <w:color w:val="000000"/>
        </w:rPr>
      </w:pPr>
      <w:r w:rsidRPr="00F04ED4">
        <w:t>Başlıklar koyu (bold) harflerle yazılmalıdır.</w:t>
      </w:r>
    </w:p>
    <w:p w14:paraId="0832D448" w14:textId="77777777" w:rsidR="00A75CE7" w:rsidRPr="00F04ED4" w:rsidRDefault="00DF6A1A" w:rsidP="009A39B4">
      <w:pPr>
        <w:numPr>
          <w:ilvl w:val="1"/>
          <w:numId w:val="5"/>
        </w:numPr>
        <w:ind w:left="993" w:hanging="426"/>
        <w:rPr>
          <w:color w:val="000000"/>
        </w:rPr>
      </w:pPr>
      <w:r w:rsidRPr="00F04ED4">
        <w:rPr>
          <w:color w:val="000000"/>
        </w:rPr>
        <w:t xml:space="preserve">Bazı özel sayfaların başlıkları (ÖZET, ABSTRACT, TEŞEKKÜR, İÇİNDEKİLER, ŞEKİLLER DİZİNİ, </w:t>
      </w:r>
      <w:r w:rsidR="00C13C66">
        <w:rPr>
          <w:color w:val="000000"/>
        </w:rPr>
        <w:t>TABLOLAR</w:t>
      </w:r>
      <w:r w:rsidRPr="00F04ED4">
        <w:rPr>
          <w:color w:val="000000"/>
        </w:rPr>
        <w:t xml:space="preserve"> DİZİNİ, SİMGELER DİZİNİ, KAYNAKLAR, ÖZGEÇMİŞ, EKLER) sayfanın üst kenarından 50 mm aşağıda (kullanım alanının üçüncü satırına), ortalanarak ve koyu (bold) harflerle yazılmalıdır. </w:t>
      </w:r>
    </w:p>
    <w:p w14:paraId="21067A11" w14:textId="77777777" w:rsidR="00586D5A" w:rsidRPr="008132C4" w:rsidRDefault="00586D5A" w:rsidP="00542629">
      <w:pPr>
        <w:tabs>
          <w:tab w:val="left" w:pos="284"/>
        </w:tabs>
      </w:pPr>
    </w:p>
    <w:p w14:paraId="1085A297" w14:textId="77777777" w:rsidR="00E3256A" w:rsidRDefault="00E3256A" w:rsidP="00642608">
      <w:pPr>
        <w:pStyle w:val="Heading1"/>
      </w:pPr>
    </w:p>
    <w:p w14:paraId="71BB281C" w14:textId="77777777" w:rsidR="00E3256A" w:rsidRDefault="00E3256A" w:rsidP="00642608">
      <w:pPr>
        <w:pStyle w:val="Heading1"/>
      </w:pPr>
    </w:p>
    <w:p w14:paraId="33FEAF49" w14:textId="77777777" w:rsidR="00642608" w:rsidRDefault="00642608" w:rsidP="00642608">
      <w:pPr>
        <w:pStyle w:val="Heading1"/>
      </w:pPr>
      <w:bookmarkStart w:id="40" w:name="_Toc453144078"/>
      <w:r>
        <w:t>BÖLÜM 2</w:t>
      </w:r>
      <w:bookmarkEnd w:id="40"/>
    </w:p>
    <w:p w14:paraId="4C9759C3" w14:textId="77777777" w:rsidR="00642608" w:rsidRDefault="00642608" w:rsidP="00642608"/>
    <w:p w14:paraId="655B6A4D" w14:textId="77777777" w:rsidR="00642608" w:rsidRPr="00642608" w:rsidRDefault="00642608" w:rsidP="00642608">
      <w:pPr>
        <w:pStyle w:val="Heading1"/>
      </w:pPr>
      <w:bookmarkStart w:id="41" w:name="_Toc453144079"/>
      <w:r>
        <w:t>KAYNAKLAR</w:t>
      </w:r>
      <w:r w:rsidR="00F966B0">
        <w:t>,</w:t>
      </w:r>
      <w:r>
        <w:t xml:space="preserve"> ŞEKİLLER</w:t>
      </w:r>
      <w:r w:rsidR="00F966B0">
        <w:t>,</w:t>
      </w:r>
      <w:r>
        <w:t xml:space="preserve"> TABLOLAR</w:t>
      </w:r>
      <w:r w:rsidR="00F966B0">
        <w:t>, FORMÜLLER</w:t>
      </w:r>
      <w:r w:rsidR="002026BE">
        <w:t xml:space="preserve"> VE</w:t>
      </w:r>
      <w:r w:rsidR="00F966B0">
        <w:t xml:space="preserve"> ÖZGEÇMİŞ</w:t>
      </w:r>
      <w:bookmarkEnd w:id="41"/>
    </w:p>
    <w:p w14:paraId="7F09EB5A" w14:textId="77777777" w:rsidR="00642608" w:rsidRDefault="00642608" w:rsidP="00020A3B">
      <w:pPr>
        <w:pStyle w:val="Heading2"/>
      </w:pPr>
    </w:p>
    <w:p w14:paraId="3A96E4AA" w14:textId="77777777" w:rsidR="00DF6A1A" w:rsidRDefault="00DF6A1A" w:rsidP="00020A3B">
      <w:pPr>
        <w:pStyle w:val="Heading2"/>
      </w:pPr>
      <w:bookmarkStart w:id="42" w:name="_Toc453144080"/>
      <w:r w:rsidRPr="008132C4">
        <w:t>2.</w:t>
      </w:r>
      <w:r w:rsidR="00642608">
        <w:t>1</w:t>
      </w:r>
      <w:r w:rsidR="00DF7B7D">
        <w:t>.</w:t>
      </w:r>
      <w:r w:rsidRPr="008132C4">
        <w:t xml:space="preserve"> KAYNAK GÖSTERME</w:t>
      </w:r>
      <w:bookmarkEnd w:id="42"/>
    </w:p>
    <w:p w14:paraId="49CF2918" w14:textId="77777777" w:rsidR="00020A3B" w:rsidRPr="008132C4" w:rsidRDefault="00020A3B">
      <w:pPr>
        <w:rPr>
          <w:b/>
        </w:rPr>
      </w:pPr>
    </w:p>
    <w:p w14:paraId="2B6867AB" w14:textId="77777777" w:rsidR="008309DA" w:rsidRDefault="00DF6A1A" w:rsidP="00F04ED4">
      <w:pPr>
        <w:pStyle w:val="BodyText2"/>
        <w:spacing w:after="0"/>
        <w:rPr>
          <w:color w:val="auto"/>
        </w:rPr>
      </w:pPr>
      <w:r w:rsidRPr="008132C4">
        <w:rPr>
          <w:color w:val="auto"/>
        </w:rPr>
        <w:t>Bilimsel gelenek ve ahlak kurallarına göre; tezde yer alan ve yazarın kendi ürünü olmayan her türlü ifade, bulgu, bağıntı, şekil, çizelge vb. gibi tüm alıntılarda kaynak gösteril</w:t>
      </w:r>
      <w:r w:rsidR="00A75CE7" w:rsidRPr="008132C4">
        <w:rPr>
          <w:color w:val="auto"/>
        </w:rPr>
        <w:t xml:space="preserve">melidir. Değinilen kaynaklar </w:t>
      </w:r>
      <w:r w:rsidR="00F04ED4" w:rsidRPr="008132C4">
        <w:rPr>
          <w:color w:val="auto"/>
        </w:rPr>
        <w:t>ya da</w:t>
      </w:r>
      <w:r w:rsidRPr="008132C4">
        <w:rPr>
          <w:color w:val="auto"/>
        </w:rPr>
        <w:t xml:space="preserve"> kaynak gösterilmeden yapılan alıntılar yazarın sorumluluğundadır. Tez içinde değinilen her kaynak, tezin "KAYNAKLAR" bölümünde mutlaka yer almalıdır; öte yandan, </w:t>
      </w:r>
      <w:r w:rsidR="000C3EE0" w:rsidRPr="008132C4">
        <w:rPr>
          <w:color w:val="auto"/>
        </w:rPr>
        <w:t>tezde</w:t>
      </w:r>
      <w:r w:rsidRPr="008132C4">
        <w:rPr>
          <w:color w:val="auto"/>
        </w:rPr>
        <w:t xml:space="preserve"> değinilmeyen herhangi bir kaynak ise bu bölümde bulunmamalıdır. Bu düşünceler ışığında; tez metni içinde kaynaklara değinme, kaynaklar listesinin oluşturulması ve doğrudan alıntıların yazımı hakkında derlenen ilke ve öneriler aşağıda verilmiştir.</w:t>
      </w:r>
    </w:p>
    <w:p w14:paraId="5F5DDED0" w14:textId="77777777" w:rsidR="00F04ED4" w:rsidRDefault="00F04ED4" w:rsidP="00F04ED4">
      <w:pPr>
        <w:pStyle w:val="BodyText2"/>
        <w:spacing w:after="0"/>
        <w:rPr>
          <w:color w:val="auto"/>
        </w:rPr>
      </w:pPr>
    </w:p>
    <w:p w14:paraId="2F39CDA5" w14:textId="77777777" w:rsidR="007852F2" w:rsidRPr="008132C4" w:rsidRDefault="00DF6A1A" w:rsidP="00CA57CC">
      <w:pPr>
        <w:pStyle w:val="Heading3"/>
      </w:pPr>
      <w:bookmarkStart w:id="43" w:name="_Toc453144081"/>
      <w:r w:rsidRPr="008132C4">
        <w:t>2.</w:t>
      </w:r>
      <w:r w:rsidR="00642608">
        <w:t>1</w:t>
      </w:r>
      <w:r w:rsidRPr="008132C4">
        <w:t>.</w:t>
      </w:r>
      <w:r w:rsidR="00CA57CC">
        <w:t>1</w:t>
      </w:r>
      <w:r w:rsidR="00DF7B7D">
        <w:t>.</w:t>
      </w:r>
      <w:r w:rsidRPr="008132C4">
        <w:t xml:space="preserve"> Kaynaklara Değinme</w:t>
      </w:r>
      <w:r w:rsidR="00CA57CC">
        <w:t xml:space="preserve"> ve Gösterme</w:t>
      </w:r>
      <w:bookmarkEnd w:id="43"/>
    </w:p>
    <w:p w14:paraId="579304FD" w14:textId="77777777" w:rsidR="006627DE" w:rsidRPr="008132C4" w:rsidRDefault="006627DE" w:rsidP="006627DE">
      <w:pPr>
        <w:rPr>
          <w:b/>
        </w:rPr>
      </w:pPr>
    </w:p>
    <w:p w14:paraId="3E3333C7" w14:textId="77777777" w:rsidR="007852F2" w:rsidRPr="008132C4" w:rsidRDefault="006627DE" w:rsidP="006627DE">
      <w:pPr>
        <w:autoSpaceDE w:val="0"/>
        <w:autoSpaceDN w:val="0"/>
        <w:adjustRightInd w:val="0"/>
        <w:rPr>
          <w:szCs w:val="24"/>
        </w:rPr>
      </w:pPr>
      <w:r w:rsidRPr="008132C4">
        <w:rPr>
          <w:szCs w:val="24"/>
        </w:rPr>
        <w:t>Metin içerisinde yer a</w:t>
      </w:r>
      <w:r w:rsidR="00ED392E" w:rsidRPr="008132C4">
        <w:rPr>
          <w:szCs w:val="24"/>
        </w:rPr>
        <w:t>lan tüm kaynaklar, kaynaklar baş</w:t>
      </w:r>
      <w:r w:rsidRPr="008132C4">
        <w:rPr>
          <w:szCs w:val="24"/>
        </w:rPr>
        <w:t xml:space="preserve">lığı altında verilen sayfada yer almalıdır. </w:t>
      </w:r>
      <w:r w:rsidR="007852F2" w:rsidRPr="008132C4">
        <w:rPr>
          <w:szCs w:val="24"/>
        </w:rPr>
        <w:t xml:space="preserve">Tez içinde kaynak </w:t>
      </w:r>
      <w:r w:rsidR="00CA57CC">
        <w:rPr>
          <w:szCs w:val="24"/>
        </w:rPr>
        <w:t>gösterirken</w:t>
      </w:r>
      <w:r w:rsidR="007852F2" w:rsidRPr="008132C4">
        <w:rPr>
          <w:szCs w:val="24"/>
        </w:rPr>
        <w:t xml:space="preserve"> “Numara ile kaynak gösterme” şekli kullanılabilir.</w:t>
      </w:r>
    </w:p>
    <w:p w14:paraId="4D563947" w14:textId="77777777" w:rsidR="007852F2" w:rsidRPr="008132C4" w:rsidRDefault="007852F2" w:rsidP="007852F2">
      <w:pPr>
        <w:autoSpaceDE w:val="0"/>
        <w:autoSpaceDN w:val="0"/>
        <w:adjustRightInd w:val="0"/>
        <w:rPr>
          <w:szCs w:val="24"/>
        </w:rPr>
      </w:pPr>
    </w:p>
    <w:p w14:paraId="7FE0266A" w14:textId="77777777" w:rsidR="007852F2" w:rsidRPr="008132C4" w:rsidRDefault="007852F2" w:rsidP="00426497">
      <w:r w:rsidRPr="008132C4">
        <w:t>Numara ile kaynak göstermede; doğrudan kaynak numarası verilir.</w:t>
      </w:r>
      <w:r w:rsidR="00CA57CC">
        <w:t xml:space="preserve"> Örnek; </w:t>
      </w:r>
    </w:p>
    <w:p w14:paraId="552EB79A" w14:textId="77777777" w:rsidR="007852F2" w:rsidRPr="008132C4" w:rsidRDefault="007852F2" w:rsidP="007852F2">
      <w:pPr>
        <w:autoSpaceDE w:val="0"/>
        <w:autoSpaceDN w:val="0"/>
        <w:adjustRightInd w:val="0"/>
        <w:rPr>
          <w:szCs w:val="24"/>
        </w:rPr>
      </w:pPr>
    </w:p>
    <w:p w14:paraId="7C467BF6" w14:textId="77777777" w:rsidR="007852F2" w:rsidRPr="00CA57CC" w:rsidRDefault="007852F2" w:rsidP="00CA57CC">
      <w:pPr>
        <w:pStyle w:val="ListParagraph"/>
        <w:numPr>
          <w:ilvl w:val="0"/>
          <w:numId w:val="30"/>
        </w:numPr>
        <w:autoSpaceDE w:val="0"/>
        <w:autoSpaceDN w:val="0"/>
        <w:adjustRightInd w:val="0"/>
        <w:rPr>
          <w:szCs w:val="24"/>
        </w:rPr>
      </w:pPr>
      <w:r w:rsidRPr="00CA57CC">
        <w:rPr>
          <w:szCs w:val="24"/>
        </w:rPr>
        <w:t>Tepkimenin hangi mekanizmayı izleyeceği ara ürünlerin kararlılıklarına bağlıdır [1].</w:t>
      </w:r>
    </w:p>
    <w:p w14:paraId="370E9796" w14:textId="77777777" w:rsidR="007852F2" w:rsidRPr="00CA57CC" w:rsidRDefault="007852F2" w:rsidP="00CA57CC">
      <w:pPr>
        <w:pStyle w:val="ListParagraph"/>
        <w:numPr>
          <w:ilvl w:val="0"/>
          <w:numId w:val="30"/>
        </w:numPr>
        <w:autoSpaceDE w:val="0"/>
        <w:autoSpaceDN w:val="0"/>
        <w:adjustRightInd w:val="0"/>
        <w:rPr>
          <w:szCs w:val="24"/>
        </w:rPr>
      </w:pPr>
      <w:r w:rsidRPr="00CA57CC">
        <w:rPr>
          <w:szCs w:val="24"/>
        </w:rPr>
        <w:t>Tüzün, tepkimenin hangi mekanizmayı izleyeceğinin ara ürünlerin kararlılıklarına bağlı olduğunu belirtmektedir [1].</w:t>
      </w:r>
    </w:p>
    <w:p w14:paraId="45DA1BDA" w14:textId="77777777" w:rsidR="007852F2" w:rsidRPr="008132C4" w:rsidRDefault="007852F2" w:rsidP="003A2833">
      <w:pPr>
        <w:autoSpaceDE w:val="0"/>
        <w:autoSpaceDN w:val="0"/>
        <w:adjustRightInd w:val="0"/>
        <w:rPr>
          <w:szCs w:val="24"/>
        </w:rPr>
      </w:pPr>
    </w:p>
    <w:p w14:paraId="5B6B432D" w14:textId="77777777" w:rsidR="007852F2" w:rsidRDefault="007852F2" w:rsidP="007852F2">
      <w:pPr>
        <w:autoSpaceDE w:val="0"/>
        <w:autoSpaceDN w:val="0"/>
        <w:adjustRightInd w:val="0"/>
        <w:rPr>
          <w:szCs w:val="24"/>
        </w:rPr>
      </w:pPr>
      <w:r w:rsidRPr="008132C4">
        <w:rPr>
          <w:szCs w:val="24"/>
        </w:rPr>
        <w:t>Numaralandırmada; ilk kaynağa köşeli parantez içerisinde [1] numarası verilir, nokta parantez dışına konulur. Daha sonra gelen kaynaklara bir sonraki sayı verilerek devam edilir.</w:t>
      </w:r>
    </w:p>
    <w:p w14:paraId="3CFCEC0A" w14:textId="77777777" w:rsidR="003A2833" w:rsidRPr="008132C4" w:rsidRDefault="003A2833" w:rsidP="003A2833">
      <w:pPr>
        <w:autoSpaceDE w:val="0"/>
        <w:autoSpaceDN w:val="0"/>
        <w:adjustRightInd w:val="0"/>
        <w:rPr>
          <w:szCs w:val="24"/>
        </w:rPr>
      </w:pPr>
    </w:p>
    <w:p w14:paraId="4DF81B8A" w14:textId="77777777" w:rsidR="007852F2" w:rsidRDefault="007852F2" w:rsidP="007852F2">
      <w:pPr>
        <w:autoSpaceDE w:val="0"/>
        <w:autoSpaceDN w:val="0"/>
        <w:adjustRightInd w:val="0"/>
        <w:rPr>
          <w:szCs w:val="24"/>
        </w:rPr>
      </w:pPr>
      <w:r w:rsidRPr="008132C4">
        <w:rPr>
          <w:szCs w:val="24"/>
        </w:rPr>
        <w:lastRenderedPageBreak/>
        <w:t xml:space="preserve">Kaynak numaraları birbirini takip ediyorsa, birincisi ve sonuncusunun numaraları aralarına çizgi [-] konularak yazılır. Örneğin; 3'den 8'e kadar olan kaynaklar birbirinin devamı ve ayrıca 13. kaynaktan alıntı yapılmış ise bu durum metin içinde </w:t>
      </w:r>
      <w:r w:rsidR="009D0CB2" w:rsidRPr="008132C4">
        <w:rPr>
          <w:szCs w:val="24"/>
        </w:rPr>
        <w:t>[3-8,13]</w:t>
      </w:r>
      <w:r w:rsidR="009D0CB2">
        <w:rPr>
          <w:szCs w:val="24"/>
        </w:rPr>
        <w:t xml:space="preserve"> </w:t>
      </w:r>
      <w:r w:rsidRPr="008132C4">
        <w:rPr>
          <w:szCs w:val="24"/>
        </w:rPr>
        <w:t>gibi gösterilir.</w:t>
      </w:r>
    </w:p>
    <w:p w14:paraId="42456A27" w14:textId="77777777" w:rsidR="002476C3" w:rsidRDefault="002476C3" w:rsidP="00807DAE"/>
    <w:p w14:paraId="7C063F05" w14:textId="77777777" w:rsidR="00DF6A1A" w:rsidRDefault="006924CB" w:rsidP="00426497">
      <w:pPr>
        <w:pStyle w:val="Heading3"/>
      </w:pPr>
      <w:bookmarkStart w:id="44" w:name="_Toc453144082"/>
      <w:r w:rsidRPr="008132C4">
        <w:t>2.</w:t>
      </w:r>
      <w:r w:rsidR="00642608">
        <w:t>1</w:t>
      </w:r>
      <w:r w:rsidRPr="008132C4">
        <w:t>.</w:t>
      </w:r>
      <w:r w:rsidR="0073646B">
        <w:t>2</w:t>
      </w:r>
      <w:r w:rsidR="00DF7B7D">
        <w:t>.</w:t>
      </w:r>
      <w:r w:rsidR="00DF6A1A" w:rsidRPr="008132C4">
        <w:t xml:space="preserve"> Kaynak</w:t>
      </w:r>
      <w:r w:rsidR="009D0CB2">
        <w:t>lar Listesinin</w:t>
      </w:r>
      <w:r w:rsidR="00DF6A1A" w:rsidRPr="008132C4">
        <w:t xml:space="preserve"> Yazımı</w:t>
      </w:r>
      <w:bookmarkEnd w:id="44"/>
    </w:p>
    <w:p w14:paraId="16AC8F64" w14:textId="77777777" w:rsidR="00CA57CC" w:rsidRPr="008132C4" w:rsidRDefault="00CA57CC" w:rsidP="006134F7">
      <w:pPr>
        <w:outlineLvl w:val="0"/>
        <w:rPr>
          <w:b/>
        </w:rPr>
      </w:pPr>
    </w:p>
    <w:p w14:paraId="7505AA72" w14:textId="77777777" w:rsidR="00812489" w:rsidRDefault="009D0CB2" w:rsidP="005719A5">
      <w:r>
        <w:t>Kaynaklar listelenirken</w:t>
      </w:r>
      <w:r w:rsidRPr="008132C4">
        <w:t xml:space="preserve"> ba</w:t>
      </w:r>
      <w:r w:rsidRPr="008132C4">
        <w:rPr>
          <w:rFonts w:ascii="TTE2F67F88t00" w:hAnsi="TTE2F67F88t00" w:cs="TTE2F67F88t00"/>
        </w:rPr>
        <w:t>ş</w:t>
      </w:r>
      <w:r w:rsidRPr="008132C4">
        <w:t xml:space="preserve">tan sona numaralandırılmalıdır. </w:t>
      </w:r>
      <w:r w:rsidRPr="008132C4">
        <w:rPr>
          <w:rFonts w:ascii="TimesNewRomanPSMT" w:hAnsi="TimesNewRomanPSMT" w:cs="TimesNewRomanPSMT"/>
        </w:rPr>
        <w:t xml:space="preserve">Kaynak listesinin yazımında </w:t>
      </w:r>
      <w:r w:rsidR="00807DAE">
        <w:rPr>
          <w:rFonts w:ascii="TimesNewRomanPSMT" w:hAnsi="TimesNewRomanPSMT" w:cs="TimesNewRomanPSMT"/>
        </w:rPr>
        <w:t xml:space="preserve">1,5 </w:t>
      </w:r>
      <w:r w:rsidRPr="008132C4">
        <w:rPr>
          <w:rFonts w:ascii="TimesNewRomanPSMT" w:hAnsi="TimesNewRomanPSMT" w:cs="TimesNewRomanPSMT"/>
        </w:rPr>
        <w:t xml:space="preserve">satır aralığı kullanılmalı, bir kaynaktan diğerine geçerken bir </w:t>
      </w:r>
      <w:r w:rsidR="005719A5">
        <w:rPr>
          <w:rFonts w:ascii="TimesNewRomanPSMT" w:hAnsi="TimesNewRomanPSMT" w:cs="TimesNewRomanPSMT"/>
        </w:rPr>
        <w:t>enter</w:t>
      </w:r>
      <w:r w:rsidRPr="008132C4">
        <w:rPr>
          <w:rFonts w:ascii="TimesNewRomanPSMT" w:hAnsi="TimesNewRomanPSMT" w:cs="TimesNewRomanPSMT"/>
        </w:rPr>
        <w:t xml:space="preserve"> boşluk bırakılmalıdır. Açıklamaların alt satırlara devam etmesi durumunda, ikinci ve diğer satırlar kaynak numarasının bitiminden itibaren hizalandırılmalıdır.</w:t>
      </w:r>
    </w:p>
    <w:p w14:paraId="7568BD50" w14:textId="77777777" w:rsidR="009D0CB2" w:rsidRPr="008132C4" w:rsidRDefault="009D0CB2" w:rsidP="00FE3026">
      <w:pPr>
        <w:rPr>
          <w:b/>
        </w:rPr>
      </w:pPr>
    </w:p>
    <w:p w14:paraId="4E33A777" w14:textId="77777777" w:rsidR="00812489" w:rsidRPr="008132C4" w:rsidRDefault="005719A5" w:rsidP="005719A5">
      <w:r>
        <w:t>"</w:t>
      </w:r>
      <w:r w:rsidR="00812489" w:rsidRPr="00FE3026">
        <w:rPr>
          <w:rFonts w:ascii="TimesNewRomanPS-BoldMT" w:hAnsi="TimesNewRomanPS-BoldMT" w:cs="TimesNewRomanPS-BoldMT"/>
          <w:bCs/>
        </w:rPr>
        <w:t>KAYNAKLAR</w:t>
      </w:r>
      <w:r>
        <w:rPr>
          <w:rFonts w:ascii="TimesNewRomanPS-BoldMT" w:hAnsi="TimesNewRomanPS-BoldMT" w:cs="TimesNewRomanPS-BoldMT"/>
          <w:bCs/>
        </w:rPr>
        <w:t>"</w:t>
      </w:r>
      <w:r w:rsidR="00812489" w:rsidRPr="008132C4">
        <w:t xml:space="preserve"> başlığı, büyük harflerle, sayfa üst kenarından 50</w:t>
      </w:r>
      <w:r w:rsidR="00812489" w:rsidRPr="008132C4">
        <w:tab/>
        <w:t xml:space="preserve"> mm aşağıya ve sayfanın düşey orta çizgisi ortalanarak yazılmalıdır. </w:t>
      </w:r>
    </w:p>
    <w:p w14:paraId="2EAC4E62" w14:textId="77777777" w:rsidR="00B2767B" w:rsidRDefault="00B2767B" w:rsidP="00FE3026">
      <w:pPr>
        <w:autoSpaceDE w:val="0"/>
        <w:autoSpaceDN w:val="0"/>
        <w:adjustRightInd w:val="0"/>
        <w:rPr>
          <w:rFonts w:ascii="TimesNewRomanPSMT" w:hAnsi="TimesNewRomanPSMT" w:cs="TimesNewRomanPSMT"/>
          <w:szCs w:val="24"/>
        </w:rPr>
      </w:pPr>
    </w:p>
    <w:p w14:paraId="2347CA63" w14:textId="77777777" w:rsidR="009D0CB2" w:rsidRDefault="009D0CB2" w:rsidP="00FE3026">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Kaynaklar </w:t>
      </w:r>
      <w:r w:rsidRPr="005719A5">
        <w:rPr>
          <w:szCs w:val="24"/>
        </w:rPr>
        <w:t>yazılırken</w:t>
      </w:r>
      <w:r>
        <w:rPr>
          <w:rFonts w:ascii="TimesNewRomanPSMT" w:hAnsi="TimesNewRomanPSMT" w:cs="TimesNewRomanPSMT"/>
          <w:szCs w:val="24"/>
        </w:rPr>
        <w:t xml:space="preserve"> yazarın Soyadı tam olarak yazıldıktan sonra, Birinci ve ikinci adlarının ise baş harfleri yazılmalıdır. Alıntı yapılan eserin (makale yada kitap vs) başlığı tırnaklar içine alınmalıdır. Eserin yayınlandığı dergi yada sempozyum konferans vs yeri koyu italik harfler ile yazılmalıdır. Daha sonrasında Cilt, sayı, sayfa aralığı ve yılı yazılmalıdır. </w:t>
      </w:r>
    </w:p>
    <w:p w14:paraId="142C0811" w14:textId="77777777" w:rsidR="009D0CB2" w:rsidRPr="008132C4" w:rsidRDefault="009D0CB2" w:rsidP="00FE3026">
      <w:pPr>
        <w:autoSpaceDE w:val="0"/>
        <w:autoSpaceDN w:val="0"/>
        <w:adjustRightInd w:val="0"/>
        <w:rPr>
          <w:rFonts w:ascii="TimesNewRomanPSMT" w:hAnsi="TimesNewRomanPSMT" w:cs="TimesNewRomanPSMT"/>
          <w:szCs w:val="24"/>
        </w:rPr>
      </w:pPr>
    </w:p>
    <w:p w14:paraId="783E2E51" w14:textId="77777777" w:rsidR="00B2767B" w:rsidRPr="00440C36" w:rsidRDefault="00B2767B" w:rsidP="00440C36">
      <w:pPr>
        <w:rPr>
          <w:b/>
          <w:u w:val="single"/>
        </w:rPr>
      </w:pPr>
      <w:r w:rsidRPr="00440C36">
        <w:rPr>
          <w:u w:val="single"/>
        </w:rPr>
        <w:t>Örnekler</w:t>
      </w:r>
    </w:p>
    <w:p w14:paraId="0483D7D5" w14:textId="77777777" w:rsidR="0015561C" w:rsidRPr="00410643" w:rsidRDefault="00E87DFD" w:rsidP="00410643">
      <w:pPr>
        <w:pStyle w:val="ListParagraph"/>
        <w:numPr>
          <w:ilvl w:val="0"/>
          <w:numId w:val="19"/>
        </w:numPr>
        <w:autoSpaceDE w:val="0"/>
        <w:autoSpaceDN w:val="0"/>
        <w:adjustRightInd w:val="0"/>
        <w:rPr>
          <w:rFonts w:ascii="TimesNewRomanPSMT" w:hAnsi="TimesNewRomanPSMT" w:cs="TimesNewRomanPSMT"/>
          <w:szCs w:val="24"/>
        </w:rPr>
      </w:pPr>
      <w:r w:rsidRPr="00410643">
        <w:rPr>
          <w:rFonts w:ascii="TimesNewRomanPSMT" w:hAnsi="TimesNewRomanPSMT" w:cs="TimesNewRomanPSMT"/>
          <w:szCs w:val="24"/>
        </w:rPr>
        <w:t>Anil, K. S.</w:t>
      </w:r>
      <w:r w:rsidR="00F679AD" w:rsidRPr="00410643">
        <w:rPr>
          <w:rFonts w:ascii="TimesNewRomanPSMT" w:hAnsi="TimesNewRomanPSMT" w:cs="TimesNewRomanPSMT"/>
          <w:szCs w:val="24"/>
        </w:rPr>
        <w:t>,</w:t>
      </w:r>
      <w:r w:rsidRPr="00410643">
        <w:rPr>
          <w:rFonts w:ascii="TimesNewRomanPSMT" w:hAnsi="TimesNewRomanPSMT" w:cs="TimesNewRomanPSMT"/>
          <w:szCs w:val="24"/>
        </w:rPr>
        <w:t xml:space="preserve"> </w:t>
      </w:r>
      <w:r w:rsidR="009D0CB2" w:rsidRPr="00410643">
        <w:rPr>
          <w:rFonts w:ascii="TimesNewRomanPSMT" w:hAnsi="TimesNewRomanPSMT" w:cs="TimesNewRomanPSMT"/>
          <w:szCs w:val="24"/>
        </w:rPr>
        <w:t xml:space="preserve">Gladman, T., ve Pickeing, F. B., </w:t>
      </w:r>
      <w:r w:rsidR="00F679AD" w:rsidRPr="00410643">
        <w:rPr>
          <w:rFonts w:ascii="TimesNewRomanPSMT" w:hAnsi="TimesNewRomanPSMT" w:cs="TimesNewRomanPSMT"/>
          <w:szCs w:val="24"/>
        </w:rPr>
        <w:t>“</w:t>
      </w:r>
      <w:r w:rsidRPr="00410643">
        <w:rPr>
          <w:rFonts w:ascii="TimesNewRomanPSMT" w:hAnsi="TimesNewRomanPSMT" w:cs="TimesNewRomanPSMT"/>
          <w:szCs w:val="24"/>
        </w:rPr>
        <w:t>Dynamic strain ageing of various of steels</w:t>
      </w:r>
      <w:r w:rsidR="00F679AD" w:rsidRPr="00410643">
        <w:rPr>
          <w:rFonts w:ascii="TimesNewRomanPSMT" w:hAnsi="TimesNewRomanPSMT" w:cs="TimesNewRomanPSMT"/>
          <w:szCs w:val="24"/>
        </w:rPr>
        <w:t>”,</w:t>
      </w:r>
      <w:r w:rsidR="00F679AD" w:rsidRPr="00410643">
        <w:rPr>
          <w:rFonts w:ascii="TimesNewRomanPS-BoldItalicMT" w:hAnsi="TimesNewRomanPS-BoldItalicMT" w:cs="TimesNewRomanPS-BoldItalicMT"/>
          <w:b/>
          <w:bCs/>
          <w:i/>
          <w:iCs/>
          <w:szCs w:val="24"/>
        </w:rPr>
        <w:t xml:space="preserve"> </w:t>
      </w:r>
      <w:r w:rsidR="00B274A0" w:rsidRPr="00410643">
        <w:rPr>
          <w:rFonts w:ascii="TimesNewRomanPS-BoldItalicMT" w:hAnsi="TimesNewRomanPS-BoldItalicMT" w:cs="TimesNewRomanPS-BoldItalicMT"/>
          <w:b/>
          <w:bCs/>
          <w:i/>
          <w:iCs/>
          <w:szCs w:val="24"/>
        </w:rPr>
        <w:t>Metallurgical Transactions A</w:t>
      </w:r>
      <w:r w:rsidR="00B274A0" w:rsidRPr="00410643">
        <w:rPr>
          <w:rFonts w:ascii="TimesNewRomanPSMT" w:hAnsi="TimesNewRomanPSMT" w:cs="TimesNewRomanPSMT"/>
          <w:szCs w:val="24"/>
        </w:rPr>
        <w:t xml:space="preserve">, </w:t>
      </w:r>
      <w:r w:rsidR="009D0CB2" w:rsidRPr="00410643">
        <w:rPr>
          <w:rFonts w:ascii="TimesNewRomanPSMT" w:hAnsi="TimesNewRomanPSMT" w:cs="TimesNewRomanPSMT"/>
          <w:szCs w:val="24"/>
        </w:rPr>
        <w:t xml:space="preserve">Cilt: </w:t>
      </w:r>
      <w:r w:rsidR="00B274A0" w:rsidRPr="00410643">
        <w:rPr>
          <w:rFonts w:ascii="TimesNewRomanPSMT" w:hAnsi="TimesNewRomanPSMT" w:cs="TimesNewRomanPSMT"/>
          <w:szCs w:val="24"/>
        </w:rPr>
        <w:t>13</w:t>
      </w:r>
      <w:r w:rsidR="009D0CB2" w:rsidRPr="00410643">
        <w:rPr>
          <w:rFonts w:ascii="TimesNewRomanPSMT" w:hAnsi="TimesNewRomanPSMT" w:cs="TimesNewRomanPSMT"/>
          <w:szCs w:val="24"/>
        </w:rPr>
        <w:t>, Sayı: 4, Sayfa:</w:t>
      </w:r>
      <w:r w:rsidR="00B274A0" w:rsidRPr="00410643">
        <w:rPr>
          <w:rFonts w:ascii="TimesNewRomanPSMT" w:hAnsi="TimesNewRomanPSMT" w:cs="TimesNewRomanPSMT"/>
          <w:szCs w:val="24"/>
        </w:rPr>
        <w:t xml:space="preserve"> 1793-1798</w:t>
      </w:r>
      <w:r w:rsidR="009D0CB2" w:rsidRPr="00410643">
        <w:rPr>
          <w:rFonts w:ascii="TimesNewRomanPSMT" w:hAnsi="TimesNewRomanPSMT" w:cs="TimesNewRomanPSMT"/>
          <w:szCs w:val="24"/>
        </w:rPr>
        <w:t>, (</w:t>
      </w:r>
      <w:r w:rsidR="00B274A0" w:rsidRPr="00410643">
        <w:rPr>
          <w:rFonts w:ascii="TimesNewRomanPSMT" w:hAnsi="TimesNewRomanPSMT" w:cs="TimesNewRomanPSMT"/>
          <w:szCs w:val="24"/>
        </w:rPr>
        <w:t>1982</w:t>
      </w:r>
      <w:r w:rsidR="009D0CB2" w:rsidRPr="00410643">
        <w:rPr>
          <w:rFonts w:ascii="TimesNewRomanPSMT" w:hAnsi="TimesNewRomanPSMT" w:cs="TimesNewRomanPSMT"/>
          <w:szCs w:val="24"/>
        </w:rPr>
        <w:t>)</w:t>
      </w:r>
      <w:r w:rsidR="00F679AD" w:rsidRPr="00410643">
        <w:rPr>
          <w:rFonts w:ascii="TimesNewRomanPSMT" w:hAnsi="TimesNewRomanPSMT" w:cs="TimesNewRomanPSMT"/>
          <w:szCs w:val="24"/>
        </w:rPr>
        <w:t>.</w:t>
      </w:r>
      <w:r w:rsidR="00410643">
        <w:rPr>
          <w:rFonts w:ascii="TimesNewRomanPSMT" w:hAnsi="TimesNewRomanPSMT" w:cs="TimesNewRomanPSMT"/>
          <w:szCs w:val="24"/>
        </w:rPr>
        <w:t xml:space="preserve"> (Örnek makale için verilmiştir)</w:t>
      </w:r>
    </w:p>
    <w:p w14:paraId="50FBCA57" w14:textId="77777777" w:rsidR="0015561C" w:rsidRPr="008132C4" w:rsidRDefault="0015561C" w:rsidP="0015561C">
      <w:pPr>
        <w:autoSpaceDE w:val="0"/>
        <w:autoSpaceDN w:val="0"/>
        <w:adjustRightInd w:val="0"/>
        <w:ind w:left="284" w:hanging="284"/>
        <w:rPr>
          <w:rFonts w:ascii="TimesNewRomanPSMT" w:hAnsi="TimesNewRomanPSMT" w:cs="TimesNewRomanPSMT"/>
          <w:szCs w:val="24"/>
        </w:rPr>
      </w:pPr>
    </w:p>
    <w:p w14:paraId="668E3BC7" w14:textId="77777777" w:rsidR="00410643" w:rsidRDefault="00812489" w:rsidP="00410643">
      <w:pPr>
        <w:pStyle w:val="ListParagraph"/>
        <w:numPr>
          <w:ilvl w:val="0"/>
          <w:numId w:val="19"/>
        </w:numPr>
        <w:autoSpaceDE w:val="0"/>
        <w:autoSpaceDN w:val="0"/>
        <w:adjustRightInd w:val="0"/>
        <w:rPr>
          <w:rFonts w:ascii="TimesNewRomanPSMT" w:hAnsi="TimesNewRomanPSMT" w:cs="TimesNewRomanPSMT"/>
          <w:szCs w:val="24"/>
        </w:rPr>
      </w:pPr>
      <w:r w:rsidRPr="00410643">
        <w:rPr>
          <w:rFonts w:ascii="TimesNewRomanPSMT" w:hAnsi="TimesNewRomanPSMT" w:cs="TimesNewRomanPSMT"/>
          <w:szCs w:val="24"/>
        </w:rPr>
        <w:t xml:space="preserve">Goto, S., Levec, J. </w:t>
      </w:r>
      <w:r w:rsidR="00410643">
        <w:rPr>
          <w:rFonts w:ascii="TimesNewRomanPSMT" w:hAnsi="TimesNewRomanPSMT" w:cs="TimesNewRomanPSMT"/>
          <w:szCs w:val="24"/>
        </w:rPr>
        <w:t>ve</w:t>
      </w:r>
      <w:r w:rsidRPr="00410643">
        <w:rPr>
          <w:rFonts w:ascii="TimesNewRomanPSMT" w:hAnsi="TimesNewRomanPSMT" w:cs="TimesNewRomanPSMT"/>
          <w:szCs w:val="24"/>
        </w:rPr>
        <w:t xml:space="preserve"> Smith, J. M., “Mass transfer in packed ebds with twophase flow”,</w:t>
      </w:r>
      <w:r w:rsidR="004A14E8" w:rsidRPr="00410643">
        <w:rPr>
          <w:rFonts w:ascii="TimesNewRomanPSMT" w:hAnsi="TimesNewRomanPSMT" w:cs="TimesNewRomanPSMT"/>
          <w:szCs w:val="24"/>
        </w:rPr>
        <w:t xml:space="preserve"> </w:t>
      </w:r>
      <w:r w:rsidRPr="00410643">
        <w:rPr>
          <w:rFonts w:ascii="TimesNewRomanPSMT" w:hAnsi="TimesNewRomanPSMT" w:cs="TimesNewRomanPSMT"/>
          <w:szCs w:val="24"/>
        </w:rPr>
        <w:t>Heat Transmission 2</w:t>
      </w:r>
      <w:r w:rsidRPr="00410643">
        <w:rPr>
          <w:rFonts w:ascii="TimesNewRomanPSMT" w:hAnsi="TimesNewRomanPSMT" w:cs="TimesNewRomanPSMT"/>
          <w:sz w:val="16"/>
          <w:szCs w:val="16"/>
        </w:rPr>
        <w:t xml:space="preserve">nd </w:t>
      </w:r>
      <w:r w:rsidRPr="00410643">
        <w:rPr>
          <w:rFonts w:ascii="TimesNewRomanPSMT" w:hAnsi="TimesNewRomanPSMT" w:cs="TimesNewRomanPSMT"/>
          <w:szCs w:val="24"/>
        </w:rPr>
        <w:t xml:space="preserve">ed. , </w:t>
      </w:r>
      <w:r w:rsidRPr="00410643">
        <w:rPr>
          <w:rFonts w:ascii="TimesNewRomanPS-BoldItalicMT" w:hAnsi="TimesNewRomanPS-BoldItalicMT" w:cs="TimesNewRomanPS-BoldItalicMT"/>
          <w:b/>
          <w:bCs/>
          <w:i/>
          <w:iCs/>
          <w:szCs w:val="24"/>
        </w:rPr>
        <w:t>Mc Graw Hill</w:t>
      </w:r>
      <w:r w:rsidRPr="00410643">
        <w:rPr>
          <w:rFonts w:ascii="TimesNewRomanPSMT" w:hAnsi="TimesNewRomanPSMT" w:cs="TimesNewRomanPSMT"/>
          <w:szCs w:val="24"/>
        </w:rPr>
        <w:t xml:space="preserve">, New York, </w:t>
      </w:r>
      <w:r w:rsidR="005719A5">
        <w:rPr>
          <w:rFonts w:ascii="TimesNewRomanPSMT" w:hAnsi="TimesNewRomanPSMT" w:cs="TimesNewRomanPSMT"/>
          <w:szCs w:val="24"/>
        </w:rPr>
        <w:t xml:space="preserve">Sayfa: </w:t>
      </w:r>
      <w:r w:rsidRPr="00410643">
        <w:rPr>
          <w:rFonts w:ascii="TimesNewRomanPSMT" w:hAnsi="TimesNewRomanPSMT" w:cs="TimesNewRomanPSMT"/>
          <w:szCs w:val="24"/>
        </w:rPr>
        <w:t xml:space="preserve">278-292 (1942). </w:t>
      </w:r>
      <w:r w:rsidR="00410643">
        <w:rPr>
          <w:rFonts w:ascii="TimesNewRomanPSMT" w:hAnsi="TimesNewRomanPSMT" w:cs="TimesNewRomanPSMT"/>
          <w:szCs w:val="24"/>
        </w:rPr>
        <w:t xml:space="preserve"> (Örnek Kitap için verilmiştir)</w:t>
      </w:r>
    </w:p>
    <w:p w14:paraId="799828C4" w14:textId="77777777" w:rsidR="00410643" w:rsidRPr="00410643" w:rsidRDefault="00410643" w:rsidP="00410643"/>
    <w:p w14:paraId="5D60E17C" w14:textId="77777777" w:rsidR="00410643" w:rsidRPr="00410643" w:rsidRDefault="00410643" w:rsidP="00410643">
      <w:pPr>
        <w:pStyle w:val="ListParagraph"/>
        <w:numPr>
          <w:ilvl w:val="0"/>
          <w:numId w:val="19"/>
        </w:numPr>
        <w:rPr>
          <w:szCs w:val="24"/>
        </w:rPr>
      </w:pPr>
      <w:r w:rsidRPr="00410643">
        <w:rPr>
          <w:szCs w:val="24"/>
        </w:rPr>
        <w:t>E</w:t>
      </w:r>
      <w:r w:rsidR="00B06FD8">
        <w:rPr>
          <w:szCs w:val="24"/>
        </w:rPr>
        <w:t>len</w:t>
      </w:r>
      <w:r w:rsidRPr="00410643">
        <w:rPr>
          <w:szCs w:val="24"/>
        </w:rPr>
        <w:t xml:space="preserve"> A., “Çizelgeleme Probleminin Sezgisel Optimizasyon Yaklaşımıyla Çözümü”, Yüksek Lisans Tezi, </w:t>
      </w:r>
      <w:r w:rsidRPr="00410643">
        <w:rPr>
          <w:b/>
          <w:i/>
          <w:szCs w:val="24"/>
        </w:rPr>
        <w:t>Karabük Üniversitesi, Fen Bilimleri Enstitüsü</w:t>
      </w:r>
      <w:r w:rsidRPr="00410643">
        <w:rPr>
          <w:szCs w:val="24"/>
        </w:rPr>
        <w:t>, Karabük,</w:t>
      </w:r>
      <w:r w:rsidR="005719A5">
        <w:rPr>
          <w:szCs w:val="24"/>
        </w:rPr>
        <w:t xml:space="preserve"> Sayfa:</w:t>
      </w:r>
      <w:r w:rsidRPr="00410643">
        <w:rPr>
          <w:szCs w:val="24"/>
        </w:rPr>
        <w:t xml:space="preserve"> 20-25, (2011). </w:t>
      </w:r>
      <w:r>
        <w:rPr>
          <w:szCs w:val="24"/>
        </w:rPr>
        <w:t>(Örnek Tez için verilmiştir)</w:t>
      </w:r>
    </w:p>
    <w:p w14:paraId="68B73CAB" w14:textId="77777777" w:rsidR="00410643" w:rsidRPr="00410643" w:rsidRDefault="00410643" w:rsidP="00410643">
      <w:pPr>
        <w:rPr>
          <w:rFonts w:ascii="TimesNewRomanPSMT" w:hAnsi="TimesNewRomanPSMT" w:cs="TimesNewRomanPSMT"/>
          <w:szCs w:val="24"/>
        </w:rPr>
      </w:pPr>
    </w:p>
    <w:p w14:paraId="589F582B" w14:textId="77777777" w:rsidR="00B06FD8" w:rsidRDefault="00B06FD8" w:rsidP="00B06FD8">
      <w:pPr>
        <w:pStyle w:val="ListParagraph"/>
        <w:numPr>
          <w:ilvl w:val="0"/>
          <w:numId w:val="19"/>
        </w:numPr>
      </w:pPr>
      <w:r w:rsidRPr="00B06FD8">
        <w:lastRenderedPageBreak/>
        <w:t>D</w:t>
      </w:r>
      <w:r>
        <w:t>emir</w:t>
      </w:r>
      <w:r w:rsidRPr="00B06FD8">
        <w:t>, B.E., Ç</w:t>
      </w:r>
      <w:r>
        <w:t>ayıroğlu</w:t>
      </w:r>
      <w:r w:rsidRPr="00B06FD8">
        <w:t xml:space="preserve">, İ., “Bilgisayar Destekli Tam Otomatik Mozaik Dizme Makinasının Tasarım ve İmalatı”, </w:t>
      </w:r>
      <w:r w:rsidRPr="00B06FD8">
        <w:rPr>
          <w:b/>
        </w:rPr>
        <w:t>ISTEC International Science and Technoloji Conference</w:t>
      </w:r>
      <w:r w:rsidRPr="00B06FD8">
        <w:t>,</w:t>
      </w:r>
      <w:r>
        <w:t xml:space="preserve"> </w:t>
      </w:r>
      <w:r w:rsidRPr="00B06FD8">
        <w:t xml:space="preserve">Kıbrıs, </w:t>
      </w:r>
      <w:r w:rsidR="005719A5">
        <w:t xml:space="preserve">Sayfa: </w:t>
      </w:r>
      <w:r w:rsidRPr="00B06FD8">
        <w:t>173-180, 27-29 Ekim 2010.</w:t>
      </w:r>
      <w:r>
        <w:t xml:space="preserve"> (Örnek sempozyum veya konferans için verilmiştir)</w:t>
      </w:r>
    </w:p>
    <w:p w14:paraId="7406409C" w14:textId="77777777" w:rsidR="00B06FD8" w:rsidRPr="008132C4" w:rsidRDefault="00B06FD8" w:rsidP="00B06FD8"/>
    <w:p w14:paraId="2EE99C74" w14:textId="77777777" w:rsidR="00812489" w:rsidRDefault="00C6773D" w:rsidP="00B06FD8">
      <w:pPr>
        <w:pStyle w:val="ListParagraph"/>
        <w:numPr>
          <w:ilvl w:val="0"/>
          <w:numId w:val="19"/>
        </w:numPr>
        <w:autoSpaceDE w:val="0"/>
        <w:autoSpaceDN w:val="0"/>
        <w:adjustRightInd w:val="0"/>
        <w:rPr>
          <w:rFonts w:ascii="TimesNewRomanPSMT" w:hAnsi="TimesNewRomanPSMT" w:cs="TimesNewRomanPSMT"/>
          <w:szCs w:val="24"/>
        </w:rPr>
      </w:pPr>
      <w:r w:rsidRPr="00B06FD8">
        <w:rPr>
          <w:rFonts w:ascii="TimesNewRomanPSMT" w:hAnsi="TimesNewRomanPSMT" w:cs="TimesNewRomanPSMT"/>
          <w:szCs w:val="24"/>
        </w:rPr>
        <w:t xml:space="preserve">Baran, I. </w:t>
      </w:r>
      <w:r w:rsidR="0073646B">
        <w:rPr>
          <w:rFonts w:ascii="TimesNewRomanPSMT" w:hAnsi="TimesNewRomanPSMT" w:cs="TimesNewRomanPSMT"/>
          <w:szCs w:val="24"/>
        </w:rPr>
        <w:t>ve</w:t>
      </w:r>
      <w:r w:rsidR="00812489" w:rsidRPr="00B06FD8">
        <w:rPr>
          <w:rFonts w:ascii="TimesNewRomanPSMT" w:hAnsi="TimesNewRomanPSMT" w:cs="TimesNewRomanPSMT"/>
          <w:szCs w:val="24"/>
        </w:rPr>
        <w:t xml:space="preserve"> Kasparek, M., “Marine turtles of Turkey; Status survey 1988 and</w:t>
      </w:r>
      <w:r w:rsidR="00F109FB" w:rsidRPr="00B06FD8">
        <w:rPr>
          <w:rFonts w:ascii="TimesNewRomanPSMT" w:hAnsi="TimesNewRomanPSMT" w:cs="TimesNewRomanPSMT"/>
          <w:szCs w:val="24"/>
        </w:rPr>
        <w:t xml:space="preserve"> </w:t>
      </w:r>
      <w:r w:rsidR="00812489" w:rsidRPr="00B06FD8">
        <w:rPr>
          <w:rFonts w:ascii="TimesNewRomanPSMT" w:hAnsi="TimesNewRomanPSMT" w:cs="TimesNewRomanPSMT"/>
          <w:szCs w:val="24"/>
        </w:rPr>
        <w:t xml:space="preserve">recommendations for conversation and management”, </w:t>
      </w:r>
      <w:r w:rsidR="00812489" w:rsidRPr="00B06FD8">
        <w:rPr>
          <w:rFonts w:ascii="TimesNewRomanPS-BoldItalicMT" w:hAnsi="TimesNewRomanPS-BoldItalicMT" w:cs="TimesNewRomanPS-BoldItalicMT"/>
          <w:b/>
          <w:bCs/>
          <w:i/>
          <w:iCs/>
          <w:szCs w:val="24"/>
        </w:rPr>
        <w:t>WWF Report, Heidelberg</w:t>
      </w:r>
      <w:r w:rsidR="00812489" w:rsidRPr="00B06FD8">
        <w:rPr>
          <w:rFonts w:ascii="TimesNewRomanPSMT" w:hAnsi="TimesNewRomanPSMT" w:cs="TimesNewRomanPSMT"/>
          <w:szCs w:val="24"/>
        </w:rPr>
        <w:t>,</w:t>
      </w:r>
      <w:r w:rsidR="00FE3026" w:rsidRPr="00B06FD8">
        <w:rPr>
          <w:rFonts w:ascii="TimesNewRomanPSMT" w:hAnsi="TimesNewRomanPSMT" w:cs="TimesNewRomanPSMT"/>
          <w:szCs w:val="24"/>
        </w:rPr>
        <w:t xml:space="preserve"> </w:t>
      </w:r>
      <w:r w:rsidR="005719A5">
        <w:rPr>
          <w:rFonts w:ascii="TimesNewRomanPSMT" w:hAnsi="TimesNewRomanPSMT" w:cs="TimesNewRomanPSMT"/>
          <w:szCs w:val="24"/>
        </w:rPr>
        <w:t xml:space="preserve">Sayfa: </w:t>
      </w:r>
      <w:r w:rsidR="00812489" w:rsidRPr="00B06FD8">
        <w:rPr>
          <w:rFonts w:ascii="TimesNewRomanPSMT" w:hAnsi="TimesNewRomanPSMT" w:cs="TimesNewRomanPSMT"/>
          <w:szCs w:val="24"/>
        </w:rPr>
        <w:t>123-130 (1989).</w:t>
      </w:r>
      <w:r w:rsidR="00B06FD8">
        <w:rPr>
          <w:rFonts w:ascii="TimesNewRomanPSMT" w:hAnsi="TimesNewRomanPSMT" w:cs="TimesNewRomanPSMT"/>
          <w:szCs w:val="24"/>
        </w:rPr>
        <w:t xml:space="preserve"> (Örnek rapor için verilmiştir)</w:t>
      </w:r>
    </w:p>
    <w:p w14:paraId="5323EAAD" w14:textId="77777777" w:rsidR="0073646B" w:rsidRPr="0073646B" w:rsidRDefault="0073646B" w:rsidP="0073646B"/>
    <w:p w14:paraId="23EED534" w14:textId="77777777" w:rsidR="00812489" w:rsidRPr="0073646B" w:rsidRDefault="00812489" w:rsidP="0073646B">
      <w:pPr>
        <w:pStyle w:val="ListParagraph"/>
        <w:numPr>
          <w:ilvl w:val="0"/>
          <w:numId w:val="19"/>
        </w:numPr>
        <w:autoSpaceDE w:val="0"/>
        <w:autoSpaceDN w:val="0"/>
        <w:adjustRightInd w:val="0"/>
        <w:rPr>
          <w:rFonts w:ascii="TimesNewRomanPSMT" w:hAnsi="TimesNewRomanPSMT" w:cs="TimesNewRomanPSMT"/>
          <w:szCs w:val="24"/>
        </w:rPr>
      </w:pPr>
      <w:r w:rsidRPr="0073646B">
        <w:rPr>
          <w:rFonts w:ascii="TimesNewRomanPSMT" w:hAnsi="TimesNewRomanPSMT" w:cs="TimesNewRomanPSMT"/>
          <w:szCs w:val="24"/>
        </w:rPr>
        <w:t xml:space="preserve">Corliss, Richard, Sept. 13, </w:t>
      </w:r>
      <w:r w:rsidRPr="0073646B">
        <w:rPr>
          <w:rFonts w:ascii="TimesNewRomanPS-BoldItalicMT" w:hAnsi="TimesNewRomanPS-BoldItalicMT" w:cs="TimesNewRomanPS-BoldItalicMT"/>
          <w:b/>
          <w:bCs/>
          <w:i/>
          <w:iCs/>
          <w:szCs w:val="24"/>
        </w:rPr>
        <w:t>Pacific Overtures Times</w:t>
      </w:r>
      <w:r w:rsidRPr="0073646B">
        <w:rPr>
          <w:rFonts w:ascii="TimesNewRomanPSMT" w:hAnsi="TimesNewRomanPSMT" w:cs="TimesNewRomanPSMT"/>
          <w:szCs w:val="24"/>
        </w:rPr>
        <w:t xml:space="preserve">, </w:t>
      </w:r>
      <w:r w:rsidR="005719A5">
        <w:rPr>
          <w:rFonts w:ascii="TimesNewRomanPSMT" w:hAnsi="TimesNewRomanPSMT" w:cs="TimesNewRomanPSMT"/>
          <w:szCs w:val="24"/>
        </w:rPr>
        <w:t xml:space="preserve">Cilt: </w:t>
      </w:r>
      <w:r w:rsidRPr="0073646B">
        <w:rPr>
          <w:rFonts w:ascii="TimesNewRomanPSMT" w:hAnsi="TimesNewRomanPSMT" w:cs="TimesNewRomanPSMT"/>
          <w:szCs w:val="24"/>
        </w:rPr>
        <w:t>142</w:t>
      </w:r>
      <w:r w:rsidR="005719A5">
        <w:rPr>
          <w:rFonts w:ascii="TimesNewRomanPSMT" w:hAnsi="TimesNewRomanPSMT" w:cs="TimesNewRomanPSMT"/>
          <w:szCs w:val="24"/>
        </w:rPr>
        <w:t>, Sayı:</w:t>
      </w:r>
      <w:r w:rsidRPr="0073646B">
        <w:rPr>
          <w:rFonts w:ascii="TimesNewRomanPSMT" w:hAnsi="TimesNewRomanPSMT" w:cs="TimesNewRomanPSMT"/>
          <w:szCs w:val="24"/>
        </w:rPr>
        <w:t xml:space="preserve"> 11</w:t>
      </w:r>
      <w:r w:rsidR="005719A5">
        <w:rPr>
          <w:rFonts w:ascii="TimesNewRomanPSMT" w:hAnsi="TimesNewRomanPSMT" w:cs="TimesNewRomanPSMT"/>
          <w:szCs w:val="24"/>
        </w:rPr>
        <w:t xml:space="preserve">, Sayfa: </w:t>
      </w:r>
      <w:r w:rsidRPr="0073646B">
        <w:rPr>
          <w:rFonts w:ascii="TimesNewRomanPSMT" w:hAnsi="TimesNewRomanPSMT" w:cs="TimesNewRomanPSMT"/>
          <w:szCs w:val="24"/>
        </w:rPr>
        <w:t xml:space="preserve"> 68-70</w:t>
      </w:r>
      <w:r w:rsidR="00DF605E" w:rsidRPr="0073646B">
        <w:rPr>
          <w:rFonts w:ascii="TimesNewRomanPSMT" w:hAnsi="TimesNewRomanPSMT" w:cs="TimesNewRomanPSMT"/>
          <w:szCs w:val="24"/>
        </w:rPr>
        <w:t xml:space="preserve"> </w:t>
      </w:r>
      <w:r w:rsidRPr="0073646B">
        <w:rPr>
          <w:rFonts w:ascii="TimesNewRomanPSMT" w:hAnsi="TimesNewRomanPSMT" w:cs="TimesNewRomanPSMT"/>
          <w:szCs w:val="24"/>
        </w:rPr>
        <w:t>(1993).</w:t>
      </w:r>
      <w:r w:rsidR="0073646B" w:rsidRPr="0073646B">
        <w:rPr>
          <w:rFonts w:ascii="TimesNewRomanPSMT" w:hAnsi="TimesNewRomanPSMT" w:cs="TimesNewRomanPSMT"/>
          <w:szCs w:val="24"/>
        </w:rPr>
        <w:t xml:space="preserve"> (Örnek Aktüel dergi yada gazete haberleri için verilmiştir)</w:t>
      </w:r>
    </w:p>
    <w:p w14:paraId="1C75E404" w14:textId="77777777" w:rsidR="00F109FB" w:rsidRPr="008132C4" w:rsidRDefault="00F109FB" w:rsidP="00F109FB">
      <w:pPr>
        <w:autoSpaceDE w:val="0"/>
        <w:autoSpaceDN w:val="0"/>
        <w:adjustRightInd w:val="0"/>
        <w:rPr>
          <w:rFonts w:ascii="TimesNewRomanPSMT" w:hAnsi="TimesNewRomanPSMT" w:cs="TimesNewRomanPSMT"/>
          <w:szCs w:val="24"/>
        </w:rPr>
      </w:pPr>
    </w:p>
    <w:p w14:paraId="71B922CD" w14:textId="77777777" w:rsidR="00812489" w:rsidRPr="0073646B" w:rsidRDefault="00F109FB" w:rsidP="0073646B">
      <w:pPr>
        <w:pStyle w:val="ListParagraph"/>
        <w:numPr>
          <w:ilvl w:val="0"/>
          <w:numId w:val="19"/>
        </w:numPr>
        <w:autoSpaceDE w:val="0"/>
        <w:autoSpaceDN w:val="0"/>
        <w:adjustRightInd w:val="0"/>
        <w:rPr>
          <w:rFonts w:ascii="TimesNewRomanPSMT" w:hAnsi="TimesNewRomanPSMT" w:cs="TimesNewRomanPSMT"/>
          <w:szCs w:val="24"/>
        </w:rPr>
      </w:pPr>
      <w:r w:rsidRPr="0073646B">
        <w:rPr>
          <w:rFonts w:ascii="TimesNewRomanPSMT" w:hAnsi="TimesNewRomanPSMT" w:cs="TimesNewRomanPSMT"/>
          <w:szCs w:val="24"/>
        </w:rPr>
        <w:t>İnternet</w:t>
      </w:r>
      <w:r w:rsidR="00812489" w:rsidRPr="0073646B">
        <w:rPr>
          <w:rFonts w:ascii="TimesNewRomanPSMT" w:hAnsi="TimesNewRomanPSMT" w:cs="TimesNewRomanPSMT"/>
          <w:szCs w:val="24"/>
        </w:rPr>
        <w:t>: Türkiye İstatistik Kurumu</w:t>
      </w:r>
      <w:r w:rsidR="00FE3026" w:rsidRPr="0073646B">
        <w:rPr>
          <w:rFonts w:ascii="TimesNewRomanPSMT" w:hAnsi="TimesNewRomanPSMT" w:cs="TimesNewRomanPSMT"/>
          <w:szCs w:val="24"/>
        </w:rPr>
        <w:t>,</w:t>
      </w:r>
      <w:r w:rsidR="00812489" w:rsidRPr="0073646B">
        <w:rPr>
          <w:rFonts w:ascii="TimesNewRomanPSMT" w:hAnsi="TimesNewRomanPSMT" w:cs="TimesNewRomanPSMT"/>
          <w:szCs w:val="24"/>
        </w:rPr>
        <w:t xml:space="preserve"> “Belediye Atıksu İstatistikleri”</w:t>
      </w:r>
      <w:r w:rsidR="00FE3026" w:rsidRPr="0073646B">
        <w:rPr>
          <w:rFonts w:ascii="TimesNewRomanPSMT" w:hAnsi="TimesNewRomanPSMT" w:cs="TimesNewRomanPSMT"/>
          <w:szCs w:val="24"/>
        </w:rPr>
        <w:t xml:space="preserve">, </w:t>
      </w:r>
      <w:r w:rsidR="00812489" w:rsidRPr="0073646B">
        <w:rPr>
          <w:rFonts w:ascii="TimesNewRomanPSMT" w:hAnsi="TimesNewRomanPSMT" w:cs="TimesNewRomanPSMT"/>
          <w:b/>
          <w:szCs w:val="24"/>
        </w:rPr>
        <w:t>http://www.tuik.gov.tr/PreHaberBultenleri.do?id=416</w:t>
      </w:r>
      <w:r w:rsidR="005719A5">
        <w:rPr>
          <w:rFonts w:ascii="TimesNewRomanPSMT" w:hAnsi="TimesNewRomanPSMT" w:cs="TimesNewRomanPSMT"/>
          <w:b/>
          <w:szCs w:val="24"/>
        </w:rPr>
        <w:t>,</w:t>
      </w:r>
      <w:r w:rsidR="00812489" w:rsidRPr="0073646B">
        <w:rPr>
          <w:rFonts w:ascii="TimesNewRomanPSMT" w:hAnsi="TimesNewRomanPSMT" w:cs="TimesNewRomanPSMT"/>
          <w:szCs w:val="24"/>
        </w:rPr>
        <w:t xml:space="preserve"> (2004).</w:t>
      </w:r>
      <w:r w:rsidR="0073646B" w:rsidRPr="0073646B">
        <w:rPr>
          <w:rFonts w:ascii="TimesNewRomanPSMT" w:hAnsi="TimesNewRomanPSMT" w:cs="TimesNewRomanPSMT"/>
          <w:szCs w:val="24"/>
        </w:rPr>
        <w:t xml:space="preserve"> (Örnek: internet alıntıları için verilmiştir. Sondaki tarih erişim tarihidir).</w:t>
      </w:r>
    </w:p>
    <w:p w14:paraId="6678F8E6" w14:textId="77777777" w:rsidR="006E13D1" w:rsidRDefault="006E13D1" w:rsidP="00A70035">
      <w:pPr>
        <w:autoSpaceDE w:val="0"/>
        <w:autoSpaceDN w:val="0"/>
        <w:adjustRightInd w:val="0"/>
        <w:rPr>
          <w:b/>
        </w:rPr>
      </w:pPr>
    </w:p>
    <w:p w14:paraId="49F17515" w14:textId="77777777" w:rsidR="00DF6A1A" w:rsidRPr="008132C4" w:rsidRDefault="00824EA8" w:rsidP="0073646B">
      <w:pPr>
        <w:pStyle w:val="Heading2"/>
      </w:pPr>
      <w:bookmarkStart w:id="45" w:name="_Toc453144083"/>
      <w:r w:rsidRPr="008132C4">
        <w:t>2.</w:t>
      </w:r>
      <w:r w:rsidR="00642608">
        <w:t>2</w:t>
      </w:r>
      <w:r w:rsidR="00DF7B7D">
        <w:t>.</w:t>
      </w:r>
      <w:r w:rsidR="00DF6A1A" w:rsidRPr="008132C4">
        <w:t xml:space="preserve"> ŞEKİLLER VE </w:t>
      </w:r>
      <w:r w:rsidR="004445C6">
        <w:t>TABLOLAR</w:t>
      </w:r>
      <w:bookmarkEnd w:id="45"/>
    </w:p>
    <w:p w14:paraId="4F258530" w14:textId="77777777" w:rsidR="00DF6A1A" w:rsidRPr="008132C4" w:rsidRDefault="00DF6A1A" w:rsidP="006E13D1">
      <w:pPr>
        <w:pStyle w:val="BodyText3"/>
        <w:spacing w:after="0"/>
      </w:pPr>
    </w:p>
    <w:p w14:paraId="6D73651E" w14:textId="77777777" w:rsidR="007551A2" w:rsidRDefault="00DF6A1A" w:rsidP="006E13D1">
      <w:pPr>
        <w:pStyle w:val="BodyText3"/>
        <w:spacing w:after="0"/>
      </w:pPr>
      <w:r w:rsidRPr="008132C4">
        <w:t xml:space="preserve">Tezde yer alan her türlü şekil, fotoğraf, şema, grafik, harita, plan vb. resimlemelerin tümü "Şekil" olarak adlandırılmalıdır. </w:t>
      </w:r>
      <w:r w:rsidR="009A591B" w:rsidRPr="008132C4">
        <w:t xml:space="preserve">Tüm eşitlikler (matematiksel, kimyasal, vb.) eşitlik olarak numaralandırılmalıdır. </w:t>
      </w:r>
      <w:r w:rsidRPr="008132C4">
        <w:t>Ayrıca, çeşitli bilgilerin veya sayısal verilerin düzenli satır ve sütunlar halinde verilmesi de "</w:t>
      </w:r>
      <w:r w:rsidR="004445C6">
        <w:t>Tablo</w:t>
      </w:r>
      <w:r w:rsidRPr="008132C4">
        <w:t xml:space="preserve">" olarak değerlendirilmelidir. </w:t>
      </w:r>
    </w:p>
    <w:p w14:paraId="7EFB1233" w14:textId="77777777" w:rsidR="007551A2" w:rsidRDefault="007551A2" w:rsidP="006E13D1">
      <w:pPr>
        <w:pStyle w:val="BodyText3"/>
        <w:spacing w:after="0"/>
      </w:pPr>
    </w:p>
    <w:p w14:paraId="00F63AB9" w14:textId="77777777" w:rsidR="007551A2" w:rsidRDefault="007551A2" w:rsidP="007551A2">
      <w:pPr>
        <w:pStyle w:val="Heading3"/>
      </w:pPr>
      <w:bookmarkStart w:id="46" w:name="_Toc453144084"/>
      <w:r>
        <w:t>2.</w:t>
      </w:r>
      <w:r w:rsidR="00642608">
        <w:t>2</w:t>
      </w:r>
      <w:r>
        <w:t>.1. Şekiller ve Tablolarda Dikkat Edilecek Hususlar</w:t>
      </w:r>
      <w:bookmarkEnd w:id="46"/>
    </w:p>
    <w:p w14:paraId="013778FE" w14:textId="77777777" w:rsidR="007551A2" w:rsidRPr="007551A2" w:rsidRDefault="007551A2" w:rsidP="007551A2"/>
    <w:p w14:paraId="48295B13" w14:textId="77777777" w:rsidR="00DF6A1A" w:rsidRPr="008132C4" w:rsidRDefault="00DF6A1A" w:rsidP="006E13D1">
      <w:pPr>
        <w:pStyle w:val="BodyText3"/>
        <w:spacing w:after="0"/>
      </w:pPr>
      <w:r w:rsidRPr="008132C4">
        <w:t xml:space="preserve">Şekil ve </w:t>
      </w:r>
      <w:r w:rsidR="0082593B">
        <w:t>Tablolar</w:t>
      </w:r>
      <w:r w:rsidRPr="008132C4">
        <w:t xml:space="preserve"> ile ilgili olarak dikkat edilecek başlıca hususlar aşağıda verilmiştir.</w:t>
      </w:r>
    </w:p>
    <w:p w14:paraId="7597D315" w14:textId="77777777" w:rsidR="00DF6A1A" w:rsidRPr="008132C4" w:rsidRDefault="00DF6A1A">
      <w:pPr>
        <w:pStyle w:val="BodyText3"/>
        <w:spacing w:after="0"/>
      </w:pPr>
    </w:p>
    <w:p w14:paraId="5C89C2CA" w14:textId="77777777" w:rsidR="00DF6A1A" w:rsidRPr="006E13D1" w:rsidRDefault="00DF6A1A" w:rsidP="009A39B4">
      <w:pPr>
        <w:pStyle w:val="BodyText3"/>
        <w:numPr>
          <w:ilvl w:val="0"/>
          <w:numId w:val="21"/>
        </w:numPr>
        <w:spacing w:after="0"/>
        <w:ind w:left="567" w:hanging="283"/>
      </w:pPr>
      <w:r w:rsidRPr="006E13D1">
        <w:t xml:space="preserve">Tüm şekil veya </w:t>
      </w:r>
      <w:r w:rsidR="0082593B">
        <w:t>Tablolara</w:t>
      </w:r>
      <w:r w:rsidRPr="006E13D1">
        <w:t xml:space="preserve"> tez metni içinde mutlaka doğrudan ya da dolaylı olarak atıfta bulunulmalıdır.</w:t>
      </w:r>
    </w:p>
    <w:p w14:paraId="2C02AA75" w14:textId="77777777" w:rsidR="000564D9" w:rsidRPr="006E13D1" w:rsidRDefault="000564D9" w:rsidP="006E13D1">
      <w:pPr>
        <w:pStyle w:val="BodyText3"/>
        <w:spacing w:after="0"/>
        <w:ind w:left="567" w:hanging="283"/>
      </w:pPr>
    </w:p>
    <w:p w14:paraId="7D5213A1" w14:textId="77777777" w:rsidR="00DF6A1A" w:rsidRPr="006E13D1" w:rsidRDefault="00DF6A1A" w:rsidP="009A39B4">
      <w:pPr>
        <w:numPr>
          <w:ilvl w:val="0"/>
          <w:numId w:val="21"/>
        </w:numPr>
        <w:ind w:left="567" w:hanging="283"/>
      </w:pPr>
      <w:r w:rsidRPr="006E13D1">
        <w:t xml:space="preserve">Şekil veya </w:t>
      </w:r>
      <w:r w:rsidR="0082593B">
        <w:t>Tablo</w:t>
      </w:r>
      <w:r w:rsidRPr="006E13D1">
        <w:t xml:space="preserve"> tez metninde ilk değinildikleri sayfada ya da ona en yakın sayfada yer almalıdır.</w:t>
      </w:r>
    </w:p>
    <w:p w14:paraId="50C8127B" w14:textId="77777777" w:rsidR="00DF6A1A" w:rsidRPr="006E13D1" w:rsidRDefault="00DF6A1A" w:rsidP="006E13D1">
      <w:pPr>
        <w:ind w:left="567" w:hanging="283"/>
      </w:pPr>
    </w:p>
    <w:p w14:paraId="2679D06D" w14:textId="77777777" w:rsidR="00DF6A1A" w:rsidRPr="006E13D1" w:rsidRDefault="00DF6A1A" w:rsidP="009A39B4">
      <w:pPr>
        <w:numPr>
          <w:ilvl w:val="0"/>
          <w:numId w:val="21"/>
        </w:numPr>
        <w:ind w:left="567" w:hanging="283"/>
      </w:pPr>
      <w:r w:rsidRPr="006E13D1">
        <w:lastRenderedPageBreak/>
        <w:t xml:space="preserve">Şekil veya </w:t>
      </w:r>
      <w:r w:rsidR="0082593B">
        <w:t>Tablo</w:t>
      </w:r>
      <w:r w:rsidRPr="006E13D1">
        <w:t xml:space="preserve"> numaralandırılırken önce yer aldıkları ana bölümün numarası sonra da bölüm içindeki veriliş sırası</w:t>
      </w:r>
      <w:r w:rsidR="0082593B">
        <w:t xml:space="preserve"> ile</w:t>
      </w:r>
      <w:r w:rsidRPr="006E13D1">
        <w:t xml:space="preserve"> yazılmalıdır: Şekil 3.2 ile üçüncü bölümün ikinci şekli tanımlanmaktadır.</w:t>
      </w:r>
    </w:p>
    <w:p w14:paraId="2A3DB3F9" w14:textId="77777777" w:rsidR="00913080" w:rsidRPr="006E13D1" w:rsidRDefault="00913080" w:rsidP="006E13D1">
      <w:pPr>
        <w:ind w:left="567" w:hanging="283"/>
      </w:pPr>
    </w:p>
    <w:p w14:paraId="1C2E3126" w14:textId="77777777" w:rsidR="00AF3FEB" w:rsidRDefault="00DF6A1A" w:rsidP="00B72C12">
      <w:pPr>
        <w:pStyle w:val="BodyText3"/>
        <w:numPr>
          <w:ilvl w:val="0"/>
          <w:numId w:val="21"/>
        </w:numPr>
        <w:spacing w:after="0"/>
        <w:ind w:left="567" w:hanging="283"/>
      </w:pPr>
      <w:r w:rsidRPr="006E13D1">
        <w:t xml:space="preserve">Tanımlayıcı yazılar şekillerin altında, </w:t>
      </w:r>
      <w:r w:rsidR="00E91964">
        <w:t>tabloların</w:t>
      </w:r>
      <w:r w:rsidRPr="006E13D1">
        <w:t xml:space="preserve"> ise üstünde yer almalıdır. Tek aralıklı olarak yazılması gereken bu yazıların yalnızca ilk harfi büyük olmalı, sonuna nokta konulmalıdır.</w:t>
      </w:r>
      <w:r w:rsidR="008A76F0" w:rsidRPr="006E13D1">
        <w:t xml:space="preserve"> Şekil ve </w:t>
      </w:r>
      <w:r w:rsidR="00E91964">
        <w:t>tablolarda</w:t>
      </w:r>
      <w:r w:rsidR="008A76F0" w:rsidRPr="006E13D1">
        <w:t xml:space="preserve"> tanımlayıcı yazılardan önce ve sonra 1’er satır boşluk bırakılmalıdır. </w:t>
      </w:r>
    </w:p>
    <w:p w14:paraId="3320428A" w14:textId="77777777" w:rsidR="00B72C12" w:rsidRPr="006E13D1" w:rsidRDefault="00B72C12" w:rsidP="00B72C12">
      <w:pPr>
        <w:pStyle w:val="BodyText3"/>
        <w:spacing w:after="0"/>
        <w:ind w:left="567"/>
      </w:pPr>
    </w:p>
    <w:p w14:paraId="77A589C3" w14:textId="77777777" w:rsidR="00DF6A1A" w:rsidRDefault="00DF6A1A" w:rsidP="009A39B4">
      <w:pPr>
        <w:numPr>
          <w:ilvl w:val="0"/>
          <w:numId w:val="21"/>
        </w:numPr>
        <w:ind w:left="567" w:hanging="283"/>
      </w:pPr>
      <w:r w:rsidRPr="006E13D1">
        <w:t xml:space="preserve">Alıntı olan şekil veya </w:t>
      </w:r>
      <w:r w:rsidR="00E91964">
        <w:t>tabloların</w:t>
      </w:r>
      <w:r w:rsidRPr="006E13D1">
        <w:t xml:space="preserve"> kaynaklarına tanımlayıcı yazılarda mutlaka (doğrudan veya dolaylı olarak) atıfta bulunulmalıdır. Örnekler:</w:t>
      </w:r>
    </w:p>
    <w:p w14:paraId="24A2F1AE" w14:textId="77777777" w:rsidR="00E91964" w:rsidRDefault="00E91964" w:rsidP="00E91964">
      <w:pPr>
        <w:ind w:left="993"/>
      </w:pPr>
    </w:p>
    <w:p w14:paraId="1A1E7329" w14:textId="77777777" w:rsidR="00E91964" w:rsidRDefault="00DA281B" w:rsidP="00E91964">
      <w:pPr>
        <w:pStyle w:val="ListParagraph"/>
        <w:numPr>
          <w:ilvl w:val="0"/>
          <w:numId w:val="32"/>
        </w:numPr>
      </w:pPr>
      <w:r w:rsidRPr="006E13D1">
        <w:t>Şekil 3</w:t>
      </w:r>
      <w:r w:rsidR="00DF6A1A" w:rsidRPr="006E13D1">
        <w:t>.1</w:t>
      </w:r>
      <w:r w:rsidR="00060EEA" w:rsidRPr="006E13D1">
        <w:t>.</w:t>
      </w:r>
      <w:r w:rsidR="00DF6A1A" w:rsidRPr="006E13D1">
        <w:tab/>
      </w:r>
      <w:r w:rsidR="00E91964">
        <w:t>İnce cidarlı basınçlı kabın dayanım</w:t>
      </w:r>
      <w:r w:rsidR="00DF6A1A" w:rsidRPr="006E13D1">
        <w:t xml:space="preserve"> deneyi sonuçları </w:t>
      </w:r>
      <w:r w:rsidR="0016538C" w:rsidRPr="006E13D1">
        <w:t>[1]</w:t>
      </w:r>
      <w:r w:rsidR="00DF6A1A" w:rsidRPr="006E13D1">
        <w:t>.</w:t>
      </w:r>
    </w:p>
    <w:p w14:paraId="1D34A24C" w14:textId="77777777" w:rsidR="00DF6A1A" w:rsidRPr="006E13D1" w:rsidRDefault="001A7643" w:rsidP="00E91964">
      <w:pPr>
        <w:pStyle w:val="ListParagraph"/>
        <w:numPr>
          <w:ilvl w:val="0"/>
          <w:numId w:val="32"/>
        </w:numPr>
      </w:pPr>
      <w:r w:rsidRPr="006E13D1">
        <w:t xml:space="preserve">Şekil </w:t>
      </w:r>
      <w:r w:rsidR="00DA281B" w:rsidRPr="006E13D1">
        <w:t>3</w:t>
      </w:r>
      <w:r w:rsidR="0052003C" w:rsidRPr="006E13D1">
        <w:t>.3</w:t>
      </w:r>
      <w:r w:rsidR="00060EEA" w:rsidRPr="006E13D1">
        <w:t>.</w:t>
      </w:r>
      <w:r w:rsidR="00E91964">
        <w:tab/>
        <w:t>Hoo</w:t>
      </w:r>
      <w:r w:rsidR="0052003C" w:rsidRPr="006E13D1">
        <w:t xml:space="preserve">k ve Brown </w:t>
      </w:r>
      <w:r w:rsidR="00DF6A1A" w:rsidRPr="006E13D1">
        <w:t xml:space="preserve">tarafından önerilen tasarım </w:t>
      </w:r>
      <w:r w:rsidR="00E91964">
        <w:t>fikirleri</w:t>
      </w:r>
      <w:r w:rsidR="006E13D1">
        <w:t xml:space="preserve"> </w:t>
      </w:r>
      <w:r w:rsidR="006E13D1" w:rsidRPr="006E13D1">
        <w:t>[2]</w:t>
      </w:r>
      <w:r w:rsidR="00DF6A1A" w:rsidRPr="006E13D1">
        <w:t>.</w:t>
      </w:r>
    </w:p>
    <w:p w14:paraId="0742EC25" w14:textId="77777777" w:rsidR="00E91964" w:rsidRDefault="00E91964" w:rsidP="00E91964">
      <w:pPr>
        <w:pStyle w:val="ListParagraph"/>
        <w:numPr>
          <w:ilvl w:val="0"/>
          <w:numId w:val="32"/>
        </w:numPr>
      </w:pPr>
      <w:r>
        <w:t>Tablo</w:t>
      </w:r>
      <w:r w:rsidR="001A7643" w:rsidRPr="006E13D1">
        <w:t xml:space="preserve"> 4</w:t>
      </w:r>
      <w:r w:rsidR="00DA281B" w:rsidRPr="006E13D1">
        <w:t>.1</w:t>
      </w:r>
      <w:r w:rsidR="00060EEA" w:rsidRPr="006E13D1">
        <w:t>.</w:t>
      </w:r>
      <w:r w:rsidR="00DF6A1A" w:rsidRPr="006E13D1">
        <w:tab/>
      </w:r>
      <w:r>
        <w:t>3D yazıcı ile üretilmiş kompozit malzemenin</w:t>
      </w:r>
      <w:r w:rsidR="00DF6A1A" w:rsidRPr="006E13D1">
        <w:t xml:space="preserve"> mekanik özellikleri</w:t>
      </w:r>
      <w:r w:rsidR="0003350A" w:rsidRPr="006E13D1">
        <w:t xml:space="preserve"> [3]</w:t>
      </w:r>
      <w:r w:rsidR="00DF6A1A" w:rsidRPr="006E13D1">
        <w:t>.</w:t>
      </w:r>
    </w:p>
    <w:p w14:paraId="2D69F333" w14:textId="77777777" w:rsidR="00B72C12" w:rsidRPr="006E13D1" w:rsidRDefault="00B72C12" w:rsidP="00B72C12">
      <w:pPr>
        <w:pStyle w:val="ListParagraph"/>
        <w:ind w:left="928"/>
      </w:pPr>
    </w:p>
    <w:p w14:paraId="54A3C85D" w14:textId="77777777" w:rsidR="00DF6A1A" w:rsidRDefault="00DF6A1A" w:rsidP="00B72C12">
      <w:pPr>
        <w:numPr>
          <w:ilvl w:val="0"/>
          <w:numId w:val="21"/>
        </w:numPr>
        <w:ind w:left="567" w:hanging="283"/>
      </w:pPr>
      <w:r w:rsidRPr="006E13D1">
        <w:t>Şekiller, özellikle de fotoğraflar, renkli olabilir; Şekillerin kalitesinin yazarın gösterdiği özen ve titizliği yansıttığı unutulmamalı</w:t>
      </w:r>
      <w:r w:rsidR="007A2B99">
        <w:t>dır.</w:t>
      </w:r>
      <w:r w:rsidRPr="006E13D1">
        <w:t xml:space="preserve"> </w:t>
      </w:r>
      <w:r w:rsidR="007A2B99">
        <w:t>Ş</w:t>
      </w:r>
      <w:r w:rsidRPr="006E13D1">
        <w:t>ekiller üzerinde yer alan işaret, simge, yazı ve sayıların kolayca okunabilecek büyüklükte olması sağlanmalıdır. Tarayıcı (scanner) kullanılarak oluşturulan şekillerin temiz ve net olmasına dikkat edilmelidir.</w:t>
      </w:r>
    </w:p>
    <w:p w14:paraId="2A4A73A6" w14:textId="77777777" w:rsidR="00CD477B" w:rsidRPr="006E13D1" w:rsidRDefault="00CD477B" w:rsidP="00CD477B">
      <w:pPr>
        <w:ind w:left="567"/>
      </w:pPr>
    </w:p>
    <w:p w14:paraId="0543754F" w14:textId="77777777" w:rsidR="006E13D1" w:rsidRPr="00CD477B" w:rsidRDefault="00ED5CE8" w:rsidP="00B72C12">
      <w:pPr>
        <w:numPr>
          <w:ilvl w:val="0"/>
          <w:numId w:val="21"/>
        </w:numPr>
        <w:autoSpaceDE w:val="0"/>
        <w:autoSpaceDN w:val="0"/>
        <w:adjustRightInd w:val="0"/>
        <w:ind w:left="567" w:hanging="283"/>
      </w:pPr>
      <w:r w:rsidRPr="00CD477B">
        <w:rPr>
          <w:szCs w:val="24"/>
        </w:rPr>
        <w:t>Şekil</w:t>
      </w:r>
      <w:r w:rsidR="00D16A45" w:rsidRPr="00CD477B">
        <w:rPr>
          <w:szCs w:val="24"/>
        </w:rPr>
        <w:t>/</w:t>
      </w:r>
      <w:r w:rsidR="00B72C12" w:rsidRPr="00CD477B">
        <w:rPr>
          <w:szCs w:val="24"/>
        </w:rPr>
        <w:t>Tablo</w:t>
      </w:r>
      <w:r w:rsidRPr="00CD477B">
        <w:rPr>
          <w:szCs w:val="24"/>
        </w:rPr>
        <w:t xml:space="preserve"> </w:t>
      </w:r>
      <w:r w:rsidR="00D16A45" w:rsidRPr="00CD477B">
        <w:rPr>
          <w:szCs w:val="24"/>
        </w:rPr>
        <w:t>yerleştirilmelerinde sayfa kenarında bırakılması gereken boşluklar kesinlikle a</w:t>
      </w:r>
      <w:r w:rsidR="00627716" w:rsidRPr="00CD477B">
        <w:rPr>
          <w:szCs w:val="24"/>
        </w:rPr>
        <w:t>ş</w:t>
      </w:r>
      <w:r w:rsidR="00D16A45" w:rsidRPr="00CD477B">
        <w:rPr>
          <w:szCs w:val="24"/>
        </w:rPr>
        <w:t>ılmamalıdır. Ta</w:t>
      </w:r>
      <w:r w:rsidR="00627716" w:rsidRPr="00CD477B">
        <w:rPr>
          <w:szCs w:val="24"/>
        </w:rPr>
        <w:t>ş</w:t>
      </w:r>
      <w:r w:rsidR="00D16A45" w:rsidRPr="00CD477B">
        <w:rPr>
          <w:szCs w:val="24"/>
        </w:rPr>
        <w:t xml:space="preserve">ma durumunda olanlar ya küçültülmeli yada ekte </w:t>
      </w:r>
      <w:r w:rsidR="00B72C12" w:rsidRPr="00CD477B">
        <w:rPr>
          <w:szCs w:val="24"/>
        </w:rPr>
        <w:t>orjinal formatında verilmelidir (teknik resim ve çizimler gibi)</w:t>
      </w:r>
      <w:r w:rsidR="00D16A45" w:rsidRPr="00CD477B">
        <w:rPr>
          <w:szCs w:val="24"/>
        </w:rPr>
        <w:t>.</w:t>
      </w:r>
      <w:r w:rsidRPr="00CD477B">
        <w:rPr>
          <w:szCs w:val="24"/>
        </w:rPr>
        <w:t xml:space="preserve"> </w:t>
      </w:r>
      <w:r w:rsidR="00DF6A1A" w:rsidRPr="006E13D1">
        <w:t xml:space="preserve">Tek bir </w:t>
      </w:r>
      <w:r w:rsidR="00DF6A1A" w:rsidRPr="00CD477B">
        <w:rPr>
          <w:color w:val="000000"/>
        </w:rPr>
        <w:t>sayfaya sığmayan şekil ve çizelgeler sonraki sayfalarda devam edebilir. Bu durumda, tanımlayıcı yazı</w:t>
      </w:r>
      <w:r w:rsidR="00B72C12" w:rsidRPr="00CD477B">
        <w:rPr>
          <w:color w:val="000000"/>
        </w:rPr>
        <w:t xml:space="preserve"> yazılmadan sadece Şekil numarası verilerek </w:t>
      </w:r>
      <w:r w:rsidR="00DF6A1A" w:rsidRPr="00CD477B">
        <w:rPr>
          <w:color w:val="000000"/>
        </w:rPr>
        <w:t>"(devam ediyor)" şeklinde bir açıklama yapıl</w:t>
      </w:r>
      <w:r w:rsidR="00B72C12" w:rsidRPr="00CD477B">
        <w:rPr>
          <w:color w:val="000000"/>
        </w:rPr>
        <w:t xml:space="preserve">arak yazılmalıdır. En son sayfaya da tanımlaması yapılabilir. </w:t>
      </w:r>
    </w:p>
    <w:p w14:paraId="07F80E8D" w14:textId="77777777" w:rsidR="00CD477B" w:rsidRDefault="00CD477B" w:rsidP="00CD477B">
      <w:pPr>
        <w:autoSpaceDE w:val="0"/>
        <w:autoSpaceDN w:val="0"/>
        <w:adjustRightInd w:val="0"/>
        <w:ind w:left="567"/>
      </w:pPr>
    </w:p>
    <w:p w14:paraId="5252E933" w14:textId="77777777" w:rsidR="00B72C12" w:rsidRDefault="00B72C12" w:rsidP="00B72C12">
      <w:pPr>
        <w:numPr>
          <w:ilvl w:val="0"/>
          <w:numId w:val="21"/>
        </w:numPr>
        <w:ind w:left="567" w:hanging="283"/>
      </w:pPr>
      <w:r>
        <w:t>Tablolarda</w:t>
      </w:r>
      <w:r w:rsidR="00DF6A1A" w:rsidRPr="006E13D1">
        <w:t xml:space="preserve"> bilgi ve verilerin düzenli bir şekilde sunulmasında ve ayrılmasında, yatay ve düşey çizgilerin önemli rol oynadığı göz önünde bulundurulmalıdır. </w:t>
      </w:r>
      <w:r>
        <w:t>Tablolarda</w:t>
      </w:r>
      <w:r w:rsidR="00DF6A1A" w:rsidRPr="006E13D1">
        <w:t xml:space="preserve"> </w:t>
      </w:r>
      <w:r w:rsidR="00DF6A1A" w:rsidRPr="006E13D1">
        <w:lastRenderedPageBreak/>
        <w:t>kullanılan yazı karakterinin tipi ve boyutu, çok zorunlu durumlar dışında, rapor metnindekiyle aynı olmalıdır.</w:t>
      </w:r>
    </w:p>
    <w:p w14:paraId="51C92949" w14:textId="77777777" w:rsidR="00B72C12" w:rsidRDefault="00B72C12" w:rsidP="00B72C12">
      <w:pPr>
        <w:ind w:left="567"/>
      </w:pPr>
    </w:p>
    <w:p w14:paraId="2D41B49B" w14:textId="77777777" w:rsidR="0071446A" w:rsidRDefault="00B75853" w:rsidP="00B72C12">
      <w:pPr>
        <w:numPr>
          <w:ilvl w:val="0"/>
          <w:numId w:val="21"/>
        </w:numPr>
        <w:ind w:left="567" w:hanging="283"/>
      </w:pPr>
      <w:r w:rsidRPr="006E13D1">
        <w:t xml:space="preserve">Tüm şekiller, </w:t>
      </w:r>
      <w:r w:rsidR="00B72C12">
        <w:t>tablolar</w:t>
      </w:r>
      <w:r w:rsidRPr="006E13D1">
        <w:t xml:space="preserve"> ve bunlara ait bir satırı geçmeyen tanıtım yazıları, sayfa kullanım alanında ortalanarak sunulmalı, bir satırı geçen tanıtım yazıları iki tarafa yaslanmış halde (right justification) yazılmalı</w:t>
      </w:r>
      <w:r w:rsidR="0071446A" w:rsidRPr="006E13D1">
        <w:t>dır.</w:t>
      </w:r>
      <w:r w:rsidRPr="006E13D1">
        <w:t xml:space="preserve"> </w:t>
      </w:r>
      <w:r w:rsidR="0071446A" w:rsidRPr="00B72C12">
        <w:rPr>
          <w:szCs w:val="24"/>
        </w:rPr>
        <w:t>Açıklamaların alt satırlara devam etmesi durumunda, ikinci ve diğer satırlar çizelge</w:t>
      </w:r>
      <w:r w:rsidR="000944CE" w:rsidRPr="00B72C12">
        <w:rPr>
          <w:szCs w:val="24"/>
        </w:rPr>
        <w:t>,</w:t>
      </w:r>
      <w:r w:rsidR="0071446A" w:rsidRPr="00B72C12">
        <w:rPr>
          <w:szCs w:val="24"/>
        </w:rPr>
        <w:t xml:space="preserve"> şekil kelimesi ve numarasının bitiminden itibaren hizalandırılmalıdır.</w:t>
      </w:r>
      <w:r w:rsidRPr="0071446A">
        <w:t xml:space="preserve"> </w:t>
      </w:r>
      <w:r w:rsidR="006E13D1">
        <w:t>Örnek:</w:t>
      </w:r>
    </w:p>
    <w:p w14:paraId="4CBA650A" w14:textId="77777777" w:rsidR="007551A2" w:rsidRPr="00B72C12" w:rsidRDefault="007551A2" w:rsidP="007551A2">
      <w:pPr>
        <w:ind w:left="567"/>
      </w:pPr>
    </w:p>
    <w:p w14:paraId="25C31C75" w14:textId="77777777" w:rsidR="008361CE" w:rsidRPr="006E13D1" w:rsidRDefault="004244C2" w:rsidP="006E13D1">
      <w:pPr>
        <w:tabs>
          <w:tab w:val="left" w:pos="284"/>
        </w:tabs>
        <w:jc w:val="center"/>
        <w:rPr>
          <w:b/>
          <w:szCs w:val="24"/>
        </w:rPr>
      </w:pPr>
      <w:r>
        <w:rPr>
          <w:noProof/>
        </w:rPr>
        <w:drawing>
          <wp:inline distT="0" distB="0" distL="0" distR="0" wp14:anchorId="2D545704" wp14:editId="179B0DFF">
            <wp:extent cx="3657600" cy="3629660"/>
            <wp:effectExtent l="19050" t="19050" r="19050" b="279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57600" cy="3629660"/>
                    </a:xfrm>
                    <a:prstGeom prst="rect">
                      <a:avLst/>
                    </a:prstGeom>
                    <a:noFill/>
                    <a:ln w="9525" cmpd="sng">
                      <a:solidFill>
                        <a:srgbClr val="000000"/>
                      </a:solidFill>
                      <a:miter lim="800000"/>
                      <a:headEnd/>
                      <a:tailEnd/>
                    </a:ln>
                    <a:effectLst/>
                  </pic:spPr>
                </pic:pic>
              </a:graphicData>
            </a:graphic>
          </wp:inline>
        </w:drawing>
      </w:r>
    </w:p>
    <w:p w14:paraId="49277697" w14:textId="77777777" w:rsidR="00B75853" w:rsidRPr="008132C4" w:rsidRDefault="00B75853" w:rsidP="006E13D1">
      <w:pPr>
        <w:tabs>
          <w:tab w:val="left" w:pos="284"/>
        </w:tabs>
        <w:jc w:val="center"/>
        <w:rPr>
          <w:b/>
        </w:rPr>
      </w:pPr>
    </w:p>
    <w:p w14:paraId="09FD60A4" w14:textId="77777777" w:rsidR="008361CE" w:rsidRDefault="008361CE" w:rsidP="001F55CB">
      <w:pPr>
        <w:pStyle w:val="BodyText"/>
        <w:spacing w:after="0" w:line="240" w:lineRule="auto"/>
        <w:ind w:left="1049" w:hanging="1038"/>
        <w:jc w:val="both"/>
        <w:rPr>
          <w:b w:val="0"/>
        </w:rPr>
      </w:pPr>
      <w:r w:rsidRPr="008132C4">
        <w:rPr>
          <w:b w:val="0"/>
        </w:rPr>
        <w:t xml:space="preserve">Şekil </w:t>
      </w:r>
      <w:r w:rsidR="007551A2">
        <w:rPr>
          <w:b w:val="0"/>
        </w:rPr>
        <w:t>6</w:t>
      </w:r>
      <w:r w:rsidRPr="008132C4">
        <w:rPr>
          <w:b w:val="0"/>
        </w:rPr>
        <w:t>.2</w:t>
      </w:r>
      <w:r w:rsidR="00060EEA">
        <w:rPr>
          <w:b w:val="0"/>
        </w:rPr>
        <w:t>.</w:t>
      </w:r>
      <w:r w:rsidRPr="008132C4">
        <w:rPr>
          <w:b w:val="0"/>
        </w:rPr>
        <w:t xml:space="preserve"> Birbiri içerisinde her oranda çözünen iki metalin oluşturduğu sisteme ait alaşımların soğuma eğrileri.</w:t>
      </w:r>
      <w:r w:rsidR="007551A2">
        <w:rPr>
          <w:b w:val="0"/>
        </w:rPr>
        <w:t xml:space="preserve"> (Yazı ve şekil örnektir).</w:t>
      </w:r>
    </w:p>
    <w:p w14:paraId="587128A0" w14:textId="77777777" w:rsidR="001F55CB" w:rsidRDefault="001F55CB" w:rsidP="001F55CB">
      <w:pPr>
        <w:pStyle w:val="BodyText"/>
        <w:spacing w:after="120"/>
        <w:ind w:left="1049" w:hanging="1038"/>
        <w:jc w:val="both"/>
        <w:rPr>
          <w:b w:val="0"/>
        </w:rPr>
      </w:pPr>
    </w:p>
    <w:p w14:paraId="0830730C" w14:textId="77777777" w:rsidR="00692FD6" w:rsidRDefault="00DF6A1A" w:rsidP="009A39B4">
      <w:pPr>
        <w:numPr>
          <w:ilvl w:val="0"/>
          <w:numId w:val="21"/>
        </w:numPr>
        <w:ind w:left="709" w:hanging="425"/>
      </w:pPr>
      <w:r w:rsidRPr="008132C4">
        <w:t xml:space="preserve">Birbiri ile ilintili iki ya da daha fazla çizelge veya şeklin tek bir ortak tanımlayıcı yazı altında birleştirilmesi durumunda, bunlar sayfa kullanım alanı içinde düzenli olarak yerleştirilmelidir. Bunların her biri sırasıyla a, b, c vb. şekilde adlandırılmalı ve her birinin ayrı ayrı tanımlayıcı yazıları (şekillerde altta, </w:t>
      </w:r>
      <w:r w:rsidR="00B72C12">
        <w:t>tablolarda</w:t>
      </w:r>
      <w:r w:rsidRPr="008132C4">
        <w:t xml:space="preserve"> üstte)</w:t>
      </w:r>
      <w:r w:rsidR="00D7403C" w:rsidRPr="008132C4">
        <w:t xml:space="preserve"> bulunmalıdır (Şekil 2.</w:t>
      </w:r>
      <w:r w:rsidR="00D23E07" w:rsidRPr="008132C4">
        <w:t>3</w:t>
      </w:r>
      <w:r w:rsidRPr="008132C4">
        <w:t>).</w:t>
      </w:r>
    </w:p>
    <w:p w14:paraId="45BA3C92" w14:textId="77777777" w:rsidR="00DF6A1A" w:rsidRDefault="00692FD6" w:rsidP="001F55CB">
      <w:pPr>
        <w:tabs>
          <w:tab w:val="left" w:pos="284"/>
        </w:tabs>
        <w:ind w:left="336" w:hanging="336"/>
      </w:pPr>
      <w:r>
        <w:br w:type="page"/>
      </w:r>
    </w:p>
    <w:p w14:paraId="14B28322" w14:textId="77777777" w:rsidR="00B72C12" w:rsidRDefault="00ED0A4D" w:rsidP="001F55CB">
      <w:pPr>
        <w:tabs>
          <w:tab w:val="left" w:pos="284"/>
        </w:tabs>
        <w:ind w:left="336" w:hanging="336"/>
      </w:pPr>
      <w:r>
        <w:pict w14:anchorId="3FFB7D33">
          <v:group id="_x0000_s2713" style="width:396pt;height:614.35pt;mso-position-horizontal-relative:char;mso-position-vertical-relative:line" coordorigin="3226,2313" coordsize="7920,12287">
            <v:rect id="_x0000_s2680" style="position:absolute;left:7355;top:2313;width:3791;height:5613;mso-wrap-edited:f" wrapcoords="-74 0 -74 21600 21674 21600 21674 0 -74 0" filled="f">
              <o:lock v:ext="edit" aspectratio="t"/>
            </v:rect>
            <v:rect id="_x0000_s2681" style="position:absolute;left:8084;top:2909;width:2358;height:1306;mso-wrap-edited:f" wrapcoords="-100 0 -100 21600 21700 21600 21700 0 -100 0">
              <o:lock v:ext="edit" aspectratio="t"/>
            </v:rect>
            <v:rect id="_x0000_s2682" style="position:absolute;left:8045;top:4729;width:1121;height:1862;mso-wrap-edited:f" wrapcoords="-100 0 -100 21600 21700 21600 21700 0 -100 0">
              <o:lock v:ext="edit" aspectratio="t"/>
            </v:rect>
            <v:shape id="_x0000_s2683" type="#_x0000_t202" style="position:absolute;left:7518;top:7024;width:3511;height:704;mso-wrap-edited:f" wrapcoords="0 0 21600 0 21600 21600 0 21600 0 0" filled="f" stroked="f">
              <o:lock v:ext="edit" aspectratio="t"/>
              <v:textbox style="mso-next-textbox:#_x0000_s2683">
                <w:txbxContent>
                  <w:p w14:paraId="31AB5DFC" w14:textId="77777777" w:rsidR="002C6550" w:rsidRDefault="002C6550" w:rsidP="00B72C12">
                    <w:pPr>
                      <w:spacing w:line="240" w:lineRule="auto"/>
                      <w:ind w:left="953" w:hanging="953"/>
                      <w:jc w:val="left"/>
                    </w:pPr>
                    <w:r>
                      <w:t xml:space="preserve"> Şekil 3. 4. .................. a).......,b) ..........., c) .................</w:t>
                    </w:r>
                  </w:p>
                </w:txbxContent>
              </v:textbox>
            </v:shape>
            <v:shape id="_x0000_s2684" type="#_x0000_t202" style="position:absolute;left:9075;top:4208;width:325;height:398;mso-wrap-edited:f" wrapcoords="0 0 21600 0 21600 21600 0 21600 0 0" filled="f" stroked="f">
              <o:lock v:ext="edit" aspectratio="t"/>
              <v:textbox style="mso-next-textbox:#_x0000_s2684" inset="0,0,0,0">
                <w:txbxContent>
                  <w:p w14:paraId="66779055" w14:textId="77777777" w:rsidR="002C6550" w:rsidRDefault="002C6550" w:rsidP="00692FD6">
                    <w:pPr>
                      <w:jc w:val="center"/>
                    </w:pPr>
                    <w:r>
                      <w:t>(a)</w:t>
                    </w:r>
                  </w:p>
                </w:txbxContent>
              </v:textbox>
            </v:shape>
            <v:shape id="_x0000_s2685" type="#_x0000_t202" style="position:absolute;left:8425;top:6572;width:325;height:398;mso-wrap-edited:f" wrapcoords="0 0 21600 0 21600 21600 0 21600 0 0" filled="f" stroked="f">
              <o:lock v:ext="edit" aspectratio="t"/>
              <v:textbox style="mso-next-textbox:#_x0000_s2685" inset="0,0,0,0">
                <w:txbxContent>
                  <w:p w14:paraId="6C436BD8" w14:textId="77777777" w:rsidR="002C6550" w:rsidRDefault="002C6550" w:rsidP="00692FD6">
                    <w:pPr>
                      <w:jc w:val="center"/>
                    </w:pPr>
                    <w:r>
                      <w:t>(b)</w:t>
                    </w:r>
                  </w:p>
                </w:txbxContent>
              </v:textbox>
            </v:shape>
            <v:shape id="_x0000_s2686" type="#_x0000_t202" style="position:absolute;left:9779;top:6572;width:325;height:398;mso-wrap-edited:f" wrapcoords="0 0 21600 0 21600 21600 0 21600 0 0" filled="f" stroked="f">
              <o:lock v:ext="edit" aspectratio="t"/>
              <v:textbox style="mso-next-textbox:#_x0000_s2686" inset="0,0,0,0">
                <w:txbxContent>
                  <w:p w14:paraId="51C329D2" w14:textId="77777777" w:rsidR="002C6550" w:rsidRDefault="002C6550" w:rsidP="00692FD6">
                    <w:pPr>
                      <w:jc w:val="center"/>
                    </w:pPr>
                    <w:r>
                      <w:t>(c)</w:t>
                    </w:r>
                  </w:p>
                </w:txbxContent>
              </v:textbox>
            </v:shape>
            <v:group id="_x0000_s2687" style="position:absolute;left:5078;top:8987;width:4150;height:5613" coordorigin="10502,2384" coordsize="4368,5908">
              <o:lock v:ext="edit" aspectratio="t"/>
              <v:rect id="_x0000_s2688" style="position:absolute;left:11906;top:4037;width:1881;height:1375;mso-wrap-edited:f" wrapcoords="-100 0 -100 21600 21700 21600 21700 0 -100 0">
                <o:lock v:ext="edit" aspectratio="t"/>
              </v:rect>
              <v:rect id="_x0000_s2689" style="position:absolute;left:10502;top:2384;width:4368;height:5908;mso-wrap-edited:f" wrapcoords="-74 0 -74 21600 21674 21600 21674 0 -74 0" filled="f">
                <o:lock v:ext="edit" aspectratio="t"/>
              </v:rect>
              <v:shape id="_x0000_s2690" type="#_x0000_t202" style="position:absolute;left:11272;top:5576;width:3484;height:476;mso-wrap-edited:f" wrapcoords="0 0 21600 0 21600 21600 0 21600 0 0" filled="f" stroked="f">
                <o:lock v:ext="edit" aspectratio="t"/>
                <v:textbox style="mso-next-textbox:#_x0000_s2690">
                  <w:txbxContent>
                    <w:p w14:paraId="6DEBB23E" w14:textId="77777777" w:rsidR="002C6550" w:rsidRDefault="002C6550" w:rsidP="00692FD6">
                      <w:pPr>
                        <w:jc w:val="center"/>
                      </w:pPr>
                      <w:r>
                        <w:t>b) ............................</w:t>
                      </w:r>
                    </w:p>
                  </w:txbxContent>
                </v:textbox>
              </v:shape>
              <v:shape id="_x0000_s2691" type="#_x0000_t202" style="position:absolute;left:11003;top:3581;width:3696;height:476;mso-wrap-edited:f" wrapcoords="0 0 21600 0 21600 21600 0 21600 0 0" filled="f" stroked="f">
                <o:lock v:ext="edit" aspectratio="t"/>
                <v:textbox style="mso-next-textbox:#_x0000_s2691">
                  <w:txbxContent>
                    <w:p w14:paraId="5DD92AC9" w14:textId="77777777" w:rsidR="002C6550" w:rsidRDefault="002C6550" w:rsidP="00692FD6">
                      <w:pPr>
                        <w:jc w:val="center"/>
                      </w:pPr>
                      <w:r>
                        <w:t>a) .............</w:t>
                      </w:r>
                    </w:p>
                  </w:txbxContent>
                </v:textbox>
              </v:shape>
              <v:rect id="_x0000_s2692" style="position:absolute;left:11387;top:6032;width:2856;height:1596;mso-wrap-edited:f" wrapcoords="-100 0 -100 21600 21700 21600 21700 0 -100 0">
                <o:lock v:ext="edit" aspectratio="t"/>
              </v:rect>
              <v:shape id="_x0000_s2693" type="#_x0000_t202" style="position:absolute;left:11174;top:3162;width:3696;height:476;mso-wrap-edited:f" wrapcoords="0 0 21600 0 21600 21600 0 21600 0 0" filled="f" stroked="f">
                <o:lock v:ext="edit" aspectratio="t"/>
                <v:textbox style="mso-next-textbox:#_x0000_s2693">
                  <w:txbxContent>
                    <w:p w14:paraId="3420BB77" w14:textId="77777777" w:rsidR="002C6550" w:rsidRDefault="002C6550" w:rsidP="00B72C12">
                      <w:pPr>
                        <w:jc w:val="left"/>
                      </w:pPr>
                      <w:r>
                        <w:t>Tablo 3.2. ..............................................</w:t>
                      </w:r>
                    </w:p>
                    <w:p w14:paraId="66C49992" w14:textId="77777777" w:rsidR="002C6550" w:rsidRDefault="002C6550" w:rsidP="00692FD6">
                      <w:r>
                        <w:t xml:space="preserve">     </w:t>
                      </w:r>
                    </w:p>
                  </w:txbxContent>
                </v:textbox>
              </v:shape>
            </v:group>
            <v:rect id="_x0000_s2694" style="position:absolute;left:3226;top:2313;width:3791;height:5613;mso-wrap-edited:f" wrapcoords="-74 0 -74 21600 21674 21600 21674 0 -74 0" filled="f">
              <o:lock v:ext="edit" aspectratio="t"/>
            </v:rect>
            <v:rect id="_x0000_s2695" style="position:absolute;left:3955;top:2909;width:2358;height:1306;mso-wrap-edited:f" wrapcoords="-100 0 -100 21600 21700 21600 21700 0 -100 0">
              <o:lock v:ext="edit" aspectratio="t"/>
            </v:rect>
            <v:rect id="_x0000_s2696" style="position:absolute;left:3930;top:4729;width:1121;height:1862;mso-wrap-edited:f" wrapcoords="-100 0 -100 21600 21700 21600 21700 0 -100 0">
              <o:lock v:ext="edit" aspectratio="t"/>
            </v:rect>
            <v:shape id="_x0000_s2697" type="#_x0000_t202" style="position:absolute;left:3388;top:7024;width:3512;height:704;mso-wrap-edited:f" wrapcoords="0 0 21600 0 21600 21600 0 21600 0 0" filled="f" stroked="f">
              <o:lock v:ext="edit" aspectratio="t"/>
              <v:textbox style="mso-next-textbox:#_x0000_s2697">
                <w:txbxContent>
                  <w:p w14:paraId="1FD52192" w14:textId="77777777" w:rsidR="002C6550" w:rsidRDefault="002C6550" w:rsidP="00B72C12">
                    <w:pPr>
                      <w:spacing w:line="240" w:lineRule="auto"/>
                      <w:ind w:left="709" w:hanging="709"/>
                      <w:jc w:val="left"/>
                    </w:pPr>
                    <w:r>
                      <w:t xml:space="preserve"> Şekil 3. 4. ................................</w:t>
                    </w:r>
                  </w:p>
                </w:txbxContent>
              </v:textbox>
            </v:shape>
            <v:shape id="_x0000_s2698" type="#_x0000_t202" style="position:absolute;left:3822;top:4208;width:2816;height:398;mso-wrap-edited:f" wrapcoords="0 0 21600 0 21600 21600 0 21600 0 0" filled="f" stroked="f">
              <o:lock v:ext="edit" aspectratio="t"/>
              <v:textbox style="mso-next-textbox:#_x0000_s2698">
                <w:txbxContent>
                  <w:p w14:paraId="10001F42" w14:textId="77777777" w:rsidR="002C6550" w:rsidRDefault="002C6550" w:rsidP="00692FD6">
                    <w:pPr>
                      <w:jc w:val="center"/>
                    </w:pPr>
                    <w:r>
                      <w:t>a)..……….………..</w:t>
                    </w:r>
                  </w:p>
                </w:txbxContent>
              </v:textbox>
            </v:shape>
            <v:shape id="_x0000_s2699" type="#_x0000_t202" style="position:absolute;left:3768;top:6591;width:1299;height:398;mso-wrap-edited:f" wrapcoords="0 0 21600 0 21600 21600 0 21600 0 0" filled="f" stroked="f">
              <o:lock v:ext="edit" aspectratio="t"/>
              <v:textbox style="mso-next-textbox:#_x0000_s2699">
                <w:txbxContent>
                  <w:p w14:paraId="13F20EBD" w14:textId="77777777" w:rsidR="002C6550" w:rsidRDefault="002C6550" w:rsidP="00692FD6">
                    <w:pPr>
                      <w:jc w:val="center"/>
                    </w:pPr>
                    <w:r>
                      <w:t>b)…...</w:t>
                    </w:r>
                  </w:p>
                </w:txbxContent>
              </v:textbox>
            </v:shape>
            <v:shape id="_x0000_s2700" type="#_x0000_t202" style="position:absolute;left:5121;top:6591;width:1408;height:398;mso-wrap-edited:f" wrapcoords="0 0 21600 0 21600 21600 0 21600 0 0" filled="f" stroked="f">
              <o:lock v:ext="edit" aspectratio="t"/>
              <v:textbox style="mso-next-textbox:#_x0000_s2700">
                <w:txbxContent>
                  <w:p w14:paraId="619061BE" w14:textId="77777777" w:rsidR="002C6550" w:rsidRDefault="002C6550" w:rsidP="00692FD6">
                    <w:pPr>
                      <w:jc w:val="center"/>
                    </w:pPr>
                    <w:r>
                      <w:t>c)…….</w:t>
                    </w:r>
                  </w:p>
                </w:txbxContent>
              </v:textbox>
            </v:shape>
            <v:rect id="_x0000_s2701" style="position:absolute;left:5284;top:4736;width:1121;height:1862;mso-wrap-edited:f" wrapcoords="-100 0 -100 21600 21700 21600 21700 0 -100 0">
              <o:lock v:ext="edit" aspectratio="t"/>
            </v:rect>
            <v:rect id="_x0000_s2702" style="position:absolute;left:9403;top:4721;width:1121;height:1863;mso-wrap-edited:f" wrapcoords="-100 0 -100 21600 21700 21600 21700 0 -100 0">
              <o:lock v:ext="edit" aspectratio="t"/>
            </v:rect>
            <w10:anchorlock/>
          </v:group>
        </w:pict>
      </w:r>
    </w:p>
    <w:p w14:paraId="1F5D7DE1" w14:textId="77777777" w:rsidR="00B72C12" w:rsidRDefault="00B72C12" w:rsidP="001F55CB">
      <w:pPr>
        <w:tabs>
          <w:tab w:val="left" w:pos="284"/>
        </w:tabs>
        <w:ind w:left="336" w:hanging="336"/>
      </w:pPr>
    </w:p>
    <w:p w14:paraId="60B2E200" w14:textId="77777777" w:rsidR="00654D77" w:rsidRDefault="00654D77" w:rsidP="00440C36">
      <w:pPr>
        <w:jc w:val="center"/>
      </w:pPr>
      <w:r w:rsidRPr="008132C4">
        <w:t>Şekil 2.</w:t>
      </w:r>
      <w:r w:rsidR="007551A2">
        <w:t>2</w:t>
      </w:r>
      <w:r>
        <w:t>.</w:t>
      </w:r>
      <w:r w:rsidRPr="008132C4">
        <w:t xml:space="preserve"> Aynı başlık altında verilen birden fazla şekil veya </w:t>
      </w:r>
      <w:r w:rsidR="005A5B87">
        <w:t>tablonun</w:t>
      </w:r>
      <w:r w:rsidRPr="008132C4">
        <w:t xml:space="preserve"> gösterimi.</w:t>
      </w:r>
    </w:p>
    <w:p w14:paraId="4994FBDB" w14:textId="77777777" w:rsidR="005A5B87" w:rsidRDefault="005A5B87">
      <w:pPr>
        <w:spacing w:line="240" w:lineRule="auto"/>
        <w:jc w:val="left"/>
        <w:rPr>
          <w:szCs w:val="24"/>
        </w:rPr>
      </w:pPr>
      <w:r>
        <w:rPr>
          <w:szCs w:val="24"/>
        </w:rPr>
        <w:br w:type="page"/>
      </w:r>
    </w:p>
    <w:p w14:paraId="738EE2F0" w14:textId="77777777" w:rsidR="005A5B87" w:rsidRPr="008132C4" w:rsidRDefault="005A5B87" w:rsidP="006134F7">
      <w:pPr>
        <w:tabs>
          <w:tab w:val="left" w:pos="709"/>
        </w:tabs>
        <w:jc w:val="center"/>
        <w:outlineLvl w:val="0"/>
        <w:rPr>
          <w:szCs w:val="24"/>
        </w:rPr>
      </w:pPr>
    </w:p>
    <w:p w14:paraId="4BA4FDFC" w14:textId="77777777" w:rsidR="00980F96" w:rsidRPr="008132C4" w:rsidRDefault="00980F96" w:rsidP="00440C36">
      <w:pPr>
        <w:pStyle w:val="Heading3"/>
        <w:rPr>
          <w:rFonts w:ascii="TimesNewRomanPS-BoldMT" w:hAnsi="TimesNewRomanPS-BoldMT" w:cs="TimesNewRomanPS-BoldMT"/>
          <w:bCs/>
          <w:szCs w:val="24"/>
        </w:rPr>
      </w:pPr>
      <w:bookmarkStart w:id="47" w:name="_Toc453144085"/>
      <w:r w:rsidRPr="008132C4">
        <w:t>2.</w:t>
      </w:r>
      <w:r w:rsidR="00642608">
        <w:t>2</w:t>
      </w:r>
      <w:r w:rsidR="006A1B4D" w:rsidRPr="008132C4">
        <w:t>.</w:t>
      </w:r>
      <w:r w:rsidR="00642608">
        <w:t>3</w:t>
      </w:r>
      <w:r w:rsidR="00DF7B7D">
        <w:t>.</w:t>
      </w:r>
      <w:r w:rsidRPr="008132C4">
        <w:t xml:space="preserve"> </w:t>
      </w:r>
      <w:r w:rsidR="006A1B4D" w:rsidRPr="008132C4">
        <w:t xml:space="preserve">Şekiller ve </w:t>
      </w:r>
      <w:r w:rsidR="007551A2">
        <w:t xml:space="preserve">Tablolara </w:t>
      </w:r>
      <w:r w:rsidR="006A1B4D" w:rsidRPr="008132C4">
        <w:rPr>
          <w:rFonts w:ascii="TimesNewRomanPS-BoldMT" w:hAnsi="TimesNewRomanPS-BoldMT" w:cs="TimesNewRomanPS-BoldMT"/>
          <w:bCs/>
          <w:szCs w:val="24"/>
        </w:rPr>
        <w:t>Yapılacak Değinmeler</w:t>
      </w:r>
      <w:bookmarkEnd w:id="47"/>
    </w:p>
    <w:p w14:paraId="13B07C80" w14:textId="77777777" w:rsidR="00980F96" w:rsidRPr="008132C4" w:rsidRDefault="00980F96" w:rsidP="00980F96">
      <w:pPr>
        <w:rPr>
          <w:b/>
        </w:rPr>
      </w:pPr>
    </w:p>
    <w:p w14:paraId="74A4E6B4" w14:textId="77777777" w:rsidR="00980F96" w:rsidRDefault="007551A2" w:rsidP="00B40E2C">
      <w:pPr>
        <w:autoSpaceDE w:val="0"/>
        <w:autoSpaceDN w:val="0"/>
        <w:adjustRightInd w:val="0"/>
        <w:rPr>
          <w:rFonts w:ascii="TimesNewRomanPSMT" w:hAnsi="TimesNewRomanPSMT" w:cs="TimesNewRomanPSMT"/>
          <w:szCs w:val="24"/>
        </w:rPr>
      </w:pPr>
      <w:r>
        <w:rPr>
          <w:rFonts w:ascii="TimesNewRomanPSMT" w:hAnsi="TimesNewRomanPSMT" w:cs="TimesNewRomanPSMT"/>
          <w:szCs w:val="24"/>
        </w:rPr>
        <w:t>Ş</w:t>
      </w:r>
      <w:r w:rsidR="003C0878" w:rsidRPr="008132C4">
        <w:rPr>
          <w:rFonts w:ascii="TimesNewRomanPSMT" w:hAnsi="TimesNewRomanPSMT" w:cs="TimesNewRomanPSMT"/>
          <w:szCs w:val="24"/>
        </w:rPr>
        <w:t xml:space="preserve">ekiller ve </w:t>
      </w:r>
      <w:r>
        <w:rPr>
          <w:rFonts w:ascii="TimesNewRomanPSMT" w:hAnsi="TimesNewRomanPSMT" w:cs="TimesNewRomanPSMT"/>
          <w:szCs w:val="24"/>
        </w:rPr>
        <w:t>tablolar</w:t>
      </w:r>
      <w:r w:rsidR="00980F96" w:rsidRPr="008132C4">
        <w:rPr>
          <w:rFonts w:ascii="TimesNewRomanPSMT" w:hAnsi="TimesNewRomanPSMT" w:cs="TimesNewRomanPSMT"/>
          <w:szCs w:val="24"/>
        </w:rPr>
        <w:t xml:space="preserve"> aynı sayfada veya daha sonraki sayfada yer alıyorsa; değinme, aşağıdaki örneklerden birine uygun olarak yapılmalıdır.</w:t>
      </w:r>
    </w:p>
    <w:p w14:paraId="75338E09" w14:textId="77777777" w:rsidR="001F55CB" w:rsidRPr="008132C4" w:rsidRDefault="001F55CB" w:rsidP="00B40E2C">
      <w:pPr>
        <w:autoSpaceDE w:val="0"/>
        <w:autoSpaceDN w:val="0"/>
        <w:adjustRightInd w:val="0"/>
        <w:rPr>
          <w:rFonts w:ascii="TimesNewRomanPSMT" w:hAnsi="TimesNewRomanPSMT" w:cs="TimesNewRomanPSMT"/>
          <w:szCs w:val="24"/>
        </w:rPr>
      </w:pPr>
    </w:p>
    <w:p w14:paraId="55DCD8D8" w14:textId="77777777" w:rsidR="00980F96" w:rsidRPr="00440C36" w:rsidRDefault="00980F96" w:rsidP="00440C36">
      <w:pPr>
        <w:rPr>
          <w:b/>
          <w:u w:val="single"/>
        </w:rPr>
      </w:pPr>
      <w:r w:rsidRPr="00440C36">
        <w:rPr>
          <w:u w:val="single"/>
        </w:rPr>
        <w:t>Örnekler</w:t>
      </w:r>
    </w:p>
    <w:p w14:paraId="1477ADC3"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 xml:space="preserve">Önce, bölgenin </w:t>
      </w:r>
      <w:r w:rsidR="001F55CB">
        <w:rPr>
          <w:rFonts w:ascii="TimesNewRomanPSMT" w:hAnsi="TimesNewRomanPSMT" w:cs="TimesNewRomanPSMT"/>
          <w:szCs w:val="24"/>
        </w:rPr>
        <w:t>1:</w:t>
      </w:r>
      <w:r w:rsidR="001F55CB" w:rsidRPr="008132C4">
        <w:rPr>
          <w:rFonts w:ascii="TimesNewRomanPSMT" w:hAnsi="TimesNewRomanPSMT" w:cs="TimesNewRomanPSMT"/>
          <w:szCs w:val="24"/>
        </w:rPr>
        <w:t>20</w:t>
      </w:r>
      <w:r w:rsidRPr="008132C4">
        <w:rPr>
          <w:rFonts w:ascii="TimesNewRomanPSMT" w:hAnsi="TimesNewRomanPSMT" w:cs="TimesNewRomanPSMT"/>
          <w:szCs w:val="24"/>
        </w:rPr>
        <w:t xml:space="preserve"> 000 ölçekli bir topoğrafik haritası hazırlanmıştır (Şekil 2.5).</w:t>
      </w:r>
    </w:p>
    <w:p w14:paraId="4E51DCC5"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Çalışma alanının topoğrafyası (Şekil 2.5) oldukça engebelidir.</w:t>
      </w:r>
    </w:p>
    <w:p w14:paraId="358F3D9F"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Çalışma alanının topoğrafik özellikleri Şekil 2.5'de gösterilmiştir.</w:t>
      </w:r>
    </w:p>
    <w:p w14:paraId="533BBE40"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Şekil 2.5'deki topoğrafik haritaya göre ...</w:t>
      </w:r>
    </w:p>
    <w:p w14:paraId="35FE6DA6"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Deney sonuçları istatistiksel olarak değerlendirilmiştir (</w:t>
      </w:r>
      <w:r w:rsidR="007551A2">
        <w:rPr>
          <w:rFonts w:ascii="TimesNewRomanPSMT" w:hAnsi="TimesNewRomanPSMT" w:cs="TimesNewRomanPSMT"/>
          <w:szCs w:val="24"/>
        </w:rPr>
        <w:t>Tablo</w:t>
      </w:r>
      <w:r w:rsidRPr="008132C4">
        <w:rPr>
          <w:rFonts w:ascii="TimesNewRomanPSMT" w:hAnsi="TimesNewRomanPSMT" w:cs="TimesNewRomanPSMT"/>
          <w:szCs w:val="24"/>
        </w:rPr>
        <w:t xml:space="preserve"> 4.2).</w:t>
      </w:r>
    </w:p>
    <w:p w14:paraId="7CC14F52"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 xml:space="preserve">Deney verilerinin istatistiksel değerlendirme sonuçları </w:t>
      </w:r>
      <w:r w:rsidR="007551A2">
        <w:rPr>
          <w:rFonts w:ascii="TimesNewRomanPSMT" w:hAnsi="TimesNewRomanPSMT" w:cs="TimesNewRomanPSMT"/>
          <w:szCs w:val="24"/>
        </w:rPr>
        <w:t>Tablo</w:t>
      </w:r>
      <w:r w:rsidRPr="008132C4">
        <w:rPr>
          <w:rFonts w:ascii="TimesNewRomanPSMT" w:hAnsi="TimesNewRomanPSMT" w:cs="TimesNewRomanPSMT"/>
          <w:szCs w:val="24"/>
        </w:rPr>
        <w:t xml:space="preserve"> 4.2'de</w:t>
      </w:r>
      <w:r w:rsidR="00C562FD" w:rsidRPr="008132C4">
        <w:rPr>
          <w:rFonts w:ascii="TimesNewRomanPSMT" w:hAnsi="TimesNewRomanPSMT" w:cs="TimesNewRomanPSMT"/>
          <w:szCs w:val="24"/>
        </w:rPr>
        <w:t xml:space="preserve"> </w:t>
      </w:r>
      <w:r w:rsidRPr="008132C4">
        <w:rPr>
          <w:rFonts w:ascii="TimesNewRomanPSMT" w:hAnsi="TimesNewRomanPSMT" w:cs="TimesNewRomanPSMT"/>
          <w:szCs w:val="24"/>
        </w:rPr>
        <w:t>özetlenmiştir.</w:t>
      </w:r>
    </w:p>
    <w:p w14:paraId="1F0CEAB6" w14:textId="77777777" w:rsidR="00980F96" w:rsidRPr="008132C4" w:rsidRDefault="00980F96" w:rsidP="009A39B4">
      <w:pPr>
        <w:numPr>
          <w:ilvl w:val="0"/>
          <w:numId w:val="22"/>
        </w:numPr>
        <w:autoSpaceDE w:val="0"/>
        <w:autoSpaceDN w:val="0"/>
        <w:adjustRightInd w:val="0"/>
        <w:ind w:left="567" w:hanging="283"/>
        <w:rPr>
          <w:rFonts w:ascii="TimesNewRomanPSMT" w:hAnsi="TimesNewRomanPSMT" w:cs="TimesNewRomanPSMT"/>
          <w:szCs w:val="24"/>
        </w:rPr>
      </w:pPr>
      <w:r w:rsidRPr="008132C4">
        <w:rPr>
          <w:rFonts w:ascii="TimesNewRomanPSMT" w:hAnsi="TimesNewRomanPSMT" w:cs="TimesNewRomanPSMT"/>
          <w:szCs w:val="24"/>
        </w:rPr>
        <w:t>Deney verilerinin istatistiksel değerlendirme sonuçları (</w:t>
      </w:r>
      <w:r w:rsidR="007551A2">
        <w:rPr>
          <w:rFonts w:ascii="TimesNewRomanPSMT" w:hAnsi="TimesNewRomanPSMT" w:cs="TimesNewRomanPSMT"/>
          <w:szCs w:val="24"/>
        </w:rPr>
        <w:t>Tablo</w:t>
      </w:r>
      <w:r w:rsidRPr="008132C4">
        <w:rPr>
          <w:rFonts w:ascii="TimesNewRomanPSMT" w:hAnsi="TimesNewRomanPSMT" w:cs="TimesNewRomanPSMT"/>
          <w:szCs w:val="24"/>
        </w:rPr>
        <w:t xml:space="preserve"> 4.2), söz konusu ilişkiyi doğrulamaktadır.</w:t>
      </w:r>
    </w:p>
    <w:p w14:paraId="4D950D93" w14:textId="77777777" w:rsidR="00450BE9" w:rsidRPr="008132C4" w:rsidRDefault="00450BE9" w:rsidP="00B40E2C">
      <w:pPr>
        <w:autoSpaceDE w:val="0"/>
        <w:autoSpaceDN w:val="0"/>
        <w:adjustRightInd w:val="0"/>
        <w:rPr>
          <w:rFonts w:ascii="TimesNewRomanPSMT" w:hAnsi="TimesNewRomanPSMT" w:cs="TimesNewRomanPSMT"/>
          <w:szCs w:val="24"/>
        </w:rPr>
      </w:pPr>
    </w:p>
    <w:p w14:paraId="6A36A8DA" w14:textId="77777777" w:rsidR="000F4B63" w:rsidRDefault="00980F96" w:rsidP="00692FD6">
      <w:pPr>
        <w:autoSpaceDE w:val="0"/>
        <w:autoSpaceDN w:val="0"/>
        <w:adjustRightInd w:val="0"/>
        <w:rPr>
          <w:rFonts w:ascii="TimesNewRomanPSMT" w:hAnsi="TimesNewRomanPSMT" w:cs="TimesNewRomanPSMT"/>
          <w:szCs w:val="24"/>
        </w:rPr>
      </w:pPr>
      <w:r w:rsidRPr="008132C4">
        <w:rPr>
          <w:rFonts w:ascii="TimesNewRomanPSMT" w:hAnsi="TimesNewRomanPSMT" w:cs="TimesNewRomanPSMT"/>
          <w:szCs w:val="24"/>
        </w:rPr>
        <w:t>Tezin herhangi bir sayfasında, daha önceki sayfalarda yer alan ve daha önce değinilmiş şekil, çizelgelere yeniden değinmek gerekiyorsa; parantez içinde “Bakınız” anlamı</w:t>
      </w:r>
      <w:r w:rsidR="00B40E2C" w:rsidRPr="008132C4">
        <w:rPr>
          <w:rFonts w:ascii="TimesNewRomanPSMT" w:hAnsi="TimesNewRomanPSMT" w:cs="TimesNewRomanPSMT"/>
          <w:szCs w:val="24"/>
        </w:rPr>
        <w:t xml:space="preserve">na gelen (Bkz) </w:t>
      </w:r>
      <w:r w:rsidRPr="008132C4">
        <w:rPr>
          <w:rFonts w:ascii="TimesNewRomanPSMT" w:hAnsi="TimesNewRomanPSMT" w:cs="TimesNewRomanPSMT"/>
          <w:szCs w:val="24"/>
        </w:rPr>
        <w:t>kısaltması kullanılarak aşağıdaki örneklerdeki gibi verilmelidir.</w:t>
      </w:r>
    </w:p>
    <w:p w14:paraId="4DF894FA" w14:textId="77777777" w:rsidR="001F55CB" w:rsidRPr="00692FD6" w:rsidRDefault="001F55CB" w:rsidP="00692FD6">
      <w:pPr>
        <w:autoSpaceDE w:val="0"/>
        <w:autoSpaceDN w:val="0"/>
        <w:adjustRightInd w:val="0"/>
        <w:rPr>
          <w:rFonts w:ascii="TimesNewRomanPSMT" w:hAnsi="TimesNewRomanPSMT" w:cs="TimesNewRomanPSMT"/>
          <w:szCs w:val="24"/>
        </w:rPr>
      </w:pPr>
    </w:p>
    <w:p w14:paraId="5478163B" w14:textId="77777777" w:rsidR="00980F96" w:rsidRPr="00440C36" w:rsidRDefault="00980F96" w:rsidP="00440C36">
      <w:pPr>
        <w:rPr>
          <w:u w:val="single"/>
        </w:rPr>
      </w:pPr>
      <w:r w:rsidRPr="00440C36">
        <w:rPr>
          <w:u w:val="single"/>
        </w:rPr>
        <w:t>Örnekler</w:t>
      </w:r>
    </w:p>
    <w:p w14:paraId="1DF9C65A" w14:textId="77777777" w:rsidR="00980F96" w:rsidRPr="001F55CB" w:rsidRDefault="00980F96" w:rsidP="00B40E2C">
      <w:pPr>
        <w:autoSpaceDE w:val="0"/>
        <w:autoSpaceDN w:val="0"/>
        <w:adjustRightInd w:val="0"/>
        <w:rPr>
          <w:rFonts w:ascii="TimesNewRomanPSMT" w:hAnsi="TimesNewRomanPSMT" w:cs="TimesNewRomanPSMT"/>
          <w:szCs w:val="24"/>
        </w:rPr>
      </w:pPr>
      <w:r w:rsidRPr="001F55CB">
        <w:rPr>
          <w:rFonts w:ascii="TimesNewRomanPSMT" w:hAnsi="TimesNewRomanPSMT" w:cs="TimesNewRomanPSMT"/>
          <w:szCs w:val="24"/>
        </w:rPr>
        <w:t xml:space="preserve">(Bkz. Şekil 1.4), (Bkz. </w:t>
      </w:r>
      <w:r w:rsidR="00A5020E">
        <w:rPr>
          <w:rFonts w:ascii="TimesNewRomanPSMT" w:hAnsi="TimesNewRomanPSMT" w:cs="TimesNewRomanPSMT"/>
          <w:szCs w:val="24"/>
        </w:rPr>
        <w:t>Tablo</w:t>
      </w:r>
      <w:r w:rsidRPr="001F55CB">
        <w:rPr>
          <w:rFonts w:ascii="TimesNewRomanPSMT" w:hAnsi="TimesNewRomanPSMT" w:cs="TimesNewRomanPSMT"/>
          <w:szCs w:val="24"/>
        </w:rPr>
        <w:t xml:space="preserve"> 2.1)</w:t>
      </w:r>
    </w:p>
    <w:p w14:paraId="123B3A46" w14:textId="77777777" w:rsidR="00450BE9" w:rsidRPr="001F55CB" w:rsidRDefault="00450BE9" w:rsidP="00B40E2C">
      <w:pPr>
        <w:autoSpaceDE w:val="0"/>
        <w:autoSpaceDN w:val="0"/>
        <w:adjustRightInd w:val="0"/>
        <w:rPr>
          <w:rFonts w:ascii="TimesNewRomanPSMT" w:hAnsi="TimesNewRomanPSMT" w:cs="TimesNewRomanPSMT"/>
          <w:szCs w:val="24"/>
        </w:rPr>
      </w:pPr>
    </w:p>
    <w:p w14:paraId="05373F2A" w14:textId="77777777" w:rsidR="00980F96" w:rsidRDefault="00980F96" w:rsidP="00B40E2C">
      <w:pPr>
        <w:autoSpaceDE w:val="0"/>
        <w:autoSpaceDN w:val="0"/>
        <w:adjustRightInd w:val="0"/>
        <w:rPr>
          <w:rFonts w:ascii="TimesNewRomanPSMT" w:hAnsi="TimesNewRomanPSMT" w:cs="TimesNewRomanPSMT"/>
          <w:szCs w:val="24"/>
        </w:rPr>
      </w:pPr>
      <w:r w:rsidRPr="001F55CB">
        <w:rPr>
          <w:rFonts w:ascii="TimesNewRomanPSMT" w:hAnsi="TimesNewRomanPSMT" w:cs="TimesNewRomanPSMT"/>
          <w:szCs w:val="24"/>
        </w:rPr>
        <w:t>Başka</w:t>
      </w:r>
      <w:r w:rsidR="00660274" w:rsidRPr="001F55CB">
        <w:rPr>
          <w:rFonts w:ascii="TimesNewRomanPSMT" w:hAnsi="TimesNewRomanPSMT" w:cs="TimesNewRomanPSMT"/>
          <w:szCs w:val="24"/>
        </w:rPr>
        <w:t xml:space="preserve"> bir yayından alınan bir şekil ve çizelgeye </w:t>
      </w:r>
      <w:r w:rsidRPr="001F55CB">
        <w:rPr>
          <w:rFonts w:ascii="TimesNewRomanPSMT" w:hAnsi="TimesNewRomanPSMT" w:cs="TimesNewRomanPSMT"/>
          <w:szCs w:val="24"/>
        </w:rPr>
        <w:t>değinme ise; köşeli parantez içinde, kaynak numarası, verilerek yazılmalıdır.</w:t>
      </w:r>
    </w:p>
    <w:p w14:paraId="337ED66C" w14:textId="77777777" w:rsidR="001F55CB" w:rsidRPr="001F55CB" w:rsidRDefault="001F55CB" w:rsidP="00B40E2C">
      <w:pPr>
        <w:autoSpaceDE w:val="0"/>
        <w:autoSpaceDN w:val="0"/>
        <w:adjustRightInd w:val="0"/>
        <w:rPr>
          <w:rFonts w:ascii="TimesNewRomanPSMT" w:hAnsi="TimesNewRomanPSMT" w:cs="TimesNewRomanPSMT"/>
          <w:szCs w:val="24"/>
        </w:rPr>
      </w:pPr>
    </w:p>
    <w:p w14:paraId="23F4AE80" w14:textId="77777777" w:rsidR="00660274" w:rsidRPr="003D5B9F" w:rsidRDefault="00980F96" w:rsidP="003D5B9F">
      <w:pPr>
        <w:rPr>
          <w:u w:val="single"/>
        </w:rPr>
      </w:pPr>
      <w:r w:rsidRPr="003D5B9F">
        <w:rPr>
          <w:u w:val="single"/>
        </w:rPr>
        <w:t>Örnek</w:t>
      </w:r>
    </w:p>
    <w:p w14:paraId="7CD71FFD" w14:textId="77777777" w:rsidR="00F202D4" w:rsidRPr="001F55CB" w:rsidRDefault="00980F96" w:rsidP="003D5B9F">
      <w:r w:rsidRPr="001F55CB">
        <w:t>Şekil 3.5. Katmanlı kireç-taşıtlarında gözlenen kıvrımlanma mekanizması [x].</w:t>
      </w:r>
    </w:p>
    <w:p w14:paraId="63F335A7" w14:textId="77777777" w:rsidR="001B374C" w:rsidRDefault="001B374C">
      <w:pPr>
        <w:spacing w:line="240" w:lineRule="auto"/>
        <w:jc w:val="left"/>
        <w:rPr>
          <w:b/>
        </w:rPr>
      </w:pPr>
      <w:r>
        <w:rPr>
          <w:b/>
        </w:rPr>
        <w:br w:type="page"/>
      </w:r>
    </w:p>
    <w:p w14:paraId="045E348B" w14:textId="77777777" w:rsidR="00891E03" w:rsidRPr="008132C4" w:rsidRDefault="00891E03" w:rsidP="001B374C">
      <w:pPr>
        <w:pStyle w:val="Heading2"/>
      </w:pPr>
      <w:bookmarkStart w:id="48" w:name="_Toc453144086"/>
      <w:r w:rsidRPr="008132C4">
        <w:lastRenderedPageBreak/>
        <w:t>2.</w:t>
      </w:r>
      <w:r w:rsidR="00642608">
        <w:t>3</w:t>
      </w:r>
      <w:r w:rsidR="00DF7B7D">
        <w:t>.</w:t>
      </w:r>
      <w:r w:rsidRPr="008132C4">
        <w:t xml:space="preserve"> EŞİTLİKLER</w:t>
      </w:r>
      <w:r w:rsidR="005330BB">
        <w:t xml:space="preserve"> ve FORMÜLLER</w:t>
      </w:r>
      <w:bookmarkEnd w:id="48"/>
    </w:p>
    <w:p w14:paraId="2D12690D" w14:textId="77777777" w:rsidR="00891E03" w:rsidRPr="008132C4" w:rsidRDefault="00891E03" w:rsidP="00891E03"/>
    <w:p w14:paraId="3654E62C" w14:textId="77777777" w:rsidR="00891E03" w:rsidRDefault="00891E03" w:rsidP="00791AE9">
      <w:r w:rsidRPr="008132C4">
        <w:t>Metinde kullanılan bağıntılar</w:t>
      </w:r>
      <w:r w:rsidR="001B374C">
        <w:t xml:space="preserve"> (eşitlikler ve formüller)</w:t>
      </w:r>
      <w:r w:rsidRPr="008132C4">
        <w:t xml:space="preserve">, satır başından itibaren </w:t>
      </w:r>
      <w:r w:rsidR="001B374C">
        <w:t xml:space="preserve">bir tab içeriden </w:t>
      </w:r>
      <w:r w:rsidRPr="008132C4">
        <w:t xml:space="preserve">yazılmalıdır ve bittiği satır sonunda parantez içinde numaralandırılmalıdır; </w:t>
      </w:r>
      <w:r w:rsidR="001B374C">
        <w:t>N</w:t>
      </w:r>
      <w:r w:rsidRPr="008132C4">
        <w:t>umaralandırmada bölüm numarası da verilmelidir</w:t>
      </w:r>
      <w:r w:rsidR="00791AE9">
        <w:t xml:space="preserve"> ve sayfanın sağ kenarına yakın olmalıdır.</w:t>
      </w:r>
      <w:r w:rsidR="001B374C">
        <w:t xml:space="preserve"> Tab boşlukları ayarlanırken 1 cm lik boşluk</w:t>
      </w:r>
      <w:r w:rsidR="00791AE9">
        <w:t xml:space="preserve"> olarak</w:t>
      </w:r>
      <w:r w:rsidR="001B374C">
        <w:t xml:space="preserve"> kullanılmalıdır.</w:t>
      </w:r>
    </w:p>
    <w:p w14:paraId="720F06A4" w14:textId="77777777" w:rsidR="009C58A7" w:rsidRPr="008132C4" w:rsidRDefault="009C58A7" w:rsidP="00891E03"/>
    <w:p w14:paraId="457EA78E" w14:textId="77777777" w:rsidR="00791AE9" w:rsidRPr="0043664D" w:rsidRDefault="009C58A7" w:rsidP="0043664D">
      <w:pPr>
        <w:rPr>
          <w:u w:val="single"/>
        </w:rPr>
      </w:pPr>
      <w:r w:rsidRPr="0043664D">
        <w:rPr>
          <w:u w:val="single"/>
        </w:rPr>
        <w:t>Örnek</w:t>
      </w:r>
    </w:p>
    <w:p w14:paraId="26EED4AB" w14:textId="77777777" w:rsidR="00791AE9" w:rsidRDefault="00791AE9" w:rsidP="00791AE9">
      <w:pPr>
        <w:spacing w:line="240" w:lineRule="auto"/>
        <w:outlineLvl w:val="0"/>
        <w:rPr>
          <w:u w:val="single"/>
        </w:rPr>
      </w:pPr>
    </w:p>
    <w:p w14:paraId="3361750B" w14:textId="77777777" w:rsidR="00891E03" w:rsidRPr="00791AE9" w:rsidRDefault="00ED0A4D" w:rsidP="0043664D">
      <w:pPr>
        <w:ind w:left="567"/>
        <w:rPr>
          <w:u w:val="single"/>
        </w:rPr>
      </w:pPr>
      <w:r>
        <w:rPr>
          <w:position w:val="-30"/>
        </w:rPr>
        <w:pict w14:anchorId="2DFE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33.5pt">
            <v:imagedata r:id="rId12" o:title=""/>
          </v:shape>
        </w:pict>
      </w:r>
      <w:r w:rsidR="004E27BC">
        <w:t xml:space="preserve">                   </w:t>
      </w:r>
      <w:r w:rsidR="001B374C">
        <w:t xml:space="preserve">                                                             </w:t>
      </w:r>
      <w:r w:rsidR="001B374C">
        <w:tab/>
      </w:r>
      <w:r w:rsidR="002B3678" w:rsidRPr="008132C4">
        <w:t xml:space="preserve"> (2.1)</w:t>
      </w:r>
    </w:p>
    <w:p w14:paraId="3CD4076E" w14:textId="77777777" w:rsidR="00BB6C4D" w:rsidRPr="008132C4" w:rsidRDefault="00BB6C4D" w:rsidP="00791AE9">
      <w:pPr>
        <w:spacing w:line="240" w:lineRule="auto"/>
      </w:pPr>
    </w:p>
    <w:p w14:paraId="2D2DD809" w14:textId="77777777" w:rsidR="002D2510" w:rsidRDefault="00891E03" w:rsidP="002D2510">
      <w:r w:rsidRPr="008132C4">
        <w:t xml:space="preserve">Eşitliklerde kullanılan simge ve işaretler özenle yazılmalı, sunulan bağıntılardaki işlem sırası herhangi bir yanılgıya neden olmayacak şekilde anlaşılabilmelidir. Eşitliklerden önce ve sonra birer satır boşluk bırakılmalıdır. Tek bir satıra sığmayan bağıntılar, aynı sayfada kalmak üzere aralarında bir satır boşluk bırakılan </w:t>
      </w:r>
      <w:r w:rsidR="00791AE9">
        <w:t>birden fazla satıra yazılabilir.</w:t>
      </w:r>
    </w:p>
    <w:p w14:paraId="52C59946" w14:textId="77777777" w:rsidR="002D2510" w:rsidRDefault="002D2510">
      <w:pPr>
        <w:spacing w:line="240" w:lineRule="auto"/>
        <w:jc w:val="left"/>
      </w:pPr>
    </w:p>
    <w:p w14:paraId="019601A1" w14:textId="77777777" w:rsidR="002D2510" w:rsidRDefault="002D2510" w:rsidP="002D2510"/>
    <w:p w14:paraId="72C91FE1" w14:textId="77777777" w:rsidR="00E903BB" w:rsidRPr="002D2510" w:rsidRDefault="002D2510" w:rsidP="002D2510">
      <w:pPr>
        <w:pStyle w:val="Heading2"/>
      </w:pPr>
      <w:bookmarkStart w:id="49" w:name="_Toc453144087"/>
      <w:r>
        <w:t>2.</w:t>
      </w:r>
      <w:r w:rsidR="00642608">
        <w:t>4</w:t>
      </w:r>
      <w:r>
        <w:t xml:space="preserve">. </w:t>
      </w:r>
      <w:r w:rsidR="00DF6A1A" w:rsidRPr="008132C4">
        <w:t>ÖZGEÇMİŞ</w:t>
      </w:r>
      <w:bookmarkEnd w:id="49"/>
    </w:p>
    <w:p w14:paraId="28D8E2E4" w14:textId="77777777" w:rsidR="00E903BB" w:rsidRPr="00E903BB" w:rsidRDefault="00E903BB" w:rsidP="00E903BB">
      <w:pPr>
        <w:keepNext/>
        <w:ind w:left="14"/>
        <w:rPr>
          <w:b/>
        </w:rPr>
      </w:pPr>
    </w:p>
    <w:p w14:paraId="23851647" w14:textId="77777777" w:rsidR="00E90E41" w:rsidRPr="008132C4" w:rsidRDefault="002D2510">
      <w:r>
        <w:t>T</w:t>
      </w:r>
      <w:r w:rsidR="00DF6A1A" w:rsidRPr="008132C4">
        <w:t>ez yazarının kısa özgeçmişi yalın cümlelerle ve üçüncü tekil şahıs ağzından yazılır.</w:t>
      </w:r>
      <w:r w:rsidR="004E27BC">
        <w:t xml:space="preserve"> </w:t>
      </w:r>
      <w:r w:rsidR="00DF6A1A" w:rsidRPr="008132C4">
        <w:t>Altta, yazarın adresi bil</w:t>
      </w:r>
      <w:r w:rsidR="00B13B7F" w:rsidRPr="008132C4">
        <w:t xml:space="preserve">gileri bulunur. </w:t>
      </w:r>
      <w:r>
        <w:t xml:space="preserve">Özgeçmiş örneği </w:t>
      </w:r>
      <w:r w:rsidR="009C45E5">
        <w:t>aşağıda</w:t>
      </w:r>
      <w:r>
        <w:t xml:space="preserve"> sunulmuştur. </w:t>
      </w:r>
      <w:r w:rsidR="009C45E5">
        <w:t xml:space="preserve">Özgeçmişler ayrı tek başına bir sayfada olmalıdır. </w:t>
      </w:r>
      <w:r w:rsidR="00043AA5">
        <w:t>Verilen metnin dışına çıkılabilir. İletişim bilgilerinden adres ve telefonun dışınd</w:t>
      </w:r>
      <w:r w:rsidR="003F7092">
        <w:t>akiler zorunludur. Vesikalık resm</w:t>
      </w:r>
      <w:r w:rsidR="00043AA5">
        <w:t>i bir foto</w:t>
      </w:r>
      <w:r w:rsidR="003F7092">
        <w:t>ğ</w:t>
      </w:r>
      <w:r w:rsidR="00043AA5">
        <w:t>rafın konulması ve  mailin yazılması zorunludur. Mailleriniz mümkün olduğunca sizi gösteren tanıtan resmi yerlerde kullanılabilecek bir mail adresi olmasına dikkat ediniz. Artık mezuniyet durumuna gelmiş bulunuyorsunuz. Firmalara ve başvuru yaptığınız yerlere "yazgulu@gmail.com" gibi bir mail adresi verilmesi doğru değildir. maillerde en çok tercih edilen İsmin ilk harfi ve soy</w:t>
      </w:r>
      <w:r w:rsidR="00331BE4">
        <w:t xml:space="preserve"> </w:t>
      </w:r>
      <w:r w:rsidR="00043AA5">
        <w:t>ismin</w:t>
      </w:r>
      <w:r w:rsidR="00331BE4">
        <w:t>in tama</w:t>
      </w:r>
      <w:r w:rsidR="003F7092">
        <w:t>mı</w:t>
      </w:r>
      <w:r w:rsidR="00043AA5">
        <w:t xml:space="preserve">nın </w:t>
      </w:r>
      <w:r w:rsidR="007319E0">
        <w:t>yazılmasıdır</w:t>
      </w:r>
      <w:r w:rsidR="00043AA5">
        <w:t xml:space="preserve">. Tamamen ad ve soyadın olması da uygundur. </w:t>
      </w:r>
      <w:r w:rsidR="00331BE4">
        <w:t xml:space="preserve">Bitirme tezleri bölümün resmi sayfasında yayınlanacağı için bu hususlara dikkat edilmesi gerekmektedir. </w:t>
      </w:r>
    </w:p>
    <w:p w14:paraId="43B46647" w14:textId="77777777" w:rsidR="00E90E41" w:rsidRDefault="00E90E41">
      <w:pPr>
        <w:rPr>
          <w:b/>
        </w:rPr>
      </w:pPr>
    </w:p>
    <w:p w14:paraId="7AC48C61" w14:textId="77777777" w:rsidR="00043AA5" w:rsidRDefault="00043AA5">
      <w:pPr>
        <w:spacing w:line="240" w:lineRule="auto"/>
        <w:jc w:val="left"/>
        <w:rPr>
          <w:b/>
        </w:rPr>
      </w:pPr>
      <w:r>
        <w:rPr>
          <w:b/>
        </w:rPr>
        <w:br w:type="page"/>
      </w:r>
    </w:p>
    <w:p w14:paraId="614A563A" w14:textId="77777777" w:rsidR="009C45E5" w:rsidRDefault="009C45E5">
      <w:pPr>
        <w:rPr>
          <w:b/>
        </w:rPr>
      </w:pPr>
    </w:p>
    <w:p w14:paraId="7BDAEBF9" w14:textId="77777777" w:rsidR="00043AA5" w:rsidRDefault="00043AA5">
      <w:pPr>
        <w:rPr>
          <w:b/>
        </w:rPr>
      </w:pPr>
    </w:p>
    <w:p w14:paraId="189BA7CB" w14:textId="77777777" w:rsidR="002D2510" w:rsidRPr="00304C24" w:rsidRDefault="002D2510" w:rsidP="00304C24">
      <w:pPr>
        <w:jc w:val="center"/>
        <w:rPr>
          <w:b/>
        </w:rPr>
      </w:pPr>
      <w:r w:rsidRPr="00304C24">
        <w:rPr>
          <w:b/>
        </w:rPr>
        <w:t>ÖZGEÇMİŞ</w:t>
      </w:r>
    </w:p>
    <w:p w14:paraId="2680E5CC" w14:textId="77777777" w:rsidR="002D2510" w:rsidRDefault="002D2510" w:rsidP="002D2510">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52"/>
      </w:tblGrid>
      <w:tr w:rsidR="00625A6E" w14:paraId="15D73559" w14:textId="77777777" w:rsidTr="00625A6E">
        <w:tc>
          <w:tcPr>
            <w:tcW w:w="2376" w:type="dxa"/>
          </w:tcPr>
          <w:p w14:paraId="39FC8ECA" w14:textId="77777777" w:rsidR="00625A6E" w:rsidRDefault="00DB12D3" w:rsidP="002D2510">
            <w:pPr>
              <w:jc w:val="center"/>
              <w:rPr>
                <w:szCs w:val="24"/>
              </w:rPr>
            </w:pPr>
            <w:r>
              <w:rPr>
                <w:noProof/>
                <w:szCs w:val="24"/>
              </w:rPr>
              <w:drawing>
                <wp:inline distT="0" distB="0" distL="0" distR="0" wp14:anchorId="2507C974" wp14:editId="36C838D0">
                  <wp:extent cx="1153160" cy="1501140"/>
                  <wp:effectExtent l="19050" t="0" r="889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3" cstate="print"/>
                          <a:srcRect/>
                          <a:stretch>
                            <a:fillRect/>
                          </a:stretch>
                        </pic:blipFill>
                        <pic:spPr bwMode="auto">
                          <a:xfrm>
                            <a:off x="0" y="0"/>
                            <a:ext cx="1153160" cy="1501140"/>
                          </a:xfrm>
                          <a:prstGeom prst="rect">
                            <a:avLst/>
                          </a:prstGeom>
                          <a:noFill/>
                        </pic:spPr>
                      </pic:pic>
                    </a:graphicData>
                  </a:graphic>
                </wp:inline>
              </w:drawing>
            </w:r>
          </w:p>
        </w:tc>
        <w:tc>
          <w:tcPr>
            <w:tcW w:w="6552" w:type="dxa"/>
          </w:tcPr>
          <w:p w14:paraId="28FEA065" w14:textId="77777777" w:rsidR="000864C6" w:rsidRDefault="00625A6E" w:rsidP="00625A6E">
            <w:r>
              <w:t>Ahmet KARATAŞ</w:t>
            </w:r>
            <w:r w:rsidRPr="008132C4">
              <w:t xml:space="preserve"> 19</w:t>
            </w:r>
            <w:r>
              <w:t>92</w:t>
            </w:r>
            <w:r w:rsidRPr="008132C4">
              <w:t xml:space="preserve">'da Bursa'da doğdu; ilk ve orta öğrenimini aynı şehirde tamamladı; Demirtaş Endüstri Meslek Lisesi, Makine Eğitimi Bölümü'nden mezun olduktan sonra </w:t>
            </w:r>
            <w:r>
              <w:t>2011</w:t>
            </w:r>
            <w:r w:rsidRPr="008132C4">
              <w:t xml:space="preserve"> yılında Karabük </w:t>
            </w:r>
            <w:r>
              <w:t>Üniversitesi, Mühendislik</w:t>
            </w:r>
            <w:r w:rsidRPr="008132C4">
              <w:t xml:space="preserve"> Fakültesi</w:t>
            </w:r>
            <w:r>
              <w:t>,</w:t>
            </w:r>
            <w:r w:rsidRPr="008132C4">
              <w:t xml:space="preserve"> </w:t>
            </w:r>
            <w:r>
              <w:t xml:space="preserve">Mekatronik Mühendisliği </w:t>
            </w:r>
            <w:r w:rsidRPr="008132C4">
              <w:t>Bölümü'ne girdi</w:t>
            </w:r>
            <w:r>
              <w:t>. Halen bu b</w:t>
            </w:r>
            <w:r w:rsidR="007A419C">
              <w:t>ölümde eğitimini sürdürmektedir</w:t>
            </w:r>
            <w:r w:rsidR="000864C6">
              <w:t>. Mekatronik mühendisliğinin, kontrol ve yazılım alanları ile ilgilenmektedir. İş disiplinine sahip, verilen görevi zamanında yerine getiren, sosyal yönü kuvvetli, iletişim becerilerinde iyi bir kişiliğe sahiptir. İyi seviyede ingilizce bilmektedir</w:t>
            </w:r>
            <w:r w:rsidR="007A419C">
              <w:t xml:space="preserve"> (15.0</w:t>
            </w:r>
            <w:r w:rsidR="00577351">
              <w:t>6</w:t>
            </w:r>
            <w:r w:rsidR="007A419C">
              <w:t>.2017).</w:t>
            </w:r>
            <w:r w:rsidR="000864C6">
              <w:t xml:space="preserve"> </w:t>
            </w:r>
          </w:p>
          <w:p w14:paraId="4B5C0155" w14:textId="77777777" w:rsidR="00625A6E" w:rsidRDefault="000864C6" w:rsidP="00625A6E">
            <w:r>
              <w:t>{</w:t>
            </w:r>
            <w:r>
              <w:rPr>
                <w:color w:val="FF0000"/>
              </w:rPr>
              <w:t>Buraya yazacağınız bilgiler, internette bu dökümana ulaşan herhangi bir işyeri sahibinin sizinle irtibat kurmasını sağlayacak, vasıflarınızı öne çıkaran bir metin olsun. Yani bir iş başvurusu gibi kendinizi anlatmaya çalışın.</w:t>
            </w:r>
            <w:r>
              <w:t>}</w:t>
            </w:r>
          </w:p>
          <w:p w14:paraId="23ABEE07" w14:textId="77777777" w:rsidR="009C45E5" w:rsidRDefault="009C45E5" w:rsidP="00625A6E">
            <w:pPr>
              <w:rPr>
                <w:szCs w:val="24"/>
              </w:rPr>
            </w:pPr>
          </w:p>
        </w:tc>
      </w:tr>
    </w:tbl>
    <w:p w14:paraId="7C2650A6" w14:textId="77777777" w:rsidR="00625A6E" w:rsidRPr="00785CDF" w:rsidRDefault="00625A6E" w:rsidP="00785CDF"/>
    <w:p w14:paraId="64F0EEC8" w14:textId="77777777" w:rsidR="002D2510" w:rsidRPr="00785CDF" w:rsidRDefault="00625A6E" w:rsidP="00785CDF">
      <w:pPr>
        <w:rPr>
          <w:bCs/>
          <w:u w:val="single"/>
        </w:rPr>
      </w:pPr>
      <w:r w:rsidRPr="00785CDF">
        <w:rPr>
          <w:bCs/>
          <w:u w:val="single"/>
        </w:rPr>
        <w:t>İletişim Bilgileri</w:t>
      </w:r>
    </w:p>
    <w:p w14:paraId="0A055FE0" w14:textId="77777777" w:rsidR="0029640C" w:rsidRPr="008132C4" w:rsidRDefault="0029640C" w:rsidP="0029640C">
      <w:r w:rsidRPr="008132C4">
        <w:t>E-posta:</w:t>
      </w:r>
      <w:r w:rsidRPr="008132C4">
        <w:tab/>
        <w:t>...........@gmail.com</w:t>
      </w:r>
      <w:r>
        <w:t xml:space="preserve"> {</w:t>
      </w:r>
      <w:r w:rsidRPr="0029640C">
        <w:rPr>
          <w:color w:val="FF0000"/>
          <w:sz w:val="22"/>
          <w:szCs w:val="22"/>
        </w:rPr>
        <w:t>Zorunlu:</w:t>
      </w:r>
      <w:r w:rsidRPr="0029640C">
        <w:rPr>
          <w:color w:val="FF0000"/>
          <w:sz w:val="16"/>
          <w:szCs w:val="16"/>
        </w:rPr>
        <w:t xml:space="preserve"> </w:t>
      </w:r>
      <w:r w:rsidRPr="0029640C">
        <w:rPr>
          <w:color w:val="FF0000"/>
          <w:sz w:val="22"/>
          <w:szCs w:val="22"/>
        </w:rPr>
        <w:t>Lütfen mailleriniz sizin isminizi yansıtsın. yazgulu@gmail.com gibi bir mail adresi ile hiç bir işyerine vs başvuru yapmayın. Daha baştan red alırsınız. Eğer şimdiye kadar edinmediyseniz mezuniyet sonrası için ciddi bir mail adresi edinin</w:t>
      </w:r>
      <w:r>
        <w:t>}</w:t>
      </w:r>
    </w:p>
    <w:p w14:paraId="0B3BD976" w14:textId="77777777" w:rsidR="002D2510" w:rsidRPr="008132C4" w:rsidRDefault="00625A6E" w:rsidP="00625A6E">
      <w:r>
        <w:t>Adres:</w:t>
      </w:r>
      <w:r>
        <w:tab/>
      </w:r>
      <w:r w:rsidR="002D2510" w:rsidRPr="008132C4">
        <w:t>Susurluk Caddesi, No. 12, D: 7</w:t>
      </w:r>
    </w:p>
    <w:p w14:paraId="1212497B" w14:textId="77777777" w:rsidR="002D2510" w:rsidRPr="008132C4" w:rsidRDefault="002D2510" w:rsidP="002D2510">
      <w:r w:rsidRPr="008132C4">
        <w:tab/>
      </w:r>
      <w:r w:rsidRPr="008132C4">
        <w:tab/>
      </w:r>
      <w:r w:rsidRPr="008132C4">
        <w:tab/>
      </w:r>
      <w:r w:rsidRPr="008132C4">
        <w:tab/>
        <w:t>Yenişehir / BURSA</w:t>
      </w:r>
      <w:r w:rsidR="0029640C">
        <w:t xml:space="preserve">  {</w:t>
      </w:r>
      <w:r w:rsidR="0029640C" w:rsidRPr="0029640C">
        <w:rPr>
          <w:color w:val="FF0000"/>
        </w:rPr>
        <w:t>Zorunlu değil</w:t>
      </w:r>
      <w:r w:rsidR="0029640C">
        <w:t>}</w:t>
      </w:r>
    </w:p>
    <w:p w14:paraId="62999D58" w14:textId="77777777" w:rsidR="002D2510" w:rsidRDefault="009C45E5" w:rsidP="002D2510">
      <w:r>
        <w:t xml:space="preserve">Tel: </w:t>
      </w:r>
      <w:r>
        <w:tab/>
      </w:r>
      <w:r>
        <w:tab/>
        <w:t>................................</w:t>
      </w:r>
      <w:r w:rsidR="00EE647D">
        <w:t xml:space="preserve"> {</w:t>
      </w:r>
      <w:r w:rsidR="0029640C">
        <w:rPr>
          <w:color w:val="FF0000"/>
        </w:rPr>
        <w:t>Zorunlu değil</w:t>
      </w:r>
      <w:r w:rsidR="00EE647D">
        <w:t>}</w:t>
      </w:r>
    </w:p>
    <w:p w14:paraId="3A361282" w14:textId="77777777" w:rsidR="002D2510" w:rsidRDefault="002D2510" w:rsidP="00466D47">
      <w:pPr>
        <w:jc w:val="center"/>
        <w:outlineLvl w:val="0"/>
        <w:rPr>
          <w:b/>
        </w:rPr>
      </w:pPr>
    </w:p>
    <w:sectPr w:rsidR="002D2510" w:rsidSect="000B4E18">
      <w:footerReference w:type="default" r:id="rId14"/>
      <w:pgSz w:w="11907" w:h="16840"/>
      <w:pgMar w:top="1701" w:right="1418" w:bottom="1418" w:left="1701" w:header="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FD2" w14:textId="77777777" w:rsidR="00ED0A4D" w:rsidRDefault="00ED0A4D">
      <w:r>
        <w:separator/>
      </w:r>
    </w:p>
  </w:endnote>
  <w:endnote w:type="continuationSeparator" w:id="0">
    <w:p w14:paraId="6AB0F2AE" w14:textId="77777777" w:rsidR="00ED0A4D" w:rsidRDefault="00E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TE2F67F88t00">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28FD" w14:textId="77777777" w:rsidR="002C6550" w:rsidRDefault="00B502D0" w:rsidP="007720DC">
    <w:pPr>
      <w:pStyle w:val="Footer"/>
      <w:framePr w:wrap="around" w:vAnchor="text" w:hAnchor="margin" w:xAlign="center" w:y="1"/>
      <w:rPr>
        <w:rStyle w:val="PageNumber"/>
      </w:rPr>
    </w:pPr>
    <w:r>
      <w:rPr>
        <w:rStyle w:val="PageNumber"/>
      </w:rPr>
      <w:fldChar w:fldCharType="begin"/>
    </w:r>
    <w:r w:rsidR="002C6550">
      <w:rPr>
        <w:rStyle w:val="PageNumber"/>
      </w:rPr>
      <w:instrText xml:space="preserve">PAGE  </w:instrText>
    </w:r>
    <w:r>
      <w:rPr>
        <w:rStyle w:val="PageNumber"/>
      </w:rPr>
      <w:fldChar w:fldCharType="end"/>
    </w:r>
  </w:p>
  <w:p w14:paraId="4F6E6A18" w14:textId="77777777" w:rsidR="002C6550" w:rsidRDefault="002C6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C57" w14:textId="77777777" w:rsidR="00C42F5B" w:rsidRDefault="00C42F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89536"/>
      <w:docPartObj>
        <w:docPartGallery w:val="Page Numbers (Bottom of Page)"/>
        <w:docPartUnique/>
      </w:docPartObj>
    </w:sdtPr>
    <w:sdtEndPr/>
    <w:sdtContent>
      <w:p w14:paraId="2E4F1EE4" w14:textId="77777777" w:rsidR="000B4E18" w:rsidRDefault="00002619">
        <w:pPr>
          <w:pStyle w:val="Footer"/>
          <w:jc w:val="center"/>
        </w:pPr>
        <w:r>
          <w:fldChar w:fldCharType="begin"/>
        </w:r>
        <w:r>
          <w:instrText xml:space="preserve"> PAGE   \* MERGEFORMAT </w:instrText>
        </w:r>
        <w:r>
          <w:fldChar w:fldCharType="separate"/>
        </w:r>
        <w:r w:rsidR="000864C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817E" w14:textId="77777777" w:rsidR="00ED0A4D" w:rsidRPr="00607319" w:rsidRDefault="00ED0A4D" w:rsidP="00607319">
      <w:pPr>
        <w:pStyle w:val="Footer"/>
      </w:pPr>
      <w:r>
        <w:separator/>
      </w:r>
    </w:p>
  </w:footnote>
  <w:footnote w:type="continuationSeparator" w:id="0">
    <w:p w14:paraId="6FF77E60" w14:textId="77777777" w:rsidR="00ED0A4D" w:rsidRDefault="00ED0A4D"/>
  </w:footnote>
  <w:footnote w:type="continuationNotice" w:id="1">
    <w:p w14:paraId="26FE822C" w14:textId="77777777" w:rsidR="00ED0A4D" w:rsidRDefault="00ED0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412B"/>
    <w:multiLevelType w:val="hybridMultilevel"/>
    <w:tmpl w:val="87FE9E24"/>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E44F2"/>
    <w:multiLevelType w:val="hybridMultilevel"/>
    <w:tmpl w:val="F4783BC8"/>
    <w:lvl w:ilvl="0" w:tplc="C8E211EC">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75C37"/>
    <w:multiLevelType w:val="hybridMultilevel"/>
    <w:tmpl w:val="CDA6D0C0"/>
    <w:lvl w:ilvl="0" w:tplc="C8E211EC">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D4670"/>
    <w:multiLevelType w:val="hybridMultilevel"/>
    <w:tmpl w:val="F2C4E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E4EC9"/>
    <w:multiLevelType w:val="hybridMultilevel"/>
    <w:tmpl w:val="907EC8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885852">
    <w:abstractNumId w:val="19"/>
  </w:num>
  <w:num w:numId="2" w16cid:durableId="1333022296">
    <w:abstractNumId w:val="14"/>
  </w:num>
  <w:num w:numId="3" w16cid:durableId="1184517163">
    <w:abstractNumId w:val="24"/>
  </w:num>
  <w:num w:numId="4" w16cid:durableId="912010379">
    <w:abstractNumId w:val="4"/>
  </w:num>
  <w:num w:numId="5" w16cid:durableId="924804517">
    <w:abstractNumId w:val="10"/>
  </w:num>
  <w:num w:numId="6" w16cid:durableId="2013028824">
    <w:abstractNumId w:val="0"/>
  </w:num>
  <w:num w:numId="7" w16cid:durableId="647973998">
    <w:abstractNumId w:val="5"/>
  </w:num>
  <w:num w:numId="8" w16cid:durableId="962929813">
    <w:abstractNumId w:val="7"/>
  </w:num>
  <w:num w:numId="9" w16cid:durableId="1616785632">
    <w:abstractNumId w:val="30"/>
  </w:num>
  <w:num w:numId="10" w16cid:durableId="604659553">
    <w:abstractNumId w:val="2"/>
  </w:num>
  <w:num w:numId="11" w16cid:durableId="170149124">
    <w:abstractNumId w:val="23"/>
  </w:num>
  <w:num w:numId="12" w16cid:durableId="1727024568">
    <w:abstractNumId w:val="21"/>
  </w:num>
  <w:num w:numId="13" w16cid:durableId="1202593572">
    <w:abstractNumId w:val="16"/>
  </w:num>
  <w:num w:numId="14" w16cid:durableId="244657712">
    <w:abstractNumId w:val="26"/>
  </w:num>
  <w:num w:numId="15" w16cid:durableId="1598249216">
    <w:abstractNumId w:val="27"/>
  </w:num>
  <w:num w:numId="16" w16cid:durableId="71318416">
    <w:abstractNumId w:val="20"/>
  </w:num>
  <w:num w:numId="17" w16cid:durableId="1356542203">
    <w:abstractNumId w:val="13"/>
  </w:num>
  <w:num w:numId="18" w16cid:durableId="266739275">
    <w:abstractNumId w:val="18"/>
  </w:num>
  <w:num w:numId="19" w16cid:durableId="1164003969">
    <w:abstractNumId w:val="11"/>
  </w:num>
  <w:num w:numId="20" w16cid:durableId="471020584">
    <w:abstractNumId w:val="17"/>
  </w:num>
  <w:num w:numId="21" w16cid:durableId="1349720946">
    <w:abstractNumId w:val="6"/>
  </w:num>
  <w:num w:numId="22" w16cid:durableId="810295878">
    <w:abstractNumId w:val="3"/>
  </w:num>
  <w:num w:numId="23" w16cid:durableId="940915838">
    <w:abstractNumId w:val="12"/>
  </w:num>
  <w:num w:numId="24" w16cid:durableId="803279871">
    <w:abstractNumId w:val="31"/>
  </w:num>
  <w:num w:numId="25" w16cid:durableId="654070106">
    <w:abstractNumId w:val="8"/>
  </w:num>
  <w:num w:numId="26" w16cid:durableId="346061155">
    <w:abstractNumId w:val="1"/>
  </w:num>
  <w:num w:numId="27" w16cid:durableId="1217933556">
    <w:abstractNumId w:val="9"/>
  </w:num>
  <w:num w:numId="28" w16cid:durableId="347759950">
    <w:abstractNumId w:val="28"/>
  </w:num>
  <w:num w:numId="29" w16cid:durableId="1626472806">
    <w:abstractNumId w:val="29"/>
  </w:num>
  <w:num w:numId="30" w16cid:durableId="1345938093">
    <w:abstractNumId w:val="15"/>
  </w:num>
  <w:num w:numId="31" w16cid:durableId="523249905">
    <w:abstractNumId w:val="25"/>
  </w:num>
  <w:num w:numId="32" w16cid:durableId="11230413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714"/>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8B8"/>
    <w:rsid w:val="00000D5F"/>
    <w:rsid w:val="00002619"/>
    <w:rsid w:val="00003747"/>
    <w:rsid w:val="00004F48"/>
    <w:rsid w:val="00004F6C"/>
    <w:rsid w:val="00007937"/>
    <w:rsid w:val="00007D80"/>
    <w:rsid w:val="00007E48"/>
    <w:rsid w:val="00011607"/>
    <w:rsid w:val="00014C45"/>
    <w:rsid w:val="000170C8"/>
    <w:rsid w:val="00020A3B"/>
    <w:rsid w:val="00021B25"/>
    <w:rsid w:val="0002221C"/>
    <w:rsid w:val="00022937"/>
    <w:rsid w:val="0002550B"/>
    <w:rsid w:val="00025F37"/>
    <w:rsid w:val="0002755B"/>
    <w:rsid w:val="00030108"/>
    <w:rsid w:val="0003350A"/>
    <w:rsid w:val="0003703B"/>
    <w:rsid w:val="000423DA"/>
    <w:rsid w:val="00043AA5"/>
    <w:rsid w:val="00045751"/>
    <w:rsid w:val="000507BD"/>
    <w:rsid w:val="00052146"/>
    <w:rsid w:val="0005466A"/>
    <w:rsid w:val="000564D9"/>
    <w:rsid w:val="0006044F"/>
    <w:rsid w:val="00060EEA"/>
    <w:rsid w:val="000626BF"/>
    <w:rsid w:val="0007039D"/>
    <w:rsid w:val="00072B21"/>
    <w:rsid w:val="00073481"/>
    <w:rsid w:val="0007460D"/>
    <w:rsid w:val="00077360"/>
    <w:rsid w:val="0007762E"/>
    <w:rsid w:val="00077806"/>
    <w:rsid w:val="0008172F"/>
    <w:rsid w:val="00084F31"/>
    <w:rsid w:val="000864C6"/>
    <w:rsid w:val="0008669F"/>
    <w:rsid w:val="000924C1"/>
    <w:rsid w:val="000944CE"/>
    <w:rsid w:val="00097B51"/>
    <w:rsid w:val="00097C6D"/>
    <w:rsid w:val="000A0C5B"/>
    <w:rsid w:val="000A1523"/>
    <w:rsid w:val="000A187E"/>
    <w:rsid w:val="000A2800"/>
    <w:rsid w:val="000A798F"/>
    <w:rsid w:val="000A7DFB"/>
    <w:rsid w:val="000A7E01"/>
    <w:rsid w:val="000B07E9"/>
    <w:rsid w:val="000B2CFA"/>
    <w:rsid w:val="000B3DAE"/>
    <w:rsid w:val="000B45D9"/>
    <w:rsid w:val="000B4E18"/>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06FFC"/>
    <w:rsid w:val="00112C04"/>
    <w:rsid w:val="0011342D"/>
    <w:rsid w:val="00122884"/>
    <w:rsid w:val="001238F1"/>
    <w:rsid w:val="00124A0A"/>
    <w:rsid w:val="00125389"/>
    <w:rsid w:val="00130298"/>
    <w:rsid w:val="001325D4"/>
    <w:rsid w:val="00132E41"/>
    <w:rsid w:val="001344BB"/>
    <w:rsid w:val="00140A30"/>
    <w:rsid w:val="001421A6"/>
    <w:rsid w:val="001449A2"/>
    <w:rsid w:val="00144FBF"/>
    <w:rsid w:val="00146F6A"/>
    <w:rsid w:val="00154273"/>
    <w:rsid w:val="0015561C"/>
    <w:rsid w:val="00162540"/>
    <w:rsid w:val="00163432"/>
    <w:rsid w:val="001646B5"/>
    <w:rsid w:val="0016538C"/>
    <w:rsid w:val="00167CA5"/>
    <w:rsid w:val="001728E1"/>
    <w:rsid w:val="00177BEE"/>
    <w:rsid w:val="00177C71"/>
    <w:rsid w:val="00180EA0"/>
    <w:rsid w:val="001812AE"/>
    <w:rsid w:val="00182B38"/>
    <w:rsid w:val="0019398E"/>
    <w:rsid w:val="0019775F"/>
    <w:rsid w:val="001A7643"/>
    <w:rsid w:val="001A78BB"/>
    <w:rsid w:val="001A7E77"/>
    <w:rsid w:val="001B10D4"/>
    <w:rsid w:val="001B29DC"/>
    <w:rsid w:val="001B374C"/>
    <w:rsid w:val="001B7892"/>
    <w:rsid w:val="001C1654"/>
    <w:rsid w:val="001C172F"/>
    <w:rsid w:val="001C33D6"/>
    <w:rsid w:val="001C3B14"/>
    <w:rsid w:val="001D5094"/>
    <w:rsid w:val="001D5C59"/>
    <w:rsid w:val="001E068E"/>
    <w:rsid w:val="001E525C"/>
    <w:rsid w:val="001E5B3D"/>
    <w:rsid w:val="001E6EEF"/>
    <w:rsid w:val="001E7759"/>
    <w:rsid w:val="001F2293"/>
    <w:rsid w:val="001F36C0"/>
    <w:rsid w:val="001F4E3C"/>
    <w:rsid w:val="001F4F91"/>
    <w:rsid w:val="001F50D4"/>
    <w:rsid w:val="001F533F"/>
    <w:rsid w:val="001F55CB"/>
    <w:rsid w:val="001F57B8"/>
    <w:rsid w:val="001F612B"/>
    <w:rsid w:val="001F7E9D"/>
    <w:rsid w:val="00200D17"/>
    <w:rsid w:val="002026BE"/>
    <w:rsid w:val="00202847"/>
    <w:rsid w:val="00202A8C"/>
    <w:rsid w:val="00203005"/>
    <w:rsid w:val="00203778"/>
    <w:rsid w:val="00212CAF"/>
    <w:rsid w:val="002160AC"/>
    <w:rsid w:val="002171AC"/>
    <w:rsid w:val="00223F48"/>
    <w:rsid w:val="00225483"/>
    <w:rsid w:val="00225695"/>
    <w:rsid w:val="0023224C"/>
    <w:rsid w:val="0023530F"/>
    <w:rsid w:val="00235B03"/>
    <w:rsid w:val="00237376"/>
    <w:rsid w:val="00240411"/>
    <w:rsid w:val="00240EF9"/>
    <w:rsid w:val="002414C0"/>
    <w:rsid w:val="00241ED0"/>
    <w:rsid w:val="0024361F"/>
    <w:rsid w:val="00244792"/>
    <w:rsid w:val="00245B63"/>
    <w:rsid w:val="002476C3"/>
    <w:rsid w:val="0025170B"/>
    <w:rsid w:val="0025307F"/>
    <w:rsid w:val="00253120"/>
    <w:rsid w:val="002558E7"/>
    <w:rsid w:val="002573AA"/>
    <w:rsid w:val="00260C5D"/>
    <w:rsid w:val="0026262D"/>
    <w:rsid w:val="00264FC8"/>
    <w:rsid w:val="0026724A"/>
    <w:rsid w:val="002715F7"/>
    <w:rsid w:val="00274A8F"/>
    <w:rsid w:val="00274BFB"/>
    <w:rsid w:val="002818AA"/>
    <w:rsid w:val="00286D82"/>
    <w:rsid w:val="00290FB6"/>
    <w:rsid w:val="00291C3C"/>
    <w:rsid w:val="00293696"/>
    <w:rsid w:val="00293CCF"/>
    <w:rsid w:val="0029640C"/>
    <w:rsid w:val="00297C26"/>
    <w:rsid w:val="002A07B7"/>
    <w:rsid w:val="002A0F9E"/>
    <w:rsid w:val="002A3922"/>
    <w:rsid w:val="002A4BA7"/>
    <w:rsid w:val="002B00E3"/>
    <w:rsid w:val="002B203E"/>
    <w:rsid w:val="002B3678"/>
    <w:rsid w:val="002C29CB"/>
    <w:rsid w:val="002C32CF"/>
    <w:rsid w:val="002C3780"/>
    <w:rsid w:val="002C6550"/>
    <w:rsid w:val="002C7D46"/>
    <w:rsid w:val="002D12BD"/>
    <w:rsid w:val="002D2510"/>
    <w:rsid w:val="002D29CA"/>
    <w:rsid w:val="002D7FB6"/>
    <w:rsid w:val="002E27F7"/>
    <w:rsid w:val="002E461B"/>
    <w:rsid w:val="002E6F1A"/>
    <w:rsid w:val="002E7B6D"/>
    <w:rsid w:val="002F1039"/>
    <w:rsid w:val="002F56B5"/>
    <w:rsid w:val="00300D6F"/>
    <w:rsid w:val="00300EA3"/>
    <w:rsid w:val="00304C24"/>
    <w:rsid w:val="00305F8B"/>
    <w:rsid w:val="0030638F"/>
    <w:rsid w:val="00313C09"/>
    <w:rsid w:val="00316B8C"/>
    <w:rsid w:val="00317D27"/>
    <w:rsid w:val="00317F34"/>
    <w:rsid w:val="0032020B"/>
    <w:rsid w:val="00320220"/>
    <w:rsid w:val="00320C06"/>
    <w:rsid w:val="003242DD"/>
    <w:rsid w:val="00327DC5"/>
    <w:rsid w:val="00331BE4"/>
    <w:rsid w:val="00337AFA"/>
    <w:rsid w:val="00342DF4"/>
    <w:rsid w:val="003430EE"/>
    <w:rsid w:val="00343AA9"/>
    <w:rsid w:val="003460E2"/>
    <w:rsid w:val="00347A17"/>
    <w:rsid w:val="00350169"/>
    <w:rsid w:val="00351E53"/>
    <w:rsid w:val="00353FDD"/>
    <w:rsid w:val="00354BF9"/>
    <w:rsid w:val="00355081"/>
    <w:rsid w:val="00361127"/>
    <w:rsid w:val="003612CE"/>
    <w:rsid w:val="00364285"/>
    <w:rsid w:val="00364DDC"/>
    <w:rsid w:val="0037437C"/>
    <w:rsid w:val="0037783A"/>
    <w:rsid w:val="003805FE"/>
    <w:rsid w:val="0038240B"/>
    <w:rsid w:val="003856D9"/>
    <w:rsid w:val="0038702D"/>
    <w:rsid w:val="0039025C"/>
    <w:rsid w:val="00392074"/>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700C"/>
    <w:rsid w:val="003C7166"/>
    <w:rsid w:val="003D2203"/>
    <w:rsid w:val="003D5B9F"/>
    <w:rsid w:val="003D7D46"/>
    <w:rsid w:val="003E28E2"/>
    <w:rsid w:val="003F59C7"/>
    <w:rsid w:val="003F6136"/>
    <w:rsid w:val="003F64CF"/>
    <w:rsid w:val="003F7092"/>
    <w:rsid w:val="00400C1E"/>
    <w:rsid w:val="004033DA"/>
    <w:rsid w:val="00403794"/>
    <w:rsid w:val="00406524"/>
    <w:rsid w:val="00406DDC"/>
    <w:rsid w:val="00410643"/>
    <w:rsid w:val="00410F0D"/>
    <w:rsid w:val="00411563"/>
    <w:rsid w:val="00411BD7"/>
    <w:rsid w:val="00412461"/>
    <w:rsid w:val="004244C2"/>
    <w:rsid w:val="00426497"/>
    <w:rsid w:val="004272BF"/>
    <w:rsid w:val="004303B6"/>
    <w:rsid w:val="0043344C"/>
    <w:rsid w:val="0043664D"/>
    <w:rsid w:val="00440C36"/>
    <w:rsid w:val="004429C5"/>
    <w:rsid w:val="004441F2"/>
    <w:rsid w:val="004445C6"/>
    <w:rsid w:val="00445F1E"/>
    <w:rsid w:val="00450BE9"/>
    <w:rsid w:val="004543CF"/>
    <w:rsid w:val="004552B6"/>
    <w:rsid w:val="0046070E"/>
    <w:rsid w:val="00461DFC"/>
    <w:rsid w:val="00462667"/>
    <w:rsid w:val="00464153"/>
    <w:rsid w:val="00466D47"/>
    <w:rsid w:val="00467F9A"/>
    <w:rsid w:val="00472E6A"/>
    <w:rsid w:val="00476F35"/>
    <w:rsid w:val="004809F0"/>
    <w:rsid w:val="0048471E"/>
    <w:rsid w:val="00484814"/>
    <w:rsid w:val="004864A1"/>
    <w:rsid w:val="00492252"/>
    <w:rsid w:val="004928E7"/>
    <w:rsid w:val="00496854"/>
    <w:rsid w:val="00496D46"/>
    <w:rsid w:val="004A0C7E"/>
    <w:rsid w:val="004A14A2"/>
    <w:rsid w:val="004A14E8"/>
    <w:rsid w:val="004A1C82"/>
    <w:rsid w:val="004A20F8"/>
    <w:rsid w:val="004A2146"/>
    <w:rsid w:val="004A3584"/>
    <w:rsid w:val="004A497E"/>
    <w:rsid w:val="004A7021"/>
    <w:rsid w:val="004B206B"/>
    <w:rsid w:val="004B2ECD"/>
    <w:rsid w:val="004B4F0C"/>
    <w:rsid w:val="004B50FE"/>
    <w:rsid w:val="004C14BD"/>
    <w:rsid w:val="004C1F71"/>
    <w:rsid w:val="004C308E"/>
    <w:rsid w:val="004C3281"/>
    <w:rsid w:val="004C3755"/>
    <w:rsid w:val="004C4405"/>
    <w:rsid w:val="004C66EE"/>
    <w:rsid w:val="004D0917"/>
    <w:rsid w:val="004D3FD3"/>
    <w:rsid w:val="004D703D"/>
    <w:rsid w:val="004D76B1"/>
    <w:rsid w:val="004E1990"/>
    <w:rsid w:val="004E27BC"/>
    <w:rsid w:val="004F0F5D"/>
    <w:rsid w:val="004F2786"/>
    <w:rsid w:val="004F5504"/>
    <w:rsid w:val="004F790B"/>
    <w:rsid w:val="00501867"/>
    <w:rsid w:val="0050651C"/>
    <w:rsid w:val="00506990"/>
    <w:rsid w:val="00506A5D"/>
    <w:rsid w:val="005075B7"/>
    <w:rsid w:val="005114AE"/>
    <w:rsid w:val="00517E01"/>
    <w:rsid w:val="0052003C"/>
    <w:rsid w:val="00520F4C"/>
    <w:rsid w:val="005221AD"/>
    <w:rsid w:val="00522749"/>
    <w:rsid w:val="005238D9"/>
    <w:rsid w:val="0052461A"/>
    <w:rsid w:val="00526289"/>
    <w:rsid w:val="00527F6B"/>
    <w:rsid w:val="00531B27"/>
    <w:rsid w:val="00531F29"/>
    <w:rsid w:val="005330BB"/>
    <w:rsid w:val="0053503E"/>
    <w:rsid w:val="005355FB"/>
    <w:rsid w:val="00537FA5"/>
    <w:rsid w:val="00542629"/>
    <w:rsid w:val="00542961"/>
    <w:rsid w:val="00551A7F"/>
    <w:rsid w:val="00551B9B"/>
    <w:rsid w:val="00552622"/>
    <w:rsid w:val="005602A0"/>
    <w:rsid w:val="00566445"/>
    <w:rsid w:val="005701F1"/>
    <w:rsid w:val="00570433"/>
    <w:rsid w:val="005707D9"/>
    <w:rsid w:val="005719A5"/>
    <w:rsid w:val="00573E0D"/>
    <w:rsid w:val="005759C8"/>
    <w:rsid w:val="00577351"/>
    <w:rsid w:val="00580814"/>
    <w:rsid w:val="00581606"/>
    <w:rsid w:val="00581F87"/>
    <w:rsid w:val="00586D5A"/>
    <w:rsid w:val="00591B8D"/>
    <w:rsid w:val="005928E2"/>
    <w:rsid w:val="00592B33"/>
    <w:rsid w:val="005931B8"/>
    <w:rsid w:val="005971ED"/>
    <w:rsid w:val="00597DDF"/>
    <w:rsid w:val="005A50E9"/>
    <w:rsid w:val="005A5B87"/>
    <w:rsid w:val="005B05C7"/>
    <w:rsid w:val="005B39B5"/>
    <w:rsid w:val="005C0759"/>
    <w:rsid w:val="005C1A42"/>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0E2"/>
    <w:rsid w:val="00607319"/>
    <w:rsid w:val="00607F0B"/>
    <w:rsid w:val="00610BBF"/>
    <w:rsid w:val="00610FDC"/>
    <w:rsid w:val="006134F7"/>
    <w:rsid w:val="006136F9"/>
    <w:rsid w:val="006167B8"/>
    <w:rsid w:val="0061798B"/>
    <w:rsid w:val="00620F12"/>
    <w:rsid w:val="006212F2"/>
    <w:rsid w:val="006216C5"/>
    <w:rsid w:val="006231DE"/>
    <w:rsid w:val="00625722"/>
    <w:rsid w:val="006257DF"/>
    <w:rsid w:val="00625A6E"/>
    <w:rsid w:val="00627716"/>
    <w:rsid w:val="006325B4"/>
    <w:rsid w:val="00633EDA"/>
    <w:rsid w:val="00635423"/>
    <w:rsid w:val="00635766"/>
    <w:rsid w:val="00635887"/>
    <w:rsid w:val="006372BF"/>
    <w:rsid w:val="006414EA"/>
    <w:rsid w:val="00642608"/>
    <w:rsid w:val="00642894"/>
    <w:rsid w:val="006444B9"/>
    <w:rsid w:val="0064711E"/>
    <w:rsid w:val="006471E7"/>
    <w:rsid w:val="0064739C"/>
    <w:rsid w:val="0064756F"/>
    <w:rsid w:val="006508B8"/>
    <w:rsid w:val="0065482D"/>
    <w:rsid w:val="00654D77"/>
    <w:rsid w:val="00655D64"/>
    <w:rsid w:val="00656F4D"/>
    <w:rsid w:val="00660274"/>
    <w:rsid w:val="006609D6"/>
    <w:rsid w:val="006618CB"/>
    <w:rsid w:val="006627DE"/>
    <w:rsid w:val="00663CCA"/>
    <w:rsid w:val="00665740"/>
    <w:rsid w:val="00665F0D"/>
    <w:rsid w:val="006674E2"/>
    <w:rsid w:val="00667552"/>
    <w:rsid w:val="00670521"/>
    <w:rsid w:val="00671FE7"/>
    <w:rsid w:val="00674C64"/>
    <w:rsid w:val="00681D6B"/>
    <w:rsid w:val="0068262A"/>
    <w:rsid w:val="00683B4C"/>
    <w:rsid w:val="006863A8"/>
    <w:rsid w:val="00691F66"/>
    <w:rsid w:val="006924CB"/>
    <w:rsid w:val="00692FD6"/>
    <w:rsid w:val="006930D7"/>
    <w:rsid w:val="00695D3A"/>
    <w:rsid w:val="006A1B4D"/>
    <w:rsid w:val="006A4AEE"/>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4F5D"/>
    <w:rsid w:val="006E543D"/>
    <w:rsid w:val="006E7E93"/>
    <w:rsid w:val="006F0717"/>
    <w:rsid w:val="006F138D"/>
    <w:rsid w:val="006F2448"/>
    <w:rsid w:val="006F2E66"/>
    <w:rsid w:val="006F3E41"/>
    <w:rsid w:val="006F5937"/>
    <w:rsid w:val="006F5F1D"/>
    <w:rsid w:val="006F7353"/>
    <w:rsid w:val="006F7469"/>
    <w:rsid w:val="00702544"/>
    <w:rsid w:val="00702CAE"/>
    <w:rsid w:val="00705554"/>
    <w:rsid w:val="00707202"/>
    <w:rsid w:val="00714172"/>
    <w:rsid w:val="0071446A"/>
    <w:rsid w:val="00716F66"/>
    <w:rsid w:val="00720E54"/>
    <w:rsid w:val="0072330E"/>
    <w:rsid w:val="00724841"/>
    <w:rsid w:val="00724992"/>
    <w:rsid w:val="0073114A"/>
    <w:rsid w:val="00731754"/>
    <w:rsid w:val="007319E0"/>
    <w:rsid w:val="00733F15"/>
    <w:rsid w:val="0073646B"/>
    <w:rsid w:val="0073664F"/>
    <w:rsid w:val="007408F6"/>
    <w:rsid w:val="00740EB2"/>
    <w:rsid w:val="0074154E"/>
    <w:rsid w:val="00741FCD"/>
    <w:rsid w:val="00750195"/>
    <w:rsid w:val="00751E0C"/>
    <w:rsid w:val="007521E2"/>
    <w:rsid w:val="00754AB7"/>
    <w:rsid w:val="007551A2"/>
    <w:rsid w:val="00755575"/>
    <w:rsid w:val="007555ED"/>
    <w:rsid w:val="0075573F"/>
    <w:rsid w:val="00756C20"/>
    <w:rsid w:val="00757DFC"/>
    <w:rsid w:val="0076010B"/>
    <w:rsid w:val="0076160A"/>
    <w:rsid w:val="00763A6E"/>
    <w:rsid w:val="0077144D"/>
    <w:rsid w:val="007720DC"/>
    <w:rsid w:val="007732CB"/>
    <w:rsid w:val="00773E02"/>
    <w:rsid w:val="00775603"/>
    <w:rsid w:val="00775DFD"/>
    <w:rsid w:val="00777D95"/>
    <w:rsid w:val="007815A6"/>
    <w:rsid w:val="007819A3"/>
    <w:rsid w:val="00784600"/>
    <w:rsid w:val="007852F2"/>
    <w:rsid w:val="00785CDF"/>
    <w:rsid w:val="00791AE9"/>
    <w:rsid w:val="00793B57"/>
    <w:rsid w:val="007A08BE"/>
    <w:rsid w:val="007A19DA"/>
    <w:rsid w:val="007A2B99"/>
    <w:rsid w:val="007A38AA"/>
    <w:rsid w:val="007A3C6F"/>
    <w:rsid w:val="007A419C"/>
    <w:rsid w:val="007A46D4"/>
    <w:rsid w:val="007A5446"/>
    <w:rsid w:val="007A7705"/>
    <w:rsid w:val="007B47E6"/>
    <w:rsid w:val="007B554B"/>
    <w:rsid w:val="007D3693"/>
    <w:rsid w:val="007D64FA"/>
    <w:rsid w:val="007D6FE2"/>
    <w:rsid w:val="007D735B"/>
    <w:rsid w:val="007E01EA"/>
    <w:rsid w:val="007E0C1D"/>
    <w:rsid w:val="007E1EEF"/>
    <w:rsid w:val="007E25D8"/>
    <w:rsid w:val="007E4913"/>
    <w:rsid w:val="007F164B"/>
    <w:rsid w:val="007F682E"/>
    <w:rsid w:val="00805371"/>
    <w:rsid w:val="00807229"/>
    <w:rsid w:val="00807DAE"/>
    <w:rsid w:val="008112D4"/>
    <w:rsid w:val="00812489"/>
    <w:rsid w:val="008132C4"/>
    <w:rsid w:val="00813F7C"/>
    <w:rsid w:val="00816B13"/>
    <w:rsid w:val="0082335F"/>
    <w:rsid w:val="00824667"/>
    <w:rsid w:val="00824EA8"/>
    <w:rsid w:val="0082593B"/>
    <w:rsid w:val="008309DA"/>
    <w:rsid w:val="00830CD4"/>
    <w:rsid w:val="00831BD7"/>
    <w:rsid w:val="00834802"/>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0E13"/>
    <w:rsid w:val="008642F7"/>
    <w:rsid w:val="00871553"/>
    <w:rsid w:val="0087167E"/>
    <w:rsid w:val="00871865"/>
    <w:rsid w:val="00873053"/>
    <w:rsid w:val="008735F3"/>
    <w:rsid w:val="00875A81"/>
    <w:rsid w:val="00875EFD"/>
    <w:rsid w:val="00881FF7"/>
    <w:rsid w:val="008828F2"/>
    <w:rsid w:val="0088639C"/>
    <w:rsid w:val="00891E03"/>
    <w:rsid w:val="00891FCE"/>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2563"/>
    <w:rsid w:val="008E33FF"/>
    <w:rsid w:val="008E4BB4"/>
    <w:rsid w:val="008F48C8"/>
    <w:rsid w:val="00900933"/>
    <w:rsid w:val="00901461"/>
    <w:rsid w:val="00902219"/>
    <w:rsid w:val="009034FD"/>
    <w:rsid w:val="00911F34"/>
    <w:rsid w:val="00913080"/>
    <w:rsid w:val="009140EA"/>
    <w:rsid w:val="00920625"/>
    <w:rsid w:val="00920ABF"/>
    <w:rsid w:val="00920B66"/>
    <w:rsid w:val="00922786"/>
    <w:rsid w:val="009249BE"/>
    <w:rsid w:val="00925E4D"/>
    <w:rsid w:val="00930AB9"/>
    <w:rsid w:val="00932DA2"/>
    <w:rsid w:val="00933E33"/>
    <w:rsid w:val="00935ACD"/>
    <w:rsid w:val="0093601B"/>
    <w:rsid w:val="00937700"/>
    <w:rsid w:val="00937B11"/>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F27"/>
    <w:rsid w:val="0099332D"/>
    <w:rsid w:val="0099392A"/>
    <w:rsid w:val="009949C7"/>
    <w:rsid w:val="00995E6D"/>
    <w:rsid w:val="009A016A"/>
    <w:rsid w:val="009A0F2F"/>
    <w:rsid w:val="009A18F7"/>
    <w:rsid w:val="009A1C08"/>
    <w:rsid w:val="009A25DC"/>
    <w:rsid w:val="009A39B4"/>
    <w:rsid w:val="009A3CEC"/>
    <w:rsid w:val="009A5440"/>
    <w:rsid w:val="009A591B"/>
    <w:rsid w:val="009A757E"/>
    <w:rsid w:val="009A79FC"/>
    <w:rsid w:val="009B0779"/>
    <w:rsid w:val="009B1475"/>
    <w:rsid w:val="009B1480"/>
    <w:rsid w:val="009B2C14"/>
    <w:rsid w:val="009B2D4E"/>
    <w:rsid w:val="009C211C"/>
    <w:rsid w:val="009C2F7F"/>
    <w:rsid w:val="009C36C9"/>
    <w:rsid w:val="009C45E5"/>
    <w:rsid w:val="009C576F"/>
    <w:rsid w:val="009C58A7"/>
    <w:rsid w:val="009C6E2B"/>
    <w:rsid w:val="009D0CB2"/>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58AE"/>
    <w:rsid w:val="009F683A"/>
    <w:rsid w:val="009F7BEA"/>
    <w:rsid w:val="00A00DC3"/>
    <w:rsid w:val="00A0174D"/>
    <w:rsid w:val="00A04E47"/>
    <w:rsid w:val="00A05698"/>
    <w:rsid w:val="00A05F8C"/>
    <w:rsid w:val="00A06637"/>
    <w:rsid w:val="00A10A84"/>
    <w:rsid w:val="00A10C58"/>
    <w:rsid w:val="00A10F08"/>
    <w:rsid w:val="00A11135"/>
    <w:rsid w:val="00A13D14"/>
    <w:rsid w:val="00A175AC"/>
    <w:rsid w:val="00A20FCF"/>
    <w:rsid w:val="00A24D8A"/>
    <w:rsid w:val="00A2505B"/>
    <w:rsid w:val="00A26A66"/>
    <w:rsid w:val="00A32853"/>
    <w:rsid w:val="00A3397A"/>
    <w:rsid w:val="00A33A01"/>
    <w:rsid w:val="00A33B73"/>
    <w:rsid w:val="00A415BC"/>
    <w:rsid w:val="00A42E66"/>
    <w:rsid w:val="00A43C30"/>
    <w:rsid w:val="00A447C6"/>
    <w:rsid w:val="00A46806"/>
    <w:rsid w:val="00A46DC6"/>
    <w:rsid w:val="00A47621"/>
    <w:rsid w:val="00A4771D"/>
    <w:rsid w:val="00A5007C"/>
    <w:rsid w:val="00A5020E"/>
    <w:rsid w:val="00A50569"/>
    <w:rsid w:val="00A54882"/>
    <w:rsid w:val="00A549ED"/>
    <w:rsid w:val="00A5586A"/>
    <w:rsid w:val="00A57959"/>
    <w:rsid w:val="00A60220"/>
    <w:rsid w:val="00A60375"/>
    <w:rsid w:val="00A611C4"/>
    <w:rsid w:val="00A621FF"/>
    <w:rsid w:val="00A64776"/>
    <w:rsid w:val="00A6493A"/>
    <w:rsid w:val="00A65AB5"/>
    <w:rsid w:val="00A67858"/>
    <w:rsid w:val="00A70035"/>
    <w:rsid w:val="00A72B76"/>
    <w:rsid w:val="00A75CE7"/>
    <w:rsid w:val="00A76E79"/>
    <w:rsid w:val="00A8117D"/>
    <w:rsid w:val="00A81D43"/>
    <w:rsid w:val="00A84147"/>
    <w:rsid w:val="00A8608A"/>
    <w:rsid w:val="00A92F8B"/>
    <w:rsid w:val="00A948D6"/>
    <w:rsid w:val="00A95BBB"/>
    <w:rsid w:val="00AA09A5"/>
    <w:rsid w:val="00AA5C3C"/>
    <w:rsid w:val="00AB1ADB"/>
    <w:rsid w:val="00AB7348"/>
    <w:rsid w:val="00AC0308"/>
    <w:rsid w:val="00AC10BC"/>
    <w:rsid w:val="00AC1156"/>
    <w:rsid w:val="00AC11AB"/>
    <w:rsid w:val="00AC16A6"/>
    <w:rsid w:val="00AC1899"/>
    <w:rsid w:val="00AC3724"/>
    <w:rsid w:val="00AC69CA"/>
    <w:rsid w:val="00AD32A6"/>
    <w:rsid w:val="00AD5825"/>
    <w:rsid w:val="00AD6AF3"/>
    <w:rsid w:val="00AE609F"/>
    <w:rsid w:val="00AF3FEB"/>
    <w:rsid w:val="00AF41CB"/>
    <w:rsid w:val="00AF60D4"/>
    <w:rsid w:val="00B05BF5"/>
    <w:rsid w:val="00B06FD8"/>
    <w:rsid w:val="00B11D08"/>
    <w:rsid w:val="00B13B7F"/>
    <w:rsid w:val="00B15508"/>
    <w:rsid w:val="00B15846"/>
    <w:rsid w:val="00B16CA6"/>
    <w:rsid w:val="00B16DE5"/>
    <w:rsid w:val="00B235FD"/>
    <w:rsid w:val="00B25AB5"/>
    <w:rsid w:val="00B274A0"/>
    <w:rsid w:val="00B2767B"/>
    <w:rsid w:val="00B34C66"/>
    <w:rsid w:val="00B40231"/>
    <w:rsid w:val="00B40E2C"/>
    <w:rsid w:val="00B41D2A"/>
    <w:rsid w:val="00B42A6B"/>
    <w:rsid w:val="00B44F3F"/>
    <w:rsid w:val="00B477D0"/>
    <w:rsid w:val="00B47B5E"/>
    <w:rsid w:val="00B502D0"/>
    <w:rsid w:val="00B52480"/>
    <w:rsid w:val="00B66A2A"/>
    <w:rsid w:val="00B72633"/>
    <w:rsid w:val="00B7296C"/>
    <w:rsid w:val="00B72C12"/>
    <w:rsid w:val="00B73924"/>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B166F"/>
    <w:rsid w:val="00BB17A8"/>
    <w:rsid w:val="00BB3AB2"/>
    <w:rsid w:val="00BB6C4D"/>
    <w:rsid w:val="00BB7FDA"/>
    <w:rsid w:val="00BC0D45"/>
    <w:rsid w:val="00BC15A6"/>
    <w:rsid w:val="00BC1802"/>
    <w:rsid w:val="00BC41E2"/>
    <w:rsid w:val="00BC7797"/>
    <w:rsid w:val="00BD2608"/>
    <w:rsid w:val="00BD3957"/>
    <w:rsid w:val="00BD56A2"/>
    <w:rsid w:val="00BE3ADA"/>
    <w:rsid w:val="00BE43B4"/>
    <w:rsid w:val="00BE4FA6"/>
    <w:rsid w:val="00BF0D34"/>
    <w:rsid w:val="00BF0DBE"/>
    <w:rsid w:val="00BF1EDA"/>
    <w:rsid w:val="00BF20F0"/>
    <w:rsid w:val="00BF36B0"/>
    <w:rsid w:val="00BF41BE"/>
    <w:rsid w:val="00BF4E9B"/>
    <w:rsid w:val="00BF7984"/>
    <w:rsid w:val="00C04397"/>
    <w:rsid w:val="00C05450"/>
    <w:rsid w:val="00C07AE5"/>
    <w:rsid w:val="00C12E4F"/>
    <w:rsid w:val="00C13C66"/>
    <w:rsid w:val="00C15B90"/>
    <w:rsid w:val="00C1603A"/>
    <w:rsid w:val="00C16F0D"/>
    <w:rsid w:val="00C1770F"/>
    <w:rsid w:val="00C20BF8"/>
    <w:rsid w:val="00C25B48"/>
    <w:rsid w:val="00C26004"/>
    <w:rsid w:val="00C30906"/>
    <w:rsid w:val="00C320A1"/>
    <w:rsid w:val="00C3500D"/>
    <w:rsid w:val="00C376E8"/>
    <w:rsid w:val="00C379B8"/>
    <w:rsid w:val="00C41B01"/>
    <w:rsid w:val="00C41B21"/>
    <w:rsid w:val="00C42455"/>
    <w:rsid w:val="00C42F5B"/>
    <w:rsid w:val="00C43364"/>
    <w:rsid w:val="00C4414F"/>
    <w:rsid w:val="00C52780"/>
    <w:rsid w:val="00C562FD"/>
    <w:rsid w:val="00C576BB"/>
    <w:rsid w:val="00C6773D"/>
    <w:rsid w:val="00C71B3D"/>
    <w:rsid w:val="00C73CFB"/>
    <w:rsid w:val="00C75334"/>
    <w:rsid w:val="00C8116C"/>
    <w:rsid w:val="00C82EFA"/>
    <w:rsid w:val="00C833CE"/>
    <w:rsid w:val="00C83FC9"/>
    <w:rsid w:val="00C848AD"/>
    <w:rsid w:val="00C8558A"/>
    <w:rsid w:val="00C856D6"/>
    <w:rsid w:val="00C86EEF"/>
    <w:rsid w:val="00C9250B"/>
    <w:rsid w:val="00C92FEE"/>
    <w:rsid w:val="00CA308F"/>
    <w:rsid w:val="00CA452D"/>
    <w:rsid w:val="00CA57CC"/>
    <w:rsid w:val="00CB20D1"/>
    <w:rsid w:val="00CB2432"/>
    <w:rsid w:val="00CB5340"/>
    <w:rsid w:val="00CB6E6E"/>
    <w:rsid w:val="00CB75A9"/>
    <w:rsid w:val="00CB7947"/>
    <w:rsid w:val="00CC334C"/>
    <w:rsid w:val="00CC39D7"/>
    <w:rsid w:val="00CC39DA"/>
    <w:rsid w:val="00CC454E"/>
    <w:rsid w:val="00CC5F99"/>
    <w:rsid w:val="00CD030B"/>
    <w:rsid w:val="00CD477B"/>
    <w:rsid w:val="00CD52A1"/>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034"/>
    <w:rsid w:val="00D23E07"/>
    <w:rsid w:val="00D26539"/>
    <w:rsid w:val="00D26A85"/>
    <w:rsid w:val="00D27CA9"/>
    <w:rsid w:val="00D32119"/>
    <w:rsid w:val="00D32F87"/>
    <w:rsid w:val="00D33559"/>
    <w:rsid w:val="00D40074"/>
    <w:rsid w:val="00D41911"/>
    <w:rsid w:val="00D42C51"/>
    <w:rsid w:val="00D42F47"/>
    <w:rsid w:val="00D437F3"/>
    <w:rsid w:val="00D4528B"/>
    <w:rsid w:val="00D462F2"/>
    <w:rsid w:val="00D51275"/>
    <w:rsid w:val="00D53ABE"/>
    <w:rsid w:val="00D567B8"/>
    <w:rsid w:val="00D602C8"/>
    <w:rsid w:val="00D62E01"/>
    <w:rsid w:val="00D64D28"/>
    <w:rsid w:val="00D66F3F"/>
    <w:rsid w:val="00D67ADD"/>
    <w:rsid w:val="00D7368A"/>
    <w:rsid w:val="00D7403C"/>
    <w:rsid w:val="00D80731"/>
    <w:rsid w:val="00D81801"/>
    <w:rsid w:val="00D82F58"/>
    <w:rsid w:val="00D84856"/>
    <w:rsid w:val="00D86C74"/>
    <w:rsid w:val="00D90F6B"/>
    <w:rsid w:val="00D918C9"/>
    <w:rsid w:val="00D947B3"/>
    <w:rsid w:val="00D94FFA"/>
    <w:rsid w:val="00D96392"/>
    <w:rsid w:val="00DA01D3"/>
    <w:rsid w:val="00DA10B4"/>
    <w:rsid w:val="00DA281B"/>
    <w:rsid w:val="00DA2AFA"/>
    <w:rsid w:val="00DA374A"/>
    <w:rsid w:val="00DA71EC"/>
    <w:rsid w:val="00DB12D3"/>
    <w:rsid w:val="00DB2EF6"/>
    <w:rsid w:val="00DB64FC"/>
    <w:rsid w:val="00DB720C"/>
    <w:rsid w:val="00DC0293"/>
    <w:rsid w:val="00DC6D7B"/>
    <w:rsid w:val="00DD0130"/>
    <w:rsid w:val="00DD0C7E"/>
    <w:rsid w:val="00DD3521"/>
    <w:rsid w:val="00DD538B"/>
    <w:rsid w:val="00DD648B"/>
    <w:rsid w:val="00DE1076"/>
    <w:rsid w:val="00DE2A1B"/>
    <w:rsid w:val="00DE4690"/>
    <w:rsid w:val="00DE60D6"/>
    <w:rsid w:val="00DE650C"/>
    <w:rsid w:val="00DE6984"/>
    <w:rsid w:val="00DF0AC8"/>
    <w:rsid w:val="00DF2C97"/>
    <w:rsid w:val="00DF4673"/>
    <w:rsid w:val="00DF605E"/>
    <w:rsid w:val="00DF6A1A"/>
    <w:rsid w:val="00DF6C3E"/>
    <w:rsid w:val="00DF7B7D"/>
    <w:rsid w:val="00E03323"/>
    <w:rsid w:val="00E046FE"/>
    <w:rsid w:val="00E05AC7"/>
    <w:rsid w:val="00E109E3"/>
    <w:rsid w:val="00E11B6F"/>
    <w:rsid w:val="00E11F76"/>
    <w:rsid w:val="00E129F9"/>
    <w:rsid w:val="00E13374"/>
    <w:rsid w:val="00E14A82"/>
    <w:rsid w:val="00E15A70"/>
    <w:rsid w:val="00E219E7"/>
    <w:rsid w:val="00E25BC3"/>
    <w:rsid w:val="00E270C2"/>
    <w:rsid w:val="00E30358"/>
    <w:rsid w:val="00E3256A"/>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70E12"/>
    <w:rsid w:val="00E83E00"/>
    <w:rsid w:val="00E84453"/>
    <w:rsid w:val="00E85EAB"/>
    <w:rsid w:val="00E87DFD"/>
    <w:rsid w:val="00E903BB"/>
    <w:rsid w:val="00E90A13"/>
    <w:rsid w:val="00E90E41"/>
    <w:rsid w:val="00E9160C"/>
    <w:rsid w:val="00E91964"/>
    <w:rsid w:val="00E91DDC"/>
    <w:rsid w:val="00E96AD0"/>
    <w:rsid w:val="00EA1FDE"/>
    <w:rsid w:val="00EA2352"/>
    <w:rsid w:val="00EA6D6A"/>
    <w:rsid w:val="00EB2DD8"/>
    <w:rsid w:val="00EB6444"/>
    <w:rsid w:val="00EB667E"/>
    <w:rsid w:val="00EB7995"/>
    <w:rsid w:val="00EC111C"/>
    <w:rsid w:val="00EC2736"/>
    <w:rsid w:val="00EC744A"/>
    <w:rsid w:val="00ED01A2"/>
    <w:rsid w:val="00ED0A4D"/>
    <w:rsid w:val="00ED392E"/>
    <w:rsid w:val="00ED4874"/>
    <w:rsid w:val="00ED5CE8"/>
    <w:rsid w:val="00ED677A"/>
    <w:rsid w:val="00EE1407"/>
    <w:rsid w:val="00EE647D"/>
    <w:rsid w:val="00EE6C36"/>
    <w:rsid w:val="00EF024A"/>
    <w:rsid w:val="00EF5BC0"/>
    <w:rsid w:val="00EF5F34"/>
    <w:rsid w:val="00F04C6B"/>
    <w:rsid w:val="00F04ED4"/>
    <w:rsid w:val="00F072C1"/>
    <w:rsid w:val="00F105A9"/>
    <w:rsid w:val="00F109FB"/>
    <w:rsid w:val="00F11D41"/>
    <w:rsid w:val="00F12D0B"/>
    <w:rsid w:val="00F202D4"/>
    <w:rsid w:val="00F228C4"/>
    <w:rsid w:val="00F27BCC"/>
    <w:rsid w:val="00F344E4"/>
    <w:rsid w:val="00F346B0"/>
    <w:rsid w:val="00F366B1"/>
    <w:rsid w:val="00F42D21"/>
    <w:rsid w:val="00F43727"/>
    <w:rsid w:val="00F44620"/>
    <w:rsid w:val="00F466D4"/>
    <w:rsid w:val="00F46714"/>
    <w:rsid w:val="00F46B1A"/>
    <w:rsid w:val="00F47321"/>
    <w:rsid w:val="00F5260C"/>
    <w:rsid w:val="00F53398"/>
    <w:rsid w:val="00F556EA"/>
    <w:rsid w:val="00F56CD6"/>
    <w:rsid w:val="00F6126F"/>
    <w:rsid w:val="00F62D9B"/>
    <w:rsid w:val="00F666FB"/>
    <w:rsid w:val="00F66E32"/>
    <w:rsid w:val="00F679AD"/>
    <w:rsid w:val="00F67A2C"/>
    <w:rsid w:val="00F7015B"/>
    <w:rsid w:val="00F718ED"/>
    <w:rsid w:val="00F75B13"/>
    <w:rsid w:val="00F86147"/>
    <w:rsid w:val="00F90F77"/>
    <w:rsid w:val="00F914F4"/>
    <w:rsid w:val="00F9187F"/>
    <w:rsid w:val="00F92681"/>
    <w:rsid w:val="00F948BA"/>
    <w:rsid w:val="00F94FC4"/>
    <w:rsid w:val="00F9539C"/>
    <w:rsid w:val="00F95557"/>
    <w:rsid w:val="00F956A9"/>
    <w:rsid w:val="00F966B0"/>
    <w:rsid w:val="00F96FB2"/>
    <w:rsid w:val="00FA5AF9"/>
    <w:rsid w:val="00FA5C79"/>
    <w:rsid w:val="00FA6BD5"/>
    <w:rsid w:val="00FA79C6"/>
    <w:rsid w:val="00FB1053"/>
    <w:rsid w:val="00FB59B4"/>
    <w:rsid w:val="00FB6DB2"/>
    <w:rsid w:val="00FC446C"/>
    <w:rsid w:val="00FC520B"/>
    <w:rsid w:val="00FC522A"/>
    <w:rsid w:val="00FC6365"/>
    <w:rsid w:val="00FC6738"/>
    <w:rsid w:val="00FD4118"/>
    <w:rsid w:val="00FD501F"/>
    <w:rsid w:val="00FD7DCD"/>
    <w:rsid w:val="00FE010E"/>
    <w:rsid w:val="00FE0EB1"/>
    <w:rsid w:val="00FE3026"/>
    <w:rsid w:val="00FE5290"/>
    <w:rsid w:val="00FE5D8F"/>
    <w:rsid w:val="00FF0CA0"/>
    <w:rsid w:val="00FF3939"/>
    <w:rsid w:val="00FF559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14"/>
    <o:shapelayout v:ext="edit">
      <o:idmap v:ext="edit" data="2"/>
    </o:shapelayout>
  </w:shapeDefaults>
  <w:decimalSymbol w:val=","/>
  <w:listSeparator w:val=";"/>
  <w14:docId w14:val="57F54BE0"/>
  <w15:docId w15:val="{6626FFA4-3487-4DDA-9BF0-9B268FEC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2B"/>
    <w:pPr>
      <w:spacing w:line="360" w:lineRule="auto"/>
      <w:jc w:val="both"/>
    </w:pPr>
    <w:rPr>
      <w:sz w:val="24"/>
    </w:rPr>
  </w:style>
  <w:style w:type="paragraph" w:styleId="Heading1">
    <w:name w:val="heading 1"/>
    <w:basedOn w:val="Normal"/>
    <w:next w:val="Normal"/>
    <w:qFormat/>
    <w:rsid w:val="00517E01"/>
    <w:pPr>
      <w:keepNext/>
      <w:jc w:val="center"/>
      <w:outlineLvl w:val="0"/>
    </w:pPr>
    <w:rPr>
      <w:b/>
    </w:rPr>
  </w:style>
  <w:style w:type="paragraph" w:styleId="Heading2">
    <w:name w:val="heading 2"/>
    <w:basedOn w:val="Normal"/>
    <w:next w:val="Normal"/>
    <w:qFormat/>
    <w:rsid w:val="00355081"/>
    <w:pPr>
      <w:keepNext/>
      <w:tabs>
        <w:tab w:val="left" w:pos="6804"/>
      </w:tabs>
      <w:jc w:val="left"/>
      <w:outlineLvl w:val="1"/>
    </w:pPr>
    <w:rPr>
      <w:b/>
    </w:rPr>
  </w:style>
  <w:style w:type="paragraph" w:styleId="Heading3">
    <w:name w:val="heading 3"/>
    <w:basedOn w:val="Normal"/>
    <w:next w:val="Normal"/>
    <w:qFormat/>
    <w:rsid w:val="00C82EFA"/>
    <w:pPr>
      <w:keepNext/>
      <w:tabs>
        <w:tab w:val="left" w:pos="1134"/>
      </w:tabs>
      <w:jc w:val="left"/>
      <w:outlineLvl w:val="2"/>
    </w:pPr>
    <w:rPr>
      <w:b/>
    </w:rPr>
  </w:style>
  <w:style w:type="paragraph" w:styleId="Heading4">
    <w:name w:val="heading 4"/>
    <w:basedOn w:val="Normal"/>
    <w:next w:val="Normal"/>
    <w:rsid w:val="006070E2"/>
    <w:pPr>
      <w:keepNext/>
      <w:tabs>
        <w:tab w:val="left" w:pos="851"/>
      </w:tabs>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70E2"/>
    <w:pPr>
      <w:tabs>
        <w:tab w:val="center" w:pos="4819"/>
        <w:tab w:val="right" w:pos="9071"/>
      </w:tabs>
    </w:pPr>
    <w:rPr>
      <w:lang w:val="en-US"/>
    </w:rPr>
  </w:style>
  <w:style w:type="paragraph" w:styleId="Header">
    <w:name w:val="header"/>
    <w:basedOn w:val="Normal"/>
    <w:rsid w:val="006070E2"/>
    <w:pPr>
      <w:tabs>
        <w:tab w:val="center" w:pos="4536"/>
        <w:tab w:val="right" w:pos="9072"/>
      </w:tabs>
    </w:pPr>
  </w:style>
  <w:style w:type="paragraph" w:styleId="BodyText">
    <w:name w:val="Body Text"/>
    <w:basedOn w:val="Normal"/>
    <w:rsid w:val="006070E2"/>
    <w:pPr>
      <w:spacing w:after="240"/>
      <w:jc w:val="center"/>
    </w:pPr>
    <w:rPr>
      <w:b/>
    </w:rPr>
  </w:style>
  <w:style w:type="paragraph" w:styleId="BodyText2">
    <w:name w:val="Body Text 2"/>
    <w:basedOn w:val="Normal"/>
    <w:rsid w:val="006070E2"/>
    <w:pPr>
      <w:spacing w:after="480"/>
    </w:pPr>
    <w:rPr>
      <w:color w:val="0000FF"/>
    </w:rPr>
  </w:style>
  <w:style w:type="paragraph" w:styleId="BodyText3">
    <w:name w:val="Body Text 3"/>
    <w:basedOn w:val="Normal"/>
    <w:rsid w:val="006070E2"/>
    <w:pPr>
      <w:spacing w:after="480"/>
    </w:pPr>
  </w:style>
  <w:style w:type="paragraph" w:styleId="BodyTextIndent">
    <w:name w:val="Body Text Indent"/>
    <w:basedOn w:val="Normal"/>
    <w:rsid w:val="006070E2"/>
    <w:pPr>
      <w:tabs>
        <w:tab w:val="left" w:pos="851"/>
        <w:tab w:val="left" w:pos="908"/>
        <w:tab w:val="left" w:pos="1362"/>
        <w:tab w:val="left" w:pos="1816"/>
      </w:tabs>
      <w:spacing w:after="480"/>
      <w:ind w:left="851" w:hanging="851"/>
    </w:pPr>
  </w:style>
  <w:style w:type="paragraph" w:styleId="FootnoteText">
    <w:name w:val="footnote text"/>
    <w:basedOn w:val="Normal"/>
    <w:semiHidden/>
    <w:rsid w:val="006070E2"/>
  </w:style>
  <w:style w:type="character" w:styleId="FootnoteReference">
    <w:name w:val="footnote reference"/>
    <w:semiHidden/>
    <w:rsid w:val="006070E2"/>
    <w:rPr>
      <w:vertAlign w:val="superscript"/>
    </w:rPr>
  </w:style>
  <w:style w:type="character" w:styleId="PageNumber">
    <w:name w:val="page number"/>
    <w:basedOn w:val="DefaultParagraphFont"/>
    <w:rsid w:val="006070E2"/>
  </w:style>
  <w:style w:type="paragraph" w:styleId="BodyTextIndent2">
    <w:name w:val="Body Text Indent 2"/>
    <w:basedOn w:val="Normal"/>
    <w:rsid w:val="006070E2"/>
    <w:pPr>
      <w:tabs>
        <w:tab w:val="left" w:pos="6804"/>
      </w:tabs>
      <w:ind w:left="425" w:hanging="425"/>
    </w:pPr>
  </w:style>
  <w:style w:type="paragraph" w:styleId="BodyTextIndent3">
    <w:name w:val="Body Text Indent 3"/>
    <w:basedOn w:val="Normal"/>
    <w:rsid w:val="006070E2"/>
    <w:pPr>
      <w:spacing w:after="240"/>
      <w:ind w:left="1276" w:hanging="1276"/>
    </w:pPr>
  </w:style>
  <w:style w:type="paragraph" w:styleId="NormalWeb">
    <w:name w:val="Normal (Web)"/>
    <w:basedOn w:val="Normal"/>
    <w:rsid w:val="006070E2"/>
    <w:pPr>
      <w:spacing w:before="100" w:beforeAutospacing="1" w:after="100" w:afterAutospacing="1"/>
    </w:pPr>
    <w:rPr>
      <w:rFonts w:ascii="Arial Unicode MS" w:eastAsia="Arial Unicode MS" w:hAnsi="Arial Unicode MS" w:cs="Arial Unicode MS"/>
      <w:szCs w:val="24"/>
    </w:rPr>
  </w:style>
  <w:style w:type="paragraph" w:customStyle="1" w:styleId="BalonMetni1">
    <w:name w:val="Balon Metni1"/>
    <w:basedOn w:val="Normal"/>
    <w:semiHidden/>
    <w:rsid w:val="006070E2"/>
    <w:rPr>
      <w:rFonts w:ascii="Tahoma" w:hAnsi="Tahoma" w:cs="Tahoma"/>
      <w:sz w:val="16"/>
      <w:szCs w:val="16"/>
    </w:rPr>
  </w:style>
  <w:style w:type="character" w:styleId="CommentReference">
    <w:name w:val="annotation reference"/>
    <w:semiHidden/>
    <w:rsid w:val="006070E2"/>
    <w:rPr>
      <w:sz w:val="16"/>
      <w:szCs w:val="16"/>
    </w:rPr>
  </w:style>
  <w:style w:type="paragraph" w:styleId="CommentText">
    <w:name w:val="annotation text"/>
    <w:basedOn w:val="Normal"/>
    <w:semiHidden/>
    <w:rsid w:val="006070E2"/>
  </w:style>
  <w:style w:type="paragraph" w:customStyle="1" w:styleId="AklamaKonusu1">
    <w:name w:val="Açıklama Konusu1"/>
    <w:basedOn w:val="CommentText"/>
    <w:next w:val="CommentText"/>
    <w:semiHidden/>
    <w:rsid w:val="006070E2"/>
    <w:rPr>
      <w:b/>
      <w:bCs/>
    </w:rPr>
  </w:style>
  <w:style w:type="character" w:styleId="Hyperlink">
    <w:name w:val="Hyperlink"/>
    <w:uiPriority w:val="99"/>
    <w:rsid w:val="000B2CFA"/>
    <w:rPr>
      <w:color w:val="0000FF"/>
      <w:u w:val="single"/>
    </w:rPr>
  </w:style>
  <w:style w:type="paragraph" w:styleId="BalloonText">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FooterChar">
    <w:name w:val="Footer Char"/>
    <w:link w:val="Footer"/>
    <w:uiPriority w:val="99"/>
    <w:rsid w:val="00D64D28"/>
    <w:rPr>
      <w:sz w:val="24"/>
      <w:lang w:eastAsia="tr-TR"/>
    </w:rPr>
  </w:style>
  <w:style w:type="paragraph" w:styleId="ListParagraph">
    <w:name w:val="List Paragraph"/>
    <w:basedOn w:val="Normal"/>
    <w:uiPriority w:val="34"/>
    <w:rsid w:val="00580814"/>
    <w:pPr>
      <w:ind w:left="720"/>
    </w:pPr>
  </w:style>
  <w:style w:type="paragraph" w:styleId="DocumentMap">
    <w:name w:val="Document Map"/>
    <w:basedOn w:val="Normal"/>
    <w:link w:val="DocumentMapChar"/>
    <w:rsid w:val="006134F7"/>
    <w:rPr>
      <w:rFonts w:ascii="Tahoma" w:hAnsi="Tahoma" w:cs="Tahoma"/>
      <w:sz w:val="16"/>
      <w:szCs w:val="16"/>
    </w:rPr>
  </w:style>
  <w:style w:type="character" w:customStyle="1" w:styleId="DocumentMapChar">
    <w:name w:val="Document Map Char"/>
    <w:link w:val="DocumentMap"/>
    <w:rsid w:val="006134F7"/>
    <w:rPr>
      <w:rFonts w:ascii="Tahoma" w:hAnsi="Tahoma" w:cs="Tahoma"/>
      <w:sz w:val="16"/>
      <w:szCs w:val="16"/>
      <w:lang w:val="tr-TR" w:eastAsia="tr-TR"/>
    </w:rPr>
  </w:style>
  <w:style w:type="table" w:styleId="TableGrid">
    <w:name w:val="Table Grid"/>
    <w:basedOn w:val="TableNormal"/>
    <w:rsid w:val="00F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643"/>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rsid w:val="00466D4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rsid w:val="00466D47"/>
    <w:pPr>
      <w:spacing w:after="100"/>
    </w:pPr>
  </w:style>
  <w:style w:type="paragraph" w:styleId="TOC2">
    <w:name w:val="toc 2"/>
    <w:basedOn w:val="Normal"/>
    <w:next w:val="Normal"/>
    <w:autoRedefine/>
    <w:uiPriority w:val="39"/>
    <w:rsid w:val="00466D47"/>
    <w:pPr>
      <w:spacing w:after="100"/>
      <w:ind w:left="240"/>
    </w:pPr>
  </w:style>
  <w:style w:type="paragraph" w:styleId="TOC3">
    <w:name w:val="toc 3"/>
    <w:basedOn w:val="Normal"/>
    <w:next w:val="Normal"/>
    <w:autoRedefine/>
    <w:uiPriority w:val="39"/>
    <w:rsid w:val="00466D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AEC3-7435-4379-A894-0C63EBDD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400</Words>
  <Characters>19385</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ÖLÜM 1</vt:lpstr>
      <vt:lpstr>BÖLÜM 1</vt:lpstr>
    </vt:vector>
  </TitlesOfParts>
  <Company>1999</Company>
  <LinksUpToDate>false</LinksUpToDate>
  <CharactersWithSpaces>22740</CharactersWithSpaces>
  <SharedDoc>false</SharedDoc>
  <HLinks>
    <vt:vector size="18" baseType="variant">
      <vt:variant>
        <vt:i4>4128872</vt:i4>
      </vt:variant>
      <vt:variant>
        <vt:i4>15</vt:i4>
      </vt:variant>
      <vt:variant>
        <vt:i4>0</vt:i4>
      </vt:variant>
      <vt:variant>
        <vt:i4>5</vt:i4>
      </vt:variant>
      <vt:variant>
        <vt:lpwstr>http://www.fenbilimleri.ankara.edu.tr/0700tezyazim.htm</vt:lpwstr>
      </vt:variant>
      <vt:variant>
        <vt:lpwstr/>
      </vt:variant>
      <vt:variant>
        <vt:i4>1572885</vt:i4>
      </vt:variant>
      <vt:variant>
        <vt:i4>12</vt:i4>
      </vt:variant>
      <vt:variant>
        <vt:i4>0</vt:i4>
      </vt:variant>
      <vt:variant>
        <vt:i4>5</vt:i4>
      </vt:variant>
      <vt:variant>
        <vt:lpwstr>http://server.karaelmas.edu.tr/EnstituWeb/turkce/yonetmelik.html</vt:lpwstr>
      </vt:variant>
      <vt:variant>
        <vt:lpwstr/>
      </vt:variant>
      <vt:variant>
        <vt:i4>7536674</vt:i4>
      </vt:variant>
      <vt:variant>
        <vt:i4>9</vt:i4>
      </vt:variant>
      <vt:variant>
        <vt:i4>0</vt:i4>
      </vt:variant>
      <vt:variant>
        <vt:i4>5</vt:i4>
      </vt:variant>
      <vt:variant>
        <vt:lpwstr>http://www.yo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creator>Feray</dc:creator>
  <cp:lastModifiedBy>Ali Tahir KARAŞAHİN</cp:lastModifiedBy>
  <cp:revision>10</cp:revision>
  <cp:lastPrinted>2016-06-06T12:45:00Z</cp:lastPrinted>
  <dcterms:created xsi:type="dcterms:W3CDTF">2016-10-14T12:33:00Z</dcterms:created>
  <dcterms:modified xsi:type="dcterms:W3CDTF">2022-05-23T09:05:00Z</dcterms:modified>
</cp:coreProperties>
</file>